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7" w:type="dxa"/>
        <w:tblInd w:w="426" w:type="dxa"/>
        <w:tblLook w:val="01E0" w:firstRow="1" w:lastRow="1" w:firstColumn="1" w:lastColumn="1" w:noHBand="0" w:noVBand="0"/>
      </w:tblPr>
      <w:tblGrid>
        <w:gridCol w:w="10347"/>
      </w:tblGrid>
      <w:tr w:rsidR="00F25049" w:rsidRPr="00DF40F2" w:rsidTr="00DF40F2">
        <w:trPr>
          <w:trHeight w:val="15273"/>
        </w:trPr>
        <w:tc>
          <w:tcPr>
            <w:tcW w:w="10347" w:type="dxa"/>
          </w:tcPr>
          <w:p w:rsidR="00F25049" w:rsidRPr="00DF40F2" w:rsidRDefault="00F25049" w:rsidP="00FD5454">
            <w:pPr>
              <w:pStyle w:val="3"/>
              <w:jc w:val="center"/>
              <w:rPr>
                <w:rFonts w:ascii="Times New Roman" w:hAnsi="Times New Roman"/>
                <w:color w:val="auto"/>
              </w:rPr>
            </w:pPr>
            <w:r w:rsidRPr="00DF40F2">
              <w:rPr>
                <w:rFonts w:ascii="Times New Roman" w:hAnsi="Times New Roman"/>
                <w:color w:val="auto"/>
              </w:rPr>
              <w:t>БЮЛЛЕТЕНЬ</w:t>
            </w:r>
          </w:p>
          <w:p w:rsidR="00F25049" w:rsidRPr="00DF40F2" w:rsidRDefault="00F25049" w:rsidP="00FD5454">
            <w:pPr>
              <w:jc w:val="center"/>
            </w:pPr>
          </w:p>
          <w:p w:rsidR="00F25049" w:rsidRPr="00DF40F2" w:rsidRDefault="00AC0AF2" w:rsidP="00FD5454">
            <w:pPr>
              <w:pStyle w:val="10"/>
              <w:rPr>
                <w:sz w:val="24"/>
              </w:rPr>
            </w:pPr>
            <w:r w:rsidRPr="00DF40F2">
              <w:rPr>
                <w:sz w:val="24"/>
              </w:rPr>
              <w:t xml:space="preserve">    </w:t>
            </w:r>
            <w:r w:rsidR="00F25049" w:rsidRPr="00DF40F2">
              <w:rPr>
                <w:sz w:val="24"/>
              </w:rPr>
              <w:t>Официальный вестник</w:t>
            </w:r>
          </w:p>
          <w:p w:rsidR="00F25049" w:rsidRPr="00DF40F2" w:rsidRDefault="00F25049" w:rsidP="00FD5454">
            <w:pPr>
              <w:pStyle w:val="10"/>
              <w:rPr>
                <w:sz w:val="24"/>
              </w:rPr>
            </w:pPr>
            <w:r w:rsidRPr="00DF40F2">
              <w:rPr>
                <w:sz w:val="24"/>
              </w:rPr>
              <w:t>Казанского сельского поселения</w:t>
            </w:r>
          </w:p>
          <w:p w:rsidR="00F25049" w:rsidRPr="00DF40F2" w:rsidRDefault="00F25049" w:rsidP="00FD5454"/>
          <w:tbl>
            <w:tblPr>
              <w:tblW w:w="0" w:type="auto"/>
              <w:tblInd w:w="125" w:type="dxa"/>
              <w:tblLook w:val="00A0" w:firstRow="1" w:lastRow="0" w:firstColumn="1" w:lastColumn="0" w:noHBand="0" w:noVBand="0"/>
            </w:tblPr>
            <w:tblGrid>
              <w:gridCol w:w="5574"/>
              <w:gridCol w:w="4281"/>
            </w:tblGrid>
            <w:tr w:rsidR="00F25049" w:rsidRPr="00DF40F2" w:rsidTr="00202943">
              <w:trPr>
                <w:trHeight w:val="1645"/>
              </w:trPr>
              <w:tc>
                <w:tcPr>
                  <w:tcW w:w="5574" w:type="dxa"/>
                  <w:tcBorders>
                    <w:top w:val="nil"/>
                    <w:left w:val="nil"/>
                    <w:bottom w:val="nil"/>
                    <w:right w:val="nil"/>
                  </w:tcBorders>
                </w:tcPr>
                <w:p w:rsidR="00F25049" w:rsidRPr="00DF40F2" w:rsidRDefault="00F25049" w:rsidP="00FD5454">
                  <w:pPr>
                    <w:spacing w:line="276" w:lineRule="auto"/>
                  </w:pPr>
                  <w:r w:rsidRPr="00DF40F2">
                    <w:t>Официальное периодическое печатное издание</w:t>
                  </w:r>
                </w:p>
                <w:p w:rsidR="00F25049" w:rsidRPr="00DF40F2" w:rsidRDefault="00F25049" w:rsidP="00FD5454">
                  <w:pPr>
                    <w:spacing w:line="276" w:lineRule="auto"/>
                  </w:pPr>
                  <w:r w:rsidRPr="00DF40F2">
                    <w:t>Администрации Казанского сельского поселения</w:t>
                  </w:r>
                </w:p>
                <w:p w:rsidR="00F25049" w:rsidRPr="00DF40F2" w:rsidRDefault="00F25049" w:rsidP="00FD5454">
                  <w:pPr>
                    <w:spacing w:line="276" w:lineRule="auto"/>
                  </w:pPr>
                  <w:r w:rsidRPr="00DF40F2">
                    <w:t>Верхнедонского района Ростовской области</w:t>
                  </w:r>
                </w:p>
                <w:p w:rsidR="00F25049" w:rsidRPr="00DF40F2" w:rsidRDefault="00F25049" w:rsidP="00FD5454">
                  <w:pPr>
                    <w:spacing w:line="276" w:lineRule="auto"/>
                  </w:pPr>
                </w:p>
                <w:p w:rsidR="00F25049" w:rsidRPr="00DF40F2" w:rsidRDefault="00F25049" w:rsidP="00FD5454">
                  <w:pPr>
                    <w:spacing w:line="276" w:lineRule="auto"/>
                  </w:pPr>
                </w:p>
              </w:tc>
              <w:tc>
                <w:tcPr>
                  <w:tcW w:w="4281" w:type="dxa"/>
                  <w:tcBorders>
                    <w:top w:val="nil"/>
                    <w:left w:val="nil"/>
                    <w:bottom w:val="nil"/>
                    <w:right w:val="nil"/>
                  </w:tcBorders>
                </w:tcPr>
                <w:p w:rsidR="00F25049" w:rsidRPr="00DF40F2" w:rsidRDefault="00F25049" w:rsidP="00FD5454">
                  <w:pPr>
                    <w:spacing w:line="276" w:lineRule="auto"/>
                    <w:jc w:val="right"/>
                  </w:pPr>
                  <w:r w:rsidRPr="00DF40F2">
                    <w:t>Издается с  февраля 2013 года</w:t>
                  </w:r>
                </w:p>
                <w:p w:rsidR="00F25049" w:rsidRPr="00DF40F2" w:rsidRDefault="00AC0AF2" w:rsidP="00FD5454">
                  <w:pPr>
                    <w:spacing w:line="276" w:lineRule="auto"/>
                    <w:jc w:val="center"/>
                  </w:pPr>
                  <w:r w:rsidRPr="00DF40F2">
                    <w:t xml:space="preserve">           (№</w:t>
                  </w:r>
                  <w:r w:rsidR="006F489A" w:rsidRPr="00DF40F2">
                    <w:t>13</w:t>
                  </w:r>
                  <w:r w:rsidRPr="00DF40F2">
                    <w:t>)</w:t>
                  </w:r>
                  <w:r w:rsidR="00014B10" w:rsidRPr="00DF40F2">
                    <w:t xml:space="preserve"> </w:t>
                  </w:r>
                  <w:r w:rsidR="006F489A" w:rsidRPr="00DF40F2">
                    <w:t>14 октября</w:t>
                  </w:r>
                  <w:r w:rsidR="00795C23" w:rsidRPr="00DF40F2">
                    <w:t xml:space="preserve"> 201</w:t>
                  </w:r>
                  <w:r w:rsidR="0097765C" w:rsidRPr="00DF40F2">
                    <w:t>9</w:t>
                  </w:r>
                  <w:r w:rsidR="00F25049" w:rsidRPr="00DF40F2">
                    <w:t xml:space="preserve"> года</w:t>
                  </w:r>
                </w:p>
                <w:p w:rsidR="00F25049" w:rsidRPr="00DF40F2" w:rsidRDefault="00F25049" w:rsidP="00FD5454">
                  <w:pPr>
                    <w:spacing w:line="276" w:lineRule="auto"/>
                    <w:jc w:val="center"/>
                  </w:pPr>
                  <w:r w:rsidRPr="00DF40F2">
                    <w:t xml:space="preserve">        Выходит 2 раза в месяц</w:t>
                  </w:r>
                </w:p>
                <w:p w:rsidR="00F25049" w:rsidRPr="00DF40F2" w:rsidRDefault="00F25049" w:rsidP="00FD5454">
                  <w:pPr>
                    <w:spacing w:line="276" w:lineRule="auto"/>
                    <w:jc w:val="center"/>
                  </w:pPr>
                  <w:r w:rsidRPr="00DF40F2">
                    <w:t xml:space="preserve">            бесплатно</w:t>
                  </w:r>
                </w:p>
                <w:p w:rsidR="00F25049" w:rsidRPr="00DF40F2" w:rsidRDefault="00F25049" w:rsidP="00FD5454">
                  <w:pPr>
                    <w:spacing w:line="276" w:lineRule="auto"/>
                  </w:pPr>
                </w:p>
              </w:tc>
            </w:tr>
          </w:tbl>
          <w:p w:rsidR="00795C23" w:rsidRPr="00DF40F2" w:rsidRDefault="00795C23" w:rsidP="00795C23">
            <w:pPr>
              <w:jc w:val="center"/>
            </w:pPr>
          </w:p>
          <w:p w:rsidR="00DF40F2" w:rsidRPr="00DF40F2" w:rsidRDefault="00DF40F2" w:rsidP="00DF40F2">
            <w:pPr>
              <w:jc w:val="center"/>
            </w:pPr>
            <w:r w:rsidRPr="00DF40F2">
              <w:t>РОССИЙСКАЯ ФЕДЕРАЦИЯ</w:t>
            </w:r>
          </w:p>
          <w:p w:rsidR="00DF40F2" w:rsidRPr="00DF40F2" w:rsidRDefault="00DF40F2" w:rsidP="00DF40F2">
            <w:pPr>
              <w:jc w:val="center"/>
            </w:pPr>
            <w:r w:rsidRPr="00DF40F2">
              <w:t xml:space="preserve">РОСТОВСКА ОБЛАСТЬ </w:t>
            </w:r>
          </w:p>
          <w:p w:rsidR="00DF40F2" w:rsidRPr="00DF40F2" w:rsidRDefault="00DF40F2" w:rsidP="00DF40F2">
            <w:pPr>
              <w:jc w:val="center"/>
            </w:pPr>
            <w:r w:rsidRPr="00DF40F2">
              <w:t>ВЕРХНЕДОНСКОЙ РАЙОН</w:t>
            </w:r>
          </w:p>
          <w:p w:rsidR="00DF40F2" w:rsidRPr="00DF40F2" w:rsidRDefault="00DF40F2" w:rsidP="00DF40F2">
            <w:pPr>
              <w:jc w:val="center"/>
            </w:pPr>
            <w:r w:rsidRPr="00DF40F2">
              <w:t>МУНИЦИПАЛЬНОЕ ОБРАЗОВАНИЕ</w:t>
            </w:r>
          </w:p>
          <w:p w:rsidR="00DF40F2" w:rsidRPr="00DF40F2" w:rsidRDefault="00DF40F2" w:rsidP="00DF40F2">
            <w:pPr>
              <w:jc w:val="center"/>
            </w:pPr>
            <w:r w:rsidRPr="00DF40F2">
              <w:t>«КАЗАНСКОЕ СЕЛЬСКОЕ ПОСЕЛЕНИЕ»</w:t>
            </w:r>
          </w:p>
          <w:p w:rsidR="00DF40F2" w:rsidRPr="00DF40F2" w:rsidRDefault="00DF40F2" w:rsidP="00DF40F2">
            <w:pPr>
              <w:jc w:val="center"/>
            </w:pPr>
            <w:r w:rsidRPr="00DF40F2">
              <w:t>АДМИНИСТРАЦИЯ КАЗАНСКОГО СЕЛЬСКОГО ПОСЕЛЕНИЯ</w:t>
            </w:r>
          </w:p>
          <w:p w:rsidR="00DF40F2" w:rsidRPr="00DF40F2" w:rsidRDefault="00DF40F2" w:rsidP="00DF40F2">
            <w:pPr>
              <w:jc w:val="center"/>
            </w:pPr>
          </w:p>
          <w:p w:rsidR="00DF40F2" w:rsidRPr="00DF40F2" w:rsidRDefault="00DF40F2" w:rsidP="00DF40F2">
            <w:pPr>
              <w:jc w:val="center"/>
              <w:rPr>
                <w:b/>
              </w:rPr>
            </w:pPr>
          </w:p>
          <w:p w:rsidR="00DF40F2" w:rsidRPr="00DF40F2" w:rsidRDefault="00DF40F2" w:rsidP="00DF40F2">
            <w:pPr>
              <w:jc w:val="center"/>
              <w:rPr>
                <w:b/>
              </w:rPr>
            </w:pPr>
            <w:r w:rsidRPr="00DF40F2">
              <w:rPr>
                <w:b/>
              </w:rPr>
              <w:t>ПОСТАНОВЛЕНИЕ</w:t>
            </w:r>
          </w:p>
          <w:p w:rsidR="00DF40F2" w:rsidRPr="00DF40F2" w:rsidRDefault="00DF40F2" w:rsidP="00DF40F2"/>
          <w:p w:rsidR="00DF40F2" w:rsidRPr="00DF40F2" w:rsidRDefault="00DF40F2" w:rsidP="00DF40F2">
            <w:pPr>
              <w:suppressAutoHyphens/>
            </w:pPr>
            <w:r w:rsidRPr="00DF40F2">
              <w:t xml:space="preserve">«12» октября 2020 г.                        </w:t>
            </w:r>
            <w:r w:rsidR="00E87645">
              <w:t xml:space="preserve">                   </w:t>
            </w:r>
            <w:r w:rsidRPr="00DF40F2">
              <w:rPr>
                <w:b/>
              </w:rPr>
              <w:t>№ 148</w:t>
            </w:r>
            <w:r w:rsidR="00E87645">
              <w:rPr>
                <w:b/>
              </w:rPr>
              <w:t xml:space="preserve">         </w:t>
            </w:r>
            <w:bookmarkStart w:id="0" w:name="_GoBack"/>
            <w:bookmarkEnd w:id="0"/>
            <w:r w:rsidRPr="00DF40F2">
              <w:rPr>
                <w:b/>
              </w:rPr>
              <w:t xml:space="preserve">                                    </w:t>
            </w:r>
            <w:r w:rsidRPr="00DF40F2">
              <w:t>ст. Казанская</w:t>
            </w:r>
          </w:p>
          <w:p w:rsidR="00DF40F2" w:rsidRPr="00DF40F2" w:rsidRDefault="00DF40F2" w:rsidP="00DF40F2">
            <w:pPr>
              <w:suppressAutoHyphens/>
              <w:rPr>
                <w:lang w:eastAsia="zh-CN"/>
              </w:rPr>
            </w:pPr>
          </w:p>
          <w:tbl>
            <w:tblPr>
              <w:tblStyle w:val="a7"/>
              <w:tblW w:w="9706" w:type="dxa"/>
              <w:tblCellMar>
                <w:left w:w="113" w:type="dxa"/>
              </w:tblCellMar>
              <w:tblLook w:val="04A0" w:firstRow="1" w:lastRow="0" w:firstColumn="1" w:lastColumn="0" w:noHBand="0" w:noVBand="1"/>
            </w:tblPr>
            <w:tblGrid>
              <w:gridCol w:w="9706"/>
            </w:tblGrid>
            <w:tr w:rsidR="00DF40F2" w:rsidRPr="00DF40F2" w:rsidTr="001E7668">
              <w:trPr>
                <w:trHeight w:val="2040"/>
              </w:trPr>
              <w:tc>
                <w:tcPr>
                  <w:tcW w:w="9706" w:type="dxa"/>
                  <w:tcBorders>
                    <w:top w:val="nil"/>
                    <w:left w:val="nil"/>
                    <w:bottom w:val="nil"/>
                    <w:right w:val="nil"/>
                  </w:tcBorders>
                  <w:shd w:val="clear" w:color="auto" w:fill="auto"/>
                </w:tcPr>
                <w:p w:rsidR="00DF40F2" w:rsidRPr="00DF40F2" w:rsidRDefault="00DF40F2" w:rsidP="00DF40F2">
                  <w:r w:rsidRPr="00DF40F2">
                    <w:t>Об утверждении Административного регламента</w:t>
                  </w:r>
                </w:p>
                <w:p w:rsidR="00DF40F2" w:rsidRPr="00DF40F2" w:rsidRDefault="00DF40F2" w:rsidP="00DF40F2">
                  <w:r w:rsidRPr="00DF40F2">
                    <w:t>по    предоставлению       муниципальной услуги</w:t>
                  </w:r>
                </w:p>
                <w:p w:rsidR="00DF40F2" w:rsidRPr="00DF40F2" w:rsidRDefault="00DF40F2" w:rsidP="00DF40F2">
                  <w:pPr>
                    <w:tabs>
                      <w:tab w:val="left" w:pos="3544"/>
                      <w:tab w:val="left" w:pos="4678"/>
                      <w:tab w:val="left" w:pos="6096"/>
                    </w:tabs>
                    <w:suppressAutoHyphens/>
                    <w:ind w:right="4109"/>
                  </w:pPr>
                  <w:r w:rsidRPr="00DF40F2">
                    <w:rPr>
                      <w:bCs/>
                      <w:lang w:eastAsia="zh-CN"/>
                    </w:rPr>
                    <w:t>«Согласование создания места (площадки) накопления твёрдых коммунальных отходов на территории Казанского сельского поселения»</w:t>
                  </w:r>
                </w:p>
              </w:tc>
            </w:tr>
          </w:tbl>
          <w:p w:rsidR="00DF40F2" w:rsidRPr="00DF40F2" w:rsidRDefault="00DF40F2" w:rsidP="00DF40F2">
            <w:pPr>
              <w:suppressAutoHyphens/>
              <w:spacing w:line="276" w:lineRule="auto"/>
              <w:jc w:val="both"/>
              <w:rPr>
                <w:color w:val="000000"/>
              </w:rPr>
            </w:pPr>
            <w:r w:rsidRPr="00DF40F2">
              <w:rPr>
                <w:color w:val="000000"/>
                <w:lang w:eastAsia="zh-CN"/>
              </w:rPr>
              <w:t xml:space="preserve">С целью </w:t>
            </w:r>
            <w:r w:rsidRPr="00DF40F2">
              <w:rPr>
                <w:lang w:eastAsia="zh-CN"/>
              </w:rPr>
              <w:t xml:space="preserve">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определения сроков и последовательности действий (административных процедур) при предоставлении муниципальной услуги, в соответствии с  Федеральным законом от 06.10.2003 № 131-ФЗ «Об общих принципах организации местного самоуправления в РФ», </w:t>
            </w:r>
            <w:r w:rsidRPr="00DF40F2">
              <w:rPr>
                <w:color w:val="000000"/>
                <w:lang w:eastAsia="zh-CN"/>
              </w:rPr>
              <w:t>Решением Собрания депутатов Казанского сельского поселения от 20.10.2017 г. № 90 «</w:t>
            </w:r>
            <w:r w:rsidRPr="00DF40F2">
              <w:t>Об утверждении Правил благоустройства  территории  Казанского  сельского поселения</w:t>
            </w:r>
            <w:r w:rsidRPr="00DF40F2">
              <w:rPr>
                <w:color w:val="000000"/>
                <w:lang w:eastAsia="zh-CN"/>
              </w:rPr>
              <w:t>»</w:t>
            </w:r>
            <w:r w:rsidRPr="00DF40F2">
              <w:rPr>
                <w:color w:val="000000"/>
              </w:rPr>
              <w:t xml:space="preserve">,  </w:t>
            </w:r>
          </w:p>
          <w:p w:rsidR="00DF40F2" w:rsidRPr="00DF40F2" w:rsidRDefault="00DF40F2" w:rsidP="00DF40F2">
            <w:pPr>
              <w:suppressAutoHyphens/>
              <w:spacing w:line="276" w:lineRule="auto"/>
              <w:jc w:val="both"/>
            </w:pPr>
          </w:p>
          <w:p w:rsidR="00DF40F2" w:rsidRPr="00DF40F2" w:rsidRDefault="00DF40F2" w:rsidP="00DF40F2">
            <w:pPr>
              <w:suppressAutoHyphens/>
              <w:spacing w:line="276" w:lineRule="auto"/>
              <w:ind w:right="-285" w:firstLine="567"/>
              <w:jc w:val="center"/>
              <w:rPr>
                <w:lang w:eastAsia="zh-CN"/>
              </w:rPr>
            </w:pPr>
            <w:r w:rsidRPr="00DF40F2">
              <w:rPr>
                <w:bCs/>
                <w:lang w:eastAsia="zh-CN"/>
              </w:rPr>
              <w:t>ПОСТАНОВЛЯЮ:</w:t>
            </w:r>
          </w:p>
          <w:p w:rsidR="00DF40F2" w:rsidRPr="00DF40F2" w:rsidRDefault="00DF40F2" w:rsidP="00DF40F2">
            <w:pPr>
              <w:pStyle w:val="af"/>
              <w:spacing w:line="276" w:lineRule="auto"/>
              <w:ind w:right="-2"/>
            </w:pPr>
            <w:r w:rsidRPr="00DF40F2">
              <w:rPr>
                <w:lang w:eastAsia="zh-CN"/>
              </w:rPr>
              <w:t>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 на территории Казанского сельского поселения»,  согласно приложению.</w:t>
            </w:r>
          </w:p>
          <w:p w:rsidR="00DF40F2" w:rsidRPr="00DF40F2" w:rsidRDefault="00DF40F2" w:rsidP="00DF40F2">
            <w:pPr>
              <w:tabs>
                <w:tab w:val="left" w:pos="0"/>
              </w:tabs>
              <w:suppressAutoHyphens/>
              <w:jc w:val="both"/>
            </w:pPr>
            <w:r w:rsidRPr="00DF40F2">
              <w:rPr>
                <w:lang w:eastAsia="zh-CN"/>
              </w:rPr>
              <w:t xml:space="preserve">        2. Разместить</w:t>
            </w:r>
            <w:r w:rsidRPr="00DF40F2">
              <w:rPr>
                <w:spacing w:val="-2"/>
                <w:lang w:eastAsia="zh-CN"/>
              </w:rPr>
              <w:t xml:space="preserve"> настоящее постановление </w:t>
            </w:r>
            <w:r w:rsidRPr="00DF40F2">
              <w:rPr>
                <w:lang w:eastAsia="zh-CN"/>
              </w:rPr>
              <w:t xml:space="preserve">на официальном сайте Администрации </w:t>
            </w:r>
            <w:r w:rsidRPr="00DF40F2">
              <w:rPr>
                <w:color w:val="000000"/>
                <w:lang w:eastAsia="zh-CN"/>
              </w:rPr>
              <w:t xml:space="preserve">Казанского сельского поселения </w:t>
            </w:r>
            <w:r w:rsidRPr="00DF40F2">
              <w:rPr>
                <w:color w:val="0000FF"/>
                <w:u w:val="single"/>
                <w:lang w:eastAsia="zh-CN"/>
              </w:rPr>
              <w:t xml:space="preserve">http://kazanskoe-sp.ru/ </w:t>
            </w:r>
            <w:r w:rsidRPr="00DF40F2">
              <w:rPr>
                <w:lang w:eastAsia="zh-CN"/>
              </w:rPr>
              <w:t xml:space="preserve"> в сети Интернет.</w:t>
            </w:r>
          </w:p>
          <w:p w:rsidR="00DF40F2" w:rsidRPr="00DF40F2" w:rsidRDefault="00DF40F2" w:rsidP="00DF40F2">
            <w:pPr>
              <w:tabs>
                <w:tab w:val="left" w:pos="0"/>
              </w:tabs>
              <w:suppressAutoHyphens/>
              <w:jc w:val="both"/>
              <w:rPr>
                <w:lang w:eastAsia="zh-CN"/>
              </w:rPr>
            </w:pPr>
            <w:r w:rsidRPr="00DF40F2">
              <w:rPr>
                <w:lang w:eastAsia="zh-CN"/>
              </w:rPr>
              <w:lastRenderedPageBreak/>
              <w:t xml:space="preserve">       3. Настоящее постановление вступает в силу со дня его официального обнародования.  </w:t>
            </w:r>
          </w:p>
          <w:p w:rsidR="00DF40F2" w:rsidRPr="00DF40F2" w:rsidRDefault="00DF40F2" w:rsidP="00DF40F2">
            <w:pPr>
              <w:suppressAutoHyphens/>
              <w:ind w:right="-55" w:firstLine="567"/>
              <w:jc w:val="both"/>
              <w:rPr>
                <w:lang w:eastAsia="zh-CN"/>
              </w:rPr>
            </w:pPr>
            <w:r w:rsidRPr="00DF40F2">
              <w:rPr>
                <w:lang w:eastAsia="zh-CN"/>
              </w:rPr>
              <w:t>4.  Контроль за исполнением настоящего постановления оставляю за собой.</w:t>
            </w:r>
          </w:p>
          <w:p w:rsidR="00DF40F2" w:rsidRPr="00DF40F2" w:rsidRDefault="00DF40F2" w:rsidP="00DF40F2">
            <w:pPr>
              <w:suppressAutoHyphens/>
              <w:ind w:right="-55" w:firstLine="567"/>
              <w:jc w:val="both"/>
            </w:pPr>
          </w:p>
          <w:p w:rsidR="00DF40F2" w:rsidRPr="00DF40F2" w:rsidRDefault="00DF40F2" w:rsidP="00DF40F2">
            <w:pPr>
              <w:suppressAutoHyphens/>
              <w:ind w:right="-55"/>
              <w:jc w:val="both"/>
            </w:pPr>
          </w:p>
          <w:p w:rsidR="00DF40F2" w:rsidRPr="00DF40F2" w:rsidRDefault="00DF40F2" w:rsidP="00DF40F2">
            <w:pPr>
              <w:tabs>
                <w:tab w:val="left" w:pos="7655"/>
              </w:tabs>
              <w:suppressAutoHyphens/>
              <w:rPr>
                <w:lang w:eastAsia="zh-CN"/>
              </w:rPr>
            </w:pPr>
            <w:r w:rsidRPr="00DF40F2">
              <w:rPr>
                <w:lang w:eastAsia="zh-CN"/>
              </w:rPr>
              <w:t>Глава Администрации</w:t>
            </w:r>
          </w:p>
          <w:p w:rsidR="00DF40F2" w:rsidRPr="00DF40F2" w:rsidRDefault="00DF40F2" w:rsidP="00DF40F2">
            <w:pPr>
              <w:tabs>
                <w:tab w:val="left" w:pos="7655"/>
              </w:tabs>
              <w:suppressAutoHyphens/>
              <w:rPr>
                <w:lang w:eastAsia="zh-CN"/>
              </w:rPr>
            </w:pPr>
            <w:r w:rsidRPr="00DF40F2">
              <w:rPr>
                <w:lang w:eastAsia="zh-CN"/>
              </w:rPr>
              <w:t>Казанского сельского поселения                                                       Л.А. Самолаева</w:t>
            </w:r>
          </w:p>
          <w:p w:rsidR="00DF40F2" w:rsidRPr="00DF40F2" w:rsidRDefault="00DF40F2" w:rsidP="00DF40F2">
            <w:pPr>
              <w:tabs>
                <w:tab w:val="left" w:pos="7655"/>
              </w:tabs>
              <w:suppressAutoHyphens/>
            </w:pPr>
          </w:p>
          <w:p w:rsidR="00DF40F2" w:rsidRPr="00DF40F2" w:rsidRDefault="00DF40F2" w:rsidP="00DF40F2">
            <w:pPr>
              <w:suppressAutoHyphens/>
              <w:ind w:left="6096" w:hanging="6096"/>
              <w:jc w:val="right"/>
              <w:rPr>
                <w:lang w:eastAsia="zh-CN"/>
              </w:rPr>
            </w:pPr>
            <w:r w:rsidRPr="00DF40F2">
              <w:rPr>
                <w:lang w:eastAsia="zh-CN"/>
              </w:rPr>
              <w:t xml:space="preserve">Приложение к постановлению </w:t>
            </w:r>
          </w:p>
          <w:p w:rsidR="00DF40F2" w:rsidRPr="00DF40F2" w:rsidRDefault="00DF40F2" w:rsidP="00DF40F2">
            <w:pPr>
              <w:suppressAutoHyphens/>
              <w:ind w:left="6096" w:hanging="6096"/>
              <w:jc w:val="right"/>
              <w:rPr>
                <w:lang w:eastAsia="zh-CN"/>
              </w:rPr>
            </w:pPr>
            <w:r w:rsidRPr="00DF40F2">
              <w:rPr>
                <w:lang w:eastAsia="zh-CN"/>
              </w:rPr>
              <w:t xml:space="preserve">Администрации Казанского </w:t>
            </w:r>
          </w:p>
          <w:p w:rsidR="00DF40F2" w:rsidRPr="00DF40F2" w:rsidRDefault="00DF40F2" w:rsidP="00DF40F2">
            <w:pPr>
              <w:suppressAutoHyphens/>
              <w:ind w:left="6096" w:hanging="6096"/>
              <w:jc w:val="right"/>
              <w:rPr>
                <w:lang w:eastAsia="zh-CN"/>
              </w:rPr>
            </w:pPr>
            <w:r w:rsidRPr="00DF40F2">
              <w:rPr>
                <w:lang w:eastAsia="zh-CN"/>
              </w:rPr>
              <w:t>сельского поселения</w:t>
            </w:r>
          </w:p>
          <w:p w:rsidR="00DF40F2" w:rsidRPr="00DF40F2" w:rsidRDefault="00DF40F2" w:rsidP="00DF40F2">
            <w:pPr>
              <w:suppressAutoHyphens/>
              <w:ind w:left="6096" w:hanging="6096"/>
              <w:jc w:val="right"/>
            </w:pPr>
            <w:r w:rsidRPr="00DF40F2">
              <w:rPr>
                <w:bCs/>
              </w:rPr>
              <w:t>«12» октября 2020г. №  148</w:t>
            </w:r>
          </w:p>
          <w:p w:rsidR="00DF40F2" w:rsidRPr="00DF40F2" w:rsidRDefault="00DF40F2" w:rsidP="00DF40F2">
            <w:pPr>
              <w:suppressAutoHyphens/>
              <w:jc w:val="right"/>
              <w:rPr>
                <w:lang w:eastAsia="zh-CN"/>
              </w:rPr>
            </w:pPr>
          </w:p>
          <w:p w:rsidR="00DF40F2" w:rsidRPr="00DF40F2" w:rsidRDefault="00DF40F2" w:rsidP="00DF40F2">
            <w:pPr>
              <w:suppressAutoHyphens/>
              <w:jc w:val="right"/>
              <w:rPr>
                <w:lang w:eastAsia="zh-CN"/>
              </w:rPr>
            </w:pPr>
          </w:p>
          <w:p w:rsidR="00DF40F2" w:rsidRPr="00DF40F2" w:rsidRDefault="00DF40F2" w:rsidP="00DF40F2">
            <w:pPr>
              <w:pStyle w:val="af"/>
              <w:jc w:val="center"/>
              <w:rPr>
                <w:b/>
                <w:bCs/>
              </w:rPr>
            </w:pPr>
            <w:r w:rsidRPr="00DF40F2">
              <w:rPr>
                <w:b/>
                <w:bCs/>
                <w:lang w:eastAsia="zh-CN"/>
              </w:rPr>
              <w:t>А</w:t>
            </w:r>
            <w:r w:rsidRPr="00DF40F2">
              <w:rPr>
                <w:b/>
                <w:bCs/>
              </w:rPr>
              <w:t>дминистративный регламент</w:t>
            </w:r>
          </w:p>
          <w:p w:rsidR="00DF40F2" w:rsidRPr="00DF40F2" w:rsidRDefault="00DF40F2" w:rsidP="00DF40F2">
            <w:pPr>
              <w:pStyle w:val="af"/>
              <w:spacing w:before="0" w:after="0"/>
              <w:jc w:val="center"/>
              <w:rPr>
                <w:b/>
                <w:bCs/>
              </w:rPr>
            </w:pPr>
            <w:r w:rsidRPr="00DF40F2">
              <w:rPr>
                <w:b/>
                <w:bCs/>
              </w:rPr>
              <w:t xml:space="preserve">предоставления муниципальной услуги «Согласование создания места (площадки) накопления твердых коммунальных отходов </w:t>
            </w:r>
          </w:p>
          <w:p w:rsidR="00DF40F2" w:rsidRPr="00DF40F2" w:rsidRDefault="00DF40F2" w:rsidP="00DF40F2">
            <w:pPr>
              <w:pStyle w:val="af"/>
              <w:spacing w:before="0" w:after="0"/>
              <w:jc w:val="center"/>
              <w:rPr>
                <w:b/>
                <w:bCs/>
              </w:rPr>
            </w:pPr>
            <w:r w:rsidRPr="00DF40F2">
              <w:rPr>
                <w:b/>
                <w:bCs/>
              </w:rPr>
              <w:t>на территории Казанского сельского поселения</w:t>
            </w:r>
          </w:p>
          <w:p w:rsidR="00DF40F2" w:rsidRPr="00DF40F2" w:rsidRDefault="00DF40F2" w:rsidP="00DF40F2">
            <w:pPr>
              <w:pStyle w:val="af"/>
              <w:spacing w:before="0" w:after="0"/>
              <w:jc w:val="center"/>
            </w:pPr>
          </w:p>
          <w:p w:rsidR="00DF40F2" w:rsidRPr="00DF40F2" w:rsidRDefault="00DF40F2" w:rsidP="00DF40F2">
            <w:pPr>
              <w:pStyle w:val="af"/>
              <w:jc w:val="center"/>
              <w:rPr>
                <w:b/>
                <w:bCs/>
              </w:rPr>
            </w:pPr>
            <w:r w:rsidRPr="00DF40F2">
              <w:rPr>
                <w:b/>
                <w:bCs/>
              </w:rPr>
              <w:t>I. Общие положения</w:t>
            </w:r>
          </w:p>
          <w:p w:rsidR="00DF40F2" w:rsidRPr="00DF40F2" w:rsidRDefault="00DF40F2" w:rsidP="00DF40F2">
            <w:pPr>
              <w:pStyle w:val="af"/>
              <w:jc w:val="center"/>
            </w:pPr>
          </w:p>
          <w:p w:rsidR="00DF40F2" w:rsidRPr="00DF40F2" w:rsidRDefault="00DF40F2" w:rsidP="00DF40F2">
            <w:pPr>
              <w:pStyle w:val="af"/>
            </w:pPr>
            <w:r w:rsidRPr="00DF40F2">
              <w:t>1.1. Административный регламент предоставления муниципальной услуги «Согласование создания места (площадки) накопления твердых коммунальных отходов на территории Казанского сельского поселения» (далее – Административный регламент) разработан в целях повышения качества и доступности предоставления муниципальной услуги по согласованию создания места (площадки) накопления твердых коммунальных отходов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DF40F2" w:rsidRPr="00DF40F2" w:rsidRDefault="00DF40F2" w:rsidP="00DF40F2">
            <w:pPr>
              <w:pStyle w:val="af"/>
            </w:pPr>
            <w:r w:rsidRPr="00DF40F2">
              <w:t xml:space="preserve">1.2. Получателями муниципальной услуги являются юридические лица независимо от их организационно-правовых форм, индивидуальные предприниматели и физические лица. </w:t>
            </w:r>
          </w:p>
          <w:p w:rsidR="00DF40F2" w:rsidRPr="00DF40F2" w:rsidRDefault="00DF40F2" w:rsidP="00DF40F2">
            <w:pPr>
              <w:pStyle w:val="af"/>
            </w:pPr>
            <w:r w:rsidRPr="00DF40F2">
              <w:t>Заявителями и лицами, выступающими от имени заявителей – юридических и физических лиц, при взаимодействии с администрацией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F40F2" w:rsidRPr="00DF40F2" w:rsidRDefault="00DF40F2" w:rsidP="00DF40F2">
            <w:pPr>
              <w:pStyle w:val="af"/>
            </w:pPr>
            <w:r w:rsidRPr="00DF40F2">
              <w:t xml:space="preserve">От имени заявителя в получении муниципальной услуги имеет право участвовать лицо, наделенное соответствующими полномочиями, в порядке, установленном законодательством Российской Федерации. </w:t>
            </w:r>
          </w:p>
          <w:p w:rsidR="00DF40F2" w:rsidRPr="00DF40F2" w:rsidRDefault="00DF40F2" w:rsidP="00DF40F2">
            <w:pPr>
              <w:pStyle w:val="af"/>
            </w:pPr>
            <w:r w:rsidRPr="00DF40F2">
              <w:t>1.3. Порядок информирования о правилах предоставления муниципальной услуги.</w:t>
            </w:r>
          </w:p>
          <w:p w:rsidR="00DF40F2" w:rsidRPr="00DF40F2" w:rsidRDefault="00DF40F2" w:rsidP="00DF40F2">
            <w:pPr>
              <w:pStyle w:val="af"/>
            </w:pPr>
            <w:r w:rsidRPr="00DF40F2">
              <w:lastRenderedPageBreak/>
              <w:t xml:space="preserve">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w:t>
            </w:r>
          </w:p>
          <w:p w:rsidR="00DF40F2" w:rsidRPr="00DF40F2" w:rsidRDefault="00DF40F2" w:rsidP="00DF40F2">
            <w:pPr>
              <w:pStyle w:val="af"/>
            </w:pPr>
            <w:r w:rsidRPr="00DF40F2">
              <w:t xml:space="preserve">1.3.1. Местонахождение администрации: </w:t>
            </w:r>
          </w:p>
          <w:p w:rsidR="00DF40F2" w:rsidRPr="00DF40F2" w:rsidRDefault="00DF40F2" w:rsidP="00DF40F2">
            <w:pPr>
              <w:pStyle w:val="af"/>
            </w:pPr>
            <w:r w:rsidRPr="00DF40F2">
              <w:t xml:space="preserve">Место нахождения, время работы, телефон и электронный адрес администрации Казанского сельского поселения: </w:t>
            </w:r>
            <w:r w:rsidRPr="00DF40F2">
              <w:rPr>
                <w:lang w:eastAsia="zh-CN"/>
              </w:rPr>
              <w:t>346170, Ростовская область, Верхнедонской  район, ст. Казанская, ул. Маяковского, 25</w:t>
            </w:r>
          </w:p>
          <w:p w:rsidR="00DF40F2" w:rsidRPr="00DF40F2" w:rsidRDefault="00DF40F2" w:rsidP="00DF40F2">
            <w:pPr>
              <w:pStyle w:val="af"/>
            </w:pPr>
            <w:r w:rsidRPr="00DF40F2">
              <w:rPr>
                <w:lang w:eastAsia="zh-CN"/>
              </w:rPr>
              <w:t>Телефон: 8-863-64-31-5-75</w:t>
            </w:r>
          </w:p>
          <w:p w:rsidR="00DF40F2" w:rsidRPr="00DF40F2" w:rsidRDefault="00DF40F2" w:rsidP="00DF40F2">
            <w:pPr>
              <w:suppressAutoHyphens/>
              <w:ind w:firstLine="567"/>
              <w:jc w:val="both"/>
            </w:pPr>
            <w:r w:rsidRPr="00DF40F2">
              <w:rPr>
                <w:lang w:eastAsia="zh-CN"/>
              </w:rPr>
              <w:t>Прием заявителей осуществляется в соответствии с графиком, устанавливаемым с учетом графика (режима) работы Администрации Казанского сельского поселения, согласно правилам внутреннего трудового распорядка в Администрации Казанского сельского  поселения:</w:t>
            </w:r>
          </w:p>
          <w:p w:rsidR="00DF40F2" w:rsidRPr="00DF40F2" w:rsidRDefault="00DF40F2" w:rsidP="00DF40F2">
            <w:pPr>
              <w:suppressAutoHyphens/>
              <w:ind w:firstLine="567"/>
              <w:jc w:val="both"/>
              <w:rPr>
                <w:lang w:eastAsia="zh-CN"/>
              </w:rPr>
            </w:pPr>
          </w:p>
          <w:tbl>
            <w:tblPr>
              <w:tblW w:w="8248" w:type="dxa"/>
              <w:tblInd w:w="75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076"/>
              <w:gridCol w:w="4172"/>
            </w:tblGrid>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tabs>
                      <w:tab w:val="left" w:pos="284"/>
                    </w:tabs>
                    <w:suppressAutoHyphens/>
                    <w:snapToGrid w:val="0"/>
                    <w:ind w:right="15" w:firstLine="709"/>
                    <w:contextualSpacing/>
                    <w:jc w:val="center"/>
                  </w:pPr>
                  <w:r w:rsidRPr="00DF40F2">
                    <w:rPr>
                      <w:rFonts w:eastAsia="Tahoma"/>
                      <w:color w:val="000000"/>
                      <w:lang w:eastAsia="zh-CN"/>
                    </w:rPr>
                    <w:t>Дни недели</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tabs>
                      <w:tab w:val="left" w:pos="284"/>
                    </w:tabs>
                    <w:suppressAutoHyphens/>
                    <w:snapToGrid w:val="0"/>
                    <w:ind w:right="15" w:firstLine="709"/>
                    <w:contextualSpacing/>
                    <w:jc w:val="center"/>
                  </w:pPr>
                  <w:r w:rsidRPr="00DF40F2">
                    <w:rPr>
                      <w:rFonts w:eastAsia="Tahoma"/>
                      <w:color w:val="000000"/>
                      <w:lang w:eastAsia="zh-CN"/>
                    </w:rPr>
                    <w:t>Время приема (ч.)</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Понедель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8.00 – 16.00</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Вторник</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8.00 – 16.00</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Сред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8.00 – 16.00</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Четверг</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8.00 – 16.00</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Пятница</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8.00 – 16.00</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 xml:space="preserve">Суббота </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выходной</w:t>
                  </w:r>
                </w:p>
              </w:tc>
            </w:tr>
            <w:tr w:rsidR="00DF40F2" w:rsidRPr="00DF40F2" w:rsidTr="001E7668">
              <w:tc>
                <w:tcPr>
                  <w:tcW w:w="4076"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suppressAutoHyphens/>
                    <w:snapToGrid w:val="0"/>
                    <w:ind w:right="15" w:firstLine="709"/>
                  </w:pPr>
                  <w:r w:rsidRPr="00DF40F2">
                    <w:rPr>
                      <w:lang w:eastAsia="zh-CN"/>
                    </w:rPr>
                    <w:t>Воскресенье</w:t>
                  </w:r>
                </w:p>
              </w:tc>
              <w:tc>
                <w:tcPr>
                  <w:tcW w:w="417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выходной</w:t>
                  </w:r>
                </w:p>
              </w:tc>
            </w:tr>
            <w:tr w:rsidR="00DF40F2" w:rsidRPr="00DF40F2" w:rsidTr="001E7668">
              <w:tc>
                <w:tcPr>
                  <w:tcW w:w="8247"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uppressAutoHyphens/>
                    <w:snapToGrid w:val="0"/>
                    <w:ind w:right="15" w:firstLine="709"/>
                    <w:jc w:val="center"/>
                  </w:pPr>
                  <w:r w:rsidRPr="00DF40F2">
                    <w:rPr>
                      <w:lang w:eastAsia="zh-CN"/>
                    </w:rPr>
                    <w:t>ПЕРЕРЫВ  12.00-13.00</w:t>
                  </w:r>
                </w:p>
              </w:tc>
            </w:tr>
          </w:tbl>
          <w:p w:rsidR="00DF40F2" w:rsidRPr="00DF40F2" w:rsidRDefault="00DF40F2" w:rsidP="00DF40F2">
            <w:pPr>
              <w:pStyle w:val="af"/>
            </w:pPr>
            <w:r w:rsidRPr="00DF40F2">
              <w:t>1.3.2.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DF40F2" w:rsidRPr="00DF40F2" w:rsidRDefault="00DF40F2" w:rsidP="00DF40F2">
            <w:pPr>
              <w:pStyle w:val="af"/>
            </w:pPr>
            <w:r w:rsidRPr="00DF40F2">
              <w:t xml:space="preserve">на официальном интернет-сайте администрации - </w:t>
            </w:r>
            <w:r w:rsidRPr="00DF40F2">
              <w:rPr>
                <w:color w:val="0000FF"/>
                <w:u w:val="single"/>
                <w:lang w:eastAsia="zh-CN"/>
              </w:rPr>
              <w:t>http://kazanskoe-sp.ru/</w:t>
            </w:r>
          </w:p>
          <w:p w:rsidR="00DF40F2" w:rsidRPr="00DF40F2" w:rsidRDefault="00DF40F2" w:rsidP="00DF40F2">
            <w:pPr>
              <w:pStyle w:val="af"/>
            </w:pPr>
            <w:r w:rsidRPr="00DF40F2">
              <w:t>на информационных стендах в помещении приема заявлений в администрации;</w:t>
            </w:r>
          </w:p>
          <w:p w:rsidR="00DF40F2" w:rsidRPr="00DF40F2" w:rsidRDefault="00DF40F2" w:rsidP="00DF40F2">
            <w:pPr>
              <w:pStyle w:val="af"/>
            </w:pPr>
            <w:r w:rsidRPr="00DF40F2">
              <w:t>по указанным в предыдущем пункте номерам телефонов администрации.</w:t>
            </w:r>
          </w:p>
          <w:p w:rsidR="00DF40F2" w:rsidRPr="00DF40F2" w:rsidRDefault="00DF40F2" w:rsidP="00DF40F2">
            <w:pPr>
              <w:pStyle w:val="af"/>
              <w:spacing w:line="11" w:lineRule="atLeast"/>
            </w:pPr>
            <w:r w:rsidRPr="00DF40F2">
              <w:t>1.3.3. Информирование о правилах предоставления муниципальной услуги могут проводиться в следующих формах:</w:t>
            </w:r>
          </w:p>
          <w:p w:rsidR="00DF40F2" w:rsidRPr="00DF40F2" w:rsidRDefault="00DF40F2" w:rsidP="00DF40F2">
            <w:pPr>
              <w:pStyle w:val="af"/>
              <w:spacing w:line="11" w:lineRule="atLeast"/>
            </w:pPr>
            <w:r w:rsidRPr="00DF40F2">
              <w:t>индивидуальное личное консультирование;</w:t>
            </w:r>
          </w:p>
          <w:p w:rsidR="00DF40F2" w:rsidRPr="00DF40F2" w:rsidRDefault="00DF40F2" w:rsidP="00DF40F2">
            <w:pPr>
              <w:pStyle w:val="af"/>
              <w:spacing w:line="11" w:lineRule="atLeast"/>
            </w:pPr>
            <w:r w:rsidRPr="00DF40F2">
              <w:t>индивидуальное консультирование по почте (по электронной почте);</w:t>
            </w:r>
          </w:p>
          <w:p w:rsidR="00DF40F2" w:rsidRPr="00DF40F2" w:rsidRDefault="00DF40F2" w:rsidP="00DF40F2">
            <w:pPr>
              <w:pStyle w:val="af"/>
              <w:spacing w:line="11" w:lineRule="atLeast"/>
            </w:pPr>
            <w:r w:rsidRPr="00DF40F2">
              <w:t>индивидуальное консультирование по телефону;</w:t>
            </w:r>
          </w:p>
          <w:p w:rsidR="00DF40F2" w:rsidRPr="00DF40F2" w:rsidRDefault="00DF40F2" w:rsidP="00DF40F2">
            <w:pPr>
              <w:pStyle w:val="af"/>
              <w:spacing w:line="11" w:lineRule="atLeast"/>
            </w:pPr>
            <w:r w:rsidRPr="00DF40F2">
              <w:t>публичное письменное информирование;</w:t>
            </w:r>
          </w:p>
          <w:p w:rsidR="00DF40F2" w:rsidRPr="00DF40F2" w:rsidRDefault="00DF40F2" w:rsidP="00DF40F2">
            <w:pPr>
              <w:pStyle w:val="af"/>
              <w:spacing w:line="11" w:lineRule="atLeast"/>
            </w:pPr>
            <w:r w:rsidRPr="00DF40F2">
              <w:t>публичное устное информирование.</w:t>
            </w:r>
          </w:p>
          <w:p w:rsidR="00DF40F2" w:rsidRPr="00DF40F2" w:rsidRDefault="00DF40F2" w:rsidP="00DF40F2">
            <w:pPr>
              <w:pStyle w:val="af"/>
              <w:spacing w:line="11" w:lineRule="atLeast"/>
            </w:pPr>
            <w:r w:rsidRPr="00DF40F2">
              <w:t>1.3.4. Индивидуальное личное консультирование.</w:t>
            </w:r>
          </w:p>
          <w:p w:rsidR="00DF40F2" w:rsidRPr="00DF40F2" w:rsidRDefault="00DF40F2" w:rsidP="00DF40F2">
            <w:pPr>
              <w:pStyle w:val="af"/>
            </w:pPr>
            <w:r w:rsidRPr="00DF40F2">
              <w:lastRenderedPageBreak/>
              <w:t>Время ожидания лица, заинтересованного в получении консультации при индивидуальном личном консультировании, не может превышать 15 минут.</w:t>
            </w:r>
          </w:p>
          <w:p w:rsidR="00DF40F2" w:rsidRPr="00DF40F2" w:rsidRDefault="00DF40F2" w:rsidP="00DF40F2">
            <w:pPr>
              <w:pStyle w:val="af"/>
            </w:pPr>
            <w:r w:rsidRPr="00DF40F2">
              <w:t>Индивидуальное личное консультирование одного лица должностным лицом администрации не может превышать 20 минут.</w:t>
            </w:r>
          </w:p>
          <w:p w:rsidR="00DF40F2" w:rsidRPr="00DF40F2" w:rsidRDefault="00DF40F2" w:rsidP="00DF40F2">
            <w:pPr>
              <w:pStyle w:val="af"/>
            </w:pPr>
            <w:r w:rsidRPr="00DF40F2">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F40F2" w:rsidRPr="00DF40F2" w:rsidRDefault="00DF40F2" w:rsidP="00DF40F2">
            <w:pPr>
              <w:pStyle w:val="af"/>
            </w:pPr>
            <w:r w:rsidRPr="00DF40F2">
              <w:t>1.3.5. Индивидуальное консультирование по почте (по электронной почте).</w:t>
            </w:r>
          </w:p>
          <w:p w:rsidR="00DF40F2" w:rsidRPr="00DF40F2" w:rsidRDefault="00DF40F2" w:rsidP="00DF40F2">
            <w:pPr>
              <w:pStyle w:val="af"/>
            </w:pPr>
            <w:r w:rsidRPr="00DF40F2">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F40F2" w:rsidRPr="00DF40F2" w:rsidRDefault="00DF40F2" w:rsidP="00DF40F2">
            <w:pPr>
              <w:pStyle w:val="af"/>
            </w:pPr>
            <w:r w:rsidRPr="00DF40F2">
              <w:t>1.3.6. Индивидуальное консультирование по телефону.</w:t>
            </w:r>
          </w:p>
          <w:p w:rsidR="00DF40F2" w:rsidRPr="00DF40F2" w:rsidRDefault="00DF40F2" w:rsidP="00DF40F2">
            <w:pPr>
              <w:pStyle w:val="af"/>
            </w:pPr>
            <w:r w:rsidRPr="00DF40F2">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DF40F2" w:rsidRPr="00DF40F2" w:rsidRDefault="00DF40F2" w:rsidP="00DF40F2">
            <w:pPr>
              <w:pStyle w:val="af"/>
            </w:pPr>
            <w:r w:rsidRPr="00DF40F2">
              <w:t>Время разговора не должно превышать 10 минут.</w:t>
            </w:r>
          </w:p>
          <w:p w:rsidR="00DF40F2" w:rsidRPr="00DF40F2" w:rsidRDefault="00DF40F2" w:rsidP="00DF40F2">
            <w:pPr>
              <w:pStyle w:val="af"/>
            </w:pPr>
            <w:r w:rsidRPr="00DF40F2">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F40F2" w:rsidRPr="00DF40F2" w:rsidRDefault="00DF40F2" w:rsidP="00DF40F2">
            <w:pPr>
              <w:pStyle w:val="af"/>
            </w:pPr>
            <w:r w:rsidRPr="00DF40F2">
              <w:t>1.3.7. Публичное письменное информирование.</w:t>
            </w:r>
          </w:p>
          <w:p w:rsidR="00DF40F2" w:rsidRPr="00DF40F2" w:rsidRDefault="00DF40F2" w:rsidP="00DF40F2">
            <w:pPr>
              <w:pStyle w:val="af"/>
            </w:pPr>
            <w:r w:rsidRPr="00DF40F2">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w:t>
            </w:r>
          </w:p>
          <w:p w:rsidR="00DF40F2" w:rsidRPr="00DF40F2" w:rsidRDefault="00DF40F2" w:rsidP="00DF40F2">
            <w:pPr>
              <w:pStyle w:val="af"/>
            </w:pPr>
            <w:r w:rsidRPr="00DF40F2">
              <w:t>1.3.8. Публичное устное информирование.</w:t>
            </w:r>
          </w:p>
          <w:p w:rsidR="00DF40F2" w:rsidRPr="00DF40F2" w:rsidRDefault="00DF40F2" w:rsidP="00DF40F2">
            <w:pPr>
              <w:pStyle w:val="af"/>
            </w:pPr>
            <w:r w:rsidRPr="00DF40F2">
              <w:t>Публичное устное информирование осуществляется уполномоченным должностным лицом администрации в рамках сходов граждан.</w:t>
            </w:r>
          </w:p>
          <w:p w:rsidR="00DF40F2" w:rsidRPr="00DF40F2" w:rsidRDefault="00DF40F2" w:rsidP="00DF40F2">
            <w:pPr>
              <w:pStyle w:val="af"/>
            </w:pPr>
            <w:r w:rsidRPr="00DF40F2">
              <w:t>1.3.9. Должностные лица администрации, участвующие в предоставлении муниципальной услуги, при ответе на обращения граждан и организаций обязаны:</w:t>
            </w:r>
          </w:p>
          <w:p w:rsidR="00DF40F2" w:rsidRPr="00DF40F2" w:rsidRDefault="00DF40F2" w:rsidP="00DF40F2">
            <w:pPr>
              <w:pStyle w:val="af"/>
            </w:pPr>
            <w:r w:rsidRPr="00DF40F2">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w:t>
            </w:r>
            <w:r w:rsidRPr="00DF40F2">
              <w:lastRenderedPageBreak/>
              <w:t>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F40F2" w:rsidRPr="00DF40F2" w:rsidRDefault="00DF40F2" w:rsidP="00DF40F2">
            <w:pPr>
              <w:pStyle w:val="af"/>
            </w:pPr>
            <w:r w:rsidRPr="00DF40F2">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DF40F2" w:rsidRPr="00DF40F2" w:rsidRDefault="00DF40F2" w:rsidP="00DF40F2">
            <w:pPr>
              <w:pStyle w:val="af"/>
            </w:pPr>
            <w:r w:rsidRPr="00DF40F2">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DF40F2" w:rsidRPr="00DF40F2" w:rsidRDefault="00DF40F2" w:rsidP="00DF40F2">
            <w:pPr>
              <w:pStyle w:val="af"/>
            </w:pPr>
            <w:r w:rsidRPr="00DF40F2">
              <w:t>1.3.10. На стендах в местах предоставления муниципальной услуги размещаются следующие информационные материалы:</w:t>
            </w:r>
          </w:p>
          <w:p w:rsidR="00DF40F2" w:rsidRPr="00DF40F2" w:rsidRDefault="00DF40F2" w:rsidP="00DF40F2">
            <w:pPr>
              <w:pStyle w:val="af"/>
            </w:pPr>
            <w:r w:rsidRPr="00DF40F2">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F40F2" w:rsidRPr="00DF40F2" w:rsidRDefault="00DF40F2" w:rsidP="00DF40F2">
            <w:pPr>
              <w:pStyle w:val="af"/>
            </w:pPr>
            <w:r w:rsidRPr="00DF40F2">
              <w:t>извлечения из текста настоящего Административного регламента и приложения к нему;</w:t>
            </w:r>
          </w:p>
          <w:p w:rsidR="00DF40F2" w:rsidRPr="00DF40F2" w:rsidRDefault="00DF40F2" w:rsidP="00DF40F2">
            <w:pPr>
              <w:pStyle w:val="af"/>
            </w:pPr>
            <w:r w:rsidRPr="00DF40F2">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F40F2" w:rsidRPr="00DF40F2" w:rsidRDefault="00DF40F2" w:rsidP="00DF40F2">
            <w:pPr>
              <w:pStyle w:val="af"/>
            </w:pPr>
            <w:r w:rsidRPr="00DF40F2">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F40F2" w:rsidRPr="00DF40F2" w:rsidRDefault="00DF40F2" w:rsidP="00DF40F2">
            <w:pPr>
              <w:pStyle w:val="af"/>
            </w:pPr>
            <w:r w:rsidRPr="00DF40F2">
              <w:t>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w:t>
            </w:r>
          </w:p>
          <w:p w:rsidR="00DF40F2" w:rsidRPr="00DF40F2" w:rsidRDefault="00DF40F2" w:rsidP="00DF40F2">
            <w:pPr>
              <w:pStyle w:val="af"/>
            </w:pPr>
            <w:r w:rsidRPr="00DF40F2">
              <w:t>извлечения из нормативных правовых актов по наиболее часто задаваемым вопросам;</w:t>
            </w:r>
          </w:p>
          <w:p w:rsidR="00DF40F2" w:rsidRPr="00DF40F2" w:rsidRDefault="00DF40F2" w:rsidP="00DF40F2">
            <w:pPr>
              <w:pStyle w:val="af"/>
            </w:pPr>
            <w:r w:rsidRPr="00DF40F2">
              <w:t>перечень документов, представляемых заявителем, и требования, предъявляемые к этим документам;</w:t>
            </w:r>
          </w:p>
          <w:p w:rsidR="00DF40F2" w:rsidRPr="00DF40F2" w:rsidRDefault="00DF40F2" w:rsidP="00DF40F2">
            <w:pPr>
              <w:pStyle w:val="af"/>
            </w:pPr>
            <w:r w:rsidRPr="00DF40F2">
              <w:t>формы документов для заполнения, образцы заполнения документов;</w:t>
            </w:r>
          </w:p>
          <w:p w:rsidR="00DF40F2" w:rsidRPr="00DF40F2" w:rsidRDefault="00DF40F2" w:rsidP="00DF40F2">
            <w:pPr>
              <w:pStyle w:val="af"/>
            </w:pPr>
            <w:r w:rsidRPr="00DF40F2">
              <w:t>перечень оснований для отказа в предоставлении муниципальной услуги;</w:t>
            </w:r>
          </w:p>
          <w:p w:rsidR="00DF40F2" w:rsidRPr="00DF40F2" w:rsidRDefault="00DF40F2" w:rsidP="00DF40F2">
            <w:pPr>
              <w:pStyle w:val="af"/>
            </w:pPr>
            <w:r w:rsidRPr="00DF40F2">
              <w:t>порядок обжалования решения, действий или бездействия должностных лиц администрации, участвующих в предоставлении муниципальной услуги.</w:t>
            </w:r>
          </w:p>
          <w:p w:rsidR="00DF40F2" w:rsidRPr="00DF40F2" w:rsidRDefault="00DF40F2" w:rsidP="00DF40F2">
            <w:pPr>
              <w:pStyle w:val="af"/>
            </w:pPr>
            <w:r w:rsidRPr="00DF40F2">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F40F2" w:rsidRPr="00DF40F2" w:rsidRDefault="00DF40F2" w:rsidP="00DF40F2">
            <w:pPr>
              <w:pStyle w:val="af"/>
            </w:pPr>
            <w:r w:rsidRPr="00DF40F2">
              <w:lastRenderedPageBreak/>
              <w:t>1.3.11. На официальном сайте администрации в сети Интернет размещаются следующие информационные материалы:</w:t>
            </w:r>
          </w:p>
          <w:p w:rsidR="00DF40F2" w:rsidRPr="00DF40F2" w:rsidRDefault="00DF40F2" w:rsidP="00DF40F2">
            <w:pPr>
              <w:pStyle w:val="af"/>
            </w:pPr>
            <w:r w:rsidRPr="00DF40F2">
              <w:t>полное наименование и полный почтовый адрес администрации;</w:t>
            </w:r>
          </w:p>
          <w:p w:rsidR="00DF40F2" w:rsidRPr="00DF40F2" w:rsidRDefault="00DF40F2" w:rsidP="00DF40F2">
            <w:pPr>
              <w:pStyle w:val="af"/>
            </w:pPr>
            <w:r w:rsidRPr="00DF40F2">
              <w:t>справочные телефоны, по которым можно получить консультацию о правилах предоставления муниципальной услуги;</w:t>
            </w:r>
          </w:p>
          <w:p w:rsidR="00DF40F2" w:rsidRPr="00DF40F2" w:rsidRDefault="00DF40F2" w:rsidP="00DF40F2">
            <w:pPr>
              <w:pStyle w:val="af"/>
            </w:pPr>
            <w:r w:rsidRPr="00DF40F2">
              <w:t>адрес электронной почты администрации;</w:t>
            </w:r>
          </w:p>
          <w:p w:rsidR="00DF40F2" w:rsidRPr="00DF40F2" w:rsidRDefault="00DF40F2" w:rsidP="00DF40F2">
            <w:pPr>
              <w:pStyle w:val="af"/>
            </w:pPr>
            <w:r w:rsidRPr="00DF40F2">
              <w:t xml:space="preserve">полный текст настоящего Административного регламента с приложениями к нему; </w:t>
            </w:r>
          </w:p>
          <w:p w:rsidR="00DF40F2" w:rsidRPr="00DF40F2" w:rsidRDefault="00DF40F2" w:rsidP="00DF40F2">
            <w:pPr>
              <w:pStyle w:val="af"/>
            </w:pPr>
            <w:r w:rsidRPr="00DF40F2">
              <w:t>информационные материалы, содержащиеся на стендах в местах предоставления муниципальной услуги.</w:t>
            </w:r>
          </w:p>
          <w:p w:rsidR="00DF40F2" w:rsidRPr="00DF40F2" w:rsidRDefault="00DF40F2" w:rsidP="00DF40F2">
            <w:pPr>
              <w:pStyle w:val="af"/>
              <w:jc w:val="center"/>
            </w:pPr>
          </w:p>
          <w:p w:rsidR="00DF40F2" w:rsidRPr="00DF40F2" w:rsidRDefault="00DF40F2" w:rsidP="00DF40F2">
            <w:pPr>
              <w:pStyle w:val="af"/>
              <w:jc w:val="center"/>
              <w:rPr>
                <w:b/>
                <w:bCs/>
              </w:rPr>
            </w:pPr>
            <w:r w:rsidRPr="00DF40F2">
              <w:rPr>
                <w:b/>
                <w:bCs/>
              </w:rPr>
              <w:t>II. Стандарт предоставления муниципальной услуги</w:t>
            </w:r>
          </w:p>
          <w:p w:rsidR="00DF40F2" w:rsidRPr="00DF40F2" w:rsidRDefault="00DF40F2" w:rsidP="00DF40F2">
            <w:pPr>
              <w:pStyle w:val="af"/>
            </w:pPr>
          </w:p>
          <w:p w:rsidR="00DF40F2" w:rsidRPr="00DF40F2" w:rsidRDefault="00DF40F2" w:rsidP="00DF40F2">
            <w:pPr>
              <w:pStyle w:val="af"/>
            </w:pPr>
            <w:r w:rsidRPr="00DF40F2">
              <w:t>2.1. Наименование муниципальной услуги – согласование создания места (площадки) накопления твердых коммунальных отходов на территории Казанского сельского поселения</w:t>
            </w:r>
          </w:p>
          <w:p w:rsidR="00DF40F2" w:rsidRPr="00DF40F2" w:rsidRDefault="00DF40F2" w:rsidP="00DF40F2">
            <w:pPr>
              <w:pStyle w:val="af"/>
            </w:pPr>
            <w:r w:rsidRPr="00DF40F2">
              <w:t>2.2. Наименование органа, предоставляющего муниципальную услугу – администрация Казанского сельского поселения</w:t>
            </w:r>
          </w:p>
          <w:p w:rsidR="00DF40F2" w:rsidRPr="00DF40F2" w:rsidRDefault="00DF40F2" w:rsidP="00DF40F2">
            <w:pPr>
              <w:pStyle w:val="af"/>
            </w:pPr>
            <w:r w:rsidRPr="00DF40F2">
              <w:t>Предоставление муниципальной услуги в части приема документов, необходимых для предоставления муниципальной услуги, осуществляется  в администрации.</w:t>
            </w:r>
          </w:p>
          <w:p w:rsidR="00DF40F2" w:rsidRPr="00DF40F2" w:rsidRDefault="00DF40F2" w:rsidP="00DF40F2">
            <w:pPr>
              <w:pStyle w:val="af"/>
            </w:pPr>
            <w:r w:rsidRPr="00DF40F2">
              <w:t xml:space="preserve">При предоставлении муниципальной услуги осуществляется взаимодействие с федеральными органами исполнительной власти –Управлением Федеральной службы государственной регистрации, кадастра и картографии по Ростовской области (далее – Управление Росреестра), со структурными подразделениями администрации Верхнедонского района, в лице Комитета имущественных земельных отношений Казанского сельского поселения Верхнедонского Ростовской области, осуществляющим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без предоставления земельных участков и установления сервитута, в лице Департамента капитального строительства и архитектуры. </w:t>
            </w:r>
          </w:p>
          <w:p w:rsidR="00DF40F2" w:rsidRPr="00DF40F2" w:rsidRDefault="00DF40F2" w:rsidP="00DF40F2">
            <w:pPr>
              <w:pStyle w:val="af"/>
            </w:pPr>
            <w:r w:rsidRPr="00DF40F2">
              <w:t>2.3. Результатом предоставления муниципальной услуги являются:</w:t>
            </w:r>
          </w:p>
          <w:p w:rsidR="00DF40F2" w:rsidRPr="00DF40F2" w:rsidRDefault="00DF40F2" w:rsidP="00DF40F2">
            <w:pPr>
              <w:pStyle w:val="af"/>
            </w:pPr>
            <w:r w:rsidRPr="00DF40F2">
              <w:t xml:space="preserve">- согласование создания места (площадки) накопления твердых коммунальных отходов в виде Постановления; </w:t>
            </w:r>
          </w:p>
          <w:p w:rsidR="00DF40F2" w:rsidRPr="00DF40F2" w:rsidRDefault="00DF40F2" w:rsidP="00DF40F2">
            <w:pPr>
              <w:pStyle w:val="af"/>
            </w:pPr>
            <w:r w:rsidRPr="00DF40F2">
              <w:t>- отказ в согласовании создания места площадки накопления твердых коммунальных отходов в виде Уведомления об отказе;</w:t>
            </w:r>
          </w:p>
          <w:p w:rsidR="00DF40F2" w:rsidRPr="00DF40F2" w:rsidRDefault="00DF40F2" w:rsidP="00DF40F2">
            <w:pPr>
              <w:pStyle w:val="af"/>
            </w:pPr>
            <w:r w:rsidRPr="00DF40F2">
              <w:lastRenderedPageBreak/>
              <w:t xml:space="preserve">2.4. Срок предоставления муниципальной услуги составляет не более 10 (десяти) календарных дней со дня регистрации заявки о предоставлении муниципальной услуги и прилагаемых к ней документов в администрации. </w:t>
            </w:r>
          </w:p>
          <w:p w:rsidR="00DF40F2" w:rsidRPr="00DF40F2" w:rsidRDefault="00DF40F2" w:rsidP="00DF40F2">
            <w:pPr>
              <w:pStyle w:val="af"/>
            </w:pPr>
            <w:r w:rsidRPr="00DF40F2">
              <w:t xml:space="preserve">2.5. Правовые основания для предоставления муниципальной услуги: </w:t>
            </w:r>
          </w:p>
          <w:p w:rsidR="00DF40F2" w:rsidRPr="00DF40F2" w:rsidRDefault="00DF40F2" w:rsidP="00DF40F2">
            <w:pPr>
              <w:pStyle w:val="af"/>
            </w:pPr>
            <w:r w:rsidRPr="00DF40F2">
              <w:t>Федеральный закон от 06.10.2003 № 131-ФЗ «Об общих принципах организации местного самоуправления в Российской Федерации»;</w:t>
            </w:r>
          </w:p>
          <w:p w:rsidR="00DF40F2" w:rsidRPr="00DF40F2" w:rsidRDefault="00DF40F2" w:rsidP="00DF40F2">
            <w:pPr>
              <w:pStyle w:val="af"/>
            </w:pPr>
            <w:r w:rsidRPr="00DF40F2">
              <w:t>Федеральный закон от 27.07.2010 № 210-ФЗ «Об организации предоставления государственных и муниципальных услуг»;</w:t>
            </w:r>
          </w:p>
          <w:p w:rsidR="00DF40F2" w:rsidRPr="00DF40F2" w:rsidRDefault="00DF40F2" w:rsidP="00DF40F2">
            <w:pPr>
              <w:pStyle w:val="af"/>
            </w:pPr>
            <w:r w:rsidRPr="00DF40F2">
              <w:t>Федеральный закон от 24.06.1998 № 89-ФЗ «Об отходах производства и потребления»;</w:t>
            </w:r>
          </w:p>
          <w:p w:rsidR="00DF40F2" w:rsidRPr="00DF40F2" w:rsidRDefault="00DF40F2" w:rsidP="00DF40F2">
            <w:pPr>
              <w:pStyle w:val="af"/>
            </w:pPr>
            <w:r w:rsidRPr="00DF40F2">
              <w:t>Постановление Правительства Российской Федерации от 31.08.2018 г. №1039 «Об утверждении правил обустройства мест (площадок) накопления твердых коммунальных отходов и ведения их реестра»;</w:t>
            </w:r>
          </w:p>
          <w:p w:rsidR="00DF40F2" w:rsidRPr="00DF40F2" w:rsidRDefault="00DF40F2" w:rsidP="00DF40F2">
            <w:pPr>
              <w:suppressAutoHyphens/>
              <w:spacing w:line="276" w:lineRule="auto"/>
              <w:jc w:val="both"/>
            </w:pPr>
            <w:r w:rsidRPr="00DF40F2">
              <w:rPr>
                <w:color w:val="000000"/>
                <w:lang w:eastAsia="zh-CN"/>
              </w:rPr>
              <w:t>Решение Собрания депутатов Казанского сельского поселения от 20.10.2017 г. № 90 «</w:t>
            </w:r>
            <w:r w:rsidRPr="00DF40F2">
              <w:t>Об утверждении Правил благоустройства  территории  Казанского  сельского поселения</w:t>
            </w:r>
            <w:r w:rsidRPr="00DF40F2">
              <w:rPr>
                <w:color w:val="000000"/>
                <w:lang w:eastAsia="zh-CN"/>
              </w:rPr>
              <w:t>»</w:t>
            </w:r>
            <w:r w:rsidRPr="00DF40F2">
              <w:rPr>
                <w:color w:val="000000"/>
              </w:rPr>
              <w:t xml:space="preserve">,  </w:t>
            </w:r>
          </w:p>
          <w:p w:rsidR="00DF40F2" w:rsidRPr="00DF40F2" w:rsidRDefault="00DF40F2" w:rsidP="00DF40F2">
            <w:pPr>
              <w:pStyle w:val="af"/>
            </w:pPr>
            <w:r w:rsidRPr="00DF40F2">
              <w:t>настоящий Административный регламент.</w:t>
            </w:r>
          </w:p>
          <w:p w:rsidR="00DF40F2" w:rsidRPr="00DF40F2" w:rsidRDefault="00DF40F2" w:rsidP="00DF40F2">
            <w:pPr>
              <w:pStyle w:val="af"/>
            </w:pPr>
            <w:r w:rsidRPr="00DF40F2">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p>
          <w:p w:rsidR="00DF40F2" w:rsidRPr="00DF40F2" w:rsidRDefault="00DF40F2" w:rsidP="00DF40F2">
            <w:pPr>
              <w:pStyle w:val="af"/>
            </w:pPr>
            <w:r w:rsidRPr="00DF40F2">
              <w:t>2.6. Для получения муниципальной услуги заявитель самостоятельно представляет следующие документы:</w:t>
            </w:r>
          </w:p>
          <w:p w:rsidR="00DF40F2" w:rsidRPr="00DF40F2" w:rsidRDefault="00DF40F2" w:rsidP="00DF40F2">
            <w:pPr>
              <w:pStyle w:val="af"/>
            </w:pPr>
            <w:r w:rsidRPr="00DF40F2">
              <w:t>1) заявку о предоставлении муниципальной услуги по форме согласно Приложению № 1 к настоящему Административному регламенту;</w:t>
            </w:r>
          </w:p>
          <w:p w:rsidR="00DF40F2" w:rsidRPr="00DF40F2" w:rsidRDefault="00DF40F2" w:rsidP="00DF40F2">
            <w:pPr>
              <w:pStyle w:val="af"/>
            </w:pPr>
            <w:r w:rsidRPr="00DF40F2">
              <w:t>2) документ, подтверждающий личность заявителя;</w:t>
            </w:r>
          </w:p>
          <w:p w:rsidR="00DF40F2" w:rsidRPr="00DF40F2" w:rsidRDefault="00DF40F2" w:rsidP="00DF40F2">
            <w:pPr>
              <w:pStyle w:val="af"/>
            </w:pPr>
            <w:r w:rsidRPr="00DF40F2">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DF40F2" w:rsidRPr="00DF40F2" w:rsidRDefault="00DF40F2" w:rsidP="00DF40F2">
            <w:pPr>
              <w:pStyle w:val="af"/>
            </w:pPr>
            <w:r w:rsidRPr="00DF40F2">
              <w:t>4) схема расположения места (площадки) накопления твердых коммунальных отходов с указанием прилегающей территории или элементов благоустройства на прилегающей территории</w:t>
            </w:r>
          </w:p>
          <w:p w:rsidR="00DF40F2" w:rsidRPr="00DF40F2" w:rsidRDefault="00DF40F2" w:rsidP="00DF40F2">
            <w:pPr>
              <w:pStyle w:val="af"/>
            </w:pPr>
            <w:r w:rsidRPr="00DF40F2">
              <w:t xml:space="preserve">2.7.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 </w:t>
            </w:r>
          </w:p>
          <w:p w:rsidR="00DF40F2" w:rsidRPr="00DF40F2" w:rsidRDefault="00DF40F2" w:rsidP="00DF40F2">
            <w:pPr>
              <w:pStyle w:val="af"/>
            </w:pPr>
            <w:r w:rsidRPr="00DF40F2">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DF40F2" w:rsidRPr="00DF40F2" w:rsidRDefault="00DF40F2" w:rsidP="00DF40F2">
            <w:pPr>
              <w:pStyle w:val="af"/>
            </w:pPr>
            <w:r w:rsidRPr="00DF40F2">
              <w:lastRenderedPageBreak/>
              <w:t>2) схема инженерных коммуникаций (сетей)</w:t>
            </w:r>
          </w:p>
          <w:p w:rsidR="00DF40F2" w:rsidRPr="00DF40F2" w:rsidRDefault="00DF40F2" w:rsidP="00DF40F2">
            <w:pPr>
              <w:pStyle w:val="af"/>
            </w:pPr>
            <w:r w:rsidRPr="00DF40F2">
              <w:t>3) правоустанавливающие документы на земельный участок, на котором расположена контейнерная площадка</w:t>
            </w:r>
          </w:p>
          <w:p w:rsidR="00DF40F2" w:rsidRPr="00DF40F2" w:rsidRDefault="00DF40F2" w:rsidP="00DF40F2">
            <w:pPr>
              <w:pStyle w:val="af"/>
            </w:pPr>
            <w:r w:rsidRPr="00DF40F2">
              <w:t xml:space="preserve">2.8. Указанная в пункте 2.6. (подпункт 1)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 Форму заявки можно получить в администрации, а также на официальном сайте администрации в сети Интернет. </w:t>
            </w:r>
          </w:p>
          <w:p w:rsidR="00DF40F2" w:rsidRPr="00DF40F2" w:rsidRDefault="00DF40F2" w:rsidP="00DF40F2">
            <w:pPr>
              <w:pStyle w:val="af"/>
            </w:pPr>
            <w:r w:rsidRPr="00DF40F2">
              <w:t>Заявка и документы, указанные в пункте 2.6. настоящего Административного регламента, могут быть поданы в администрацию или МФЦ:</w:t>
            </w:r>
          </w:p>
          <w:p w:rsidR="00DF40F2" w:rsidRPr="00DF40F2" w:rsidRDefault="00DF40F2" w:rsidP="00DF40F2">
            <w:pPr>
              <w:pStyle w:val="af"/>
            </w:pPr>
            <w:r w:rsidRPr="00DF40F2">
              <w:t>лично получателем муниципальной услуги либо его представителем;</w:t>
            </w:r>
          </w:p>
          <w:p w:rsidR="00DF40F2" w:rsidRPr="00DF40F2" w:rsidRDefault="00DF40F2" w:rsidP="00DF40F2">
            <w:pPr>
              <w:pStyle w:val="af"/>
            </w:pPr>
            <w:r w:rsidRPr="00DF40F2">
              <w:t>в письменном виде по почте;</w:t>
            </w:r>
          </w:p>
          <w:p w:rsidR="00DF40F2" w:rsidRPr="00DF40F2" w:rsidRDefault="00DF40F2" w:rsidP="00DF40F2">
            <w:pPr>
              <w:pStyle w:val="af"/>
            </w:pPr>
            <w:r w:rsidRPr="00DF40F2">
              <w:t>Администрация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40F2" w:rsidRPr="00DF40F2" w:rsidRDefault="00DF40F2" w:rsidP="00DF40F2">
            <w:pPr>
              <w:pStyle w:val="af"/>
            </w:pPr>
            <w:r w:rsidRPr="00DF40F2">
              <w:t xml:space="preserve">2.9. Основания для отказа в приеме документов, необходимых для предоставления муниципальной услуги, отсутствуют. </w:t>
            </w:r>
          </w:p>
          <w:p w:rsidR="00DF40F2" w:rsidRPr="00DF40F2" w:rsidRDefault="00DF40F2" w:rsidP="00DF40F2">
            <w:pPr>
              <w:pStyle w:val="af"/>
            </w:pPr>
            <w:r w:rsidRPr="00DF40F2">
              <w:t>2.10. Основаниями для отказа в предоставлении муниципальной услуги являются:</w:t>
            </w:r>
          </w:p>
          <w:p w:rsidR="00DF40F2" w:rsidRPr="00DF40F2" w:rsidRDefault="00DF40F2" w:rsidP="00DF40F2">
            <w:pPr>
              <w:pStyle w:val="af"/>
            </w:pPr>
            <w:r w:rsidRPr="00DF40F2">
              <w:t>1)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 </w:t>
            </w:r>
          </w:p>
          <w:p w:rsidR="00DF40F2" w:rsidRPr="00DF40F2" w:rsidRDefault="00DF40F2" w:rsidP="00DF40F2">
            <w:pPr>
              <w:pStyle w:val="af"/>
            </w:pPr>
            <w:r w:rsidRPr="00DF40F2">
              <w:t>2) в документах, представленных заявителем, выявлена недостоверная или искаженная информация;</w:t>
            </w:r>
          </w:p>
          <w:p w:rsidR="00DF40F2" w:rsidRPr="00DF40F2" w:rsidRDefault="00DF40F2" w:rsidP="00DF40F2">
            <w:pPr>
              <w:pStyle w:val="af"/>
            </w:pPr>
            <w:r w:rsidRPr="00DF40F2">
              <w:t xml:space="preserve">3) несоответствие заявки установленной форме; </w:t>
            </w:r>
          </w:p>
          <w:p w:rsidR="00DF40F2" w:rsidRPr="00DF40F2" w:rsidRDefault="00DF40F2" w:rsidP="00DF40F2">
            <w:pPr>
              <w:pStyle w:val="af"/>
            </w:pPr>
            <w:r w:rsidRPr="00DF40F2">
              <w:t>4) несоответствие места (площадки) накопления твердых коммунальных отходов требованиям Правил благоустройства территории Казанского сельского поселения, утвержденных Решением Собрания депутатов Казанского сельского поселения от 20.10.2017 г. № 90;</w:t>
            </w:r>
          </w:p>
          <w:p w:rsidR="00DF40F2" w:rsidRPr="00DF40F2" w:rsidRDefault="00DF40F2" w:rsidP="00DF40F2">
            <w:pPr>
              <w:pStyle w:val="af"/>
            </w:pPr>
            <w:r w:rsidRPr="00DF40F2">
              <w:t>5) несоответствие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w:t>
            </w:r>
          </w:p>
          <w:p w:rsidR="00DF40F2" w:rsidRPr="00DF40F2" w:rsidRDefault="00DF40F2" w:rsidP="00DF40F2">
            <w:pPr>
              <w:pStyle w:val="af"/>
            </w:pPr>
            <w:r w:rsidRPr="00DF40F2">
              <w:t>2.11. 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F40F2" w:rsidRPr="00DF40F2" w:rsidRDefault="00DF40F2" w:rsidP="00DF40F2">
            <w:pPr>
              <w:pStyle w:val="af"/>
            </w:pPr>
            <w:r w:rsidRPr="00DF40F2">
              <w:t>2.12. Основания для приостановления предоставления муниципальной услуги отсутствуют.</w:t>
            </w:r>
          </w:p>
          <w:p w:rsidR="00DF40F2" w:rsidRPr="00DF40F2" w:rsidRDefault="00DF40F2" w:rsidP="00DF40F2">
            <w:pPr>
              <w:pStyle w:val="af"/>
            </w:pPr>
            <w:r w:rsidRPr="00DF40F2">
              <w:t>2.13. Предоставление муниципальной услуги осуществляется бесплатно.</w:t>
            </w:r>
          </w:p>
          <w:p w:rsidR="00DF40F2" w:rsidRPr="00DF40F2" w:rsidRDefault="00DF40F2" w:rsidP="00DF40F2">
            <w:pPr>
              <w:pStyle w:val="af"/>
            </w:pPr>
            <w:r w:rsidRPr="00DF40F2">
              <w:lastRenderedPageBreak/>
              <w:t>2.14.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DF40F2" w:rsidRPr="00DF40F2" w:rsidRDefault="00DF40F2" w:rsidP="00DF40F2">
            <w:pPr>
              <w:pStyle w:val="af"/>
            </w:pPr>
            <w:r w:rsidRPr="00DF40F2">
              <w:t>2.15. Регистрация заявки о предоставлении муниципальной услуги, поступившей в письменной форме на личном приёме заявителя или по почте, в электронной форме осуществляется в день его поступления в администрацию Казанского сельского поселения, МФЦ</w:t>
            </w:r>
          </w:p>
          <w:p w:rsidR="00DF40F2" w:rsidRPr="00DF40F2" w:rsidRDefault="00DF40F2" w:rsidP="00DF40F2">
            <w:pPr>
              <w:pStyle w:val="af"/>
            </w:pPr>
            <w:r w:rsidRPr="00DF40F2">
              <w:t>При поступлении в администрацию Казанского сельского поселения  заявки о предоставлении муниципальной услуги в письменной форме в нерабочий или праздничный день, регистрация заявки осуществляется в первый рабочий день, следующий за нерабочим или праздничным днем.</w:t>
            </w:r>
          </w:p>
          <w:p w:rsidR="00DF40F2" w:rsidRPr="00DF40F2" w:rsidRDefault="00DF40F2" w:rsidP="00DF40F2">
            <w:pPr>
              <w:pStyle w:val="af"/>
            </w:pPr>
            <w:r w:rsidRPr="00DF40F2">
              <w:t xml:space="preserve">2.16 Требования к помещениям, в которых предоставляется муниципальная услуга, к местам ожидания и местам для заполнения заявок, местам приема заявителей, информационным стендам с образцами заполнения заявок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DF40F2" w:rsidRPr="00DF40F2" w:rsidRDefault="00DF40F2" w:rsidP="00DF40F2">
            <w:pPr>
              <w:pStyle w:val="af"/>
            </w:pPr>
            <w:r w:rsidRPr="00DF40F2">
              <w:t>Места предоставления муниципальной услуги должны отвечать следующим требованиям:</w:t>
            </w:r>
          </w:p>
          <w:p w:rsidR="00DF40F2" w:rsidRPr="00DF40F2" w:rsidRDefault="00DF40F2" w:rsidP="00DF40F2">
            <w:pPr>
              <w:pStyle w:val="af"/>
            </w:pPr>
            <w:r w:rsidRPr="00DF40F2">
              <w:t>здание, в котором расположена администрация (структурное подразделение администрации), МФЦ, должно быть оборудовано отдельным входом для свободного доступа заинтересованных лиц;</w:t>
            </w:r>
          </w:p>
          <w:p w:rsidR="00DF40F2" w:rsidRPr="00DF40F2" w:rsidRDefault="00DF40F2" w:rsidP="00DF40F2">
            <w:pPr>
              <w:pStyle w:val="af"/>
            </w:pPr>
            <w:r w:rsidRPr="00DF40F2">
              <w:t>центральные входы в здания администрации (структурное подразделение администрации), МФЦ, должны быть оборудованы информационными табличками (вывесками), содержащими информацию о режиме работы администрации (МФЦ);</w:t>
            </w:r>
          </w:p>
          <w:p w:rsidR="00DF40F2" w:rsidRPr="00DF40F2" w:rsidRDefault="00DF40F2" w:rsidP="00DF40F2">
            <w:pPr>
              <w:pStyle w:val="af"/>
            </w:pPr>
            <w:r w:rsidRPr="00DF40F2">
              <w:t>помещения для работы с заинтересованными лицами оборудуются соответствующими информационными стендами, вывесками, указателями;</w:t>
            </w:r>
          </w:p>
          <w:p w:rsidR="00DF40F2" w:rsidRPr="00DF40F2" w:rsidRDefault="00DF40F2" w:rsidP="00DF40F2">
            <w:pPr>
              <w:pStyle w:val="af"/>
            </w:pPr>
            <w:r w:rsidRPr="00DF40F2">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структурного подразделения администрации), МФЦ, для ожидания и приема заявителей (устанавливаются в удобном для граждан месте), а также на официальном сайте администрации;</w:t>
            </w:r>
          </w:p>
          <w:p w:rsidR="00DF40F2" w:rsidRPr="00DF40F2" w:rsidRDefault="00DF40F2" w:rsidP="00DF40F2">
            <w:pPr>
              <w:pStyle w:val="af"/>
            </w:pPr>
            <w:r w:rsidRPr="00DF40F2">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40F2" w:rsidRPr="00DF40F2" w:rsidRDefault="00DF40F2" w:rsidP="00DF40F2">
            <w:pPr>
              <w:pStyle w:val="af"/>
            </w:pPr>
            <w:r w:rsidRPr="00DF40F2">
              <w:t>рабочие места должностных лиц администрации (структурного подразделения администрац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F40F2" w:rsidRPr="00DF40F2" w:rsidRDefault="00DF40F2" w:rsidP="00DF40F2">
            <w:pPr>
              <w:pStyle w:val="af"/>
            </w:pPr>
            <w:r w:rsidRPr="00DF40F2">
              <w:lastRenderedPageBreak/>
              <w:t>места ожидания в очереди на консультацию, подачу заявки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DF40F2" w:rsidRPr="00DF40F2" w:rsidRDefault="00DF40F2" w:rsidP="00DF40F2">
            <w:pPr>
              <w:pStyle w:val="af"/>
            </w:pPr>
            <w:r w:rsidRPr="00DF40F2">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F40F2" w:rsidRPr="00DF40F2" w:rsidRDefault="00DF40F2" w:rsidP="00DF40F2">
            <w:pPr>
              <w:pStyle w:val="af"/>
            </w:pPr>
            <w:r w:rsidRPr="00DF40F2">
              <w:t>2.16.1. Помещения для приема заявителей должны обеспечивать доступность предоставления муниципальной услуги для лиц с ограниченными возможностями здоровья.</w:t>
            </w:r>
          </w:p>
          <w:p w:rsidR="00DF40F2" w:rsidRPr="00DF40F2" w:rsidRDefault="00DF40F2" w:rsidP="00DF40F2">
            <w:pPr>
              <w:pStyle w:val="af"/>
            </w:pPr>
            <w:r w:rsidRPr="00DF40F2">
              <w:t>Должностные лица администрации оказывают помощь заявителям в преодолении барьеров, мешающих получению ими муниципальной услуги наравне с другими лицами.</w:t>
            </w:r>
          </w:p>
          <w:p w:rsidR="00DF40F2" w:rsidRPr="00DF40F2" w:rsidRDefault="00DF40F2" w:rsidP="00DF40F2">
            <w:pPr>
              <w:pStyle w:val="af"/>
            </w:pPr>
            <w:r w:rsidRPr="00DF40F2">
              <w:t>2.16.2. При наличии стоянки транспортных средств рядом со зданиями, в которых осуществляется предоставление муниципальной услуги, не менее 10 процентов мест (но не менее одного места) выделяются для бесплатной парковки транспортных средств, управляемых инвалидами I, II групп, а также инвалидами III группы.</w:t>
            </w:r>
          </w:p>
          <w:p w:rsidR="00DF40F2" w:rsidRPr="00DF40F2" w:rsidRDefault="00DF40F2" w:rsidP="00DF40F2">
            <w:pPr>
              <w:pStyle w:val="af"/>
            </w:pPr>
            <w:r w:rsidRPr="00DF40F2">
              <w:t>2.17. Показателями доступности и качества предоставления муниципальной услуги являются:</w:t>
            </w:r>
          </w:p>
          <w:p w:rsidR="00DF40F2" w:rsidRPr="00DF40F2" w:rsidRDefault="00DF40F2" w:rsidP="00DF40F2">
            <w:pPr>
              <w:pStyle w:val="af"/>
            </w:pPr>
            <w:r w:rsidRPr="00DF40F2">
              <w:t>- количество взаимодействий заявителя с должностными лицами администрации при предоставлении муниципальной услуги и их продолжительность;</w:t>
            </w:r>
          </w:p>
          <w:p w:rsidR="00DF40F2" w:rsidRPr="00DF40F2" w:rsidRDefault="00DF40F2" w:rsidP="00DF40F2">
            <w:pPr>
              <w:pStyle w:val="af"/>
            </w:pPr>
            <w:r w:rsidRPr="00DF40F2">
              <w:t>-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w:t>
            </w:r>
          </w:p>
          <w:p w:rsidR="00DF40F2" w:rsidRPr="00DF40F2" w:rsidRDefault="00DF40F2" w:rsidP="00DF40F2">
            <w:pPr>
              <w:pStyle w:val="af"/>
            </w:pPr>
            <w:r w:rsidRPr="00DF40F2">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F40F2" w:rsidRPr="00DF40F2" w:rsidRDefault="00DF40F2" w:rsidP="00DF40F2">
            <w:pPr>
              <w:pStyle w:val="af"/>
            </w:pPr>
            <w:r w:rsidRPr="00DF40F2">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ок о предоставлении муниципальных услуг; </w:t>
            </w:r>
          </w:p>
          <w:p w:rsidR="00DF40F2" w:rsidRPr="00DF40F2" w:rsidRDefault="00DF40F2" w:rsidP="00DF40F2">
            <w:pPr>
              <w:pStyle w:val="af"/>
            </w:pPr>
            <w:r w:rsidRPr="00DF40F2">
              <w:t>- снижение максимального срока ожидания в очереди при подаче запроса (заявки) и получении результата предоставления муниципальной услуги.</w:t>
            </w:r>
          </w:p>
          <w:p w:rsidR="00DF40F2" w:rsidRPr="00DF40F2" w:rsidRDefault="00DF40F2" w:rsidP="00DF40F2">
            <w:pPr>
              <w:pStyle w:val="af"/>
            </w:pPr>
            <w:r w:rsidRPr="00DF40F2">
              <w:t xml:space="preserve">2.18. Муниципальная услуга оказывается в электронном виде путем размещения информации об услуге, формы заявки о предоставлении муниципальной услуги на официальном сайте администрации Казанского сельского поселения в сети Интернет. </w:t>
            </w:r>
          </w:p>
          <w:p w:rsidR="00DF40F2" w:rsidRPr="00DF40F2" w:rsidRDefault="00DF40F2" w:rsidP="00DF40F2">
            <w:pPr>
              <w:pStyle w:val="af"/>
              <w:jc w:val="center"/>
              <w:rPr>
                <w:b/>
                <w:bCs/>
              </w:rPr>
            </w:pPr>
            <w:r w:rsidRPr="00DF40F2">
              <w:rPr>
                <w:b/>
                <w:bC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F40F2" w:rsidRPr="00DF40F2" w:rsidRDefault="00DF40F2" w:rsidP="00DF40F2">
            <w:pPr>
              <w:pStyle w:val="af"/>
            </w:pPr>
            <w:r w:rsidRPr="00DF40F2">
              <w:t>3.1. Предоставление муниципальной услуги включает в себя следующие административные процедуры:</w:t>
            </w:r>
          </w:p>
          <w:p w:rsidR="00DF40F2" w:rsidRPr="00DF40F2" w:rsidRDefault="00DF40F2" w:rsidP="00DF40F2">
            <w:pPr>
              <w:pStyle w:val="af"/>
            </w:pPr>
            <w:r w:rsidRPr="00DF40F2">
              <w:lastRenderedPageBreak/>
              <w:t>-прием и регистрация документов, необходимых для предоставления муниципальной услуги;</w:t>
            </w:r>
          </w:p>
          <w:p w:rsidR="00DF40F2" w:rsidRPr="00DF40F2" w:rsidRDefault="00DF40F2" w:rsidP="00DF40F2">
            <w:pPr>
              <w:pStyle w:val="af"/>
            </w:pPr>
            <w:r w:rsidRPr="00DF40F2">
              <w:t xml:space="preserve">-проверка содержания документов на соответствие требованиям законодательства; </w:t>
            </w:r>
          </w:p>
          <w:p w:rsidR="00DF40F2" w:rsidRPr="00DF40F2" w:rsidRDefault="00DF40F2" w:rsidP="00DF40F2">
            <w:pPr>
              <w:pStyle w:val="af"/>
            </w:pPr>
            <w:r w:rsidRPr="00DF40F2">
              <w:t>-направление межведомственных запросов в органы, участвующие в предоставлении муниципальной услуги;</w:t>
            </w:r>
          </w:p>
          <w:p w:rsidR="00DF40F2" w:rsidRPr="00DF40F2" w:rsidRDefault="00DF40F2" w:rsidP="00DF40F2">
            <w:pPr>
              <w:pStyle w:val="af"/>
            </w:pPr>
            <w:r w:rsidRPr="00DF40F2">
              <w:t xml:space="preserve">-направление документов в уполномоченные органы на соответствие требованиям законодательства; </w:t>
            </w:r>
          </w:p>
          <w:p w:rsidR="00DF40F2" w:rsidRPr="00DF40F2" w:rsidRDefault="00DF40F2" w:rsidP="00DF40F2">
            <w:pPr>
              <w:pStyle w:val="af"/>
            </w:pPr>
            <w:r w:rsidRPr="00DF40F2">
              <w:t>-подготовка проекта постановления администрации о предоставлении муниципальной услуги или проекта уведомления об отказе в предоставлении муниципальной услуги;</w:t>
            </w:r>
          </w:p>
          <w:p w:rsidR="00DF40F2" w:rsidRPr="00DF40F2" w:rsidRDefault="00DF40F2" w:rsidP="00DF40F2">
            <w:pPr>
              <w:pStyle w:val="af"/>
            </w:pPr>
            <w:r w:rsidRPr="00DF40F2">
              <w:t xml:space="preserve">- направление заявителю документов о предоставлении или об отказе в предоставлении муниципальной услуги. </w:t>
            </w:r>
          </w:p>
          <w:p w:rsidR="00DF40F2" w:rsidRPr="00DF40F2" w:rsidRDefault="00DF40F2" w:rsidP="00DF40F2">
            <w:pPr>
              <w:pStyle w:val="af"/>
            </w:pPr>
            <w:r w:rsidRPr="00DF40F2">
              <w:t>Блок-схема предоставления муниципальной услуги приведена в        Приложении № 2 к настоящему Административному регламенту.</w:t>
            </w:r>
          </w:p>
          <w:p w:rsidR="00DF40F2" w:rsidRPr="00DF40F2" w:rsidRDefault="00DF40F2" w:rsidP="00DF40F2">
            <w:pPr>
              <w:pStyle w:val="af"/>
            </w:pPr>
            <w:r w:rsidRPr="00DF40F2">
              <w:t>3.2. Прием и регистрация заявки и прилагаемых к ней документов:</w:t>
            </w:r>
          </w:p>
          <w:p w:rsidR="00DF40F2" w:rsidRPr="00DF40F2" w:rsidRDefault="00DF40F2" w:rsidP="00DF40F2">
            <w:pPr>
              <w:pStyle w:val="af"/>
            </w:pPr>
            <w:r w:rsidRPr="00DF40F2">
              <w:t>3.2.1. Основанием для начала административной процедуры является поступление в администрацию заявки и прилагаемых к ней документов.</w:t>
            </w:r>
          </w:p>
          <w:p w:rsidR="00DF40F2" w:rsidRPr="00DF40F2" w:rsidRDefault="00DF40F2" w:rsidP="00DF40F2">
            <w:pPr>
              <w:pStyle w:val="af"/>
            </w:pPr>
            <w:r w:rsidRPr="00DF40F2">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DF40F2" w:rsidRPr="00DF40F2" w:rsidRDefault="00DF40F2" w:rsidP="00DF40F2">
            <w:pPr>
              <w:pStyle w:val="af"/>
            </w:pPr>
            <w:r w:rsidRPr="00DF40F2">
              <w:t>3.2.3. Специалист, уполномоченный на прием заявок, в установленном порядке регистрирует заявку о предоставлении муниципальной услуги.</w:t>
            </w:r>
          </w:p>
          <w:p w:rsidR="00DF40F2" w:rsidRPr="00DF40F2" w:rsidRDefault="00DF40F2" w:rsidP="00DF40F2">
            <w:pPr>
              <w:pStyle w:val="af"/>
            </w:pPr>
            <w:r w:rsidRPr="00DF40F2">
              <w:t>3.2.4. Критерием принятия решения о регистрации является поступление заявки в администрацию.</w:t>
            </w:r>
          </w:p>
          <w:p w:rsidR="00DF40F2" w:rsidRPr="00DF40F2" w:rsidRDefault="00DF40F2" w:rsidP="00DF40F2">
            <w:pPr>
              <w:pStyle w:val="af"/>
            </w:pPr>
            <w:r w:rsidRPr="00DF40F2">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DF40F2" w:rsidRPr="00DF40F2" w:rsidRDefault="00DF40F2" w:rsidP="00DF40F2">
            <w:pPr>
              <w:pStyle w:val="af"/>
            </w:pPr>
            <w:r w:rsidRPr="00DF40F2">
              <w:t>3.2.6. Способом фиксации результата административной процедуры является регистрация заявки и передача заявки и прилагаемых к ней документов руководителю структурного подразделения – департамента экологии администрации, ответственному за подготовку проекта решения (далее – руководитель, ответственный за подготовку проекта решения).</w:t>
            </w:r>
          </w:p>
          <w:p w:rsidR="00DF40F2" w:rsidRPr="00DF40F2" w:rsidRDefault="00DF40F2" w:rsidP="00DF40F2">
            <w:pPr>
              <w:pStyle w:val="af"/>
            </w:pPr>
            <w:r w:rsidRPr="00DF40F2">
              <w:t>3.2.7. Максимальный срок выполнения процедуры – 1 рабочий день.</w:t>
            </w:r>
          </w:p>
          <w:p w:rsidR="00DF40F2" w:rsidRPr="00DF40F2" w:rsidRDefault="00DF40F2" w:rsidP="00DF40F2">
            <w:pPr>
              <w:pStyle w:val="af"/>
            </w:pPr>
            <w:r w:rsidRPr="00DF40F2">
              <w:t>3.3. Рассмотрение заявки и проверка прилагаемых к ней документов.</w:t>
            </w:r>
          </w:p>
          <w:p w:rsidR="00DF40F2" w:rsidRPr="00DF40F2" w:rsidRDefault="00DF40F2" w:rsidP="00DF40F2">
            <w:pPr>
              <w:pStyle w:val="af"/>
            </w:pPr>
            <w:r w:rsidRPr="00DF40F2">
              <w:t>3.3.1. Основанием для начала административной процедуры является получение заявки и прилагаемых к ней документов руководителем, ответственным за подготовку проекта решения.</w:t>
            </w:r>
          </w:p>
          <w:p w:rsidR="00DF40F2" w:rsidRPr="00DF40F2" w:rsidRDefault="00DF40F2" w:rsidP="00DF40F2">
            <w:pPr>
              <w:pStyle w:val="af"/>
            </w:pPr>
            <w:r w:rsidRPr="00DF40F2">
              <w:lastRenderedPageBreak/>
              <w:t>3.3.2. Ответственным за выполнение административной процедуры является специалист, ответственный за подготовку проекта решения.</w:t>
            </w:r>
          </w:p>
          <w:p w:rsidR="00DF40F2" w:rsidRPr="00DF40F2" w:rsidRDefault="00DF40F2" w:rsidP="00DF40F2">
            <w:pPr>
              <w:pStyle w:val="af"/>
            </w:pPr>
            <w:r w:rsidRPr="00DF40F2">
              <w:t>3.3.3. Руководитель, ответственный за подготовку проекта решения, в течение 1 рабочего дня с даты получения заявки, рассматривает обращение и прилагаемые к ней документы и налагает резолюцию с поручением специалисту, ответственному за подготовку проекта решения, о рассмотрении и проверке предоставленных документов (далее – ответственный специалист).</w:t>
            </w:r>
          </w:p>
          <w:p w:rsidR="00DF40F2" w:rsidRPr="00DF40F2" w:rsidRDefault="00DF40F2" w:rsidP="00DF40F2">
            <w:pPr>
              <w:pStyle w:val="af"/>
            </w:pPr>
            <w:r w:rsidRPr="00DF40F2">
              <w:t>3.3.4. Ответственным специалистом осуществляются следующие административные действия:</w:t>
            </w:r>
          </w:p>
          <w:p w:rsidR="00DF40F2" w:rsidRPr="00DF40F2" w:rsidRDefault="00DF40F2" w:rsidP="00DF40F2">
            <w:pPr>
              <w:pStyle w:val="af"/>
            </w:pPr>
            <w:r w:rsidRPr="00DF40F2">
              <w:t>- изучение поданного заявителем заявки о предоставлении муниципальной услуги с прилагаемыми к ней документами на предмет необходимости направления запросов в перечисленные в пункте 2.2 настоящего Административного регламента государственные органы,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DF40F2" w:rsidRPr="00DF40F2" w:rsidRDefault="00DF40F2" w:rsidP="00DF40F2">
            <w:pPr>
              <w:pStyle w:val="af"/>
            </w:pPr>
            <w:r w:rsidRPr="00DF40F2">
              <w:t>- в случае если один или более из предусмотренных пунктом 2.7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в соответствии с пунктом 3.3.5 настоящего Административного регламента запросы в соответствующие органы власти;</w:t>
            </w:r>
          </w:p>
          <w:p w:rsidR="00DF40F2" w:rsidRPr="00DF40F2" w:rsidRDefault="00DF40F2" w:rsidP="00DF40F2">
            <w:pPr>
              <w:pStyle w:val="af"/>
            </w:pPr>
            <w:r w:rsidRPr="00DF40F2">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оставления муниципальной услуги;</w:t>
            </w:r>
          </w:p>
          <w:p w:rsidR="00DF40F2" w:rsidRPr="00DF40F2" w:rsidRDefault="00DF40F2" w:rsidP="00DF40F2">
            <w:pPr>
              <w:pStyle w:val="af"/>
            </w:pPr>
            <w:r w:rsidRPr="00DF40F2">
              <w:t xml:space="preserve">3.3.5. В случае, если земля или земельный участок, на котором планируется создание контейнерной площадки, находятся в федеральной собственности, собственности Ростовской области, неразграниченной государственной собственности или муниципальной собственности, и заявителю не был предоставлен соответствующий земельный участок в соответствии с земельным законодательством, ответственным специалистом готовится и направляется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в орган местного самоуправления, уполномоченный на выдачу разрешений на использование земель или земельного участка, государственная собственность на которые не разграничена или находящихся в муниципальной собственности, в отношении земель или земельных участков неразграниченной государственной собственности или муниципальной собственности. </w:t>
            </w:r>
          </w:p>
          <w:p w:rsidR="00DF40F2" w:rsidRPr="00DF40F2" w:rsidRDefault="00DF40F2" w:rsidP="00DF40F2">
            <w:pPr>
              <w:pStyle w:val="af"/>
            </w:pPr>
            <w:r w:rsidRPr="00DF40F2">
              <w:t>Ответы на запросы администрации направляются в течение 5 рабочих дней со дня поступления межведомственного запроса.</w:t>
            </w:r>
          </w:p>
          <w:p w:rsidR="00DF40F2" w:rsidRPr="00DF40F2" w:rsidRDefault="00DF40F2" w:rsidP="00DF40F2">
            <w:pPr>
              <w:pStyle w:val="af"/>
            </w:pPr>
            <w:r w:rsidRPr="00DF40F2">
              <w:t xml:space="preserve">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 </w:t>
            </w:r>
          </w:p>
          <w:p w:rsidR="00DF40F2" w:rsidRPr="00DF40F2" w:rsidRDefault="00DF40F2" w:rsidP="00DF40F2">
            <w:pPr>
              <w:pStyle w:val="af"/>
            </w:pPr>
            <w:r w:rsidRPr="00DF40F2">
              <w:lastRenderedPageBreak/>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DF40F2" w:rsidRPr="00DF40F2" w:rsidRDefault="00DF40F2" w:rsidP="00DF40F2">
            <w:pPr>
              <w:pStyle w:val="af"/>
            </w:pPr>
            <w:r w:rsidRPr="00DF40F2">
              <w:t>3.3.6. После получения информации, предусмотренной предыдущим пунктом, должностное лицо, в течение 2 рабочих дней после поступления заявки заявителя, запрашивает позицию Управления Роспотребнадзора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путем направления копий предоставленных заявителем документов.</w:t>
            </w:r>
          </w:p>
          <w:p w:rsidR="00DF40F2" w:rsidRPr="00DF40F2" w:rsidRDefault="00DF40F2" w:rsidP="00DF40F2">
            <w:pPr>
              <w:pStyle w:val="af"/>
            </w:pPr>
            <w:r w:rsidRPr="00DF40F2">
              <w:t xml:space="preserve">В случае направления запроса срок рассмотрения заявки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 </w:t>
            </w:r>
          </w:p>
          <w:p w:rsidR="00DF40F2" w:rsidRPr="00DF40F2" w:rsidRDefault="00DF40F2" w:rsidP="00DF40F2">
            <w:pPr>
              <w:pStyle w:val="af"/>
            </w:pPr>
            <w:r w:rsidRPr="00DF40F2">
              <w:t xml:space="preserve">При отсутствии оснований для отказа в предоставлении муниципальной услуги, после получения позиции Управления Роспотребнадзора, ответственный специалист, в течение 1 рабочего дня с даты получения позиции от Управления Роспотребнадзора, переходит к подготовке проекта постановления администрации о согласовании создания места (площадки) накопления отходов согласно Приложению № 1 к настоящему Административному регламенту (далее – проект постановления администрации о предоставлении муниципальной услуги). </w:t>
            </w:r>
          </w:p>
          <w:p w:rsidR="00DF40F2" w:rsidRPr="00DF40F2" w:rsidRDefault="00DF40F2" w:rsidP="00DF40F2">
            <w:pPr>
              <w:pStyle w:val="af"/>
            </w:pPr>
            <w:r w:rsidRPr="00DF40F2">
              <w:t xml:space="preserve">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1 день. </w:t>
            </w:r>
          </w:p>
          <w:p w:rsidR="00DF40F2" w:rsidRPr="00DF40F2" w:rsidRDefault="00DF40F2" w:rsidP="00DF40F2">
            <w:pPr>
              <w:pStyle w:val="af"/>
            </w:pPr>
            <w:r w:rsidRPr="00DF40F2">
              <w:t xml:space="preserve">3.4. Результатом административной процедуры, описанной в пунктах 3.3.4 – 3.3.6 настоящего Административного регламента, является подготовленный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DF40F2" w:rsidRPr="00DF40F2" w:rsidRDefault="00DF40F2" w:rsidP="00DF40F2">
            <w:pPr>
              <w:pStyle w:val="af"/>
            </w:pPr>
            <w:r w:rsidRPr="00DF40F2">
              <w:t>3.4.1. Критерием принятия решения о направлении запросов в перечисленные в пункте 2.2 настоящего Административного регламента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7 настоящего Административного регламента.</w:t>
            </w:r>
          </w:p>
          <w:p w:rsidR="00DF40F2" w:rsidRPr="00DF40F2" w:rsidRDefault="00DF40F2" w:rsidP="00DF40F2">
            <w:pPr>
              <w:pStyle w:val="af"/>
            </w:pPr>
            <w:r w:rsidRPr="00DF40F2">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w:t>
            </w:r>
          </w:p>
          <w:p w:rsidR="00DF40F2" w:rsidRPr="00DF40F2" w:rsidRDefault="00DF40F2" w:rsidP="00DF40F2">
            <w:pPr>
              <w:pStyle w:val="af"/>
            </w:pPr>
            <w:r w:rsidRPr="00DF40F2">
              <w:t xml:space="preserve">3.4.2. Способами фиксации результата выполнения описанной в пунктах 3.3.4 – 3.3.6 настоящего Административного регламента административной процедуры являются проект уведомления об отказе в предоставлении муниципальной услуги или проект постановления администрации о предоставлении муниципальной услуги. </w:t>
            </w:r>
          </w:p>
          <w:p w:rsidR="00DF40F2" w:rsidRPr="00DF40F2" w:rsidRDefault="00DF40F2" w:rsidP="00DF40F2">
            <w:pPr>
              <w:pStyle w:val="af"/>
            </w:pPr>
            <w:r w:rsidRPr="00DF40F2">
              <w:t>3.5. Принятие решения о предоставлении или об отказе в предоставлении муниципальной услуги, направление заявителю документов.</w:t>
            </w:r>
          </w:p>
          <w:p w:rsidR="00DF40F2" w:rsidRPr="00DF40F2" w:rsidRDefault="00DF40F2" w:rsidP="00DF40F2">
            <w:pPr>
              <w:pStyle w:val="af"/>
            </w:pPr>
            <w:r w:rsidRPr="00DF40F2">
              <w:lastRenderedPageBreak/>
              <w:t xml:space="preserve">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постановления администрации о предоставлении муниципальной услуги. </w:t>
            </w:r>
          </w:p>
          <w:p w:rsidR="00DF40F2" w:rsidRPr="00DF40F2" w:rsidRDefault="00DF40F2" w:rsidP="00DF40F2">
            <w:pPr>
              <w:pStyle w:val="af"/>
            </w:pPr>
            <w:r w:rsidRPr="00DF40F2">
              <w:t>3.5.2. Ответственным специалистом осуществляются следующие административные действия:</w:t>
            </w:r>
          </w:p>
          <w:p w:rsidR="00DF40F2" w:rsidRPr="00DF40F2" w:rsidRDefault="00DF40F2" w:rsidP="00DF40F2">
            <w:pPr>
              <w:pStyle w:val="af"/>
            </w:pPr>
            <w:r w:rsidRPr="00DF40F2">
              <w:t>- обеспечение согласования, подписания уполномоченными должностными лицами администрации Казанского сельского поселения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постановления администрации о предоставлении муниципальной услуги по форме согласно Приложению № 1 к настоящему Административному регламенту;</w:t>
            </w:r>
          </w:p>
          <w:p w:rsidR="00DF40F2" w:rsidRPr="00DF40F2" w:rsidRDefault="00DF40F2" w:rsidP="00DF40F2">
            <w:pPr>
              <w:pStyle w:val="af"/>
            </w:pPr>
            <w:r w:rsidRPr="00DF40F2">
              <w:t>-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либо передача их заявителю при его личном обращении в администрацию.</w:t>
            </w:r>
          </w:p>
          <w:p w:rsidR="00DF40F2" w:rsidRPr="00DF40F2" w:rsidRDefault="00DF40F2" w:rsidP="00DF40F2">
            <w:pPr>
              <w:pStyle w:val="af"/>
            </w:pPr>
            <w:r w:rsidRPr="00DF40F2">
              <w:t>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составляет 2 рабочих дня со дня подписания соответствующего постановления.</w:t>
            </w:r>
          </w:p>
          <w:p w:rsidR="00DF40F2" w:rsidRPr="00DF40F2" w:rsidRDefault="00DF40F2" w:rsidP="00DF40F2">
            <w:pPr>
              <w:pStyle w:val="af"/>
            </w:pPr>
            <w:r w:rsidRPr="00DF40F2">
              <w:t>3.5.3. Проект уведомления об отказе в предоставлении муниципальной услуги должен содержать указание на основание отказа, предусмотренное пунктом 2.10 настоящего Административного регламента.</w:t>
            </w:r>
          </w:p>
          <w:p w:rsidR="00DF40F2" w:rsidRPr="00DF40F2" w:rsidRDefault="00DF40F2" w:rsidP="00DF40F2">
            <w:pPr>
              <w:pStyle w:val="af"/>
            </w:pPr>
            <w:r w:rsidRPr="00DF40F2">
              <w:t xml:space="preserve">В случае, если были выявлены основания для отказа в предоставлении муниципальной услуги, предусмотренные пунктом 2.10. настоящего Административного регламента, ответственный специалист в адрес заявителя направляет заказным письмом заверенную администрацией копию уведомления об отказе в предоставлении муниципальной услуги. </w:t>
            </w:r>
          </w:p>
          <w:p w:rsidR="00DF40F2" w:rsidRPr="00DF40F2" w:rsidRDefault="00DF40F2" w:rsidP="00DF40F2">
            <w:pPr>
              <w:pStyle w:val="af"/>
            </w:pPr>
            <w:r w:rsidRPr="00DF40F2">
              <w:t>Максимальный срок направления в адрес заявителя заказным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DF40F2" w:rsidRPr="00DF40F2" w:rsidRDefault="00DF40F2" w:rsidP="00DF40F2">
            <w:pPr>
              <w:pStyle w:val="af"/>
            </w:pPr>
            <w:r w:rsidRPr="00DF40F2">
              <w:t>3.5.4. Критерием принятия решения в ходе выполнения описанной в пунктах 3.5.2 – 3.5.3 настоящего Административного регламента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w:t>
            </w:r>
          </w:p>
          <w:p w:rsidR="00DF40F2" w:rsidRPr="00DF40F2" w:rsidRDefault="00DF40F2" w:rsidP="00DF40F2">
            <w:pPr>
              <w:pStyle w:val="af"/>
            </w:pPr>
            <w:r w:rsidRPr="00DF40F2">
              <w:t>3.5.5. Результатом описанной в пунктах 3.5.2 – 3.5.3 настоящего Административного регламента административной процедуры является направление документов заявителю заказным письмом.</w:t>
            </w:r>
          </w:p>
          <w:p w:rsidR="00DF40F2" w:rsidRPr="00DF40F2" w:rsidRDefault="00DF40F2" w:rsidP="00DF40F2">
            <w:pPr>
              <w:pStyle w:val="af"/>
            </w:pPr>
            <w:r w:rsidRPr="00DF40F2">
              <w:t>3.5.6. Способом фиксации результата административной процедуры являются направляемые заявителю документы, постановления администрации о предоставлении муниципальной услуги или уведомления об отказе в предоставлении муниципальной услуги.</w:t>
            </w:r>
          </w:p>
          <w:p w:rsidR="00DF40F2" w:rsidRPr="00DF40F2" w:rsidRDefault="00DF40F2" w:rsidP="00DF40F2">
            <w:pPr>
              <w:pStyle w:val="af"/>
            </w:pPr>
            <w:r w:rsidRPr="00DF40F2">
              <w:t>3.6. Основанием для начала административной процедуры через МФЦ, согласно п. 2.6 настоящему Административному регламенту, является обращение заявителя с заявкой о предоставлении муниципальной услуги и прилагаемых к ней документов в МФЦ.</w:t>
            </w:r>
          </w:p>
          <w:p w:rsidR="00DF40F2" w:rsidRPr="00DF40F2" w:rsidRDefault="00DF40F2" w:rsidP="00DF40F2">
            <w:pPr>
              <w:pStyle w:val="af"/>
            </w:pPr>
            <w:r w:rsidRPr="00DF40F2">
              <w:lastRenderedPageBreak/>
              <w:t>3.6.1. Сотрудник МФЦ, ответственный за прием и регистрацию документов, осуществляет следующую последовательность действий:</w:t>
            </w:r>
          </w:p>
          <w:p w:rsidR="00DF40F2" w:rsidRPr="00DF40F2" w:rsidRDefault="00DF40F2" w:rsidP="00DF40F2">
            <w:pPr>
              <w:pStyle w:val="af"/>
            </w:pPr>
            <w:r w:rsidRPr="00DF40F2">
              <w:t>1)устанавливает предмет обращения;</w:t>
            </w:r>
          </w:p>
          <w:p w:rsidR="00DF40F2" w:rsidRPr="00DF40F2" w:rsidRDefault="00DF40F2" w:rsidP="00DF40F2">
            <w:pPr>
              <w:pStyle w:val="af"/>
            </w:pPr>
            <w:r w:rsidRPr="00DF40F2">
              <w:t>2)устанавливает соответствие личности заявителя документу, удостоверяющему личность;</w:t>
            </w:r>
          </w:p>
          <w:p w:rsidR="00DF40F2" w:rsidRPr="00DF40F2" w:rsidRDefault="00DF40F2" w:rsidP="00DF40F2">
            <w:pPr>
              <w:pStyle w:val="af"/>
            </w:pPr>
            <w:r w:rsidRPr="00DF40F2">
              <w:t>3)проверяет наличие документа, удостоверяющего права (полномочия) представителя заинтересованного лица (в случае, если с заявкой обращается представитель заявителя);</w:t>
            </w:r>
          </w:p>
          <w:p w:rsidR="00DF40F2" w:rsidRPr="00DF40F2" w:rsidRDefault="00DF40F2" w:rsidP="00DF40F2">
            <w:pPr>
              <w:pStyle w:val="af"/>
            </w:pPr>
            <w:r w:rsidRPr="00DF40F2">
              <w:t>4)осуществляет сверку копий представленных документов с их оригиналами;</w:t>
            </w:r>
          </w:p>
          <w:p w:rsidR="00DF40F2" w:rsidRPr="00DF40F2" w:rsidRDefault="00DF40F2" w:rsidP="00DF40F2">
            <w:pPr>
              <w:pStyle w:val="af"/>
            </w:pPr>
            <w:r w:rsidRPr="00DF40F2">
              <w:t>5)проверяет заявку и прилагаемые к ней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F40F2" w:rsidRPr="00DF40F2" w:rsidRDefault="00DF40F2" w:rsidP="00DF40F2">
            <w:pPr>
              <w:pStyle w:val="af"/>
            </w:pPr>
            <w:r w:rsidRPr="00DF40F2">
              <w:t>6)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DF40F2" w:rsidRPr="00DF40F2" w:rsidRDefault="00DF40F2" w:rsidP="00DF40F2">
            <w:pPr>
              <w:pStyle w:val="af"/>
            </w:pPr>
            <w:r w:rsidRPr="00DF40F2">
              <w:t>7)вручает копию расписки заявителю.</w:t>
            </w:r>
          </w:p>
          <w:p w:rsidR="00DF40F2" w:rsidRPr="00DF40F2" w:rsidRDefault="00DF40F2" w:rsidP="00DF40F2">
            <w:pPr>
              <w:pStyle w:val="af"/>
            </w:pPr>
            <w:r w:rsidRPr="00DF40F2">
              <w:t>3.6.2. При отсутствии у заявителя, обратившегося лично, заполненной заявки или неправильном его заполнении сотрудник МФЦ, ответственный за прием и регистрацию документов, консультирует заявителя по вопросам заполнения заявки.</w:t>
            </w:r>
          </w:p>
          <w:p w:rsidR="00DF40F2" w:rsidRPr="00DF40F2" w:rsidRDefault="00DF40F2" w:rsidP="00DF40F2">
            <w:pPr>
              <w:pStyle w:val="af"/>
            </w:pPr>
            <w:r w:rsidRPr="00DF40F2">
              <w:t>3.6.3. В случае установления факта несоответствия документов требованиям, указанным в пункте 2.6.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DF40F2" w:rsidRPr="00DF40F2" w:rsidRDefault="00DF40F2" w:rsidP="00DF40F2">
            <w:pPr>
              <w:pStyle w:val="af"/>
            </w:pPr>
            <w:r w:rsidRPr="00DF40F2">
              <w:t>3.6.4.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ки, прилагаемых к ней документов и составляет расписку, которая содержит информацию о дате приема заявки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е 2.6. настоящего Административного регламента.</w:t>
            </w:r>
          </w:p>
          <w:p w:rsidR="00DF40F2" w:rsidRPr="00DF40F2" w:rsidRDefault="00DF40F2" w:rsidP="00DF40F2">
            <w:pPr>
              <w:pStyle w:val="af"/>
            </w:pPr>
            <w:r w:rsidRPr="00DF40F2">
              <w:t>3.6.5. Сотрудник МФЦ, ответственный за организацию направления заявки и прилагаемых к ней документов в администрацию, организует передачу заявки и документов, представленных заявителем, в администрацию в соответствии с заключенным соглашением о взаимодействии и порядком делопроизводства в МФЦ.</w:t>
            </w:r>
          </w:p>
          <w:p w:rsidR="00DF40F2" w:rsidRPr="00DF40F2" w:rsidRDefault="00DF40F2" w:rsidP="00DF40F2">
            <w:pPr>
              <w:pStyle w:val="af"/>
            </w:pPr>
            <w:r w:rsidRPr="00DF40F2">
              <w:t xml:space="preserve">3.6.6.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w:t>
            </w:r>
            <w:r w:rsidRPr="00DF40F2">
              <w:lastRenderedPageBreak/>
              <w:t>подписью и передает по защищенным каналам связи в администрацию в соответствии с реестрами-расписками. (спросить у юристов)</w:t>
            </w:r>
          </w:p>
          <w:p w:rsidR="00DF40F2" w:rsidRPr="00DF40F2" w:rsidRDefault="00DF40F2" w:rsidP="00DF40F2">
            <w:pPr>
              <w:pStyle w:val="af"/>
            </w:pPr>
            <w:r w:rsidRPr="00DF40F2">
              <w:t>3.6.7. Сотрудник администрации, ответственный за регистрацию поступающих заявок, регистрирует заявку и прилагаемые к ней документы в соответствии с подразделом 3.2 настоящего Административного регламента.</w:t>
            </w:r>
          </w:p>
          <w:p w:rsidR="00DF40F2" w:rsidRPr="00DF40F2" w:rsidRDefault="00DF40F2" w:rsidP="00DF40F2">
            <w:pPr>
              <w:pStyle w:val="af"/>
            </w:pPr>
            <w:r w:rsidRPr="00DF40F2">
              <w:t>3.6.8. Максимальный срок выполнения процедуры – 2 рабочих дня с даты поступления заявки и прилагаемых к ней документов в МФЦ.</w:t>
            </w:r>
          </w:p>
          <w:p w:rsidR="00DF40F2" w:rsidRPr="00DF40F2" w:rsidRDefault="00DF40F2" w:rsidP="00DF40F2">
            <w:pPr>
              <w:pStyle w:val="af"/>
            </w:pPr>
            <w:r w:rsidRPr="00DF40F2">
              <w:t>3.6.9. Результатом выполнения административной процедуры является прием заявки и прилагаемых к ней документов в МФЦ и передача их в администрацию.</w:t>
            </w:r>
          </w:p>
          <w:p w:rsidR="00DF40F2" w:rsidRPr="00DF40F2" w:rsidRDefault="00DF40F2" w:rsidP="00DF40F2">
            <w:pPr>
              <w:pStyle w:val="af"/>
            </w:pPr>
            <w:r w:rsidRPr="00DF40F2">
              <w:t>3.6.10. Способом фиксации исполнения административной процедуры является регистрация заявки в информационной системе МФЦ, а также в книге регистрации заявок и (или) в соответствующей информационной системе.</w:t>
            </w:r>
          </w:p>
          <w:p w:rsidR="00DF40F2" w:rsidRPr="00DF40F2" w:rsidRDefault="00DF40F2" w:rsidP="00DF40F2">
            <w:pPr>
              <w:pStyle w:val="af"/>
            </w:pPr>
            <w:r w:rsidRPr="00DF40F2">
              <w:t>Дальнейшие административные процедуры осуществляются в порядке, указанном в подразделах 3.3 – 3.5 настоящего Административного регламента.</w:t>
            </w:r>
          </w:p>
          <w:p w:rsidR="00DF40F2" w:rsidRPr="00DF40F2" w:rsidRDefault="00DF40F2" w:rsidP="00DF40F2">
            <w:pPr>
              <w:pStyle w:val="af"/>
              <w:jc w:val="center"/>
            </w:pPr>
          </w:p>
          <w:p w:rsidR="00DF40F2" w:rsidRPr="00DF40F2" w:rsidRDefault="00DF40F2" w:rsidP="00DF40F2">
            <w:pPr>
              <w:pStyle w:val="af"/>
              <w:jc w:val="center"/>
            </w:pPr>
          </w:p>
          <w:p w:rsidR="00DF40F2" w:rsidRPr="00DF40F2" w:rsidRDefault="00DF40F2" w:rsidP="00DF40F2">
            <w:pPr>
              <w:pStyle w:val="af"/>
              <w:jc w:val="center"/>
            </w:pPr>
          </w:p>
          <w:p w:rsidR="00DF40F2" w:rsidRPr="00DF40F2" w:rsidRDefault="00DF40F2" w:rsidP="00DF40F2">
            <w:pPr>
              <w:pStyle w:val="af"/>
              <w:jc w:val="center"/>
              <w:rPr>
                <w:b/>
                <w:bCs/>
              </w:rPr>
            </w:pPr>
            <w:r w:rsidRPr="00DF40F2">
              <w:rPr>
                <w:b/>
                <w:bCs/>
              </w:rPr>
              <w:t>IV. Формы контроля за исполнением</w:t>
            </w:r>
          </w:p>
          <w:p w:rsidR="00DF40F2" w:rsidRPr="00DF40F2" w:rsidRDefault="00DF40F2" w:rsidP="00DF40F2">
            <w:pPr>
              <w:pStyle w:val="af"/>
              <w:jc w:val="center"/>
              <w:rPr>
                <w:b/>
                <w:bCs/>
              </w:rPr>
            </w:pPr>
            <w:r w:rsidRPr="00DF40F2">
              <w:rPr>
                <w:b/>
                <w:bCs/>
              </w:rPr>
              <w:t>Административного регламента</w:t>
            </w:r>
          </w:p>
          <w:p w:rsidR="00DF40F2" w:rsidRPr="00DF40F2" w:rsidRDefault="00DF40F2" w:rsidP="00DF40F2">
            <w:pPr>
              <w:pStyle w:val="af"/>
              <w:jc w:val="center"/>
              <w:rPr>
                <w:b/>
                <w:bCs/>
              </w:rPr>
            </w:pPr>
            <w:r w:rsidRPr="00DF40F2">
              <w:rPr>
                <w:b/>
                <w:bCs/>
              </w:rPr>
              <w:t> </w:t>
            </w:r>
          </w:p>
          <w:p w:rsidR="00DF40F2" w:rsidRPr="00DF40F2" w:rsidRDefault="00DF40F2" w:rsidP="00DF40F2">
            <w:pPr>
              <w:pStyle w:val="af"/>
            </w:pPr>
            <w:r w:rsidRPr="00DF40F2">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администрации.</w:t>
            </w:r>
          </w:p>
          <w:p w:rsidR="00DF40F2" w:rsidRPr="00DF40F2" w:rsidRDefault="00DF40F2" w:rsidP="00DF40F2">
            <w:pPr>
              <w:pStyle w:val="af"/>
            </w:pPr>
            <w:r w:rsidRPr="00DF40F2">
              <w:t>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DF40F2" w:rsidRPr="00DF40F2" w:rsidRDefault="00DF40F2" w:rsidP="00DF40F2">
            <w:pPr>
              <w:pStyle w:val="af"/>
            </w:pPr>
            <w:r w:rsidRPr="00DF40F2">
              <w:t>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F40F2" w:rsidRPr="00DF40F2" w:rsidRDefault="00DF40F2" w:rsidP="00DF40F2">
            <w:pPr>
              <w:pStyle w:val="af"/>
            </w:pPr>
            <w:r w:rsidRPr="00DF40F2">
              <w:lastRenderedPageBreak/>
              <w:t>Плановые проверки проводятся не реже 1 раза в 3 года.</w:t>
            </w:r>
          </w:p>
          <w:p w:rsidR="00DF40F2" w:rsidRPr="00DF40F2" w:rsidRDefault="00DF40F2" w:rsidP="00DF40F2">
            <w:pPr>
              <w:pStyle w:val="af"/>
            </w:pPr>
            <w:r w:rsidRPr="00DF40F2">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DF40F2" w:rsidRPr="00DF40F2" w:rsidRDefault="00DF40F2" w:rsidP="00DF40F2">
            <w:pPr>
              <w:pStyle w:val="af"/>
            </w:pPr>
            <w:r w:rsidRPr="00DF40F2">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F40F2" w:rsidRPr="00DF40F2" w:rsidRDefault="00DF40F2" w:rsidP="00DF40F2">
            <w:pPr>
              <w:pStyle w:val="af"/>
            </w:pPr>
            <w:r w:rsidRPr="00DF40F2">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F40F2" w:rsidRPr="00DF40F2" w:rsidRDefault="00DF40F2" w:rsidP="00DF40F2">
            <w:pPr>
              <w:pStyle w:val="af"/>
            </w:pPr>
            <w:r w:rsidRPr="00DF40F2">
              <w:t>4.6.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DF40F2" w:rsidRPr="00DF40F2" w:rsidRDefault="00DF40F2" w:rsidP="00DF40F2">
            <w:pPr>
              <w:pStyle w:val="af"/>
            </w:pPr>
            <w:r w:rsidRPr="00DF40F2">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DF40F2" w:rsidRPr="00DF40F2" w:rsidRDefault="00DF40F2" w:rsidP="00DF40F2">
            <w:pPr>
              <w:pStyle w:val="af"/>
            </w:pPr>
            <w:r w:rsidRPr="00DF40F2">
              <w:t>Заявители, направившие заявки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F40F2" w:rsidRPr="00DF40F2" w:rsidRDefault="00DF40F2" w:rsidP="00DF40F2">
            <w:pPr>
              <w:pStyle w:val="af"/>
              <w:jc w:val="center"/>
            </w:pPr>
            <w:r w:rsidRPr="00DF40F2">
              <w:t> </w:t>
            </w:r>
          </w:p>
          <w:p w:rsidR="00DF40F2" w:rsidRPr="00DF40F2" w:rsidRDefault="00DF40F2" w:rsidP="00DF40F2">
            <w:pPr>
              <w:pStyle w:val="af"/>
              <w:jc w:val="center"/>
              <w:rPr>
                <w:b/>
                <w:bCs/>
              </w:rPr>
            </w:pPr>
            <w:r w:rsidRPr="00DF40F2">
              <w:rPr>
                <w:b/>
                <w:bCs/>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DF40F2" w:rsidRPr="00DF40F2" w:rsidRDefault="00DF40F2" w:rsidP="00DF40F2">
            <w:pPr>
              <w:pStyle w:val="af"/>
              <w:jc w:val="center"/>
            </w:pPr>
            <w:r w:rsidRPr="00DF40F2">
              <w:t> </w:t>
            </w:r>
          </w:p>
          <w:p w:rsidR="00DF40F2" w:rsidRPr="00DF40F2" w:rsidRDefault="00DF40F2" w:rsidP="00DF40F2">
            <w:pPr>
              <w:pStyle w:val="af"/>
            </w:pPr>
            <w:r w:rsidRPr="00DF40F2">
              <w:t>5.1. 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
          <w:p w:rsidR="00DF40F2" w:rsidRPr="00DF40F2" w:rsidRDefault="00DF40F2" w:rsidP="00DF40F2">
            <w:pPr>
              <w:pStyle w:val="af"/>
            </w:pPr>
            <w:r w:rsidRPr="00DF40F2">
              <w:t>5.2. Заявитель может обратиться с жалобой, в том числе в следующих случаях:</w:t>
            </w:r>
          </w:p>
          <w:p w:rsidR="00DF40F2" w:rsidRPr="00DF40F2" w:rsidRDefault="00DF40F2" w:rsidP="00DF40F2">
            <w:pPr>
              <w:pStyle w:val="af"/>
            </w:pPr>
            <w:r w:rsidRPr="00DF40F2">
              <w:t>1) нарушение срока регистрации заявки о предоставлении муниципальной услуги;</w:t>
            </w:r>
          </w:p>
          <w:p w:rsidR="00DF40F2" w:rsidRPr="00DF40F2" w:rsidRDefault="00DF40F2" w:rsidP="00DF40F2">
            <w:pPr>
              <w:pStyle w:val="af"/>
            </w:pPr>
            <w:r w:rsidRPr="00DF40F2">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F40F2" w:rsidRPr="00DF40F2" w:rsidRDefault="00DF40F2" w:rsidP="00DF40F2">
            <w:pPr>
              <w:pStyle w:val="af"/>
            </w:pPr>
            <w:r w:rsidRPr="00DF40F2">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40F2" w:rsidRPr="00DF40F2" w:rsidRDefault="00DF40F2" w:rsidP="00DF40F2">
            <w:pPr>
              <w:pStyle w:val="af"/>
            </w:pPr>
            <w:r w:rsidRPr="00DF40F2">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40F2" w:rsidRPr="00DF40F2" w:rsidRDefault="00DF40F2" w:rsidP="00DF40F2">
            <w:pPr>
              <w:pStyle w:val="af"/>
            </w:pPr>
            <w:r w:rsidRPr="00DF40F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F40F2" w:rsidRPr="00DF40F2" w:rsidRDefault="00DF40F2" w:rsidP="00DF40F2">
            <w:pPr>
              <w:pStyle w:val="af"/>
            </w:pPr>
            <w:r w:rsidRPr="00DF40F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0F2" w:rsidRPr="00DF40F2" w:rsidRDefault="00DF40F2" w:rsidP="00DF40F2">
            <w:pPr>
              <w:pStyle w:val="af"/>
            </w:pPr>
            <w:r w:rsidRPr="00DF40F2">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F40F2" w:rsidRPr="00DF40F2" w:rsidRDefault="00DF40F2" w:rsidP="00DF40F2">
            <w:pPr>
              <w:pStyle w:val="af"/>
            </w:pPr>
            <w:r w:rsidRPr="00DF40F2">
              <w:t>8) нарушение срока или порядка выдачи документов по результатам предоставления муниципальной услуги;</w:t>
            </w:r>
          </w:p>
          <w:p w:rsidR="00DF40F2" w:rsidRPr="00DF40F2" w:rsidRDefault="00DF40F2" w:rsidP="00DF40F2">
            <w:pPr>
              <w:pStyle w:val="af"/>
            </w:pPr>
            <w:r w:rsidRPr="00DF40F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DF40F2">
              <w:lastRenderedPageBreak/>
              <w:t>которого обжалуются, возложена функция по предоставлению соответствующих  муниципальных услуг в полном объеме;</w:t>
            </w:r>
          </w:p>
          <w:p w:rsidR="00DF40F2" w:rsidRPr="00DF40F2" w:rsidRDefault="00DF40F2" w:rsidP="00DF40F2">
            <w:pPr>
              <w:pStyle w:val="af"/>
            </w:pPr>
            <w:r w:rsidRPr="00DF40F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F40F2">
              <w:rPr>
                <w:rStyle w:val="-"/>
                <w:color w:val="000000"/>
              </w:rPr>
              <w:t>пунктом 4 части 1 статьи 7</w:t>
            </w:r>
            <w:r w:rsidRPr="00DF40F2">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DF40F2" w:rsidRPr="00DF40F2" w:rsidRDefault="00DF40F2" w:rsidP="00DF40F2">
            <w:pPr>
              <w:pStyle w:val="af"/>
            </w:pPr>
          </w:p>
          <w:p w:rsidR="00DF40F2" w:rsidRPr="00DF40F2" w:rsidRDefault="00DF40F2" w:rsidP="00DF40F2">
            <w:pPr>
              <w:pStyle w:val="af"/>
              <w:rPr>
                <w:b/>
                <w:bCs/>
              </w:rPr>
            </w:pPr>
            <w:r w:rsidRPr="00DF40F2">
              <w:rPr>
                <w:b/>
                <w:bCs/>
              </w:rPr>
              <w:t>5.3. Общие требования к порядку подачи и рассмотрения жалобы.</w:t>
            </w:r>
          </w:p>
          <w:p w:rsidR="00DF40F2" w:rsidRPr="00DF40F2" w:rsidRDefault="00DF40F2" w:rsidP="00DF40F2">
            <w:pPr>
              <w:pStyle w:val="af"/>
            </w:pPr>
          </w:p>
          <w:p w:rsidR="00DF40F2" w:rsidRPr="00DF40F2" w:rsidRDefault="00DF40F2" w:rsidP="00DF40F2">
            <w:pPr>
              <w:pStyle w:val="af"/>
            </w:pPr>
            <w:r w:rsidRPr="00DF40F2">
              <w:t>5.3.1. Жалоба подается в письменной форме на бумажном носителе, в электронной форме в орган, предоставляющий муниципальную услугу – Администрацию Казанского сельского поселения. Жалоба заявителя может быть адресована главе администрации Казанского сельского поселения.</w:t>
            </w:r>
          </w:p>
          <w:p w:rsidR="00DF40F2" w:rsidRPr="00DF40F2" w:rsidRDefault="00DF40F2" w:rsidP="00DF40F2">
            <w:pPr>
              <w:pStyle w:val="af"/>
            </w:pPr>
            <w:r w:rsidRPr="00DF40F2">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занского сельского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40F2" w:rsidRPr="00DF40F2" w:rsidRDefault="00DF40F2" w:rsidP="00DF40F2">
            <w:pPr>
              <w:pStyle w:val="af"/>
            </w:pPr>
            <w:r w:rsidRPr="00DF40F2">
              <w:t xml:space="preserve">5.3.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DF40F2">
              <w:rPr>
                <w:rStyle w:val="-"/>
                <w:color w:val="000000"/>
              </w:rPr>
              <w:t>статей 11.1</w:t>
            </w:r>
            <w:r w:rsidRPr="00DF40F2">
              <w:t>-11.2 Федерального закона от 27.07.2010 № 210-ФЗ «Об организации предоставления государственных и муниципальных услуг» не применяются.</w:t>
            </w:r>
          </w:p>
          <w:p w:rsidR="00DF40F2" w:rsidRPr="00DF40F2" w:rsidRDefault="00DF40F2" w:rsidP="00DF40F2">
            <w:pPr>
              <w:pStyle w:val="af"/>
            </w:pPr>
            <w:r w:rsidRPr="00DF40F2">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DF40F2">
              <w:rPr>
                <w:rStyle w:val="-"/>
                <w:color w:val="000000"/>
              </w:rPr>
              <w:t>частью 2 статьи 6</w:t>
            </w:r>
            <w:r w:rsidRPr="00DF40F2">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w:t>
            </w:r>
            <w:r w:rsidRPr="00DF40F2">
              <w:lastRenderedPageBreak/>
              <w:t xml:space="preserve">установленном антимонопольным </w:t>
            </w:r>
            <w:r w:rsidRPr="00DF40F2">
              <w:rPr>
                <w:rStyle w:val="-"/>
                <w:color w:val="000000"/>
              </w:rPr>
              <w:t>законодательством</w:t>
            </w:r>
            <w:r w:rsidRPr="00DF40F2">
              <w:t xml:space="preserve"> Российской Федерации, в антимонопольный орган.</w:t>
            </w:r>
          </w:p>
          <w:p w:rsidR="00DF40F2" w:rsidRPr="00DF40F2" w:rsidRDefault="00DF40F2" w:rsidP="00DF40F2">
            <w:pPr>
              <w:pStyle w:val="af"/>
            </w:pPr>
            <w:r w:rsidRPr="00DF40F2">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F40F2" w:rsidRPr="00DF40F2" w:rsidRDefault="00DF40F2" w:rsidP="00DF40F2">
            <w:pPr>
              <w:pStyle w:val="af"/>
            </w:pPr>
            <w:r w:rsidRPr="00DF40F2">
              <w:t>5. 4. Жалоба должна содержать:</w:t>
            </w:r>
          </w:p>
          <w:p w:rsidR="00DF40F2" w:rsidRPr="00DF40F2" w:rsidRDefault="00DF40F2" w:rsidP="00DF40F2">
            <w:pPr>
              <w:pStyle w:val="af"/>
            </w:pPr>
            <w:r w:rsidRPr="00DF40F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F40F2" w:rsidRPr="00DF40F2" w:rsidRDefault="00DF40F2" w:rsidP="00DF40F2">
            <w:pPr>
              <w:pStyle w:val="af"/>
            </w:pPr>
            <w:r w:rsidRPr="00DF40F2">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40F2" w:rsidRPr="00DF40F2" w:rsidRDefault="00DF40F2" w:rsidP="00DF40F2">
            <w:pPr>
              <w:pStyle w:val="af"/>
            </w:pPr>
            <w:r w:rsidRPr="00DF40F2">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DF40F2" w:rsidRPr="00DF40F2" w:rsidRDefault="00DF40F2" w:rsidP="00DF40F2">
            <w:pPr>
              <w:pStyle w:val="af"/>
            </w:pPr>
            <w:r w:rsidRPr="00DF40F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F40F2" w:rsidRPr="00DF40F2" w:rsidRDefault="00DF40F2" w:rsidP="00DF40F2">
            <w:pPr>
              <w:pStyle w:val="af"/>
            </w:pPr>
            <w:r w:rsidRPr="00DF40F2">
              <w:t xml:space="preserve">5.5. 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F40F2" w:rsidRPr="00DF40F2" w:rsidRDefault="00DF40F2" w:rsidP="00DF40F2">
            <w:pPr>
              <w:pStyle w:val="af"/>
            </w:pPr>
            <w:r w:rsidRPr="00DF40F2">
              <w:t>5.6. По результатам рассмотрения жалобы принимается одно из следующих решений:</w:t>
            </w:r>
          </w:p>
          <w:p w:rsidR="00DF40F2" w:rsidRPr="00DF40F2" w:rsidRDefault="00DF40F2" w:rsidP="00DF40F2">
            <w:pPr>
              <w:pStyle w:val="af"/>
            </w:pPr>
            <w:r w:rsidRPr="00DF40F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40F2" w:rsidRPr="00DF40F2" w:rsidRDefault="00DF40F2" w:rsidP="00DF40F2">
            <w:pPr>
              <w:pStyle w:val="af"/>
            </w:pPr>
            <w:r w:rsidRPr="00DF40F2">
              <w:t>2) в удовлетворении жалобы отказывается.</w:t>
            </w:r>
          </w:p>
          <w:p w:rsidR="00DF40F2" w:rsidRPr="00DF40F2" w:rsidRDefault="00DF40F2" w:rsidP="00DF40F2">
            <w:pPr>
              <w:pStyle w:val="af"/>
            </w:pPr>
            <w:r w:rsidRPr="00DF40F2">
              <w:t>5.7. Не позднее дня, следующего за днем принятия решения, указанного в 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F40F2" w:rsidRPr="00DF40F2" w:rsidRDefault="00DF40F2" w:rsidP="00DF40F2">
            <w:pPr>
              <w:pStyle w:val="af"/>
            </w:pPr>
            <w:r w:rsidRPr="00DF40F2">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w:t>
            </w:r>
            <w:r w:rsidRPr="00DF40F2">
              <w:lastRenderedPageBreak/>
              <w:t>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F40F2" w:rsidRPr="00DF40F2" w:rsidRDefault="00DF40F2" w:rsidP="00DF40F2">
            <w:pPr>
              <w:pStyle w:val="af"/>
            </w:pPr>
            <w:r w:rsidRPr="00DF40F2">
              <w:t>5.7.2. В случае признания жалобы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DF40F2" w:rsidRPr="00DF40F2" w:rsidRDefault="00DF40F2" w:rsidP="00DF40F2">
            <w:pPr>
              <w:pStyle w:val="af"/>
            </w:pPr>
            <w:r w:rsidRPr="00DF40F2">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F40F2" w:rsidRPr="00DF40F2" w:rsidRDefault="00DF40F2" w:rsidP="00DF40F2">
            <w:pPr>
              <w:pStyle w:val="af"/>
            </w:pPr>
            <w:r w:rsidRPr="00DF40F2">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p>
          <w:p w:rsidR="00DF40F2" w:rsidRPr="00DF40F2" w:rsidRDefault="00DF40F2" w:rsidP="00DF40F2">
            <w:pPr>
              <w:jc w:val="right"/>
            </w:pPr>
            <w:r w:rsidRPr="00DF40F2">
              <w:t>Приложение № 1</w:t>
            </w:r>
          </w:p>
          <w:p w:rsidR="00DF40F2" w:rsidRPr="00DF40F2" w:rsidRDefault="00DF40F2" w:rsidP="00DF40F2">
            <w:pPr>
              <w:jc w:val="right"/>
            </w:pPr>
            <w:r w:rsidRPr="00DF40F2">
              <w:t>к Административному регламенту</w:t>
            </w:r>
          </w:p>
          <w:p w:rsidR="00DF40F2" w:rsidRPr="00DF40F2" w:rsidRDefault="00DF40F2" w:rsidP="00DF40F2"/>
          <w:p w:rsidR="00DF40F2" w:rsidRPr="00DF40F2" w:rsidRDefault="00DF40F2" w:rsidP="00DF40F2"/>
          <w:p w:rsidR="00DF40F2" w:rsidRPr="00DF40F2" w:rsidRDefault="00DF40F2" w:rsidP="00DF40F2">
            <w:pPr>
              <w:jc w:val="center"/>
              <w:rPr>
                <w:b/>
              </w:rPr>
            </w:pPr>
            <w:r w:rsidRPr="00DF40F2">
              <w:rPr>
                <w:b/>
              </w:rPr>
              <w:t>Образец заявления</w:t>
            </w:r>
          </w:p>
          <w:p w:rsidR="00DF40F2" w:rsidRPr="00DF40F2" w:rsidRDefault="00DF40F2" w:rsidP="00DF40F2">
            <w:pPr>
              <w:jc w:val="center"/>
              <w:rPr>
                <w:b/>
              </w:rPr>
            </w:pPr>
          </w:p>
          <w:p w:rsidR="00DF40F2" w:rsidRPr="00DF40F2" w:rsidRDefault="00DF40F2" w:rsidP="00DF40F2">
            <w:pPr>
              <w:jc w:val="right"/>
            </w:pPr>
            <w:r w:rsidRPr="00DF40F2">
              <w:t>____________________________</w:t>
            </w:r>
          </w:p>
          <w:p w:rsidR="00DF40F2" w:rsidRPr="00DF40F2" w:rsidRDefault="00DF40F2" w:rsidP="00DF40F2">
            <w:pPr>
              <w:jc w:val="right"/>
            </w:pPr>
            <w:r w:rsidRPr="00DF40F2">
              <w:t>кому, должность, Ф.И.О.</w:t>
            </w:r>
          </w:p>
          <w:p w:rsidR="00DF40F2" w:rsidRPr="00DF40F2" w:rsidRDefault="00DF40F2" w:rsidP="00DF40F2">
            <w:pPr>
              <w:ind w:left="2832"/>
              <w:jc w:val="right"/>
            </w:pPr>
            <w:r w:rsidRPr="00DF40F2">
              <w:t>____________________________________</w:t>
            </w:r>
          </w:p>
          <w:p w:rsidR="00DF40F2" w:rsidRPr="00DF40F2" w:rsidRDefault="00DF40F2" w:rsidP="00DF40F2">
            <w:pPr>
              <w:ind w:left="2832"/>
              <w:jc w:val="right"/>
            </w:pPr>
            <w:r w:rsidRPr="00DF40F2">
              <w:t>(Ф.И.О. получателя услуги)</w:t>
            </w:r>
          </w:p>
          <w:p w:rsidR="00DF40F2" w:rsidRPr="00DF40F2" w:rsidRDefault="00DF40F2" w:rsidP="00DF40F2">
            <w:pPr>
              <w:ind w:left="2832"/>
              <w:jc w:val="right"/>
            </w:pPr>
            <w:r w:rsidRPr="00DF40F2">
              <w:tab/>
              <w:t>____________________________________</w:t>
            </w:r>
          </w:p>
          <w:p w:rsidR="00DF40F2" w:rsidRPr="00DF40F2" w:rsidRDefault="00DF40F2" w:rsidP="00DF40F2">
            <w:pPr>
              <w:ind w:left="2832"/>
              <w:jc w:val="right"/>
            </w:pPr>
            <w:r w:rsidRPr="00DF40F2">
              <w:t>(адрес регистрации)</w:t>
            </w:r>
          </w:p>
          <w:p w:rsidR="00DF40F2" w:rsidRPr="00DF40F2" w:rsidRDefault="00DF40F2" w:rsidP="00DF40F2">
            <w:pPr>
              <w:ind w:left="2832"/>
              <w:jc w:val="right"/>
            </w:pPr>
            <w:r w:rsidRPr="00DF40F2">
              <w:tab/>
            </w:r>
            <w:r w:rsidRPr="00DF40F2">
              <w:tab/>
              <w:t xml:space="preserve">            ____________________________________</w:t>
            </w:r>
          </w:p>
          <w:p w:rsidR="00DF40F2" w:rsidRPr="00DF40F2" w:rsidRDefault="00DF40F2" w:rsidP="00DF40F2">
            <w:pPr>
              <w:pStyle w:val="ConsPlusNormal"/>
              <w:widowControl/>
              <w:ind w:firstLine="0"/>
              <w:jc w:val="right"/>
              <w:outlineLvl w:val="1"/>
              <w:rPr>
                <w:rFonts w:ascii="Times New Roman" w:hAnsi="Times New Roman"/>
                <w:sz w:val="24"/>
                <w:szCs w:val="24"/>
              </w:rPr>
            </w:pPr>
            <w:r w:rsidRPr="00DF40F2">
              <w:rPr>
                <w:rFonts w:ascii="Times New Roman" w:hAnsi="Times New Roman"/>
                <w:sz w:val="24"/>
                <w:szCs w:val="24"/>
              </w:rPr>
              <w:t>(контактный телефон)</w:t>
            </w:r>
          </w:p>
          <w:p w:rsidR="00DF40F2" w:rsidRPr="00DF40F2" w:rsidRDefault="00DF40F2" w:rsidP="00DF40F2">
            <w:pPr>
              <w:pStyle w:val="ConsPlusNormal"/>
              <w:widowControl/>
              <w:ind w:firstLine="0"/>
              <w:jc w:val="center"/>
              <w:outlineLvl w:val="1"/>
              <w:rPr>
                <w:rFonts w:ascii="Times New Roman" w:hAnsi="Times New Roman"/>
                <w:sz w:val="24"/>
                <w:szCs w:val="24"/>
              </w:rPr>
            </w:pPr>
          </w:p>
          <w:p w:rsidR="00DF40F2" w:rsidRPr="00DF40F2" w:rsidRDefault="00DF40F2" w:rsidP="00DF40F2">
            <w:pPr>
              <w:pStyle w:val="ConsPlusNormal"/>
              <w:widowControl/>
              <w:ind w:firstLine="0"/>
              <w:jc w:val="center"/>
              <w:outlineLvl w:val="1"/>
              <w:rPr>
                <w:rFonts w:ascii="Times New Roman" w:hAnsi="Times New Roman"/>
                <w:b/>
                <w:sz w:val="24"/>
                <w:szCs w:val="24"/>
              </w:rPr>
            </w:pPr>
            <w:r w:rsidRPr="00DF40F2">
              <w:rPr>
                <w:rFonts w:ascii="Times New Roman" w:hAnsi="Times New Roman"/>
                <w:b/>
                <w:sz w:val="24"/>
                <w:szCs w:val="24"/>
              </w:rPr>
              <w:t>ЗАЯВЛЕНИЕ</w:t>
            </w:r>
          </w:p>
          <w:p w:rsidR="00DF40F2" w:rsidRPr="00DF40F2" w:rsidRDefault="00DF40F2" w:rsidP="00DF40F2">
            <w:pPr>
              <w:jc w:val="center"/>
              <w:rPr>
                <w:b/>
              </w:rPr>
            </w:pPr>
            <w:r w:rsidRPr="00DF40F2">
              <w:rPr>
                <w:b/>
              </w:rPr>
              <w:t xml:space="preserve">о предоставлении муниципальной услуги «Согласование создание места (площадки) накопления твёрдых коммунальных отходов </w:t>
            </w:r>
          </w:p>
          <w:p w:rsidR="00DF40F2" w:rsidRPr="00DF40F2" w:rsidRDefault="00DF40F2" w:rsidP="00DF40F2">
            <w:pPr>
              <w:jc w:val="center"/>
            </w:pPr>
            <w:r w:rsidRPr="00DF40F2">
              <w:rPr>
                <w:b/>
              </w:rPr>
              <w:t>на территории Казанского сельского поселения»</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ab/>
            </w:r>
            <w:r w:rsidRPr="00DF40F2">
              <w:rPr>
                <w:rFonts w:ascii="Times New Roman" w:hAnsi="Times New Roman"/>
                <w:sz w:val="24"/>
                <w:szCs w:val="24"/>
              </w:rPr>
              <w:tab/>
              <w:t>Прошу _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_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_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Прилагаю копии следующих документов:</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1.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2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3.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4.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5.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6.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7.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8.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lastRenderedPageBreak/>
              <w:t>9._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10.___________________________________________________________________________</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 xml:space="preserve">____________________                                                                                       ______________   </w:t>
            </w:r>
          </w:p>
          <w:p w:rsidR="00DF40F2" w:rsidRPr="00DF40F2" w:rsidRDefault="00DF40F2" w:rsidP="00DF40F2">
            <w:pPr>
              <w:pStyle w:val="ConsPlusNormal"/>
              <w:widowControl/>
              <w:ind w:firstLine="0"/>
              <w:outlineLvl w:val="1"/>
              <w:rPr>
                <w:rFonts w:ascii="Times New Roman" w:hAnsi="Times New Roman"/>
                <w:sz w:val="24"/>
                <w:szCs w:val="24"/>
              </w:rPr>
            </w:pPr>
            <w:r w:rsidRPr="00DF40F2">
              <w:rPr>
                <w:rFonts w:ascii="Times New Roman" w:hAnsi="Times New Roman"/>
                <w:sz w:val="24"/>
                <w:szCs w:val="24"/>
              </w:rPr>
              <w:t>подпись                                                                                                                            дата</w:t>
            </w: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5400"/>
              <w:jc w:val="center"/>
              <w:outlineLvl w:val="1"/>
              <w:rPr>
                <w:rFonts w:ascii="Times New Roman" w:hAnsi="Times New Roman"/>
                <w:sz w:val="24"/>
                <w:szCs w:val="24"/>
              </w:rPr>
            </w:pPr>
          </w:p>
          <w:p w:rsidR="00DF40F2" w:rsidRPr="00DF40F2" w:rsidRDefault="00DF40F2" w:rsidP="00DF40F2">
            <w:pPr>
              <w:pStyle w:val="ConsPlusNormal"/>
              <w:widowControl/>
              <w:ind w:firstLine="5400"/>
              <w:jc w:val="center"/>
              <w:outlineLvl w:val="1"/>
              <w:rPr>
                <w:rFonts w:ascii="Times New Roman" w:hAnsi="Times New Roman"/>
                <w:sz w:val="24"/>
                <w:szCs w:val="24"/>
              </w:rPr>
            </w:pPr>
          </w:p>
          <w:p w:rsidR="00DF40F2" w:rsidRPr="00DF40F2" w:rsidRDefault="00DF40F2" w:rsidP="00DF40F2">
            <w:pPr>
              <w:pStyle w:val="ConsPlusNormal"/>
              <w:widowControl/>
              <w:ind w:firstLine="5400"/>
              <w:jc w:val="center"/>
              <w:outlineLvl w:val="1"/>
              <w:rPr>
                <w:sz w:val="24"/>
                <w:szCs w:val="24"/>
              </w:rPr>
            </w:pPr>
            <w:r w:rsidRPr="00DF40F2">
              <w:rPr>
                <w:rFonts w:ascii="Times New Roman" w:hAnsi="Times New Roman"/>
                <w:sz w:val="24"/>
                <w:szCs w:val="24"/>
              </w:rPr>
              <w:t>Приложение № 2</w:t>
            </w:r>
          </w:p>
          <w:p w:rsidR="00DF40F2" w:rsidRPr="00DF40F2" w:rsidRDefault="00DF40F2" w:rsidP="00DF40F2">
            <w:pPr>
              <w:pStyle w:val="ConsPlusNormal"/>
              <w:widowControl/>
              <w:ind w:firstLine="5400"/>
              <w:jc w:val="center"/>
              <w:rPr>
                <w:rFonts w:ascii="Times New Roman" w:hAnsi="Times New Roman"/>
                <w:sz w:val="24"/>
                <w:szCs w:val="24"/>
              </w:rPr>
            </w:pPr>
            <w:r w:rsidRPr="00DF40F2">
              <w:rPr>
                <w:rFonts w:ascii="Times New Roman" w:hAnsi="Times New Roman"/>
                <w:sz w:val="24"/>
                <w:szCs w:val="24"/>
              </w:rPr>
              <w:t>к Административному регламенту</w:t>
            </w: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jc w:val="center"/>
              <w:rPr>
                <w:b/>
              </w:rPr>
            </w:pPr>
            <w:r w:rsidRPr="00DF40F2">
              <w:rPr>
                <w:b/>
              </w:rPr>
              <w:t>Блок-схема</w:t>
            </w:r>
          </w:p>
          <w:p w:rsidR="00DF40F2" w:rsidRPr="00DF40F2" w:rsidRDefault="00DF40F2" w:rsidP="00DF40F2">
            <w:pPr>
              <w:jc w:val="center"/>
              <w:rPr>
                <w:b/>
              </w:rPr>
            </w:pPr>
          </w:p>
          <w:tbl>
            <w:tblPr>
              <w:tblW w:w="3790" w:type="dxa"/>
              <w:tblInd w:w="31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790"/>
            </w:tblGrid>
            <w:tr w:rsidR="00DF40F2" w:rsidRPr="00DF40F2" w:rsidTr="001E7668">
              <w:trPr>
                <w:trHeight w:val="583"/>
              </w:trPr>
              <w:tc>
                <w:tcPr>
                  <w:tcW w:w="379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jc w:val="center"/>
                  </w:pPr>
                  <w:r w:rsidRPr="00DF40F2">
                    <w:t>НАЧАЛО</w:t>
                  </w:r>
                </w:p>
                <w:p w:rsidR="00DF40F2" w:rsidRPr="00DF40F2" w:rsidRDefault="00DF40F2" w:rsidP="00DF40F2">
                  <w:pPr>
                    <w:jc w:val="center"/>
                    <w:rPr>
                      <w:b/>
                    </w:rPr>
                  </w:pPr>
                  <w:r w:rsidRPr="00DF40F2">
                    <w:rPr>
                      <w:b/>
                      <w:noProof/>
                    </w:rPr>
                    <mc:AlternateContent>
                      <mc:Choice Requires="wps">
                        <w:drawing>
                          <wp:anchor distT="0" distB="0" distL="114300" distR="114300" simplePos="0" relativeHeight="251659264" behindDoc="0" locked="0" layoutInCell="1" allowOverlap="1">
                            <wp:simplePos x="0" y="0"/>
                            <wp:positionH relativeFrom="margin">
                              <wp:posOffset>1254125</wp:posOffset>
                            </wp:positionH>
                            <wp:positionV relativeFrom="paragraph">
                              <wp:posOffset>635</wp:posOffset>
                            </wp:positionV>
                            <wp:extent cx="0" cy="359410"/>
                            <wp:effectExtent l="54610" t="6350" r="59690" b="1524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527B" id="Прямая соединительная линия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8.75pt,.05pt" to="98.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" strokeweight=".26mm">
                            <v:fill o:detectmouseclick="t"/>
                            <v:stroke endarrow="block" joinstyle="miter"/>
                            <w10:wrap anchorx="margin"/>
                          </v:line>
                        </w:pict>
                      </mc:Fallback>
                    </mc:AlternateContent>
                  </w:r>
                </w:p>
              </w:tc>
            </w:tr>
          </w:tbl>
          <w:p w:rsidR="00DF40F2" w:rsidRPr="00DF40F2" w:rsidRDefault="00DF40F2" w:rsidP="00DF40F2"/>
          <w:p w:rsidR="00DF40F2" w:rsidRPr="00DF40F2" w:rsidRDefault="00DF40F2" w:rsidP="00DF40F2"/>
          <w:tbl>
            <w:tblPr>
              <w:tblW w:w="5781" w:type="dxa"/>
              <w:tblInd w:w="20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781"/>
            </w:tblGrid>
            <w:tr w:rsidR="00DF40F2" w:rsidRPr="00DF40F2" w:rsidTr="001E7668">
              <w:trPr>
                <w:trHeight w:val="1201"/>
              </w:trPr>
              <w:tc>
                <w:tcPr>
                  <w:tcW w:w="57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snapToGrid w:val="0"/>
                  </w:pPr>
                </w:p>
                <w:p w:rsidR="00DF40F2" w:rsidRPr="00DF40F2" w:rsidRDefault="00DF40F2" w:rsidP="00DF40F2">
                  <w:pPr>
                    <w:pStyle w:val="ConsPlusNormal"/>
                    <w:widowControl/>
                    <w:ind w:firstLine="0"/>
                    <w:jc w:val="center"/>
                    <w:outlineLvl w:val="1"/>
                    <w:rPr>
                      <w:rFonts w:ascii="Times New Roman" w:hAnsi="Times New Roman"/>
                      <w:b/>
                      <w:sz w:val="24"/>
                      <w:szCs w:val="24"/>
                    </w:rPr>
                  </w:pPr>
                  <w:r w:rsidRPr="00DF40F2">
                    <w:rPr>
                      <w:rFonts w:ascii="Times New Roman" w:hAnsi="Times New Roman"/>
                      <w:b/>
                      <w:sz w:val="24"/>
                      <w:szCs w:val="24"/>
                    </w:rPr>
                    <w:t>ЗАЯВЛЕНИЕ</w:t>
                  </w:r>
                </w:p>
                <w:p w:rsidR="00DF40F2" w:rsidRPr="00DF40F2" w:rsidRDefault="00DF40F2" w:rsidP="00DF40F2">
                  <w:pPr>
                    <w:jc w:val="center"/>
                  </w:pPr>
                  <w:r w:rsidRPr="00DF40F2">
                    <w:rPr>
                      <w:b/>
                    </w:rPr>
                    <w:t>о предоставлении муниципальной услуги «Согласование создание места (площадки) накопления твёрдых коммунальных отходов на территории Казанского сельского поселения»</w:t>
                  </w:r>
                </w:p>
                <w:p w:rsidR="00DF40F2" w:rsidRPr="00DF40F2" w:rsidRDefault="00DF40F2" w:rsidP="00DF40F2">
                  <w:pPr>
                    <w:pStyle w:val="ConsPlusNormal"/>
                    <w:widowControl/>
                    <w:ind w:firstLine="0"/>
                    <w:jc w:val="center"/>
                    <w:outlineLvl w:val="1"/>
                    <w:rPr>
                      <w:rFonts w:ascii="Times New Roman" w:hAnsi="Times New Roman"/>
                      <w:b/>
                      <w:sz w:val="24"/>
                      <w:szCs w:val="24"/>
                    </w:rPr>
                  </w:pPr>
                </w:p>
                <w:p w:rsidR="00DF40F2" w:rsidRPr="00DF40F2" w:rsidRDefault="00DF40F2" w:rsidP="00DF40F2">
                  <w:pPr>
                    <w:jc w:val="center"/>
                  </w:pPr>
                </w:p>
              </w:tc>
            </w:tr>
          </w:tbl>
          <w:p w:rsidR="00DF40F2" w:rsidRPr="00DF40F2" w:rsidRDefault="00DF40F2" w:rsidP="00DF40F2">
            <w:r w:rsidRPr="00DF40F2">
              <w:rPr>
                <w:noProof/>
              </w:rPr>
              <mc:AlternateContent>
                <mc:Choice Requires="wps">
                  <w:drawing>
                    <wp:anchor distT="0" distB="0" distL="114300" distR="114300" simplePos="0" relativeHeight="251662336" behindDoc="0" locked="0" layoutInCell="1" allowOverlap="1">
                      <wp:simplePos x="0" y="0"/>
                      <wp:positionH relativeFrom="column">
                        <wp:posOffset>4466590</wp:posOffset>
                      </wp:positionH>
                      <wp:positionV relativeFrom="paragraph">
                        <wp:posOffset>19050</wp:posOffset>
                      </wp:positionV>
                      <wp:extent cx="395605" cy="497205"/>
                      <wp:effectExtent l="13970" t="9525" r="57150" b="4572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49720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A7ED3" id="Прямая соединительная линия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pt,1.5pt" to="382.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" strokeweight=".26mm">
                      <v:fill o:detectmouseclick="t"/>
                      <v:stroke endarrow="block" joinstyle="miter"/>
                    </v:line>
                  </w:pict>
                </mc:Fallback>
              </mc:AlternateContent>
            </w:r>
            <w:r w:rsidRPr="00DF40F2">
              <w:rPr>
                <w:noProof/>
              </w:rPr>
              <mc:AlternateContent>
                <mc:Choice Requires="wps">
                  <w:drawing>
                    <wp:anchor distT="0" distB="0" distL="114300" distR="114300" simplePos="0" relativeHeight="251660288" behindDoc="0" locked="0" layoutInCell="1" allowOverlap="1">
                      <wp:simplePos x="0" y="0"/>
                      <wp:positionH relativeFrom="column">
                        <wp:posOffset>1554480</wp:posOffset>
                      </wp:positionH>
                      <wp:positionV relativeFrom="paragraph">
                        <wp:posOffset>19050</wp:posOffset>
                      </wp:positionV>
                      <wp:extent cx="75565" cy="285750"/>
                      <wp:effectExtent l="54610" t="9525" r="1270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28575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E170" id="Прямая соединительная линия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1.5pt" to="12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" strokeweight=".26mm">
                      <v:fill o:detectmouseclick="t"/>
                      <v:stroke endarrow="block" joinstyle="miter"/>
                    </v:line>
                  </w:pict>
                </mc:Fallback>
              </mc:AlternateContent>
            </w:r>
          </w:p>
          <w:p w:rsidR="00DF40F2" w:rsidRPr="00DF40F2" w:rsidRDefault="00DF40F2" w:rsidP="00DF40F2">
            <w:r w:rsidRPr="00DF40F2">
              <w:rPr>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57150</wp:posOffset>
                      </wp:positionV>
                      <wp:extent cx="0" cy="0"/>
                      <wp:effectExtent l="5080" t="60960" r="23495" b="533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6CAC"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5pt" to="3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" strokeweight=".26mm">
                      <v:fill o:detectmouseclick="t"/>
                      <v:stroke endarrow="block" joinstyle="miter"/>
                    </v:line>
                  </w:pict>
                </mc:Fallback>
              </mc:AlternateContent>
            </w:r>
            <w:r w:rsidRPr="00DF40F2">
              <w:rPr>
                <w:noProof/>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7315</wp:posOffset>
                      </wp:positionV>
                      <wp:extent cx="2075815" cy="717550"/>
                      <wp:effectExtent l="5080" t="6350" r="5080" b="9525"/>
                      <wp:wrapSquare wrapText="bothSides"/>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717550"/>
                              </a:xfrm>
                              <a:prstGeom prst="rect">
                                <a:avLst/>
                              </a:prstGeom>
                              <a:solidFill>
                                <a:srgbClr val="FFFFFF"/>
                              </a:solidFill>
                              <a:ln w="9360">
                                <a:solidFill>
                                  <a:srgbClr val="000000"/>
                                </a:solidFill>
                                <a:round/>
                                <a:headEnd/>
                                <a:tailEnd/>
                              </a:ln>
                            </wps:spPr>
                            <wps:txbx>
                              <w:txbxContent>
                                <w:p w:rsidR="00DF40F2" w:rsidRDefault="00DF40F2" w:rsidP="00DF40F2">
                                  <w:pPr>
                                    <w:jc w:val="center"/>
                                  </w:pPr>
                                  <w:r>
                                    <w:t>Администрация Казан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35.25pt;margin-top:8.45pt;width:163.4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" strokeweight=".26mm">
                      <v:stroke joinstyle="round"/>
                      <v:textbox>
                        <w:txbxContent>
                          <w:p w:rsidR="00DF40F2" w:rsidRDefault="00DF40F2" w:rsidP="00DF40F2">
                            <w:pPr>
                              <w:jc w:val="center"/>
                            </w:pPr>
                            <w:r>
                              <w:t>Администрация Казанского сельского поселения</w:t>
                            </w:r>
                          </w:p>
                        </w:txbxContent>
                      </v:textbox>
                      <w10:wrap type="square"/>
                    </v:rect>
                  </w:pict>
                </mc:Fallback>
              </mc:AlternateContent>
            </w:r>
          </w:p>
          <w:p w:rsidR="00DF40F2" w:rsidRPr="00DF40F2" w:rsidRDefault="00DF40F2" w:rsidP="00DF40F2"/>
          <w:p w:rsidR="00DF40F2" w:rsidRPr="00DF40F2" w:rsidRDefault="00DF40F2" w:rsidP="00DF40F2">
            <w:pPr>
              <w:pStyle w:val="ConsPlusTitle"/>
              <w:jc w:val="center"/>
              <w:rPr>
                <w:rFonts w:ascii="Times New Roman" w:hAnsi="Times New Roman" w:cs="Times New Roman"/>
                <w:sz w:val="24"/>
                <w:szCs w:val="24"/>
              </w:rPr>
            </w:pPr>
            <w:r w:rsidRPr="00DF40F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523490</wp:posOffset>
                      </wp:positionH>
                      <wp:positionV relativeFrom="paragraph">
                        <wp:posOffset>114935</wp:posOffset>
                      </wp:positionV>
                      <wp:extent cx="2038985" cy="0"/>
                      <wp:effectExtent l="23495" t="59690" r="1397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98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41F87" id="Прямая соединительная линия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9.05pt" to="359.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" strokeweight=".26mm">
                      <v:fill o:detectmouseclick="t"/>
                      <v:stroke endarrow="block" joinstyle="miter"/>
                    </v:line>
                  </w:pict>
                </mc:Fallback>
              </mc:AlternateContent>
            </w:r>
            <w:r w:rsidRPr="00DF40F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9525</wp:posOffset>
                      </wp:positionV>
                      <wp:extent cx="1732280" cy="366395"/>
                      <wp:effectExtent l="5080" t="11430" r="5715" b="12700"/>
                      <wp:wrapSquare wrapText="bothSides"/>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280" cy="366395"/>
                              </a:xfrm>
                              <a:prstGeom prst="rect">
                                <a:avLst/>
                              </a:prstGeom>
                              <a:solidFill>
                                <a:srgbClr val="FFFFFF"/>
                              </a:solidFill>
                              <a:ln w="9360">
                                <a:solidFill>
                                  <a:srgbClr val="000000"/>
                                </a:solidFill>
                                <a:round/>
                                <a:headEnd/>
                                <a:tailEnd/>
                              </a:ln>
                            </wps:spPr>
                            <wps:txbx>
                              <w:txbxContent>
                                <w:p w:rsidR="00DF40F2" w:rsidRDefault="00DF40F2" w:rsidP="00DF40F2">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left:0;text-align:left;margin-left:359.25pt;margin-top:-.75pt;width:136.4pt;height:2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" strokeweight=".26mm">
                      <v:stroke joinstyle="round"/>
                      <v:textbox>
                        <w:txbxContent>
                          <w:p w:rsidR="00DF40F2" w:rsidRDefault="00DF40F2" w:rsidP="00DF40F2">
                            <w:pPr>
                              <w:jc w:val="center"/>
                            </w:pPr>
                            <w:r>
                              <w:t>МФЦ</w:t>
                            </w:r>
                          </w:p>
                        </w:txbxContent>
                      </v:textbox>
                      <w10:wrap type="square"/>
                    </v:rect>
                  </w:pict>
                </mc:Fallback>
              </mc:AlternateContent>
            </w: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pStyle w:val="ConsPlusTitle"/>
              <w:jc w:val="center"/>
              <w:rPr>
                <w:sz w:val="24"/>
                <w:szCs w:val="24"/>
              </w:rPr>
            </w:pPr>
          </w:p>
          <w:p w:rsidR="00DF40F2" w:rsidRPr="00DF40F2" w:rsidRDefault="00DF40F2" w:rsidP="00DF40F2">
            <w:r w:rsidRPr="00DF40F2">
              <w:rPr>
                <w:noProof/>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154940</wp:posOffset>
                      </wp:positionV>
                      <wp:extent cx="2275840" cy="1096010"/>
                      <wp:effectExtent l="5080" t="6350" r="5080" b="12065"/>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1096010"/>
                              </a:xfrm>
                              <a:prstGeom prst="rect">
                                <a:avLst/>
                              </a:prstGeom>
                              <a:solidFill>
                                <a:srgbClr val="FFFFFF"/>
                              </a:solidFill>
                              <a:ln w="9360">
                                <a:solidFill>
                                  <a:srgbClr val="000000"/>
                                </a:solidFill>
                                <a:round/>
                                <a:headEnd/>
                                <a:tailEnd/>
                              </a:ln>
                            </wps:spPr>
                            <wps:txbx>
                              <w:txbxContent>
                                <w:p w:rsidR="00DF40F2" w:rsidRDefault="00DF40F2" w:rsidP="00DF40F2">
                                  <w:pPr>
                                    <w:jc w:val="center"/>
                                  </w:pPr>
                                  <w:r>
                                    <w:t xml:space="preserve">Выдача согласованного проекта </w:t>
                                  </w:r>
                                </w:p>
                                <w:p w:rsidR="00DF40F2" w:rsidRDefault="00DF40F2" w:rsidP="00DF40F2">
                                  <w:pPr>
                                    <w:jc w:val="center"/>
                                  </w:pPr>
                                  <w:r>
                                    <w:t>через Администрацию Казанского сель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44.25pt;margin-top:12.2pt;width:179.2pt;height:8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" strokeweight=".26mm">
                      <v:stroke joinstyle="round"/>
                      <v:textbox>
                        <w:txbxContent>
                          <w:p w:rsidR="00DF40F2" w:rsidRDefault="00DF40F2" w:rsidP="00DF40F2">
                            <w:pPr>
                              <w:jc w:val="center"/>
                            </w:pPr>
                            <w:r>
                              <w:t xml:space="preserve">Выдача согласованного проекта </w:t>
                            </w:r>
                          </w:p>
                          <w:p w:rsidR="00DF40F2" w:rsidRDefault="00DF40F2" w:rsidP="00DF40F2">
                            <w:pPr>
                              <w:jc w:val="center"/>
                            </w:pPr>
                            <w:r>
                              <w:t>через Администрацию Казанского сельского поселения</w:t>
                            </w:r>
                          </w:p>
                        </w:txbxContent>
                      </v:textbox>
                      <w10:wrap type="square"/>
                    </v:rect>
                  </w:pict>
                </mc:Fallback>
              </mc:AlternateContent>
            </w:r>
            <w:r w:rsidRPr="00DF40F2">
              <w:rPr>
                <w:noProof/>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54940</wp:posOffset>
                      </wp:positionV>
                      <wp:extent cx="2075815" cy="943610"/>
                      <wp:effectExtent l="5080" t="6350" r="5080" b="1206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815" cy="943610"/>
                              </a:xfrm>
                              <a:prstGeom prst="rect">
                                <a:avLst/>
                              </a:prstGeom>
                              <a:solidFill>
                                <a:srgbClr val="FFFFFF"/>
                              </a:solidFill>
                              <a:ln w="9360">
                                <a:solidFill>
                                  <a:srgbClr val="000000"/>
                                </a:solidFill>
                                <a:round/>
                                <a:headEnd/>
                                <a:tailEnd/>
                              </a:ln>
                            </wps:spPr>
                            <wps:txbx>
                              <w:txbxContent>
                                <w:p w:rsidR="00DF40F2" w:rsidRDefault="00DF40F2" w:rsidP="00DF40F2">
                                  <w:r>
                                    <w:t xml:space="preserve">Выдача  согласованного проекта </w:t>
                                  </w:r>
                                </w:p>
                                <w:p w:rsidR="00DF40F2" w:rsidRDefault="00DF40F2" w:rsidP="00DF40F2">
                                  <w:r>
                                    <w:t>через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margin-left:287.25pt;margin-top:12.2pt;width:163.45pt;height: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" strokeweight=".26mm">
                      <v:stroke joinstyle="round"/>
                      <v:textbox>
                        <w:txbxContent>
                          <w:p w:rsidR="00DF40F2" w:rsidRDefault="00DF40F2" w:rsidP="00DF40F2">
                            <w:proofErr w:type="gramStart"/>
                            <w:r>
                              <w:t>Выдача  согласованного</w:t>
                            </w:r>
                            <w:proofErr w:type="gramEnd"/>
                            <w:r>
                              <w:t xml:space="preserve"> проекта </w:t>
                            </w:r>
                          </w:p>
                          <w:p w:rsidR="00DF40F2" w:rsidRDefault="00DF40F2" w:rsidP="00DF40F2">
                            <w:r>
                              <w:t>через МФЦ</w:t>
                            </w:r>
                          </w:p>
                        </w:txbxContent>
                      </v:textbox>
                      <w10:wrap type="square"/>
                    </v:rect>
                  </w:pict>
                </mc:Fallback>
              </mc:AlternateContent>
            </w: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pStyle w:val="ConsPlusTitle"/>
              <w:jc w:val="center"/>
              <w:rPr>
                <w:rFonts w:ascii="Times New Roman" w:hAnsi="Times New Roman" w:cs="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p w:rsidR="00DF40F2" w:rsidRPr="00DF40F2" w:rsidRDefault="00DF40F2" w:rsidP="00DF40F2">
            <w:pPr>
              <w:pStyle w:val="ConsPlusNormal"/>
              <w:widowControl/>
              <w:ind w:firstLine="0"/>
              <w:jc w:val="center"/>
              <w:rPr>
                <w:rFonts w:ascii="Times New Roman" w:hAnsi="Times New Roman"/>
                <w:sz w:val="24"/>
                <w:szCs w:val="24"/>
              </w:rPr>
            </w:pPr>
          </w:p>
          <w:tbl>
            <w:tblPr>
              <w:tblW w:w="9638" w:type="dxa"/>
              <w:tblInd w:w="108" w:type="dxa"/>
              <w:tblLook w:val="04A0" w:firstRow="1" w:lastRow="0" w:firstColumn="1" w:lastColumn="0" w:noHBand="0" w:noVBand="1"/>
            </w:tblPr>
            <w:tblGrid>
              <w:gridCol w:w="2654"/>
              <w:gridCol w:w="6984"/>
            </w:tblGrid>
            <w:tr w:rsidR="00DF40F2" w:rsidRPr="00DF40F2" w:rsidTr="001E7668">
              <w:trPr>
                <w:trHeight w:val="3302"/>
              </w:trPr>
              <w:tc>
                <w:tcPr>
                  <w:tcW w:w="2654" w:type="dxa"/>
                  <w:shd w:val="clear" w:color="auto" w:fill="auto"/>
                </w:tcPr>
                <w:p w:rsidR="00DF40F2" w:rsidRPr="00DF40F2" w:rsidRDefault="00DF40F2" w:rsidP="00DF40F2">
                  <w:pPr>
                    <w:pStyle w:val="af9"/>
                    <w:rPr>
                      <w:rFonts w:ascii="Times New Roman" w:hAnsi="Times New Roman"/>
                      <w:sz w:val="24"/>
                      <w:szCs w:val="24"/>
                    </w:rPr>
                  </w:pPr>
                  <w:r w:rsidRPr="00DF40F2">
                    <w:rPr>
                      <w:rFonts w:eastAsia="Calibri" w:cs="Liberation Serif"/>
                      <w:noProof/>
                      <w:sz w:val="24"/>
                      <w:szCs w:val="24"/>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3214370</wp:posOffset>
                            </wp:positionH>
                            <wp:positionV relativeFrom="paragraph">
                              <wp:posOffset>89535</wp:posOffset>
                            </wp:positionV>
                            <wp:extent cx="45085" cy="45085"/>
                            <wp:effectExtent l="8890" t="5715" r="12700" b="63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360">
                                      <a:solidFill>
                                        <a:srgbClr val="000000"/>
                                      </a:solidFill>
                                      <a:round/>
                                      <a:headEnd/>
                                      <a:tailEnd/>
                                    </a:ln>
                                  </wps:spPr>
                                  <wps:txbx>
                                    <w:txbxContent>
                                      <w:p w:rsidR="00DF40F2" w:rsidRDefault="00DF40F2" w:rsidP="00DF40F2">
                                        <w:r>
                                          <w:t xml:space="preserve">огласованый проек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margin-left:253.1pt;margin-top:7.0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" strokeweight=".26mm">
                            <v:stroke joinstyle="round"/>
                            <v:textbox>
                              <w:txbxContent>
                                <w:p w:rsidR="00DF40F2" w:rsidRDefault="00DF40F2" w:rsidP="00DF40F2">
                                  <w:proofErr w:type="spellStart"/>
                                  <w:r>
                                    <w:t>огласованый</w:t>
                                  </w:r>
                                  <w:proofErr w:type="spellEnd"/>
                                  <w:r>
                                    <w:t xml:space="preserve"> проект </w:t>
                                  </w:r>
                                </w:p>
                              </w:txbxContent>
                            </v:textbox>
                            <w10:wrap type="square"/>
                          </v:rect>
                        </w:pict>
                      </mc:Fallback>
                    </mc:AlternateContent>
                  </w: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r w:rsidRPr="00DF40F2">
                    <w:rPr>
                      <w:rFonts w:ascii="Times New Roman" w:hAnsi="Times New Roman"/>
                      <w:sz w:val="24"/>
                      <w:szCs w:val="24"/>
                    </w:rPr>
                    <w:t xml:space="preserve">                                                    </w:t>
                  </w: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tc>
              <w:tc>
                <w:tcPr>
                  <w:tcW w:w="6984" w:type="dxa"/>
                  <w:shd w:val="clear" w:color="auto" w:fill="auto"/>
                </w:tcPr>
                <w:p w:rsidR="00DF40F2" w:rsidRPr="00DF40F2" w:rsidRDefault="00DF40F2" w:rsidP="00DF40F2">
                  <w:pPr>
                    <w:pStyle w:val="af9"/>
                    <w:jc w:val="right"/>
                    <w:rPr>
                      <w:rFonts w:ascii="Times New Roman" w:hAnsi="Times New Roman"/>
                      <w:sz w:val="24"/>
                      <w:szCs w:val="24"/>
                    </w:rPr>
                  </w:pPr>
                  <w:r w:rsidRPr="00DF40F2">
                    <w:rPr>
                      <w:rFonts w:ascii="Times New Roman" w:hAnsi="Times New Roman"/>
                      <w:sz w:val="24"/>
                      <w:szCs w:val="24"/>
                    </w:rPr>
                    <w:t>Приложение № 3</w:t>
                  </w:r>
                </w:p>
                <w:p w:rsidR="00DF40F2" w:rsidRPr="00DF40F2" w:rsidRDefault="00DF40F2" w:rsidP="00DF40F2">
                  <w:pPr>
                    <w:pStyle w:val="af9"/>
                    <w:jc w:val="right"/>
                    <w:rPr>
                      <w:rFonts w:ascii="Times New Roman" w:hAnsi="Times New Roman"/>
                      <w:sz w:val="24"/>
                      <w:szCs w:val="24"/>
                    </w:rPr>
                  </w:pPr>
                  <w:r w:rsidRPr="00DF40F2">
                    <w:rPr>
                      <w:rFonts w:ascii="Times New Roman" w:hAnsi="Times New Roman"/>
                      <w:sz w:val="24"/>
                      <w:szCs w:val="24"/>
                    </w:rPr>
                    <w:t>к административному регламенту</w:t>
                  </w: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rFonts w:ascii="Times New Roman" w:hAnsi="Times New Roman"/>
                      <w:sz w:val="24"/>
                      <w:szCs w:val="24"/>
                    </w:rPr>
                  </w:pPr>
                </w:p>
                <w:p w:rsidR="00DF40F2" w:rsidRPr="00DF40F2" w:rsidRDefault="00DF40F2" w:rsidP="00DF40F2">
                  <w:pPr>
                    <w:pStyle w:val="af9"/>
                    <w:rPr>
                      <w:sz w:val="24"/>
                      <w:szCs w:val="24"/>
                    </w:rPr>
                  </w:pPr>
                  <w:r w:rsidRPr="00DF40F2">
                    <w:rPr>
                      <w:rFonts w:ascii="Times New Roman" w:hAnsi="Times New Roman"/>
                      <w:sz w:val="24"/>
                      <w:szCs w:val="24"/>
                    </w:rPr>
                    <w:t>Руководителю ___________________________________</w:t>
                  </w:r>
                </w:p>
                <w:p w:rsidR="00DF40F2" w:rsidRPr="00DF40F2" w:rsidRDefault="00DF40F2" w:rsidP="00DF40F2">
                  <w:pPr>
                    <w:pStyle w:val="af9"/>
                    <w:rPr>
                      <w:sz w:val="24"/>
                      <w:szCs w:val="24"/>
                    </w:rPr>
                  </w:pPr>
                  <w:r w:rsidRPr="00DF40F2">
                    <w:rPr>
                      <w:rFonts w:ascii="Times New Roman" w:hAnsi="Times New Roman"/>
                      <w:sz w:val="24"/>
                      <w:szCs w:val="24"/>
                    </w:rPr>
                    <w:tab/>
                  </w:r>
                  <w:r w:rsidRPr="00DF40F2">
                    <w:rPr>
                      <w:rFonts w:ascii="Times New Roman" w:hAnsi="Times New Roman"/>
                      <w:i/>
                      <w:sz w:val="24"/>
                      <w:szCs w:val="24"/>
                    </w:rPr>
                    <w:t>(наименование учреждения)</w:t>
                  </w:r>
                </w:p>
                <w:p w:rsidR="00DF40F2" w:rsidRPr="00DF40F2" w:rsidRDefault="00DF40F2" w:rsidP="00DF40F2">
                  <w:pPr>
                    <w:pStyle w:val="af9"/>
                    <w:rPr>
                      <w:sz w:val="24"/>
                      <w:szCs w:val="24"/>
                    </w:rPr>
                  </w:pPr>
                  <w:r w:rsidRPr="00DF40F2">
                    <w:rPr>
                      <w:rFonts w:ascii="Times New Roman" w:hAnsi="Times New Roman"/>
                      <w:sz w:val="24"/>
                      <w:szCs w:val="24"/>
                    </w:rPr>
                    <w:t>_________________________________________________</w:t>
                  </w:r>
                </w:p>
                <w:p w:rsidR="00DF40F2" w:rsidRPr="00DF40F2" w:rsidRDefault="00DF40F2" w:rsidP="00DF40F2">
                  <w:pPr>
                    <w:pStyle w:val="af9"/>
                    <w:rPr>
                      <w:sz w:val="24"/>
                      <w:szCs w:val="24"/>
                    </w:rPr>
                  </w:pPr>
                  <w:r w:rsidRPr="00DF40F2">
                    <w:rPr>
                      <w:rFonts w:ascii="Times New Roman" w:hAnsi="Times New Roman"/>
                      <w:i/>
                      <w:sz w:val="24"/>
                      <w:szCs w:val="24"/>
                    </w:rPr>
                    <w:t>(Ф.И.О. руководителя учреждения)</w:t>
                  </w:r>
                </w:p>
                <w:p w:rsidR="00DF40F2" w:rsidRPr="00DF40F2" w:rsidRDefault="00DF40F2" w:rsidP="00DF40F2">
                  <w:pPr>
                    <w:pStyle w:val="af9"/>
                    <w:rPr>
                      <w:sz w:val="24"/>
                      <w:szCs w:val="24"/>
                    </w:rPr>
                  </w:pPr>
                  <w:r w:rsidRPr="00DF40F2">
                    <w:rPr>
                      <w:rFonts w:ascii="Times New Roman" w:hAnsi="Times New Roman"/>
                      <w:sz w:val="24"/>
                      <w:szCs w:val="24"/>
                    </w:rPr>
                    <w:t>_________________________________________________</w:t>
                  </w:r>
                </w:p>
                <w:p w:rsidR="00DF40F2" w:rsidRPr="00DF40F2" w:rsidRDefault="00DF40F2" w:rsidP="00DF40F2">
                  <w:pPr>
                    <w:pStyle w:val="af9"/>
                    <w:rPr>
                      <w:sz w:val="24"/>
                      <w:szCs w:val="24"/>
                    </w:rPr>
                  </w:pPr>
                  <w:r w:rsidRPr="00DF40F2">
                    <w:rPr>
                      <w:rFonts w:ascii="Times New Roman" w:hAnsi="Times New Roman"/>
                      <w:i/>
                      <w:sz w:val="24"/>
                      <w:szCs w:val="24"/>
                    </w:rPr>
                    <w:t>(Ф.И.О. физического лица или наименование юридического лица)</w:t>
                  </w:r>
                </w:p>
                <w:p w:rsidR="00DF40F2" w:rsidRPr="00DF40F2" w:rsidRDefault="00DF40F2" w:rsidP="00DF40F2">
                  <w:pPr>
                    <w:pStyle w:val="af9"/>
                    <w:rPr>
                      <w:sz w:val="24"/>
                      <w:szCs w:val="24"/>
                    </w:rPr>
                  </w:pPr>
                  <w:r w:rsidRPr="00DF40F2">
                    <w:rPr>
                      <w:rFonts w:ascii="Times New Roman" w:hAnsi="Times New Roman"/>
                      <w:sz w:val="24"/>
                      <w:szCs w:val="24"/>
                    </w:rPr>
                    <w:t>место жительства заявителя  (для физического лица) или место нахождения заявителя (для  юридического лица)  ________________________________________________</w:t>
                  </w:r>
                </w:p>
                <w:p w:rsidR="00DF40F2" w:rsidRPr="00DF40F2" w:rsidRDefault="00DF40F2" w:rsidP="00DF40F2">
                  <w:pPr>
                    <w:pStyle w:val="af9"/>
                    <w:rPr>
                      <w:sz w:val="24"/>
                      <w:szCs w:val="24"/>
                    </w:rPr>
                  </w:pPr>
                  <w:r w:rsidRPr="00DF40F2">
                    <w:rPr>
                      <w:rFonts w:ascii="Times New Roman" w:hAnsi="Times New Roman"/>
                      <w:i/>
                      <w:sz w:val="24"/>
                      <w:szCs w:val="24"/>
                    </w:rPr>
                    <w:t>(почтовый индекс, адрес)</w:t>
                  </w:r>
                </w:p>
                <w:p w:rsidR="00DF40F2" w:rsidRPr="00DF40F2" w:rsidRDefault="00DF40F2" w:rsidP="00DF40F2">
                  <w:pPr>
                    <w:pStyle w:val="af9"/>
                    <w:rPr>
                      <w:sz w:val="24"/>
                      <w:szCs w:val="24"/>
                    </w:rPr>
                  </w:pPr>
                  <w:r w:rsidRPr="00DF40F2">
                    <w:rPr>
                      <w:rFonts w:ascii="Times New Roman" w:hAnsi="Times New Roman"/>
                      <w:sz w:val="24"/>
                      <w:szCs w:val="24"/>
                    </w:rPr>
                    <w:t>контактный телефон (при наличии)_____________________</w:t>
                  </w:r>
                </w:p>
                <w:p w:rsidR="00DF40F2" w:rsidRPr="00DF40F2" w:rsidRDefault="00DF40F2" w:rsidP="00DF40F2">
                  <w:pPr>
                    <w:pStyle w:val="af9"/>
                    <w:rPr>
                      <w:sz w:val="24"/>
                      <w:szCs w:val="24"/>
                    </w:rPr>
                  </w:pPr>
                  <w:r w:rsidRPr="00DF40F2">
                    <w:rPr>
                      <w:rFonts w:ascii="Times New Roman" w:hAnsi="Times New Roman"/>
                      <w:sz w:val="24"/>
                      <w:szCs w:val="24"/>
                    </w:rPr>
                    <w:t>адрес электронной  почты (при наличии) ________________</w:t>
                  </w:r>
                </w:p>
                <w:p w:rsidR="00DF40F2" w:rsidRPr="00DF40F2" w:rsidRDefault="00DF40F2" w:rsidP="00DF40F2">
                  <w:pPr>
                    <w:pStyle w:val="af9"/>
                    <w:rPr>
                      <w:sz w:val="24"/>
                      <w:szCs w:val="24"/>
                    </w:rPr>
                  </w:pPr>
                  <w:r w:rsidRPr="00DF40F2">
                    <w:rPr>
                      <w:rFonts w:ascii="Times New Roman" w:hAnsi="Times New Roman"/>
                      <w:sz w:val="24"/>
                      <w:szCs w:val="24"/>
                    </w:rPr>
                    <w:t>почтовый адрес __________________________________</w:t>
                  </w:r>
                </w:p>
              </w:tc>
            </w:tr>
          </w:tbl>
          <w:p w:rsidR="00DF40F2" w:rsidRPr="00DF40F2" w:rsidRDefault="00DF40F2" w:rsidP="00DF40F2">
            <w:pPr>
              <w:pStyle w:val="af9"/>
              <w:rPr>
                <w:sz w:val="24"/>
                <w:szCs w:val="24"/>
              </w:rPr>
            </w:pPr>
            <w:r w:rsidRPr="00DF40F2">
              <w:rPr>
                <w:rFonts w:ascii="Times New Roman" w:hAnsi="Times New Roman"/>
                <w:sz w:val="24"/>
                <w:szCs w:val="24"/>
              </w:rPr>
              <w:t>Жалоба</w:t>
            </w:r>
          </w:p>
          <w:tbl>
            <w:tblPr>
              <w:tblW w:w="9984" w:type="dxa"/>
              <w:tblInd w:w="1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164"/>
              <w:gridCol w:w="4820"/>
            </w:tblGrid>
            <w:tr w:rsidR="00DF40F2" w:rsidRPr="00DF40F2" w:rsidTr="00DF40F2">
              <w:trPr>
                <w:trHeight w:val="645"/>
              </w:trPr>
              <w:tc>
                <w:tcPr>
                  <w:tcW w:w="5164"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 xml:space="preserve">1. Наименование органа, предоставляющего муниципальную услугу </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r>
            <w:tr w:rsidR="00DF40F2" w:rsidRPr="00DF40F2" w:rsidTr="00DF40F2">
              <w:trPr>
                <w:trHeight w:val="645"/>
              </w:trPr>
              <w:tc>
                <w:tcPr>
                  <w:tcW w:w="5164"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2. Наименование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r>
            <w:tr w:rsidR="00DF40F2" w:rsidRPr="00DF40F2" w:rsidTr="00DF40F2">
              <w:trPr>
                <w:trHeight w:val="645"/>
              </w:trPr>
              <w:tc>
                <w:tcPr>
                  <w:tcW w:w="5164"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3. Обжалуемы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r>
            <w:tr w:rsidR="00DF40F2" w:rsidRPr="00DF40F2" w:rsidTr="00DF40F2">
              <w:trPr>
                <w:trHeight w:val="352"/>
              </w:trPr>
              <w:tc>
                <w:tcPr>
                  <w:tcW w:w="5164"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4. Наименование услуги</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r>
            <w:tr w:rsidR="00DF40F2" w:rsidRPr="00DF40F2" w:rsidTr="00DF40F2">
              <w:trPr>
                <w:trHeight w:val="630"/>
              </w:trPr>
              <w:tc>
                <w:tcPr>
                  <w:tcW w:w="5164" w:type="dxa"/>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5. Доводы, на основании которых заявитель не согласен с решением ил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r>
            <w:tr w:rsidR="00DF40F2" w:rsidRPr="00DF40F2" w:rsidTr="00DF40F2">
              <w:trPr>
                <w:cantSplit/>
                <w:trHeight w:val="381"/>
              </w:trPr>
              <w:tc>
                <w:tcPr>
                  <w:tcW w:w="5164" w:type="dxa"/>
                  <w:vMerge w:val="restart"/>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6. Ответ на жалобу прошу направить (</w:t>
                  </w:r>
                  <w:r w:rsidRPr="00DF40F2">
                    <w:rPr>
                      <w:rFonts w:ascii="Times New Roman" w:hAnsi="Times New Roman"/>
                      <w:i/>
                      <w:sz w:val="24"/>
                      <w:szCs w:val="24"/>
                    </w:rPr>
                    <w:t>нужное отметить</w:t>
                  </w:r>
                  <w:r w:rsidRPr="00DF40F2">
                    <w:rPr>
                      <w:rFonts w:ascii="Times New Roman" w:hAnsi="Times New Roman"/>
                      <w:sz w:val="24"/>
                      <w:szCs w:val="24"/>
                    </w:rPr>
                    <w:t>):</w:t>
                  </w: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1. лично (</w:t>
                  </w:r>
                  <w:r w:rsidRPr="00DF40F2">
                    <w:rPr>
                      <w:rFonts w:ascii="Times New Roman" w:hAnsi="Times New Roman"/>
                      <w:i/>
                      <w:sz w:val="24"/>
                      <w:szCs w:val="24"/>
                    </w:rPr>
                    <w:t>при посещении</w:t>
                  </w:r>
                  <w:r w:rsidRPr="00DF40F2">
                    <w:rPr>
                      <w:rFonts w:ascii="Times New Roman" w:hAnsi="Times New Roman"/>
                      <w:sz w:val="24"/>
                      <w:szCs w:val="24"/>
                    </w:rPr>
                    <w:t>)</w:t>
                  </w:r>
                </w:p>
              </w:tc>
            </w:tr>
            <w:tr w:rsidR="00DF40F2" w:rsidRPr="00DF40F2" w:rsidTr="00DF40F2">
              <w:trPr>
                <w:cantSplit/>
                <w:trHeight w:val="345"/>
              </w:trPr>
              <w:tc>
                <w:tcPr>
                  <w:tcW w:w="5164" w:type="dxa"/>
                  <w:vMerge/>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2. по электронной почте</w:t>
                  </w:r>
                </w:p>
              </w:tc>
            </w:tr>
            <w:tr w:rsidR="00DF40F2" w:rsidRPr="00DF40F2" w:rsidTr="00DF40F2">
              <w:trPr>
                <w:cantSplit/>
                <w:trHeight w:val="285"/>
              </w:trPr>
              <w:tc>
                <w:tcPr>
                  <w:tcW w:w="5164" w:type="dxa"/>
                  <w:vMerge/>
                  <w:tcBorders>
                    <w:top w:val="single" w:sz="4" w:space="0" w:color="000001"/>
                    <w:left w:val="single" w:sz="4" w:space="0" w:color="000001"/>
                    <w:bottom w:val="single" w:sz="4" w:space="0" w:color="000001"/>
                  </w:tcBorders>
                  <w:shd w:val="clear" w:color="auto" w:fill="auto"/>
                  <w:tcMar>
                    <w:left w:w="98" w:type="dxa"/>
                  </w:tcMar>
                </w:tcPr>
                <w:p w:rsidR="00DF40F2" w:rsidRPr="00DF40F2" w:rsidRDefault="00DF40F2" w:rsidP="00DF40F2">
                  <w:pPr>
                    <w:pStyle w:val="af9"/>
                    <w:rPr>
                      <w:rFonts w:ascii="Times New Roman" w:hAnsi="Times New Roman"/>
                      <w:sz w:val="24"/>
                      <w:szCs w:val="24"/>
                    </w:rPr>
                  </w:pPr>
                </w:p>
              </w:tc>
              <w:tc>
                <w:tcPr>
                  <w:tcW w:w="48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F40F2" w:rsidRPr="00DF40F2" w:rsidRDefault="00DF40F2" w:rsidP="00DF40F2">
                  <w:pPr>
                    <w:pStyle w:val="af9"/>
                    <w:rPr>
                      <w:sz w:val="24"/>
                      <w:szCs w:val="24"/>
                    </w:rPr>
                  </w:pPr>
                  <w:r w:rsidRPr="00DF40F2">
                    <w:rPr>
                      <w:rFonts w:ascii="Times New Roman" w:hAnsi="Times New Roman"/>
                      <w:sz w:val="24"/>
                      <w:szCs w:val="24"/>
                    </w:rPr>
                    <w:t>3. в письменном виде по почте</w:t>
                  </w:r>
                </w:p>
              </w:tc>
            </w:tr>
          </w:tbl>
          <w:p w:rsidR="00DF40F2" w:rsidRPr="00DF40F2" w:rsidRDefault="00DF40F2" w:rsidP="00DF40F2">
            <w:pPr>
              <w:pStyle w:val="af9"/>
              <w:rPr>
                <w:sz w:val="24"/>
                <w:szCs w:val="24"/>
              </w:rPr>
            </w:pPr>
            <w:r w:rsidRPr="00DF40F2">
              <w:rPr>
                <w:rFonts w:ascii="Times New Roman" w:hAnsi="Times New Roman"/>
                <w:sz w:val="24"/>
                <w:szCs w:val="24"/>
              </w:rPr>
              <w:t>Заявитель, подавший жалобу</w:t>
            </w:r>
          </w:p>
          <w:p w:rsidR="00DF40F2" w:rsidRPr="00DF40F2" w:rsidRDefault="00DF40F2" w:rsidP="00DF40F2">
            <w:pPr>
              <w:pStyle w:val="af9"/>
              <w:rPr>
                <w:sz w:val="24"/>
                <w:szCs w:val="24"/>
              </w:rPr>
            </w:pPr>
            <w:r w:rsidRPr="00DF40F2">
              <w:rPr>
                <w:rFonts w:ascii="Times New Roman" w:hAnsi="Times New Roman"/>
                <w:sz w:val="24"/>
                <w:szCs w:val="24"/>
              </w:rPr>
              <w:t>____________                                                                 ________________</w:t>
            </w:r>
          </w:p>
          <w:p w:rsidR="00DF40F2" w:rsidRPr="00DF40F2" w:rsidRDefault="00DF40F2" w:rsidP="00DF40F2">
            <w:pPr>
              <w:pStyle w:val="af9"/>
              <w:rPr>
                <w:sz w:val="24"/>
                <w:szCs w:val="24"/>
              </w:rPr>
            </w:pPr>
            <w:r w:rsidRPr="00DF40F2">
              <w:rPr>
                <w:rFonts w:ascii="Times New Roman" w:hAnsi="Times New Roman"/>
                <w:i/>
                <w:sz w:val="24"/>
                <w:szCs w:val="24"/>
              </w:rPr>
              <w:t>(дата)</w:t>
            </w:r>
            <w:r w:rsidRPr="00DF40F2">
              <w:rPr>
                <w:rFonts w:ascii="Times New Roman" w:hAnsi="Times New Roman"/>
                <w:sz w:val="24"/>
                <w:szCs w:val="24"/>
              </w:rPr>
              <w:tab/>
            </w:r>
            <w:r w:rsidRPr="00DF40F2">
              <w:rPr>
                <w:rFonts w:ascii="Times New Roman" w:hAnsi="Times New Roman"/>
                <w:i/>
                <w:sz w:val="24"/>
                <w:szCs w:val="24"/>
              </w:rPr>
              <w:t>(подпись)</w:t>
            </w:r>
          </w:p>
          <w:p w:rsidR="00DF40F2" w:rsidRPr="00DF40F2" w:rsidRDefault="00DF40F2" w:rsidP="00DF40F2">
            <w:pPr>
              <w:pStyle w:val="af9"/>
              <w:rPr>
                <w:sz w:val="24"/>
                <w:szCs w:val="24"/>
              </w:rPr>
            </w:pPr>
            <w:r w:rsidRPr="00DF40F2">
              <w:rPr>
                <w:rFonts w:ascii="Times New Roman" w:hAnsi="Times New Roman"/>
                <w:sz w:val="24"/>
                <w:szCs w:val="24"/>
              </w:rPr>
              <w:t>Отметка специалиста о приеме жалобы:</w:t>
            </w:r>
          </w:p>
          <w:p w:rsidR="00DF40F2" w:rsidRPr="00DF40F2" w:rsidRDefault="00DF40F2" w:rsidP="00DF40F2">
            <w:pPr>
              <w:pStyle w:val="af9"/>
              <w:rPr>
                <w:sz w:val="24"/>
                <w:szCs w:val="24"/>
              </w:rPr>
            </w:pPr>
            <w:r w:rsidRPr="00DF40F2">
              <w:rPr>
                <w:rFonts w:ascii="Times New Roman" w:hAnsi="Times New Roman"/>
                <w:sz w:val="24"/>
                <w:szCs w:val="24"/>
              </w:rPr>
              <w:t>____________                                                                 ________________</w:t>
            </w:r>
          </w:p>
          <w:p w:rsidR="00DF40F2" w:rsidRPr="00DF40F2" w:rsidRDefault="00DF40F2" w:rsidP="00DF40F2">
            <w:pPr>
              <w:pStyle w:val="af9"/>
              <w:rPr>
                <w:sz w:val="24"/>
                <w:szCs w:val="24"/>
              </w:rPr>
            </w:pPr>
            <w:r w:rsidRPr="00DF40F2">
              <w:rPr>
                <w:rFonts w:ascii="Times New Roman" w:hAnsi="Times New Roman"/>
                <w:i/>
                <w:sz w:val="24"/>
                <w:szCs w:val="24"/>
              </w:rPr>
              <w:t>(дата)</w:t>
            </w:r>
            <w:r w:rsidRPr="00DF40F2">
              <w:rPr>
                <w:rFonts w:ascii="Times New Roman" w:hAnsi="Times New Roman"/>
                <w:sz w:val="24"/>
                <w:szCs w:val="24"/>
              </w:rPr>
              <w:tab/>
            </w:r>
            <w:r w:rsidRPr="00DF40F2">
              <w:rPr>
                <w:rFonts w:ascii="Times New Roman" w:hAnsi="Times New Roman"/>
                <w:i/>
                <w:sz w:val="24"/>
                <w:szCs w:val="24"/>
              </w:rPr>
              <w:t>(Ф.И.О., подпись)</w:t>
            </w:r>
          </w:p>
          <w:p w:rsidR="006C2D19" w:rsidRPr="00DF40F2" w:rsidRDefault="006C2D19" w:rsidP="006C2D19"/>
          <w:p w:rsidR="006C2D19" w:rsidRPr="00DF40F2" w:rsidRDefault="006C2D19" w:rsidP="006C2D19"/>
          <w:p w:rsidR="006F1129" w:rsidRPr="00DF40F2" w:rsidRDefault="006F1129" w:rsidP="006F1129">
            <w:pPr>
              <w:jc w:val="center"/>
              <w:rPr>
                <w:bCs/>
              </w:rPr>
            </w:pPr>
          </w:p>
          <w:p w:rsidR="006F1129" w:rsidRPr="00DF40F2" w:rsidRDefault="006F1129" w:rsidP="006F1129">
            <w:pPr>
              <w:jc w:val="center"/>
              <w:rPr>
                <w:bCs/>
              </w:rPr>
            </w:pPr>
          </w:p>
          <w:p w:rsidR="00F25049" w:rsidRPr="00DF40F2" w:rsidRDefault="00387B86" w:rsidP="00DC4B14">
            <w:pPr>
              <w:jc w:val="center"/>
            </w:pPr>
            <w:r w:rsidRPr="00DF40F2">
              <w:t xml:space="preserve">                                                                                                                                                 </w:t>
            </w:r>
            <w:r w:rsidR="00DC4B14" w:rsidRPr="00DF40F2">
              <w:t xml:space="preserve">             </w:t>
            </w:r>
          </w:p>
        </w:tc>
      </w:tr>
    </w:tbl>
    <w:p w:rsidR="00C777B1" w:rsidRPr="00DF40F2" w:rsidRDefault="00C777B1" w:rsidP="00C777B1"/>
    <w:p w:rsidR="00DF40F2" w:rsidRPr="00DF40F2" w:rsidRDefault="00DF40F2" w:rsidP="00DF40F2">
      <w:pPr>
        <w:pStyle w:val="afff0"/>
        <w:outlineLvl w:val="0"/>
        <w:rPr>
          <w:b w:val="0"/>
          <w:bCs w:val="0"/>
          <w:sz w:val="24"/>
          <w:szCs w:val="24"/>
        </w:rPr>
      </w:pPr>
      <w:r w:rsidRPr="00DF40F2">
        <w:rPr>
          <w:b w:val="0"/>
          <w:bCs w:val="0"/>
          <w:sz w:val="24"/>
          <w:szCs w:val="24"/>
        </w:rPr>
        <w:t>РОССИЙСКАЯ ФЕДЕРАЦИЯ</w:t>
      </w:r>
    </w:p>
    <w:p w:rsidR="00DF40F2" w:rsidRPr="00DF40F2" w:rsidRDefault="00DF40F2" w:rsidP="00DF40F2">
      <w:pPr>
        <w:jc w:val="center"/>
      </w:pPr>
      <w:r w:rsidRPr="00DF40F2">
        <w:t>РОСТОВСКАЯ ОБЛАСТЬ</w:t>
      </w:r>
    </w:p>
    <w:p w:rsidR="00DF40F2" w:rsidRPr="00DF40F2" w:rsidRDefault="00DF40F2" w:rsidP="00DF40F2">
      <w:pPr>
        <w:jc w:val="center"/>
      </w:pPr>
      <w:r w:rsidRPr="00DF40F2">
        <w:t>МУНИЦИПАЛЬНОЕ ОБРАЗОВАНИЕ</w:t>
      </w:r>
    </w:p>
    <w:p w:rsidR="00DF40F2" w:rsidRPr="00DF40F2" w:rsidRDefault="00DF40F2" w:rsidP="00DF40F2">
      <w:pPr>
        <w:jc w:val="center"/>
      </w:pPr>
      <w:r w:rsidRPr="00DF40F2">
        <w:t>«КАЗАНСКОЕ СЕЛЬСКОЕ ПОСЕЛЕНИЕ»</w:t>
      </w:r>
    </w:p>
    <w:p w:rsidR="00DF40F2" w:rsidRPr="00DF40F2" w:rsidRDefault="00DF40F2" w:rsidP="00DF40F2">
      <w:pPr>
        <w:pStyle w:val="21"/>
        <w:jc w:val="center"/>
        <w:rPr>
          <w:sz w:val="24"/>
        </w:rPr>
      </w:pPr>
    </w:p>
    <w:p w:rsidR="00DF40F2" w:rsidRPr="00DF40F2" w:rsidRDefault="00DF40F2" w:rsidP="00DF40F2">
      <w:pPr>
        <w:pStyle w:val="21"/>
        <w:jc w:val="center"/>
        <w:rPr>
          <w:sz w:val="24"/>
        </w:rPr>
      </w:pPr>
      <w:r w:rsidRPr="00DF40F2">
        <w:rPr>
          <w:sz w:val="24"/>
        </w:rPr>
        <w:t>АДМИНИСТРАЦИЯ КАЗАНСКОГО СЕЛЬСКОГО ПОСЕЛЕНИЯ</w:t>
      </w:r>
    </w:p>
    <w:p w:rsidR="00DF40F2" w:rsidRPr="00DF40F2" w:rsidRDefault="00DF40F2" w:rsidP="00DF40F2">
      <w:pPr>
        <w:jc w:val="center"/>
      </w:pPr>
    </w:p>
    <w:p w:rsidR="00DF40F2" w:rsidRPr="00DF40F2" w:rsidRDefault="00DF40F2" w:rsidP="00DF40F2">
      <w:pPr>
        <w:jc w:val="center"/>
      </w:pPr>
      <w:r w:rsidRPr="00DF40F2">
        <w:t>ПОСТАНОВЛЕНИЕ</w:t>
      </w:r>
    </w:p>
    <w:p w:rsidR="00DF40F2" w:rsidRPr="00DF40F2" w:rsidRDefault="00DF40F2" w:rsidP="00DF40F2">
      <w:pPr>
        <w:jc w:val="center"/>
      </w:pPr>
    </w:p>
    <w:p w:rsidR="00DF40F2" w:rsidRPr="00DF40F2" w:rsidRDefault="00DF40F2" w:rsidP="00DF40F2">
      <w:pPr>
        <w:tabs>
          <w:tab w:val="left" w:pos="6915"/>
        </w:tabs>
      </w:pPr>
      <w:r w:rsidRPr="00DF40F2">
        <w:t>13.10.2020                                               №  150                                    ст. Казанская</w:t>
      </w:r>
    </w:p>
    <w:p w:rsidR="00DF40F2" w:rsidRPr="00DF40F2" w:rsidRDefault="00DF40F2" w:rsidP="00DF40F2">
      <w:pPr>
        <w:rPr>
          <w:kern w:val="2"/>
        </w:rPr>
      </w:pPr>
    </w:p>
    <w:p w:rsidR="00DF40F2" w:rsidRPr="00DF40F2" w:rsidRDefault="00DF40F2" w:rsidP="00DF40F2">
      <w:r w:rsidRPr="00DF40F2">
        <w:t>О порядке применения бюджетной классификации</w:t>
      </w:r>
    </w:p>
    <w:p w:rsidR="00DF40F2" w:rsidRPr="00DF40F2" w:rsidRDefault="00DF40F2" w:rsidP="00DF40F2">
      <w:r w:rsidRPr="00DF40F2">
        <w:t>бюджета сельского поселения на 2021 год</w:t>
      </w:r>
    </w:p>
    <w:p w:rsidR="00DF40F2" w:rsidRPr="00DF40F2" w:rsidRDefault="00DF40F2" w:rsidP="00DF40F2">
      <w:r w:rsidRPr="00DF40F2">
        <w:t xml:space="preserve"> и на плановый период 2022 и 2023 годов</w:t>
      </w:r>
    </w:p>
    <w:p w:rsidR="00DF40F2" w:rsidRPr="00DF40F2" w:rsidRDefault="00DF40F2" w:rsidP="00DF40F2">
      <w:pPr>
        <w:jc w:val="center"/>
        <w:rPr>
          <w:b/>
          <w:kern w:val="2"/>
        </w:rPr>
      </w:pPr>
    </w:p>
    <w:p w:rsidR="00DF40F2" w:rsidRPr="00DF40F2" w:rsidRDefault="00DF40F2" w:rsidP="00DF40F2">
      <w:pPr>
        <w:jc w:val="both"/>
      </w:pPr>
      <w:r w:rsidRPr="00DF40F2">
        <w:t xml:space="preserve">      В соответствии с положениями главы 4 Бюджетного кодекса Российской Федерации:</w:t>
      </w:r>
    </w:p>
    <w:p w:rsidR="00DF40F2" w:rsidRPr="00DF40F2" w:rsidRDefault="00DF40F2" w:rsidP="00DF40F2">
      <w:pPr>
        <w:jc w:val="both"/>
      </w:pPr>
      <w:r w:rsidRPr="00DF40F2">
        <w:t xml:space="preserve">      1.Утвердить:</w:t>
      </w:r>
    </w:p>
    <w:p w:rsidR="00DF40F2" w:rsidRPr="00DF40F2" w:rsidRDefault="00DF40F2" w:rsidP="00DF40F2">
      <w:pPr>
        <w:jc w:val="both"/>
      </w:pPr>
      <w:r w:rsidRPr="00DF40F2">
        <w:t xml:space="preserve">      1.1. Положение о порядке применения бюджетной классификации расходов бюджета Казанского сельского поселения Верхнедонского района на 2021 год и на плановый период 2022 и 2023 годов согласно приложению№1 к настоящему постановлению.</w:t>
      </w:r>
    </w:p>
    <w:p w:rsidR="00DF40F2" w:rsidRPr="00DF40F2" w:rsidRDefault="00DF40F2" w:rsidP="00DF40F2">
      <w:pPr>
        <w:jc w:val="both"/>
      </w:pPr>
      <w:r w:rsidRPr="00DF40F2">
        <w:t xml:space="preserve">      1.2. Коды главных администраторов доходов бюджета Казанского сельского поселения Верхнедонского района согласно приложению № 2 к настоящему постановлению.</w:t>
      </w:r>
    </w:p>
    <w:p w:rsidR="00DF40F2" w:rsidRPr="00DF40F2" w:rsidRDefault="00DF40F2" w:rsidP="00DF40F2">
      <w:pPr>
        <w:jc w:val="both"/>
      </w:pPr>
      <w:r w:rsidRPr="00DF40F2">
        <w:t xml:space="preserve">     1.3. Коды главных распорядителей средств бюджета Казанского сельского поселения Верхнедонского района согласно приложению №3 к настоящему постановлению.</w:t>
      </w:r>
    </w:p>
    <w:p w:rsidR="00DF40F2" w:rsidRPr="00DF40F2" w:rsidRDefault="00DF40F2" w:rsidP="00DF40F2">
      <w:pPr>
        <w:jc w:val="both"/>
      </w:pPr>
      <w:r w:rsidRPr="00DF40F2">
        <w:t xml:space="preserve">     1.4. Коды главных администраторов источников финансирования дефицита бюджета Казанского сельского поселения Верхнедонского района согласно приложению №4 к настоящему постановлению.</w:t>
      </w:r>
    </w:p>
    <w:p w:rsidR="00DF40F2" w:rsidRPr="00DF40F2" w:rsidRDefault="00DF40F2" w:rsidP="00DF40F2">
      <w:pPr>
        <w:pStyle w:val="ConsPlusTitle"/>
        <w:jc w:val="both"/>
        <w:rPr>
          <w:b w:val="0"/>
          <w:kern w:val="2"/>
          <w:sz w:val="24"/>
          <w:szCs w:val="24"/>
        </w:rPr>
      </w:pPr>
      <w:r w:rsidRPr="00DF40F2">
        <w:rPr>
          <w:b w:val="0"/>
          <w:kern w:val="2"/>
          <w:sz w:val="24"/>
          <w:szCs w:val="24"/>
        </w:rPr>
        <w:t xml:space="preserve">     2. Сектору экономки и финансов обеспечить ведение справочников «Единой автоматизированной системы управления общественными финансами в Ростовской области» в соответствии с приказом министерства финансов Ростовской области от 30.12.2013 №143 и исполнение настоящего постановления.</w:t>
      </w:r>
    </w:p>
    <w:p w:rsidR="00DF40F2" w:rsidRPr="00DF40F2" w:rsidRDefault="00DF40F2" w:rsidP="00DF40F2">
      <w:pPr>
        <w:jc w:val="both"/>
      </w:pPr>
      <w:r w:rsidRPr="00DF40F2">
        <w:t xml:space="preserve">      3. Настоящее постановление вступает в силу со дня подписания и применяется к правоотношениям, возникающим при составлении и исполнении бюджета Казанского сельского поселения Верхнедонского района на 2021 год и на плановый период 2022 и 2023 годов.</w:t>
      </w:r>
    </w:p>
    <w:p w:rsidR="00DF40F2" w:rsidRPr="00DF40F2" w:rsidRDefault="00DF40F2" w:rsidP="00DF40F2">
      <w:pPr>
        <w:jc w:val="both"/>
      </w:pPr>
      <w:r w:rsidRPr="00DF40F2">
        <w:t xml:space="preserve">      4. Контроль за исполнением настоящего постановления возложить на заведующего сектором экономики и финансов.</w:t>
      </w:r>
    </w:p>
    <w:p w:rsidR="00DF40F2" w:rsidRPr="00DF40F2" w:rsidRDefault="00DF40F2" w:rsidP="00DF40F2"/>
    <w:p w:rsidR="00DF40F2" w:rsidRPr="00DF40F2" w:rsidRDefault="00DF40F2" w:rsidP="00DF40F2"/>
    <w:p w:rsidR="00DF40F2" w:rsidRPr="00DF40F2" w:rsidRDefault="00DF40F2" w:rsidP="00DF40F2"/>
    <w:p w:rsidR="00DF40F2" w:rsidRPr="00DF40F2" w:rsidRDefault="00DF40F2" w:rsidP="00DF40F2"/>
    <w:p w:rsidR="00DF40F2" w:rsidRPr="00DF40F2" w:rsidRDefault="00DF40F2" w:rsidP="00DF40F2">
      <w:pPr>
        <w:rPr>
          <w:kern w:val="2"/>
        </w:rPr>
      </w:pPr>
      <w:r w:rsidRPr="00DF40F2">
        <w:t xml:space="preserve"> </w:t>
      </w:r>
      <w:r w:rsidRPr="00DF40F2">
        <w:rPr>
          <w:kern w:val="2"/>
        </w:rPr>
        <w:t xml:space="preserve">Глава Администрации </w:t>
      </w:r>
    </w:p>
    <w:p w:rsidR="00DF40F2" w:rsidRPr="00DF40F2" w:rsidRDefault="00DF40F2" w:rsidP="00DF40F2">
      <w:pPr>
        <w:pStyle w:val="ConsPlusTitle"/>
        <w:rPr>
          <w:rFonts w:ascii="Times New Roman" w:hAnsi="Times New Roman" w:cs="Times New Roman"/>
          <w:b w:val="0"/>
          <w:kern w:val="2"/>
          <w:sz w:val="24"/>
          <w:szCs w:val="24"/>
        </w:rPr>
      </w:pPr>
      <w:r w:rsidRPr="00DF40F2">
        <w:rPr>
          <w:rFonts w:ascii="Times New Roman" w:hAnsi="Times New Roman" w:cs="Times New Roman"/>
          <w:b w:val="0"/>
          <w:kern w:val="2"/>
          <w:sz w:val="24"/>
          <w:szCs w:val="24"/>
        </w:rPr>
        <w:t xml:space="preserve"> Казанского сельского поселения                                                 Л.А. Самолаева</w:t>
      </w:r>
    </w:p>
    <w:p w:rsidR="00DF40F2" w:rsidRPr="00DF40F2" w:rsidRDefault="00DF40F2" w:rsidP="00DF40F2">
      <w:pPr>
        <w:jc w:val="right"/>
      </w:pPr>
    </w:p>
    <w:p w:rsidR="00DF40F2" w:rsidRPr="00DF40F2" w:rsidRDefault="00DF40F2" w:rsidP="00DF40F2">
      <w:pPr>
        <w:jc w:val="right"/>
      </w:pPr>
      <w:r w:rsidRPr="00DF40F2">
        <w:t xml:space="preserve">Приложение № 1  </w:t>
      </w:r>
    </w:p>
    <w:p w:rsidR="00DF40F2" w:rsidRPr="00DF40F2" w:rsidRDefault="00DF40F2" w:rsidP="00DF40F2">
      <w:pPr>
        <w:jc w:val="right"/>
      </w:pPr>
      <w:r w:rsidRPr="00DF40F2">
        <w:t>к постановлению администрации</w:t>
      </w:r>
    </w:p>
    <w:p w:rsidR="00DF40F2" w:rsidRPr="00DF40F2" w:rsidRDefault="00DF40F2" w:rsidP="00DF40F2">
      <w:pPr>
        <w:jc w:val="right"/>
      </w:pPr>
      <w:r w:rsidRPr="00DF40F2">
        <w:t xml:space="preserve"> сельского поселения</w:t>
      </w:r>
    </w:p>
    <w:p w:rsidR="00DF40F2" w:rsidRPr="00DF40F2" w:rsidRDefault="00DF40F2" w:rsidP="00DF40F2">
      <w:pPr>
        <w:jc w:val="right"/>
      </w:pPr>
      <w:r w:rsidRPr="00DF40F2">
        <w:t xml:space="preserve">от  13.10.2020 №150 </w:t>
      </w:r>
    </w:p>
    <w:p w:rsidR="00DF40F2" w:rsidRPr="00DF40F2" w:rsidRDefault="00DF40F2" w:rsidP="00DF40F2">
      <w:pPr>
        <w:jc w:val="center"/>
      </w:pPr>
      <w:r w:rsidRPr="00DF40F2">
        <w:t>Положение</w:t>
      </w:r>
    </w:p>
    <w:p w:rsidR="00DF40F2" w:rsidRPr="00DF40F2" w:rsidRDefault="00DF40F2" w:rsidP="00DF40F2">
      <w:pPr>
        <w:jc w:val="center"/>
      </w:pPr>
      <w:r w:rsidRPr="00DF40F2">
        <w:t>о порядке применения бюджетной классификации</w:t>
      </w:r>
    </w:p>
    <w:p w:rsidR="00DF40F2" w:rsidRPr="00DF40F2" w:rsidRDefault="00DF40F2" w:rsidP="00DF40F2">
      <w:pPr>
        <w:jc w:val="center"/>
      </w:pPr>
      <w:r w:rsidRPr="00DF40F2">
        <w:t xml:space="preserve"> расходов бюджета Казанского сельского поселения на 2021 год </w:t>
      </w:r>
    </w:p>
    <w:p w:rsidR="00DF40F2" w:rsidRPr="00DF40F2" w:rsidRDefault="00DF40F2" w:rsidP="00DF40F2">
      <w:pPr>
        <w:jc w:val="center"/>
      </w:pPr>
      <w:r w:rsidRPr="00DF40F2">
        <w:t xml:space="preserve">и на плановый период 2022 и 2023 годов </w:t>
      </w:r>
    </w:p>
    <w:p w:rsidR="00DF40F2" w:rsidRPr="00DF40F2" w:rsidRDefault="00DF40F2" w:rsidP="00DF40F2">
      <w:pPr>
        <w:jc w:val="center"/>
      </w:pPr>
    </w:p>
    <w:p w:rsidR="00DF40F2" w:rsidRPr="00DF40F2" w:rsidRDefault="00DF40F2" w:rsidP="00DF40F2">
      <w:pPr>
        <w:jc w:val="both"/>
      </w:pPr>
      <w:r w:rsidRPr="00DF40F2">
        <w:t xml:space="preserve">     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8.06.2020 № 99 «Об утверждении кодов (перечней кодов) бюджетной классификации Российской Федерации на 2021 год (на 2021 год и на плановый период 2022 и 2023 годов)» (далее – приказ Минфина РФ № 99н) и применяется при формировании и исполнении бюджета Казанского сельского поселения Верхнедонского района.</w:t>
      </w:r>
    </w:p>
    <w:p w:rsidR="00DF40F2" w:rsidRPr="00DF40F2" w:rsidRDefault="00DF40F2" w:rsidP="00DF40F2">
      <w:pPr>
        <w:pStyle w:val="aff5"/>
        <w:ind w:left="993"/>
        <w:jc w:val="center"/>
        <w:rPr>
          <w:b/>
          <w:bCs/>
        </w:rPr>
      </w:pPr>
      <w:r w:rsidRPr="00DF40F2">
        <w:rPr>
          <w:b/>
          <w:bCs/>
        </w:rPr>
        <w:t>Порядок формирования кодов целевых статей расходов бюджета сельского поселения</w:t>
      </w:r>
    </w:p>
    <w:p w:rsidR="00DF40F2" w:rsidRPr="00DF40F2" w:rsidRDefault="00DF40F2" w:rsidP="00DF40F2">
      <w:pPr>
        <w:ind w:firstLine="709"/>
        <w:jc w:val="both"/>
      </w:pPr>
      <w:r w:rsidRPr="00DF40F2">
        <w:t>В целях соблюдения общих требований к порядку формирования и применения бюджетной классификации необходимо руководствоваться приказом Минфина РФ №85н и настоящим постановлением.</w:t>
      </w:r>
    </w:p>
    <w:p w:rsidR="00DF40F2" w:rsidRPr="00DF40F2" w:rsidRDefault="00DF40F2" w:rsidP="00DF40F2">
      <w:pPr>
        <w:ind w:firstLine="709"/>
        <w:jc w:val="both"/>
      </w:pPr>
      <w:r w:rsidRPr="00DF40F2">
        <w:t>При формировании кодов целевых статей расходов бюджета сельского поселения применяются следующие основные подходы:</w:t>
      </w:r>
    </w:p>
    <w:p w:rsidR="00DF40F2" w:rsidRPr="00DF40F2" w:rsidRDefault="00DF40F2" w:rsidP="00DF40F2">
      <w:pPr>
        <w:ind w:firstLine="709"/>
        <w:jc w:val="both"/>
      </w:pPr>
      <w:r w:rsidRPr="00DF40F2">
        <w:t>1. Целевые статьи расходов бюджета поселения обеспечивают привязку бюджетных ассигнований к муниципальным программам Казанского сельского поселения, их подпрограммам и (или) непрограммным направлениям деятельности (функциям) органов местного самоуправления Казанского сельского поселения.</w:t>
      </w:r>
    </w:p>
    <w:p w:rsidR="00DF40F2" w:rsidRPr="00DF40F2" w:rsidRDefault="00DF40F2" w:rsidP="00DF40F2">
      <w:pPr>
        <w:ind w:firstLine="709"/>
        <w:jc w:val="both"/>
      </w:pPr>
      <w:r w:rsidRPr="00DF40F2">
        <w:t>2. Код целевой статьи расходов бюджетов состоит из десяти разрядов (8-17 разряды кода классификации расходов).</w:t>
      </w:r>
    </w:p>
    <w:p w:rsidR="00DF40F2" w:rsidRPr="00DF40F2" w:rsidRDefault="00DF40F2" w:rsidP="00DF40F2">
      <w:pPr>
        <w:ind w:firstLine="709"/>
        <w:jc w:val="both"/>
      </w:pPr>
      <w:r w:rsidRPr="00DF40F2">
        <w:t>Структура кода целевой статьи расходов бюджета сельского поселения включает следующие составные части:</w:t>
      </w:r>
    </w:p>
    <w:p w:rsidR="00DF40F2" w:rsidRPr="00DF40F2" w:rsidRDefault="00DF40F2" w:rsidP="00DF40F2">
      <w:pPr>
        <w:ind w:firstLine="709"/>
        <w:jc w:val="both"/>
      </w:pPr>
      <w:r w:rsidRPr="00DF40F2">
        <w:t>код программной (</w:t>
      </w:r>
      <w:r w:rsidRPr="00DF40F2">
        <w:rPr>
          <w:iCs/>
        </w:rPr>
        <w:t>непрограммной</w:t>
      </w:r>
      <w:r w:rsidRPr="00DF40F2">
        <w:t xml:space="preserve">) статьи расходов (8 - 12 разряды) предназначен для кодирования муниципальных программ сельского поселения, </w:t>
      </w:r>
      <w:r w:rsidRPr="00DF40F2">
        <w:rPr>
          <w:iCs/>
        </w:rPr>
        <w:t xml:space="preserve">непрограммных </w:t>
      </w:r>
      <w:r w:rsidRPr="00DF40F2">
        <w:t>направлений деятельности органов местного самоуправления Казанского сельского поселения;</w:t>
      </w:r>
    </w:p>
    <w:p w:rsidR="00DF40F2" w:rsidRPr="00DF40F2" w:rsidRDefault="00DF40F2" w:rsidP="00DF40F2">
      <w:pPr>
        <w:ind w:firstLine="709"/>
        <w:jc w:val="both"/>
      </w:pPr>
      <w:r w:rsidRPr="00DF40F2">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DF40F2" w:rsidRPr="00DF40F2" w:rsidRDefault="00DF40F2" w:rsidP="00DF40F2">
      <w:pPr>
        <w:ind w:firstLine="709"/>
        <w:jc w:val="both"/>
      </w:pPr>
    </w:p>
    <w:p w:rsidR="00DF40F2" w:rsidRPr="00DF40F2" w:rsidRDefault="00DF40F2" w:rsidP="00DF40F2">
      <w:pPr>
        <w:autoSpaceDE w:val="0"/>
        <w:autoSpaceDN w:val="0"/>
        <w:adjustRightInd w:val="0"/>
        <w:ind w:firstLine="709"/>
        <w:jc w:val="both"/>
        <w:rPr>
          <w:lang w:eastAsia="en-US"/>
        </w:rPr>
      </w:pPr>
      <w:r w:rsidRPr="00DF40F2">
        <w:t xml:space="preserve">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w:t>
      </w:r>
      <w:r w:rsidRPr="00DF40F2">
        <w:rPr>
          <w:lang w:eastAsia="en-US"/>
        </w:rPr>
        <w:t>0, 1, 2, 3, 4, 5, 6, 7, 8, 9, А, Б, В, Г, Д, Е, Ж, И, К, Л, М, Н, П, Р, С, Т, У, Ф, Ц, Ч, Ш, Щ, Э, Ю, Я, А,D, Е, F, G, I, J, L, N, Р, Q, R, S, Т, U, V, W, Y, Z.</w:t>
      </w:r>
    </w:p>
    <w:p w:rsidR="00DF40F2" w:rsidRPr="00DF40F2" w:rsidRDefault="00DF40F2" w:rsidP="00DF40F2">
      <w:pPr>
        <w:ind w:firstLine="709"/>
        <w:jc w:val="both"/>
      </w:pPr>
      <w:r w:rsidRPr="00DF40F2">
        <w:t>3.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DF40F2" w:rsidRPr="00DF40F2" w:rsidRDefault="00DF40F2" w:rsidP="00DF40F2">
      <w:pPr>
        <w:ind w:firstLine="709"/>
        <w:jc w:val="both"/>
      </w:pPr>
      <w:r w:rsidRPr="00DF40F2">
        <w:t>0ХХХ0 – расходы на обеспечение выполнения функций органами местного самоуправления и обеспечение деятельности подведомственных учреждений;</w:t>
      </w:r>
    </w:p>
    <w:p w:rsidR="00DF40F2" w:rsidRPr="00DF40F2" w:rsidRDefault="00DF40F2" w:rsidP="00DF40F2">
      <w:pPr>
        <w:autoSpaceDE w:val="0"/>
        <w:autoSpaceDN w:val="0"/>
        <w:adjustRightInd w:val="0"/>
        <w:ind w:firstLine="709"/>
        <w:jc w:val="both"/>
        <w:outlineLvl w:val="4"/>
      </w:pPr>
      <w:r w:rsidRPr="00DF40F2">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сельского поселения осуществляется детализация второго разряда кода направления расходов 10ХХ0 и 11ХХ0;</w:t>
      </w:r>
    </w:p>
    <w:p w:rsidR="00DF40F2" w:rsidRPr="00DF40F2" w:rsidRDefault="00DF40F2" w:rsidP="00DF40F2">
      <w:pPr>
        <w:ind w:firstLine="709"/>
        <w:jc w:val="both"/>
      </w:pPr>
      <w:r w:rsidRPr="00DF40F2">
        <w:rPr>
          <w:color w:val="000000"/>
        </w:rPr>
        <w:t xml:space="preserve">2ХХХ0 – </w:t>
      </w:r>
      <w:r w:rsidRPr="00DF40F2">
        <w:t>расходы на обеспечение мероприятий за счет средств бюджета сельского поселения;</w:t>
      </w:r>
    </w:p>
    <w:p w:rsidR="00DF40F2" w:rsidRPr="00DF40F2" w:rsidRDefault="00DF40F2" w:rsidP="00DF40F2">
      <w:pPr>
        <w:autoSpaceDE w:val="0"/>
        <w:autoSpaceDN w:val="0"/>
        <w:adjustRightInd w:val="0"/>
        <w:ind w:firstLine="709"/>
        <w:jc w:val="both"/>
        <w:outlineLvl w:val="4"/>
      </w:pPr>
      <w:r w:rsidRPr="00DF40F2">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DF40F2" w:rsidRPr="00DF40F2" w:rsidRDefault="00DF40F2" w:rsidP="00DF40F2">
      <w:pPr>
        <w:ind w:firstLine="709"/>
        <w:jc w:val="both"/>
      </w:pPr>
      <w:r w:rsidRPr="00DF40F2">
        <w:t>4ХХХ0 – расходы на осуществление бюджетных инвестиций;</w:t>
      </w:r>
    </w:p>
    <w:p w:rsidR="00DF40F2" w:rsidRPr="00DF40F2" w:rsidRDefault="00DF40F2" w:rsidP="00DF40F2">
      <w:pPr>
        <w:ind w:firstLine="709"/>
        <w:jc w:val="both"/>
        <w:rPr>
          <w:color w:val="000000"/>
        </w:rPr>
      </w:pPr>
      <w:r w:rsidRPr="00DF40F2">
        <w:rPr>
          <w:color w:val="000000"/>
        </w:rPr>
        <w:t xml:space="preserve">5ХХХ0 – </w:t>
      </w:r>
      <w:r w:rsidRPr="00DF40F2">
        <w:t xml:space="preserve">расходы на </w:t>
      </w:r>
      <w:r w:rsidRPr="00DF40F2">
        <w:rPr>
          <w:color w:val="000000"/>
        </w:rPr>
        <w:t xml:space="preserve">отражение расходов бюджета сельского поселения за счет целевых </w:t>
      </w:r>
      <w:r w:rsidRPr="00DF40F2">
        <w:t>федеральных межбюджетных трансфертов;</w:t>
      </w:r>
    </w:p>
    <w:p w:rsidR="00DF40F2" w:rsidRPr="00DF40F2" w:rsidRDefault="00DF40F2" w:rsidP="00DF40F2">
      <w:pPr>
        <w:autoSpaceDE w:val="0"/>
        <w:autoSpaceDN w:val="0"/>
        <w:adjustRightInd w:val="0"/>
        <w:ind w:firstLine="709"/>
        <w:jc w:val="both"/>
        <w:outlineLvl w:val="4"/>
      </w:pPr>
      <w:r w:rsidRPr="00DF40F2">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w:t>
      </w:r>
      <w:r w:rsidRPr="00DF40F2">
        <w:lastRenderedPageBreak/>
        <w:t>производителям товаров, работ, услуг, а также некоммерческим организациям, не являющимся государственными учреждениями;</w:t>
      </w:r>
    </w:p>
    <w:p w:rsidR="00DF40F2" w:rsidRPr="00DF40F2" w:rsidRDefault="00DF40F2" w:rsidP="00DF40F2">
      <w:pPr>
        <w:ind w:firstLine="709"/>
        <w:jc w:val="both"/>
      </w:pPr>
      <w:r w:rsidRPr="00DF40F2">
        <w:t>7ХХХ0 – расходы на предоставление межбюджетных трансфертов другим бюджетам бюджетной системы Российской Федерации за счет средств областного бюджета;</w:t>
      </w:r>
    </w:p>
    <w:p w:rsidR="00DF40F2" w:rsidRPr="00DF40F2" w:rsidRDefault="00DF40F2" w:rsidP="00DF40F2">
      <w:pPr>
        <w:ind w:firstLine="709"/>
        <w:jc w:val="both"/>
      </w:pPr>
      <w:r w:rsidRPr="00DF40F2">
        <w:t>85ХХ0 - 89ХХ0 – расходы на предоставление межбюджетных трансфертов другим бюджетам бюджетной системы Российской Федерации за счет средств бюджета сельского поселения;</w:t>
      </w:r>
    </w:p>
    <w:p w:rsidR="00DF40F2" w:rsidRPr="00DF40F2" w:rsidRDefault="00DF40F2" w:rsidP="00DF40F2">
      <w:pPr>
        <w:autoSpaceDE w:val="0"/>
        <w:autoSpaceDN w:val="0"/>
        <w:adjustRightInd w:val="0"/>
        <w:ind w:firstLine="709"/>
        <w:jc w:val="both"/>
        <w:outlineLvl w:val="4"/>
      </w:pPr>
      <w:r w:rsidRPr="00DF40F2">
        <w:t xml:space="preserve">9ХХХ0 – прочие программные и непрограммные направления расходов,  в том числе расходы на обслуживание муниципального долга, на исполнение исковых требований, расходы на освещение деятельности органов местного самоуправления. </w:t>
      </w:r>
    </w:p>
    <w:p w:rsidR="00DF40F2" w:rsidRPr="00DF40F2" w:rsidRDefault="00DF40F2" w:rsidP="00DF40F2">
      <w:pPr>
        <w:autoSpaceDE w:val="0"/>
        <w:autoSpaceDN w:val="0"/>
        <w:adjustRightInd w:val="0"/>
        <w:ind w:firstLine="709"/>
        <w:jc w:val="both"/>
        <w:outlineLvl w:val="4"/>
      </w:pPr>
      <w:r w:rsidRPr="00DF40F2">
        <w:t>4. Применение кодов целевых статей для отражения расходов бюджета сельского поселения, источником финансового обеспечения которых являются межбюджетные трансферты.</w:t>
      </w:r>
    </w:p>
    <w:p w:rsidR="00DF40F2" w:rsidRPr="00DF40F2" w:rsidRDefault="00DF40F2" w:rsidP="00DF40F2">
      <w:pPr>
        <w:autoSpaceDE w:val="0"/>
        <w:autoSpaceDN w:val="0"/>
        <w:adjustRightInd w:val="0"/>
        <w:ind w:firstLine="709"/>
        <w:jc w:val="both"/>
        <w:outlineLvl w:val="4"/>
      </w:pPr>
      <w:r w:rsidRPr="00DF40F2">
        <w:t xml:space="preserve">4.1. Коды направлений расходов, содержащие значения 30000 - 39990 и 50000 - 59990, используются: </w:t>
      </w:r>
    </w:p>
    <w:p w:rsidR="00DF40F2" w:rsidRPr="00DF40F2" w:rsidRDefault="00DF40F2" w:rsidP="00DF40F2">
      <w:pPr>
        <w:autoSpaceDE w:val="0"/>
        <w:autoSpaceDN w:val="0"/>
        <w:adjustRightInd w:val="0"/>
        <w:ind w:firstLine="709"/>
        <w:jc w:val="both"/>
        <w:outlineLvl w:val="4"/>
      </w:pPr>
      <w:r w:rsidRPr="00DF40F2">
        <w:t>30000 - 39990 и 50000 - 59990 - для отражении расходов бюджета сельского поселения,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DF40F2" w:rsidRPr="00DF40F2" w:rsidRDefault="00DF40F2" w:rsidP="00DF40F2">
      <w:pPr>
        <w:autoSpaceDE w:val="0"/>
        <w:autoSpaceDN w:val="0"/>
        <w:adjustRightInd w:val="0"/>
        <w:ind w:firstLine="709"/>
        <w:jc w:val="both"/>
        <w:outlineLvl w:val="4"/>
      </w:pPr>
      <w:r w:rsidRPr="00DF40F2">
        <w:t>4.2. В целях софинансирования расходных обязательств муниципальных образований в доле, соответствующей установленному уровню софинансирования расходного обязательства муниципального образования, коды направлений расходов, содержащие значения L0000 - L9990, S0000 - S9990 используются:</w:t>
      </w:r>
    </w:p>
    <w:p w:rsidR="00DF40F2" w:rsidRPr="00DF40F2" w:rsidRDefault="00DF40F2" w:rsidP="00DF40F2">
      <w:pPr>
        <w:autoSpaceDE w:val="0"/>
        <w:autoSpaceDN w:val="0"/>
        <w:adjustRightInd w:val="0"/>
        <w:ind w:firstLine="709"/>
        <w:jc w:val="both"/>
        <w:outlineLvl w:val="4"/>
      </w:pPr>
      <w:r w:rsidRPr="00DF40F2">
        <w:t>L0000 - L9990 - для отражения расходов бюджета сельского поселения,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DF40F2" w:rsidRPr="00DF40F2" w:rsidRDefault="00DF40F2" w:rsidP="00DF40F2">
      <w:pPr>
        <w:autoSpaceDE w:val="0"/>
        <w:autoSpaceDN w:val="0"/>
        <w:adjustRightInd w:val="0"/>
        <w:ind w:firstLine="709"/>
        <w:jc w:val="both"/>
        <w:outlineLvl w:val="4"/>
      </w:pPr>
      <w:r w:rsidRPr="00DF40F2">
        <w:t>S0000 - S9990 - для отражения расходов бюджета сельского поселения,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бюджет сельского поселения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F40F2" w:rsidRPr="00DF40F2" w:rsidRDefault="00DF40F2" w:rsidP="00DF40F2">
      <w:pPr>
        <w:autoSpaceDE w:val="0"/>
        <w:autoSpaceDN w:val="0"/>
        <w:adjustRightInd w:val="0"/>
        <w:ind w:firstLine="709"/>
        <w:jc w:val="both"/>
        <w:outlineLvl w:val="4"/>
      </w:pPr>
      <w:r w:rsidRPr="00DF40F2">
        <w:t>4.3. При формировании кодов целевых статей расходов бюджета сельского поселения, содержащих направления расходов  S0000 - S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DF40F2" w:rsidRPr="00DF40F2" w:rsidRDefault="00DF40F2" w:rsidP="00DF40F2">
      <w:pPr>
        <w:autoSpaceDE w:val="0"/>
        <w:autoSpaceDN w:val="0"/>
        <w:adjustRightInd w:val="0"/>
        <w:ind w:firstLine="709"/>
        <w:jc w:val="both"/>
        <w:outlineLvl w:val="4"/>
      </w:pPr>
      <w:r w:rsidRPr="00DF40F2">
        <w:t xml:space="preserve">Отражение расходов бюджета сельского поселения,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 сельского поселения,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 </w:t>
      </w:r>
    </w:p>
    <w:p w:rsidR="00DF40F2" w:rsidRPr="00DF40F2" w:rsidRDefault="00DF40F2" w:rsidP="00DF40F2">
      <w:pPr>
        <w:autoSpaceDE w:val="0"/>
        <w:autoSpaceDN w:val="0"/>
        <w:adjustRightInd w:val="0"/>
        <w:ind w:firstLine="709"/>
        <w:jc w:val="both"/>
        <w:outlineLvl w:val="4"/>
      </w:pPr>
      <w:r w:rsidRPr="00DF40F2">
        <w:t>Наименование направлений расходов бюджета сельского поселения (наименование целевой статьи, содержащей соответствующее направление расходов бюджета), содержащих значения 30000 - 39990, 50000 - 59990, L0000 - L9990, S0000 - S9990, формируется по целевому назначению направления расходов (расходному обязательству) областного бюджета (муниципального образования)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DF40F2" w:rsidRPr="00DF40F2" w:rsidRDefault="00DF40F2" w:rsidP="00DF40F2">
      <w:pPr>
        <w:autoSpaceDE w:val="0"/>
        <w:autoSpaceDN w:val="0"/>
        <w:adjustRightInd w:val="0"/>
        <w:ind w:firstLine="709"/>
        <w:jc w:val="both"/>
        <w:outlineLvl w:val="4"/>
      </w:pPr>
      <w:r w:rsidRPr="00DF40F2">
        <w:t xml:space="preserve">Сектор экономики и финансов Администрации сельского поселения вправе установить необходимую детализацию пятого разряда кодов направлений расходов, содержащих значения 30000 - </w:t>
      </w:r>
      <w:r w:rsidRPr="00DF40F2">
        <w:lastRenderedPageBreak/>
        <w:t>39990 и 50000 - 59990, при отражении расходов  бюджета сельского поселения,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DF40F2" w:rsidRPr="00DF40F2" w:rsidRDefault="00DF40F2" w:rsidP="00DF40F2">
      <w:pPr>
        <w:autoSpaceDE w:val="0"/>
        <w:autoSpaceDN w:val="0"/>
        <w:adjustRightInd w:val="0"/>
        <w:ind w:firstLine="709"/>
        <w:jc w:val="both"/>
        <w:outlineLvl w:val="4"/>
      </w:pPr>
      <w:r w:rsidRPr="00DF40F2">
        <w:t xml:space="preserve">         Коды целевых статей расходов бюджета сельского поселения,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и (или) 8 - 12 разрядов кода расходов бюджетов (программной (непрограммной) части кода целевой статьи расходов бюджета).</w:t>
      </w:r>
    </w:p>
    <w:p w:rsidR="00DF40F2" w:rsidRPr="00DF40F2" w:rsidRDefault="00DF40F2" w:rsidP="00DF40F2">
      <w:pPr>
        <w:autoSpaceDE w:val="0"/>
        <w:autoSpaceDN w:val="0"/>
        <w:adjustRightInd w:val="0"/>
        <w:ind w:firstLine="709"/>
        <w:jc w:val="both"/>
        <w:outlineLvl w:val="4"/>
      </w:pPr>
      <w:r w:rsidRPr="00DF40F2">
        <w:t>Сектор экономики и финансов Администрации сельского поселе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бюджета сельского поселения, софинансирование которых осуществляется путем предоставления субсидий и иных межбюджетных трансфертов из федерального бюджета.</w:t>
      </w:r>
    </w:p>
    <w:p w:rsidR="00DF40F2" w:rsidRPr="00DF40F2" w:rsidRDefault="00DF40F2" w:rsidP="00DF40F2">
      <w:pPr>
        <w:autoSpaceDE w:val="0"/>
        <w:autoSpaceDN w:val="0"/>
        <w:adjustRightInd w:val="0"/>
        <w:ind w:firstLine="709"/>
        <w:jc w:val="both"/>
        <w:outlineLvl w:val="4"/>
      </w:pPr>
      <w:r w:rsidRPr="00DF40F2">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 L0000 - L9990) бюджета сельского поселения.</w:t>
      </w:r>
    </w:p>
    <w:p w:rsidR="00DF40F2" w:rsidRPr="00DF40F2" w:rsidRDefault="00DF40F2" w:rsidP="00DF40F2">
      <w:pPr>
        <w:autoSpaceDE w:val="0"/>
        <w:autoSpaceDN w:val="0"/>
        <w:adjustRightInd w:val="0"/>
        <w:ind w:firstLine="709"/>
        <w:jc w:val="both"/>
        <w:outlineLvl w:val="4"/>
      </w:pPr>
      <w:r w:rsidRPr="00DF40F2">
        <w:t>Наименование направления расходов бюджета сельского поселения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DF40F2" w:rsidRPr="00DF40F2" w:rsidRDefault="00DF40F2" w:rsidP="00DF40F2">
      <w:pPr>
        <w:autoSpaceDE w:val="0"/>
        <w:autoSpaceDN w:val="0"/>
        <w:adjustRightInd w:val="0"/>
        <w:ind w:firstLine="709"/>
        <w:jc w:val="both"/>
        <w:outlineLvl w:val="4"/>
      </w:pPr>
      <w:r w:rsidRPr="00DF40F2">
        <w:t xml:space="preserve">         В случае если устанавливается детализация  кодов 30000 - 39990, 50000 - 5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сельского поселения.</w:t>
      </w:r>
    </w:p>
    <w:p w:rsidR="00DF40F2" w:rsidRPr="00DF40F2" w:rsidRDefault="00DF40F2" w:rsidP="00DF40F2">
      <w:pPr>
        <w:autoSpaceDE w:val="0"/>
        <w:autoSpaceDN w:val="0"/>
        <w:adjustRightInd w:val="0"/>
        <w:ind w:firstLine="709"/>
        <w:jc w:val="both"/>
        <w:outlineLvl w:val="4"/>
      </w:pPr>
      <w:r w:rsidRPr="00DF40F2">
        <w:t>5. 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 местным бюджетам субсидий и иных межбюджетных трансфертов применяется следующий порядок отражения данных расходов.</w:t>
      </w:r>
    </w:p>
    <w:p w:rsidR="00DF40F2" w:rsidRPr="00DF40F2" w:rsidRDefault="00DF40F2" w:rsidP="00DF40F2">
      <w:pPr>
        <w:autoSpaceDE w:val="0"/>
        <w:autoSpaceDN w:val="0"/>
        <w:adjustRightInd w:val="0"/>
        <w:ind w:firstLine="709"/>
        <w:jc w:val="both"/>
        <w:outlineLvl w:val="4"/>
      </w:pPr>
      <w:r w:rsidRPr="00DF40F2">
        <w:rPr>
          <w:color w:val="FF0000"/>
        </w:rPr>
        <w:t xml:space="preserve">          </w:t>
      </w:r>
      <w:r w:rsidRPr="00DF40F2">
        <w:t xml:space="preserve">Расходы бюджета сельского поселения,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DF40F2" w:rsidRPr="00DF40F2" w:rsidRDefault="00DF40F2" w:rsidP="00DF40F2">
      <w:pPr>
        <w:autoSpaceDE w:val="0"/>
        <w:autoSpaceDN w:val="0"/>
        <w:adjustRightInd w:val="0"/>
        <w:ind w:firstLine="709"/>
        <w:jc w:val="both"/>
        <w:outlineLvl w:val="4"/>
      </w:pPr>
      <w:r w:rsidRPr="00DF40F2">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бюджете сельского поселения по соответствующим разделам и подразделам классификации расходов с применением в составе кода целевой статьи направления расходов 71180.</w:t>
      </w:r>
    </w:p>
    <w:p w:rsidR="00DF40F2" w:rsidRPr="00DF40F2" w:rsidRDefault="00DF40F2" w:rsidP="00DF40F2">
      <w:pPr>
        <w:autoSpaceDE w:val="0"/>
        <w:autoSpaceDN w:val="0"/>
        <w:adjustRightInd w:val="0"/>
        <w:ind w:firstLine="709"/>
        <w:jc w:val="both"/>
        <w:outlineLvl w:val="4"/>
      </w:pPr>
      <w:r w:rsidRPr="00DF40F2">
        <w:t xml:space="preserve">        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сельского поселения,  источником финансового обеспечения которых являются субвенции и иные межбюджетные трансферты из областного бюджета.</w:t>
      </w:r>
    </w:p>
    <w:p w:rsidR="00DF40F2" w:rsidRPr="00DF40F2" w:rsidRDefault="00DF40F2" w:rsidP="00DF40F2">
      <w:pPr>
        <w:autoSpaceDE w:val="0"/>
        <w:autoSpaceDN w:val="0"/>
        <w:adjustRightInd w:val="0"/>
        <w:ind w:firstLine="709"/>
        <w:jc w:val="both"/>
        <w:outlineLvl w:val="4"/>
      </w:pPr>
      <w:r w:rsidRPr="00DF40F2">
        <w:t xml:space="preserve">При этом наименование указанного направления расходов бюджета сельского поселения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сельского поселения. </w:t>
      </w:r>
    </w:p>
    <w:p w:rsidR="00DF40F2" w:rsidRPr="00DF40F2" w:rsidRDefault="00DF40F2" w:rsidP="00DF40F2">
      <w:pPr>
        <w:autoSpaceDE w:val="0"/>
        <w:autoSpaceDN w:val="0"/>
        <w:adjustRightInd w:val="0"/>
        <w:ind w:firstLine="567"/>
        <w:jc w:val="both"/>
      </w:pPr>
      <w:r w:rsidRPr="00DF40F2">
        <w:lastRenderedPageBreak/>
        <w:t>7. Отражение расходов бюджета сельского поселения, осуществляемых за счет остатков целевых межбюджетных трансфертов из областного бюджета прошлых лет, производится в следующем порядке:</w:t>
      </w:r>
    </w:p>
    <w:p w:rsidR="00DF40F2" w:rsidRPr="00DF40F2" w:rsidRDefault="00DF40F2" w:rsidP="00DF40F2">
      <w:pPr>
        <w:ind w:firstLine="709"/>
        <w:jc w:val="both"/>
      </w:pPr>
      <w:r w:rsidRPr="00DF40F2">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приказом министерства финансов Ростовской области от 07.09.2020 №175 «О порядке применения бюджетной классификации  расходов областного бюджета и бюджета Территориального фонда обязательного медицинского страхования Ростовской области на 2021 год и на плановый период 2022 и 2023 годов»;</w:t>
      </w:r>
    </w:p>
    <w:p w:rsidR="00DF40F2" w:rsidRPr="00DF40F2" w:rsidRDefault="00DF40F2" w:rsidP="00DF40F2">
      <w:pPr>
        <w:ind w:firstLine="709"/>
        <w:jc w:val="both"/>
      </w:pPr>
      <w:r w:rsidRPr="00DF40F2">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DF40F2" w:rsidRPr="00DF40F2" w:rsidRDefault="00DF40F2" w:rsidP="00DF40F2">
      <w:pPr>
        <w:autoSpaceDE w:val="0"/>
        <w:autoSpaceDN w:val="0"/>
        <w:adjustRightInd w:val="0"/>
        <w:ind w:firstLine="709"/>
        <w:jc w:val="both"/>
        <w:outlineLvl w:val="4"/>
        <w:rPr>
          <w:color w:val="000000"/>
        </w:rPr>
      </w:pPr>
      <w:r w:rsidRPr="00DF40F2">
        <w:rPr>
          <w:color w:val="000000"/>
        </w:rPr>
        <w:t xml:space="preserve">Правила отнесения расходов бюджета поселения на соответствующие целевые статьи расходов и перечень кодов целевых статей расходов бюджета сельского поселения установлены согласно приложениям к настоящему Положению. </w:t>
      </w:r>
    </w:p>
    <w:p w:rsidR="00DF40F2" w:rsidRPr="00DF40F2" w:rsidRDefault="00DF40F2" w:rsidP="00DF40F2"/>
    <w:p w:rsidR="00DF40F2" w:rsidRPr="00DF40F2" w:rsidRDefault="00DF40F2" w:rsidP="00DF40F2">
      <w:pPr>
        <w:ind w:firstLine="709"/>
        <w:jc w:val="right"/>
      </w:pPr>
    </w:p>
    <w:p w:rsidR="00DF40F2" w:rsidRPr="00DF40F2" w:rsidRDefault="00DF40F2" w:rsidP="00DF40F2">
      <w:pPr>
        <w:ind w:firstLine="709"/>
        <w:jc w:val="right"/>
      </w:pPr>
      <w:r w:rsidRPr="00DF40F2">
        <w:t>Приложение № 1</w:t>
      </w:r>
    </w:p>
    <w:p w:rsidR="00DF40F2" w:rsidRPr="00DF40F2" w:rsidRDefault="00DF40F2" w:rsidP="00DF40F2">
      <w:pPr>
        <w:ind w:firstLine="709"/>
        <w:jc w:val="right"/>
      </w:pPr>
      <w:r w:rsidRPr="00DF40F2">
        <w:t>к Положению о порядке применения</w:t>
      </w:r>
    </w:p>
    <w:p w:rsidR="00DF40F2" w:rsidRPr="00DF40F2" w:rsidRDefault="00DF40F2" w:rsidP="00DF40F2">
      <w:pPr>
        <w:ind w:firstLine="709"/>
        <w:jc w:val="right"/>
      </w:pPr>
      <w:r w:rsidRPr="00DF40F2">
        <w:t>бюджетной классификации расходов</w:t>
      </w:r>
    </w:p>
    <w:p w:rsidR="00DF40F2" w:rsidRPr="00DF40F2" w:rsidRDefault="00DF40F2" w:rsidP="00DF40F2">
      <w:pPr>
        <w:ind w:firstLine="709"/>
        <w:jc w:val="right"/>
      </w:pPr>
      <w:r w:rsidRPr="00DF40F2">
        <w:t xml:space="preserve"> бюджета сельского поселения для составления</w:t>
      </w:r>
    </w:p>
    <w:p w:rsidR="00DF40F2" w:rsidRPr="00DF40F2" w:rsidRDefault="00DF40F2" w:rsidP="00DF40F2">
      <w:pPr>
        <w:ind w:firstLine="709"/>
        <w:jc w:val="right"/>
      </w:pPr>
      <w:r w:rsidRPr="00DF40F2">
        <w:t xml:space="preserve">  проекта бюджета Казанского сельского</w:t>
      </w:r>
    </w:p>
    <w:p w:rsidR="00DF40F2" w:rsidRPr="00DF40F2" w:rsidRDefault="00DF40F2" w:rsidP="00DF40F2">
      <w:pPr>
        <w:ind w:firstLine="709"/>
        <w:jc w:val="right"/>
      </w:pPr>
      <w:r w:rsidRPr="00DF40F2">
        <w:t xml:space="preserve"> поселения на 2021 годи на плановый</w:t>
      </w:r>
    </w:p>
    <w:p w:rsidR="00DF40F2" w:rsidRPr="00DF40F2" w:rsidRDefault="00DF40F2" w:rsidP="00DF40F2">
      <w:pPr>
        <w:ind w:firstLine="709"/>
        <w:jc w:val="right"/>
      </w:pPr>
      <w:r w:rsidRPr="00DF40F2">
        <w:t xml:space="preserve"> период 2022 и 2023 годов</w:t>
      </w:r>
    </w:p>
    <w:p w:rsidR="00DF40F2" w:rsidRPr="00DF40F2" w:rsidRDefault="00DF40F2" w:rsidP="00DF40F2">
      <w:pPr>
        <w:ind w:firstLine="709"/>
        <w:jc w:val="right"/>
      </w:pPr>
    </w:p>
    <w:p w:rsidR="00DF40F2" w:rsidRPr="00DF40F2" w:rsidRDefault="00DF40F2" w:rsidP="00821794">
      <w:pPr>
        <w:numPr>
          <w:ilvl w:val="0"/>
          <w:numId w:val="2"/>
        </w:numPr>
        <w:ind w:left="0" w:firstLine="709"/>
        <w:jc w:val="center"/>
        <w:rPr>
          <w:b/>
          <w:snapToGrid w:val="0"/>
        </w:rPr>
      </w:pPr>
      <w:r w:rsidRPr="00DF40F2">
        <w:rPr>
          <w:b/>
        </w:rPr>
        <w:t xml:space="preserve">Правила отнесения расходов бюджета Казанского сельского поселения на соответствующие целевые статьи расходов </w:t>
      </w:r>
    </w:p>
    <w:p w:rsidR="00DF40F2" w:rsidRPr="00DF40F2" w:rsidRDefault="00DF40F2" w:rsidP="00DF40F2">
      <w:pPr>
        <w:autoSpaceDE w:val="0"/>
        <w:autoSpaceDN w:val="0"/>
        <w:adjustRightInd w:val="0"/>
        <w:ind w:firstLine="709"/>
        <w:jc w:val="center"/>
        <w:outlineLvl w:val="4"/>
        <w:rPr>
          <w:b/>
          <w:snapToGrid w:val="0"/>
        </w:rPr>
      </w:pP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1.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Социальная поддержка граждан»</w:t>
      </w:r>
    </w:p>
    <w:p w:rsidR="00DF40F2" w:rsidRPr="00DF40F2" w:rsidRDefault="00DF40F2" w:rsidP="00DF40F2">
      <w:pPr>
        <w:autoSpaceDE w:val="0"/>
        <w:autoSpaceDN w:val="0"/>
        <w:adjustRightInd w:val="0"/>
        <w:ind w:firstLine="709"/>
        <w:jc w:val="center"/>
        <w:outlineLvl w:val="4"/>
        <w:rPr>
          <w:b/>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Социальная поддержка граждан» включают:</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01 0 00 00000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Социальная поддержка граждан»</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Социальная поддержка граждан»,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center"/>
        <w:outlineLvl w:val="4"/>
      </w:pPr>
      <w:r w:rsidRPr="00DF40F2">
        <w:rPr>
          <w:snapToGrid w:val="0"/>
        </w:rPr>
        <w:t>01 1 00 00000  Подпрограмма «</w:t>
      </w:r>
      <w:r w:rsidRPr="00DF40F2">
        <w:t>Социальная поддержка отдельных категории граждан»</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pPr>
    </w:p>
    <w:p w:rsidR="00DF40F2" w:rsidRPr="00DF40F2" w:rsidRDefault="00DF40F2" w:rsidP="00DF40F2">
      <w:pPr>
        <w:autoSpaceDE w:val="0"/>
        <w:autoSpaceDN w:val="0"/>
        <w:adjustRightInd w:val="0"/>
        <w:ind w:firstLine="709"/>
        <w:jc w:val="both"/>
        <w:outlineLvl w:val="4"/>
        <w:rPr>
          <w:snapToGrid w:val="0"/>
        </w:rPr>
      </w:pPr>
      <w:r w:rsidRPr="00DF40F2">
        <w:rPr>
          <w:snapToGrid w:val="0"/>
        </w:rPr>
        <w:t>01 0 00 17010 – 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DF40F2">
        <w:t xml:space="preserve"> в рамках муниципальной программы Казанского сельского поселения </w:t>
      </w:r>
      <w:r w:rsidRPr="00DF40F2">
        <w:rPr>
          <w:snapToGrid w:val="0"/>
        </w:rPr>
        <w:t>«Социальная поддержка граждан»</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lastRenderedPageBreak/>
        <w:t>1.2.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Обеспечение качественными жилищно-коммунальными </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услугами населения Казанского сельского поселения и благоустройство территории поселения»</w:t>
      </w:r>
    </w:p>
    <w:p w:rsidR="00DF40F2" w:rsidRPr="00DF40F2" w:rsidRDefault="00DF40F2" w:rsidP="00DF40F2">
      <w:pPr>
        <w:autoSpaceDE w:val="0"/>
        <w:autoSpaceDN w:val="0"/>
        <w:adjustRightInd w:val="0"/>
        <w:ind w:firstLine="709"/>
        <w:jc w:val="center"/>
        <w:outlineLvl w:val="4"/>
        <w:rPr>
          <w:b/>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Обеспечение качественными жилищно-коммунальными услугами населения и благоустройство территории поселения» включают:</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2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Обеспечение качественными жилищно-коммунальными услугами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населения Казанского сельского поселения и благоустройство территории поселения»</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й целевой статье отражаются расходы бюджета сельского поселения на реализацию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both"/>
        <w:outlineLvl w:val="4"/>
      </w:pPr>
      <w:r w:rsidRPr="00DF40F2">
        <w:rPr>
          <w:snapToGrid w:val="0"/>
        </w:rPr>
        <w:t>02 1 00 00000 Подпрограмма «</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t>»</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w:t>
      </w:r>
      <w:r w:rsidRPr="00DF40F2">
        <w:rPr>
          <w:color w:val="000000"/>
        </w:rPr>
        <w:t xml:space="preserve"> Казанского сельского поселения</w:t>
      </w:r>
      <w:r w:rsidRPr="00DF40F2">
        <w:rPr>
          <w:snapToGrid w:val="0"/>
        </w:rPr>
        <w:t xml:space="preserve">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ind w:firstLine="709"/>
        <w:jc w:val="both"/>
        <w:rPr>
          <w:color w:val="000000"/>
        </w:rPr>
      </w:pPr>
      <w:r w:rsidRPr="00DF40F2">
        <w:rPr>
          <w:snapToGrid w:val="0"/>
        </w:rPr>
        <w:t xml:space="preserve">По данному направлению расходов отражаются </w:t>
      </w:r>
      <w:r w:rsidRPr="00DF40F2">
        <w:t xml:space="preserve">расходы бюджета поселения </w:t>
      </w:r>
      <w:r w:rsidRPr="00DF40F2">
        <w:rPr>
          <w:snapToGrid w:val="0"/>
        </w:rPr>
        <w:t xml:space="preserve">на </w:t>
      </w:r>
      <w:r w:rsidRPr="00DF40F2">
        <w:rPr>
          <w:color w:val="000000"/>
        </w:rPr>
        <w:t>разработку проектно-сметной документации на строительство, реконструкцию и капитальный ремонт объектов водопроводно-канализационного хозяйства муниципальной собственности.</w:t>
      </w:r>
    </w:p>
    <w:p w:rsidR="00DF40F2" w:rsidRPr="00DF40F2" w:rsidRDefault="00DF40F2" w:rsidP="00DF40F2">
      <w:pPr>
        <w:autoSpaceDE w:val="0"/>
        <w:autoSpaceDN w:val="0"/>
        <w:adjustRightInd w:val="0"/>
        <w:ind w:firstLine="709"/>
        <w:jc w:val="both"/>
        <w:outlineLvl w:val="4"/>
        <w:rPr>
          <w:snapToGrid w:val="0"/>
        </w:rPr>
      </w:pPr>
      <w:r w:rsidRPr="00DF40F2">
        <w:rPr>
          <w:color w:val="000000"/>
        </w:rPr>
        <w:t xml:space="preserve">27200 – </w:t>
      </w:r>
      <w:r w:rsidRPr="00DF40F2">
        <w:t>Оформление прав собственности на объекты недвижимого имущества</w:t>
      </w:r>
      <w:r w:rsidRPr="00DF40F2">
        <w:rPr>
          <w:snapToGrid w:val="0"/>
        </w:rPr>
        <w:t xml:space="preserve"> </w:t>
      </w:r>
      <w:r w:rsidRPr="00DF40F2">
        <w:t xml:space="preserve">в рамках подпрограммы </w:t>
      </w:r>
      <w:r w:rsidRPr="00DF40F2">
        <w:rPr>
          <w:snapToGrid w:val="0"/>
        </w:rPr>
        <w:t>«</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t xml:space="preserve">»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rsidR="00DF40F2" w:rsidRPr="00DF40F2" w:rsidRDefault="00DF40F2" w:rsidP="00DF40F2">
      <w:pPr>
        <w:ind w:firstLine="709"/>
        <w:jc w:val="both"/>
        <w:rPr>
          <w:color w:val="000000"/>
        </w:rPr>
      </w:pPr>
      <w:r w:rsidRPr="00DF40F2">
        <w:rPr>
          <w:snapToGrid w:val="0"/>
        </w:rPr>
        <w:t xml:space="preserve">По данному направлению расходов отражаются </w:t>
      </w:r>
      <w:r w:rsidRPr="00DF40F2">
        <w:t xml:space="preserve">расходы бюджета поселения </w:t>
      </w:r>
      <w:r w:rsidRPr="00DF40F2">
        <w:rPr>
          <w:snapToGrid w:val="0"/>
        </w:rPr>
        <w:t>на о</w:t>
      </w:r>
      <w:r w:rsidRPr="00DF40F2">
        <w:t>формление прав собственности на объекты недвижимого имущества</w:t>
      </w:r>
      <w:r w:rsidRPr="00DF40F2">
        <w:rPr>
          <w:snapToGrid w:val="0"/>
        </w:rPr>
        <w:t xml:space="preserve"> </w:t>
      </w:r>
      <w:r w:rsidRPr="00DF40F2">
        <w:rPr>
          <w:color w:val="000000"/>
        </w:rPr>
        <w:t>муниципальной собственности.</w:t>
      </w:r>
    </w:p>
    <w:p w:rsidR="00DF40F2" w:rsidRPr="00DF40F2" w:rsidRDefault="00DF40F2" w:rsidP="00DF40F2">
      <w:pPr>
        <w:ind w:firstLine="709"/>
        <w:jc w:val="both"/>
        <w:rPr>
          <w:color w:val="000000"/>
        </w:rPr>
      </w:pPr>
      <w:r w:rsidRPr="00DF40F2">
        <w:rPr>
          <w:color w:val="000000"/>
        </w:rPr>
        <w:t xml:space="preserve">«27290 - 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w:t>
      </w:r>
    </w:p>
    <w:p w:rsidR="00DF40F2" w:rsidRPr="00DF40F2" w:rsidRDefault="00DF40F2" w:rsidP="00DF40F2">
      <w:pPr>
        <w:ind w:firstLine="709"/>
        <w:jc w:val="both"/>
        <w:rPr>
          <w:color w:val="000000"/>
        </w:rPr>
      </w:pPr>
      <w:r w:rsidRPr="00DF40F2">
        <w:rPr>
          <w:color w:val="000000"/>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w:t>
      </w:r>
    </w:p>
    <w:p w:rsidR="00DF40F2" w:rsidRPr="00DF40F2" w:rsidRDefault="00DF40F2" w:rsidP="00DF40F2">
      <w:pPr>
        <w:autoSpaceDE w:val="0"/>
        <w:autoSpaceDN w:val="0"/>
        <w:adjustRightInd w:val="0"/>
        <w:ind w:firstLine="709"/>
        <w:jc w:val="both"/>
        <w:outlineLvl w:val="4"/>
        <w:rPr>
          <w:snapToGrid w:val="0"/>
        </w:rPr>
      </w:pPr>
      <w:r w:rsidRPr="00DF40F2">
        <w:t>99990–</w:t>
      </w:r>
      <w:r w:rsidRPr="00DF40F2">
        <w:rPr>
          <w:snapToGrid w:val="0"/>
        </w:rPr>
        <w:t xml:space="preserve"> Реализация направления расходов в рамках подпрограммы «</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rPr>
          <w:snapToGrid w:val="0"/>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lastRenderedPageBreak/>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both"/>
        <w:outlineLvl w:val="4"/>
      </w:pPr>
      <w:r w:rsidRPr="00DF40F2">
        <w:rPr>
          <w:lang w:val="en-US"/>
        </w:rPr>
        <w:t>S</w:t>
      </w:r>
      <w:r w:rsidRPr="00DF40F2">
        <w:t>3550-  Расходы на строительство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му направлению расходов отражаются расходы бюджета Казанского сельского поселения на </w:t>
      </w:r>
      <w:r w:rsidRPr="00DF40F2">
        <w:t>строительство объектов инженерной инфраструктуры.</w:t>
      </w:r>
    </w:p>
    <w:p w:rsidR="00DF40F2" w:rsidRPr="00DF40F2" w:rsidRDefault="00DF40F2" w:rsidP="00DF40F2">
      <w:pPr>
        <w:autoSpaceDE w:val="0"/>
        <w:autoSpaceDN w:val="0"/>
        <w:adjustRightInd w:val="0"/>
        <w:ind w:firstLine="709"/>
        <w:jc w:val="both"/>
        <w:outlineLvl w:val="4"/>
        <w:rPr>
          <w:snapToGrid w:val="0"/>
        </w:rPr>
      </w:pPr>
      <w:r w:rsidRPr="00DF40F2">
        <w:rPr>
          <w:lang w:val="en-US"/>
        </w:rPr>
        <w:t>S</w:t>
      </w:r>
      <w:r w:rsidRPr="00DF40F2">
        <w:t xml:space="preserve">3560-  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w:t>
      </w:r>
    </w:p>
    <w:p w:rsidR="00DF40F2" w:rsidRPr="00DF40F2" w:rsidRDefault="00DF40F2" w:rsidP="00DF40F2">
      <w:pPr>
        <w:ind w:firstLine="709"/>
        <w:jc w:val="both"/>
      </w:pPr>
      <w:r w:rsidRPr="00DF40F2">
        <w:rPr>
          <w:snapToGrid w:val="0"/>
        </w:rPr>
        <w:t xml:space="preserve">По данному направлению расходов отражаются расходы бюджета Казанского сельского поселения на </w:t>
      </w:r>
      <w:r w:rsidRPr="00DF40F2">
        <w:t>проектирование объектов инженерной инфраструктуры.</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02 2 00 00000 Подпрограмма</w:t>
      </w:r>
    </w:p>
    <w:p w:rsidR="00DF40F2" w:rsidRPr="00DF40F2" w:rsidRDefault="00DF40F2" w:rsidP="00DF40F2">
      <w:pPr>
        <w:widowControl w:val="0"/>
        <w:shd w:val="clear" w:color="auto" w:fill="FFFFFF"/>
        <w:autoSpaceDE w:val="0"/>
        <w:autoSpaceDN w:val="0"/>
        <w:adjustRightInd w:val="0"/>
        <w:spacing w:line="322" w:lineRule="exact"/>
        <w:jc w:val="center"/>
      </w:pPr>
      <w:r w:rsidRPr="00DF40F2">
        <w:t>«Благоустройство территории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t xml:space="preserve">27040 –Расходы на осуществление мероприятий по благоустройству поселения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w:t>
      </w:r>
      <w:r w:rsidRPr="00DF40F2">
        <w:t xml:space="preserve"> по благоустройству сельского поселения</w:t>
      </w:r>
    </w:p>
    <w:p w:rsidR="00DF40F2" w:rsidRPr="00DF40F2" w:rsidRDefault="00DF40F2" w:rsidP="00DF40F2">
      <w:pPr>
        <w:ind w:firstLine="709"/>
        <w:jc w:val="both"/>
      </w:pPr>
      <w:r w:rsidRPr="00DF40F2">
        <w:t xml:space="preserve">27060 - Расходы на осуществление мероприятий по содержанию мест захоронения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rsidR="00DF40F2" w:rsidRPr="00DF40F2" w:rsidRDefault="00DF40F2" w:rsidP="00DF40F2">
      <w:pPr>
        <w:ind w:firstLine="709"/>
        <w:jc w:val="both"/>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w:t>
      </w:r>
      <w:r w:rsidRPr="00DF40F2">
        <w:t xml:space="preserve"> по содержанию мест захоронения.</w:t>
      </w:r>
    </w:p>
    <w:p w:rsidR="00DF40F2" w:rsidRPr="00DF40F2" w:rsidRDefault="00DF40F2" w:rsidP="00DF40F2">
      <w:pPr>
        <w:ind w:firstLine="709"/>
        <w:jc w:val="both"/>
      </w:pPr>
    </w:p>
    <w:p w:rsidR="00DF40F2" w:rsidRPr="00DF40F2" w:rsidRDefault="00DF40F2" w:rsidP="00DF40F2">
      <w:pPr>
        <w:autoSpaceDE w:val="0"/>
        <w:autoSpaceDN w:val="0"/>
        <w:adjustRightInd w:val="0"/>
        <w:ind w:firstLine="709"/>
        <w:jc w:val="both"/>
        <w:outlineLvl w:val="4"/>
      </w:pPr>
      <w:r w:rsidRPr="00DF40F2">
        <w:t xml:space="preserve">27200 –Оформление прав собственности на объекты недвижимого имущества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r w:rsidRPr="00DF40F2">
        <w:t>.</w:t>
      </w:r>
    </w:p>
    <w:p w:rsidR="00DF40F2" w:rsidRPr="00DF40F2" w:rsidRDefault="00DF40F2" w:rsidP="00DF40F2">
      <w:pPr>
        <w:autoSpaceDE w:val="0"/>
        <w:autoSpaceDN w:val="0"/>
        <w:adjustRightInd w:val="0"/>
        <w:ind w:firstLine="709"/>
        <w:jc w:val="both"/>
        <w:outlineLvl w:val="4"/>
      </w:pPr>
    </w:p>
    <w:p w:rsidR="00DF40F2" w:rsidRPr="00DF40F2" w:rsidRDefault="00DF40F2" w:rsidP="00DF40F2">
      <w:pPr>
        <w:ind w:firstLine="709"/>
        <w:jc w:val="both"/>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w:t>
      </w:r>
      <w:r w:rsidRPr="00DF40F2">
        <w:t xml:space="preserve"> по оформлению прав собственности на объекты недвижимого имущества сельского поселения.</w:t>
      </w:r>
    </w:p>
    <w:p w:rsidR="00DF40F2" w:rsidRPr="00DF40F2" w:rsidRDefault="00DF40F2" w:rsidP="00DF40F2">
      <w:pPr>
        <w:ind w:firstLine="709"/>
        <w:jc w:val="both"/>
      </w:pPr>
    </w:p>
    <w:p w:rsidR="00DF40F2" w:rsidRPr="00DF40F2" w:rsidRDefault="00DF40F2" w:rsidP="00DF40F2">
      <w:pPr>
        <w:autoSpaceDE w:val="0"/>
        <w:autoSpaceDN w:val="0"/>
        <w:adjustRightInd w:val="0"/>
        <w:ind w:firstLine="709"/>
        <w:jc w:val="both"/>
        <w:outlineLvl w:val="4"/>
        <w:rPr>
          <w:snapToGrid w:val="0"/>
        </w:rPr>
      </w:pPr>
      <w:r w:rsidRPr="00DF40F2">
        <w:t>99990–</w:t>
      </w:r>
      <w:r w:rsidRPr="00DF40F2">
        <w:rPr>
          <w:snapToGrid w:val="0"/>
        </w:rPr>
        <w:t xml:space="preserve"> Реализация направления расходов </w:t>
      </w:r>
      <w:r w:rsidRPr="00DF40F2">
        <w:t xml:space="preserve">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lastRenderedPageBreak/>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3.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Обеспечение общественного порядка и противодействие преступност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Обеспечение общественного порядка и противодействие преступности» включают:</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3 0 00 00000 Муниципальная программа Казанского сельского поселения «Обеспечение общественного порядка и противодействие преступност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jc w:val="center"/>
        <w:rPr>
          <w:snapToGrid w:val="0"/>
        </w:rPr>
      </w:pPr>
    </w:p>
    <w:p w:rsidR="00DF40F2" w:rsidRPr="00DF40F2" w:rsidRDefault="00DF40F2" w:rsidP="00DF40F2">
      <w:pPr>
        <w:jc w:val="center"/>
        <w:rPr>
          <w:lang w:eastAsia="en-US"/>
        </w:rPr>
      </w:pPr>
      <w:r w:rsidRPr="00DF40F2">
        <w:rPr>
          <w:snapToGrid w:val="0"/>
        </w:rPr>
        <w:t xml:space="preserve">03 1 00 00000 Подпрограмма </w:t>
      </w:r>
      <w:r w:rsidRPr="00DF40F2">
        <w:t>«Противодействие коррупции в Казанском сельском поселени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060 – Издание и размещение социальной рекламной продукции, направленной на создание в обществе нетерпимости к нарушению правопорядка</w:t>
      </w:r>
      <w:r w:rsidRPr="00DF40F2">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издание и размещение социальной рекламной продукции, направленной на создание в обществе нетерпимости к нарушению правопорядка, в том числе в электронных средствах массовой информации, а также в качестве наружной рекла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070 – 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Pr="00DF40F2">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производство и размещение тематической социальной наружной рекламы, рекламы внутри помещений и в сети Интернет, а также расходы на изготовление и размещение тематической полиграфической продукции в местах массового пребывания молодеж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9990 – Реализация направления расходов в рамках подпрограммы </w:t>
      </w:r>
      <w:r w:rsidRPr="00DF40F2">
        <w:t xml:space="preserve">«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pPr>
      <w:r w:rsidRPr="00DF40F2">
        <w:rPr>
          <w:snapToGrid w:val="0"/>
        </w:rPr>
        <w:t xml:space="preserve">03 2 00 00000 Подпрограмма </w:t>
      </w:r>
      <w:r w:rsidRPr="00DF40F2">
        <w:t>«Обеспечение общественного порядка, профилактика терроризма в Казанскому сельскому поселении»</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9990 – Реализация направления расходов в рамках подпрограммы </w:t>
      </w:r>
      <w:r w:rsidRPr="00DF40F2">
        <w:t xml:space="preserve">«Подпрограмма «Обеспечение общественного порядка, профилактика экстремизма и терроризма в Казанском сельском поселении»» </w:t>
      </w:r>
      <w:r w:rsidRPr="00DF40F2">
        <w:lastRenderedPageBreak/>
        <w:t xml:space="preserve">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pPr>
      <w:r w:rsidRPr="00DF40F2">
        <w:rPr>
          <w:snapToGrid w:val="0"/>
        </w:rPr>
        <w:t xml:space="preserve">03 3 00 00000 Подпрограмма </w:t>
      </w:r>
      <w:r w:rsidRPr="00DF40F2">
        <w:t>«Комплексные меры противодействия злоупотреблению наркотиками и их незаконному обороту»</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9990 – Реализация направления расходов в рамках подпрограммы </w:t>
      </w:r>
      <w:r w:rsidRPr="00DF40F2">
        <w:t xml:space="preserve">«Комплексные меры противодействия злоупотреблению наркотиками и их незаконному обороту»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both"/>
        <w:outlineLvl w:val="4"/>
      </w:pPr>
      <w:r w:rsidRPr="00DF40F2">
        <w:rPr>
          <w:snapToGrid w:val="0"/>
        </w:rPr>
        <w:t xml:space="preserve">03 4 00 00000 Подпрограмма </w:t>
      </w:r>
      <w:r w:rsidRPr="00DF40F2">
        <w:t>«Противодействие экстемизму на территор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9990 – Реализация направления расходов в рамках подпрограммы </w:t>
      </w:r>
      <w:r w:rsidRPr="00DF40F2">
        <w:t xml:space="preserve">«Противодействие экстемизму на территории Казанского сельского поселения»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4.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Защита населения и территории от чрезвычайных ситуаций, обеспечение пожарной безопасности и безопасности людей на водных объектах»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04 0 00 00000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Защита населения и территории от чрезвычайных ситуаций,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обеспечение пожарной безопасности и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безопасности людей на водных объектах»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сельского поселения на реализацию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5.09.2018 года № 169, осуществляемые по следующим подпрограммам  муниципальной программы:</w:t>
      </w:r>
    </w:p>
    <w:p w:rsidR="00DF40F2" w:rsidRPr="00DF40F2" w:rsidRDefault="00DF40F2" w:rsidP="00DF40F2">
      <w:pPr>
        <w:autoSpaceDE w:val="0"/>
        <w:autoSpaceDN w:val="0"/>
        <w:adjustRightInd w:val="0"/>
        <w:ind w:firstLine="709"/>
        <w:jc w:val="center"/>
        <w:outlineLvl w:val="4"/>
      </w:pPr>
      <w:r w:rsidRPr="00DF40F2">
        <w:rPr>
          <w:snapToGrid w:val="0"/>
        </w:rPr>
        <w:t>04 1 00 00000 Подпрограмма «</w:t>
      </w:r>
      <w:r w:rsidRPr="00DF40F2">
        <w:t>Защита от чрезвычайных ситуаций»</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сельского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t xml:space="preserve">27050 – Мероприятия по обеспечению пожарной безопасности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DF40F2" w:rsidRPr="00DF40F2" w:rsidRDefault="00DF40F2" w:rsidP="00DF40F2">
      <w:pPr>
        <w:autoSpaceDE w:val="0"/>
        <w:autoSpaceDN w:val="0"/>
        <w:adjustRightInd w:val="0"/>
        <w:ind w:firstLine="709"/>
        <w:jc w:val="both"/>
      </w:pPr>
      <w:r w:rsidRPr="00DF40F2">
        <w:t xml:space="preserve">По данному направлению расходов отражаются расходы бюджета поселения на водоснабжение на пожаротушение, </w:t>
      </w:r>
      <w:r w:rsidRPr="00DF40F2">
        <w:rPr>
          <w:bCs/>
        </w:rPr>
        <w:t xml:space="preserve">дооснащение современной техникой, оборудованием, снаряжением и улучшение материально-технической базы </w:t>
      </w:r>
      <w:r w:rsidRPr="00DF40F2">
        <w:rPr>
          <w:snapToGrid w:val="0"/>
        </w:rPr>
        <w:t>Казанского сельского поселения</w:t>
      </w:r>
      <w:r w:rsidRPr="00DF40F2">
        <w:rPr>
          <w:bCs/>
        </w:rPr>
        <w:t>.</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t>27080 – Мероприятия по з</w:t>
      </w:r>
      <w:r w:rsidRPr="00DF40F2">
        <w:rPr>
          <w:snapToGrid w:val="0"/>
        </w:rPr>
        <w:t>ащите населения от чрезвычайных ситуаций</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w:t>
      </w:r>
      <w:r w:rsidRPr="00DF40F2">
        <w:lastRenderedPageBreak/>
        <w:t>поселения</w:t>
      </w:r>
      <w:r w:rsidRPr="00DF40F2">
        <w:rPr>
          <w:snapToGrid w:val="0"/>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DF40F2" w:rsidRPr="00DF40F2" w:rsidRDefault="00DF40F2" w:rsidP="00DF40F2">
      <w:pPr>
        <w:autoSpaceDE w:val="0"/>
        <w:autoSpaceDN w:val="0"/>
        <w:adjustRightInd w:val="0"/>
        <w:ind w:firstLine="709"/>
        <w:jc w:val="both"/>
      </w:pPr>
      <w:r w:rsidRPr="00DF40F2">
        <w:t xml:space="preserve">По данному направлению расходов отражаются расходы бюджета поселения на </w:t>
      </w:r>
      <w:r w:rsidRPr="00DF40F2">
        <w:rPr>
          <w:bCs/>
        </w:rPr>
        <w:t xml:space="preserve">дооснащение современной техникой, оборудованием, снаряжением и улучшение учебной и материально-технической базы </w:t>
      </w:r>
      <w:r w:rsidRPr="00DF40F2">
        <w:rPr>
          <w:snapToGrid w:val="0"/>
        </w:rPr>
        <w:t>Казанского сельского поселения</w:t>
      </w:r>
      <w:r w:rsidRPr="00DF40F2">
        <w:t>.</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090 – Мероприятия по модернизации и поддержанию в готовности системы оповещения населения Казанского сельского поселения</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Защита населения и территории от чрезвычайных ситуаций, обеспечение пожарной безопасности и безопасности людей на водных объектах».</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модернизацию (реконструкцию) и поддержание в готовности системы оповещения населения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t>27100 – Мероприятия по</w:t>
      </w:r>
      <w:r w:rsidRPr="00DF40F2">
        <w:rPr>
          <w:snapToGrid w:val="0"/>
        </w:rPr>
        <w:t xml:space="preserve"> обеспечению безопасности на воде</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 xml:space="preserve">«Защита населения и территории от чрезвычайных ситуаций, обеспечение пожарной безопасности и безопасности людей на водных объектах» </w:t>
      </w:r>
    </w:p>
    <w:p w:rsidR="00DF40F2" w:rsidRPr="00DF40F2" w:rsidRDefault="00DF40F2" w:rsidP="00DF40F2">
      <w:pPr>
        <w:autoSpaceDE w:val="0"/>
        <w:autoSpaceDN w:val="0"/>
        <w:adjustRightInd w:val="0"/>
        <w:ind w:firstLine="709"/>
        <w:jc w:val="both"/>
        <w:rPr>
          <w:snapToGrid w:val="0"/>
        </w:rPr>
      </w:pPr>
      <w:r w:rsidRPr="00DF40F2">
        <w:t xml:space="preserve">По данному направлению расходов отражаются расходы бюджета поселения на содержание спасательного поста на пляже; на </w:t>
      </w:r>
      <w:r w:rsidRPr="00DF40F2">
        <w:rPr>
          <w:bCs/>
        </w:rPr>
        <w:t xml:space="preserve">дооснащение современной техникой, оборудованием, снаряжением и улучшение материально-технической базы </w:t>
      </w:r>
      <w:r w:rsidRPr="00DF40F2">
        <w:rPr>
          <w:snapToGrid w:val="0"/>
        </w:rPr>
        <w:t>Казанского сельского поселения.</w:t>
      </w:r>
    </w:p>
    <w:p w:rsidR="00DF40F2" w:rsidRPr="00DF40F2" w:rsidRDefault="00DF40F2" w:rsidP="00DF40F2">
      <w:pPr>
        <w:autoSpaceDE w:val="0"/>
        <w:autoSpaceDN w:val="0"/>
        <w:adjustRightInd w:val="0"/>
        <w:ind w:firstLine="709"/>
        <w:jc w:val="both"/>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99990 – Реализация направления расходов в рамках</w:t>
      </w:r>
      <w:r w:rsidRPr="00DF40F2">
        <w:t xml:space="preserve"> подпрограммы </w:t>
      </w:r>
      <w:r w:rsidRPr="00DF40F2">
        <w:rPr>
          <w:snapToGrid w:val="0"/>
        </w:rPr>
        <w:t>«</w:t>
      </w:r>
      <w:r w:rsidRPr="00DF40F2">
        <w:t xml:space="preserve">Защита от чрезвычайных ситуаций» </w:t>
      </w:r>
      <w:r w:rsidRPr="00DF40F2">
        <w:rPr>
          <w:snapToGrid w:val="0"/>
        </w:rPr>
        <w:t xml:space="preserve">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5.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Развитие культуры и туризм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Развитие культуры и туризма» включают:</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5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Развитие культуры и туризма» </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Развитие культуры и туризма», разработанной в соответствии с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5 1 00 00000 Подпрограмма </w:t>
      </w:r>
      <w:r w:rsidRPr="00DF40F2">
        <w:rPr>
          <w:color w:val="000000"/>
          <w:kern w:val="2"/>
        </w:rPr>
        <w:t>«Сохранение и развитие культуры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F40F2" w:rsidRPr="00DF40F2" w:rsidRDefault="00DF40F2" w:rsidP="00DF40F2">
      <w:pPr>
        <w:ind w:firstLine="568"/>
        <w:jc w:val="both"/>
      </w:pPr>
      <w:r w:rsidRPr="00DF40F2">
        <w:rPr>
          <w:lang w:val="en-US"/>
        </w:rPr>
        <w:t>S</w:t>
      </w:r>
      <w:r w:rsidRPr="00DF40F2">
        <w:t>3850 - Расходы на повышение заработной платы работникам муниципальных учреждений культуры в рамках п</w:t>
      </w:r>
      <w:r w:rsidRPr="00DF40F2">
        <w:rPr>
          <w:snapToGrid w:val="0"/>
        </w:rPr>
        <w:t>одпрограммы «</w:t>
      </w:r>
      <w:r w:rsidRPr="00DF40F2">
        <w:rPr>
          <w:color w:val="000000"/>
          <w:kern w:val="2"/>
        </w:rPr>
        <w:t>Развитие культуры»</w:t>
      </w:r>
      <w:r w:rsidRPr="00DF40F2">
        <w:t xml:space="preserve"> муниципальной программы Казанского сельского поселения «Развитие культуры и туризма».</w:t>
      </w:r>
    </w:p>
    <w:p w:rsidR="00DF40F2" w:rsidRPr="00DF40F2" w:rsidRDefault="00DF40F2" w:rsidP="00DF40F2">
      <w:pPr>
        <w:ind w:firstLine="568"/>
        <w:jc w:val="both"/>
      </w:pPr>
      <w:r w:rsidRPr="00DF40F2">
        <w:lastRenderedPageBreak/>
        <w:t>По данному направлению расходов отражаются расходы на повышение заработной платы работникам муниципальных учреждений культуры за счет областных субсидий и за счет собственных средств бюджета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t>85010-</w:t>
      </w:r>
      <w:r w:rsidRPr="00DF40F2">
        <w:rPr>
          <w:color w:val="000000"/>
        </w:rPr>
        <w:t xml:space="preserve"> Расходы на предоставление межбюджетных трансфертов из бюджета Казанского сельского поселения в рамках</w:t>
      </w:r>
      <w:r w:rsidRPr="00DF40F2">
        <w:t xml:space="preserve"> п</w:t>
      </w:r>
      <w:r w:rsidRPr="00DF40F2">
        <w:rPr>
          <w:snapToGrid w:val="0"/>
        </w:rPr>
        <w:t>одпрограммы «</w:t>
      </w:r>
      <w:r w:rsidRPr="00DF40F2">
        <w:rPr>
          <w:color w:val="000000"/>
          <w:kern w:val="2"/>
        </w:rPr>
        <w:t>Развитие культуры»</w:t>
      </w:r>
      <w:r w:rsidRPr="00DF40F2">
        <w:rPr>
          <w:color w:val="000000"/>
        </w:rPr>
        <w:t xml:space="preserve"> муниципальной программы Казанского сельского поселения «Развитие культуры и туризма».</w:t>
      </w:r>
    </w:p>
    <w:p w:rsidR="00DF40F2" w:rsidRPr="00DF40F2" w:rsidRDefault="00DF40F2" w:rsidP="00DF40F2">
      <w:pPr>
        <w:ind w:firstLine="568"/>
        <w:jc w:val="both"/>
      </w:pPr>
      <w:r w:rsidRPr="00DF40F2">
        <w:t xml:space="preserve">  По данному направлению расходов отражаются расходы на </w:t>
      </w:r>
      <w:r w:rsidRPr="00DF40F2">
        <w:rPr>
          <w:color w:val="000000"/>
        </w:rPr>
        <w:t>предоставление</w:t>
      </w:r>
      <w:r w:rsidRPr="00DF40F2">
        <w:t xml:space="preserve"> межбюджетных трансфертов из бюджета Казанского сельского поселения бюджету муниципального района».</w:t>
      </w:r>
    </w:p>
    <w:p w:rsidR="00DF40F2" w:rsidRPr="00DF40F2" w:rsidRDefault="00DF40F2" w:rsidP="00DF40F2">
      <w:pPr>
        <w:autoSpaceDE w:val="0"/>
        <w:autoSpaceDN w:val="0"/>
        <w:adjustRightInd w:val="0"/>
        <w:ind w:firstLine="709"/>
        <w:jc w:val="both"/>
        <w:outlineLvl w:val="4"/>
        <w:rPr>
          <w:color w:val="00000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99990 – Реализация направления расходов в рамках подпрограммы «</w:t>
      </w:r>
      <w:r w:rsidRPr="00DF40F2">
        <w:rPr>
          <w:color w:val="000000"/>
          <w:kern w:val="2"/>
        </w:rPr>
        <w:t>Развитие культуры»</w:t>
      </w:r>
      <w:r w:rsidRPr="00DF40F2">
        <w:t xml:space="preserve">   </w:t>
      </w:r>
      <w:r w:rsidRPr="00DF40F2">
        <w:rPr>
          <w:snapToGrid w:val="0"/>
        </w:rPr>
        <w:t>муниципальной программы Казанского сельского поселения «</w:t>
      </w:r>
      <w:r w:rsidRPr="00DF40F2">
        <w:rPr>
          <w:color w:val="000000"/>
          <w:kern w:val="2"/>
        </w:rPr>
        <w:t>Развитие культуры и туризма».</w:t>
      </w:r>
    </w:p>
    <w:p w:rsidR="00DF40F2" w:rsidRPr="00DF40F2" w:rsidRDefault="00DF40F2" w:rsidP="00DF40F2">
      <w:pPr>
        <w:autoSpaceDE w:val="0"/>
        <w:autoSpaceDN w:val="0"/>
        <w:adjustRightInd w:val="0"/>
        <w:ind w:firstLine="709"/>
        <w:outlineLvl w:val="4"/>
        <w:rPr>
          <w:snapToGrid w:val="0"/>
        </w:rPr>
      </w:pP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ind w:firstLine="709"/>
        <w:jc w:val="both"/>
      </w:pP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6.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Развитие транспортной системы» </w:t>
      </w:r>
    </w:p>
    <w:p w:rsidR="00DF40F2" w:rsidRPr="00DF40F2" w:rsidRDefault="00DF40F2" w:rsidP="00DF40F2">
      <w:pPr>
        <w:autoSpaceDE w:val="0"/>
        <w:autoSpaceDN w:val="0"/>
        <w:adjustRightInd w:val="0"/>
        <w:ind w:firstLine="709"/>
        <w:jc w:val="center"/>
        <w:outlineLvl w:val="4"/>
        <w:rPr>
          <w:b/>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Развитие транспортной системы» включают:</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6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Развитие транспортной системы» </w:t>
      </w:r>
    </w:p>
    <w:p w:rsidR="00DF40F2" w:rsidRPr="00DF40F2" w:rsidRDefault="00DF40F2" w:rsidP="00DF40F2">
      <w:pPr>
        <w:autoSpaceDE w:val="0"/>
        <w:autoSpaceDN w:val="0"/>
        <w:adjustRightInd w:val="0"/>
        <w:ind w:firstLine="709"/>
        <w:jc w:val="center"/>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бюджета поселения на реализацию муниципальной программы Казанского сельского поселения «Развитие транспортной системы»,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center"/>
        <w:outlineLvl w:val="4"/>
      </w:pPr>
      <w:r w:rsidRPr="00DF40F2">
        <w:rPr>
          <w:snapToGrid w:val="0"/>
        </w:rPr>
        <w:t>06 1 00 00000 Подпрограмма «</w:t>
      </w:r>
      <w:r w:rsidRPr="00DF40F2">
        <w:t>Развитие сети автомобильных дорог в Казанском сельском поселен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Казанского сельского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pPr>
      <w:r w:rsidRPr="00DF40F2">
        <w:rPr>
          <w:snapToGrid w:val="0"/>
        </w:rPr>
        <w:t xml:space="preserve">27110 – Расходы на </w:t>
      </w:r>
      <w:r w:rsidRPr="00DF40F2">
        <w:t>содержание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 xml:space="preserve"> муниципальной программы Казанского сельского поселения «Развитие транспортной систе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му направлению расходов отражаются расходы бюджета поселения на </w:t>
      </w:r>
      <w:r w:rsidRPr="00DF40F2">
        <w:t>содержание автомобильных дорог общего пользования и искусственных сооружений на них</w:t>
      </w:r>
      <w:r w:rsidRPr="00DF40F2">
        <w:rPr>
          <w:snapToGrid w:val="0"/>
        </w:rPr>
        <w:t>.</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27120 – Расходы на </w:t>
      </w:r>
      <w:r w:rsidRPr="00DF40F2">
        <w:t>ремонт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поселения на </w:t>
      </w:r>
      <w:r w:rsidRPr="00DF40F2">
        <w:t>ремонт автомобильных дорог общего пользования и искусственных сооружений на них</w:t>
      </w:r>
      <w:r w:rsidRPr="00DF40F2">
        <w:rPr>
          <w:snapToGrid w:val="0"/>
        </w:rPr>
        <w:t>.</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27130– Расходы на </w:t>
      </w:r>
      <w:r w:rsidRPr="00DF40F2">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lastRenderedPageBreak/>
        <w:t xml:space="preserve">По данному направлению расходов отражаются расходы бюджета поселения на </w:t>
      </w:r>
      <w:r w:rsidRPr="00DF40F2">
        <w:t>проектно-изыскательские работы по капитальному ремонту автомобильных дорог общего пользования и искусственных сооружений на них</w:t>
      </w:r>
      <w:r w:rsidRPr="00DF40F2">
        <w:rPr>
          <w:snapToGrid w:val="0"/>
        </w:rPr>
        <w:t>.</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27150– Расходы на </w:t>
      </w:r>
      <w:r w:rsidRPr="00DF40F2">
        <w:t>капитальный ремонт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му направлению расходов отражаются расходы бюджета поселения на </w:t>
      </w:r>
      <w:r w:rsidRPr="00DF40F2">
        <w:t>капитальный ремонт автомобильных дорог общего пользования регионального и межмуниципального значения и искусственных сооружений на них</w:t>
      </w:r>
      <w:r w:rsidRPr="00DF40F2">
        <w:rPr>
          <w:snapToGrid w:val="0"/>
        </w:rPr>
        <w:t>.</w:t>
      </w:r>
    </w:p>
    <w:p w:rsidR="00DF40F2" w:rsidRPr="00DF40F2" w:rsidRDefault="00DF40F2" w:rsidP="00DF40F2">
      <w:pPr>
        <w:autoSpaceDE w:val="0"/>
        <w:autoSpaceDN w:val="0"/>
        <w:adjustRightInd w:val="0"/>
        <w:ind w:firstLine="709"/>
        <w:jc w:val="both"/>
        <w:outlineLvl w:val="4"/>
      </w:pPr>
      <w:r w:rsidRPr="00DF40F2">
        <w:t>27200 – Оформление прав собственности на объекты недвижимого имущества</w:t>
      </w:r>
      <w:r w:rsidRPr="00DF40F2">
        <w:rPr>
          <w:snapToGrid w:val="0"/>
        </w:rPr>
        <w:t xml:space="preserve"> в рамках муниципальной программы Казанского сельского поселения «Развитие транспортной системы».</w:t>
      </w:r>
    </w:p>
    <w:p w:rsidR="00DF40F2" w:rsidRPr="00DF40F2" w:rsidRDefault="00DF40F2" w:rsidP="00DF40F2">
      <w:pPr>
        <w:ind w:firstLine="709"/>
        <w:jc w:val="both"/>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w:t>
      </w:r>
      <w:r w:rsidRPr="00DF40F2">
        <w:t xml:space="preserve"> по оформлению прав собственности на объекты недвижимого имущества сельского поселения.</w:t>
      </w:r>
    </w:p>
    <w:p w:rsidR="00DF40F2" w:rsidRPr="00DF40F2" w:rsidRDefault="00DF40F2" w:rsidP="00DF40F2">
      <w:pPr>
        <w:autoSpaceDE w:val="0"/>
        <w:autoSpaceDN w:val="0"/>
        <w:adjustRightInd w:val="0"/>
        <w:ind w:firstLine="709"/>
        <w:outlineLvl w:val="4"/>
        <w:rPr>
          <w:snapToGrid w:val="0"/>
        </w:rPr>
      </w:pPr>
      <w:r w:rsidRPr="00DF40F2">
        <w:rPr>
          <w:snapToGrid w:val="0"/>
        </w:rPr>
        <w:t>99990 – Реализация направления расходов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7.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Энергоэффективность и развитие энергетик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Энергоэффективность и развитие энергетики» включают:</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7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Энергоэффективность и развитие энергетик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бюджета поселения на реализацию муниципальной  программы Казанского сельского поселения «Энергоэффективность и развитие энергетик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center"/>
        <w:outlineLvl w:val="4"/>
      </w:pPr>
      <w:r w:rsidRPr="00DF40F2">
        <w:rPr>
          <w:snapToGrid w:val="0"/>
        </w:rPr>
        <w:t>07 1 00 00000 Подпрограмма «</w:t>
      </w:r>
      <w:r w:rsidRPr="00DF40F2">
        <w:t>Энергосбережение и повышение энергетической эффективност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t>27160</w:t>
      </w:r>
      <w:r w:rsidRPr="00DF40F2">
        <w:rPr>
          <w:b/>
        </w:rPr>
        <w:t xml:space="preserve"> </w:t>
      </w:r>
      <w:r w:rsidRPr="00DF40F2">
        <w:t>–  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DF40F2">
        <w:rPr>
          <w:snapToGrid w:val="0"/>
        </w:rPr>
        <w:t xml:space="preserve"> в рамках муниципальной программы Казанского сельского поселения «Энергоэффективность и развитие энергетики».</w:t>
      </w:r>
    </w:p>
    <w:p w:rsidR="00DF40F2" w:rsidRPr="00DF40F2" w:rsidRDefault="00DF40F2" w:rsidP="00DF40F2">
      <w:pPr>
        <w:ind w:firstLine="709"/>
        <w:jc w:val="both"/>
      </w:pPr>
    </w:p>
    <w:p w:rsidR="00DF40F2" w:rsidRPr="00DF40F2" w:rsidRDefault="00DF40F2" w:rsidP="00DF40F2">
      <w:pPr>
        <w:ind w:firstLine="709"/>
        <w:jc w:val="both"/>
      </w:pPr>
      <w:r w:rsidRPr="00DF40F2">
        <w:t>По данному направлению расходов отражаются расходы бюджета поселения на мероприятия по замене ламп накаливания и других неэффективных элементов систем освещения на энергосберегающие (в том числе не менее 30 процентов от объема на основе светодиодов).</w:t>
      </w:r>
    </w:p>
    <w:p w:rsidR="00DF40F2" w:rsidRPr="00DF40F2" w:rsidRDefault="00DF40F2" w:rsidP="00DF40F2">
      <w:pPr>
        <w:autoSpaceDE w:val="0"/>
        <w:autoSpaceDN w:val="0"/>
        <w:adjustRightInd w:val="0"/>
        <w:ind w:firstLine="709"/>
        <w:jc w:val="both"/>
        <w:outlineLvl w:val="4"/>
        <w:rPr>
          <w:snapToGrid w:val="0"/>
        </w:rPr>
      </w:pPr>
      <w:r w:rsidRPr="00DF40F2">
        <w:rPr>
          <w:color w:val="000000"/>
        </w:rPr>
        <w:t>27170</w:t>
      </w:r>
      <w:r w:rsidRPr="00DF40F2">
        <w:t xml:space="preserve"> </w:t>
      </w:r>
      <w:r w:rsidRPr="00DF40F2">
        <w:rPr>
          <w:snapToGrid w:val="0"/>
        </w:rPr>
        <w:t>–</w:t>
      </w:r>
      <w:r w:rsidRPr="00DF40F2">
        <w:t xml:space="preserve"> Расходы на информационную поддержку политики энергосбережения</w:t>
      </w:r>
      <w:r w:rsidRPr="00DF40F2">
        <w:rPr>
          <w:snapToGrid w:val="0"/>
        </w:rPr>
        <w:t xml:space="preserve"> в рамках муниципальной программы Казанского сельского поселения «Энергоэффективность и развитие энергетики».</w:t>
      </w:r>
    </w:p>
    <w:p w:rsidR="00DF40F2" w:rsidRPr="00DF40F2" w:rsidRDefault="00DF40F2" w:rsidP="00DF40F2">
      <w:pPr>
        <w:autoSpaceDE w:val="0"/>
        <w:autoSpaceDN w:val="0"/>
        <w:adjustRightInd w:val="0"/>
        <w:ind w:firstLine="709"/>
        <w:jc w:val="both"/>
        <w:outlineLvl w:val="4"/>
      </w:pPr>
      <w:r w:rsidRPr="00DF40F2">
        <w:rPr>
          <w:snapToGrid w:val="0"/>
        </w:rPr>
        <w:t xml:space="preserve">По данному направлению расходов отражаются </w:t>
      </w:r>
      <w:r w:rsidRPr="00DF40F2">
        <w:t xml:space="preserve">расходы бюджета сельского поселения </w:t>
      </w:r>
      <w:r w:rsidRPr="00DF40F2">
        <w:rPr>
          <w:snapToGrid w:val="0"/>
        </w:rPr>
        <w:t xml:space="preserve">на </w:t>
      </w:r>
      <w:r w:rsidRPr="00DF40F2">
        <w:t>информационную поддержку политики энергосбережения.</w:t>
      </w:r>
    </w:p>
    <w:p w:rsidR="00DF40F2" w:rsidRPr="00DF40F2" w:rsidRDefault="00DF40F2" w:rsidP="00DF40F2">
      <w:pPr>
        <w:autoSpaceDE w:val="0"/>
        <w:autoSpaceDN w:val="0"/>
        <w:adjustRightInd w:val="0"/>
        <w:ind w:firstLine="709"/>
        <w:jc w:val="both"/>
        <w:outlineLvl w:val="4"/>
        <w:rPr>
          <w:snapToGrid w:val="0"/>
        </w:rPr>
      </w:pPr>
      <w:r w:rsidRPr="00DF40F2">
        <w:rPr>
          <w:color w:val="000000"/>
        </w:rPr>
        <w:lastRenderedPageBreak/>
        <w:t>27180</w:t>
      </w:r>
      <w:r w:rsidRPr="00DF40F2">
        <w:t xml:space="preserve"> </w:t>
      </w:r>
      <w:r w:rsidRPr="00DF40F2">
        <w:rPr>
          <w:snapToGrid w:val="0"/>
        </w:rPr>
        <w:t>–</w:t>
      </w:r>
      <w:r w:rsidRPr="00DF40F2">
        <w:t xml:space="preserve"> Расходы по оплате за потребление электроэнергии и  обслуживание электролиний</w:t>
      </w:r>
      <w:r w:rsidRPr="00DF40F2">
        <w:rPr>
          <w:snapToGrid w:val="0"/>
        </w:rPr>
        <w:t xml:space="preserve"> в рамках муниципальной программы Казанского сельского поселения «Энергоэффективность и развитие энергетики».</w:t>
      </w:r>
    </w:p>
    <w:p w:rsidR="00DF40F2" w:rsidRPr="00DF40F2" w:rsidRDefault="00DF40F2" w:rsidP="00DF40F2">
      <w:pPr>
        <w:autoSpaceDE w:val="0"/>
        <w:autoSpaceDN w:val="0"/>
        <w:adjustRightInd w:val="0"/>
        <w:ind w:firstLine="709"/>
        <w:jc w:val="both"/>
        <w:outlineLvl w:val="4"/>
      </w:pPr>
      <w:r w:rsidRPr="00DF40F2">
        <w:rPr>
          <w:snapToGrid w:val="0"/>
        </w:rPr>
        <w:t xml:space="preserve">По данному направлению расходов отражаются </w:t>
      </w:r>
      <w:r w:rsidRPr="00DF40F2">
        <w:t xml:space="preserve">расходы бюджета сельского поселения </w:t>
      </w:r>
      <w:r w:rsidRPr="00DF40F2">
        <w:rPr>
          <w:snapToGrid w:val="0"/>
        </w:rPr>
        <w:t>на оплату за</w:t>
      </w:r>
      <w:r w:rsidRPr="00DF40F2">
        <w:t xml:space="preserve"> потребление электроэнергии и  обслуживание электролиний.</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8.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Целевые статьи муниципальной программы Казанского сельского поселения «Муниципальная политика» включают:</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8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бюджета Казанского сельского поселения на реализацию муниципальной  программы Казанского сельского поселения «Муниципальная политика»,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w:t>
      </w:r>
    </w:p>
    <w:p w:rsidR="00DF40F2" w:rsidRPr="00DF40F2" w:rsidRDefault="00DF40F2" w:rsidP="00DF40F2">
      <w:pPr>
        <w:autoSpaceDE w:val="0"/>
        <w:autoSpaceDN w:val="0"/>
        <w:adjustRightInd w:val="0"/>
        <w:ind w:firstLine="709"/>
        <w:jc w:val="center"/>
        <w:outlineLvl w:val="4"/>
      </w:pPr>
      <w:r w:rsidRPr="00DF40F2">
        <w:rPr>
          <w:snapToGrid w:val="0"/>
        </w:rPr>
        <w:t>08 1 00 00000 Подпрограмма «</w:t>
      </w:r>
      <w:r w:rsidRPr="00DF40F2">
        <w:t>Развитие муниципального управления и муниципальной служб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27210 – </w:t>
      </w:r>
      <w:r w:rsidRPr="00DF40F2">
        <w:t>Обеспечение доступа муниципальных служащих к услугам в области информационных технологий</w:t>
      </w:r>
      <w:r w:rsidRPr="00DF40F2">
        <w:rPr>
          <w:snapToGrid w:val="0"/>
        </w:rPr>
        <w:t xml:space="preserve">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p w:rsidR="00DF40F2" w:rsidRPr="00DF40F2" w:rsidRDefault="00DF40F2" w:rsidP="00DF40F2">
      <w:pPr>
        <w:autoSpaceDE w:val="0"/>
        <w:autoSpaceDN w:val="0"/>
        <w:adjustRightInd w:val="0"/>
        <w:ind w:firstLine="709"/>
        <w:jc w:val="both"/>
        <w:outlineLvl w:val="4"/>
      </w:pPr>
      <w:r w:rsidRPr="00DF40F2">
        <w:rPr>
          <w:snapToGrid w:val="0"/>
        </w:rPr>
        <w:t>По данному направлению расходов отражаются расходы бюджета поселения на о</w:t>
      </w:r>
      <w:r w:rsidRPr="00DF40F2">
        <w:t>беспечение доступа муниципальных служащих к услугам в области информационных технологий.</w:t>
      </w:r>
    </w:p>
    <w:p w:rsidR="00DF40F2" w:rsidRPr="00DF40F2" w:rsidRDefault="00DF40F2" w:rsidP="00DF40F2">
      <w:pPr>
        <w:autoSpaceDE w:val="0"/>
        <w:autoSpaceDN w:val="0"/>
        <w:adjustRightInd w:val="0"/>
        <w:jc w:val="both"/>
        <w:outlineLvl w:val="4"/>
        <w:rPr>
          <w:snapToGrid w:val="0"/>
        </w:rPr>
      </w:pPr>
      <w:r w:rsidRPr="00DF40F2">
        <w:rPr>
          <w:snapToGrid w:val="0"/>
        </w:rPr>
        <w:t xml:space="preserve">          27220 – Повышение профессиональной компетенции кадров муниципального управления Казанского сельского поселения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p w:rsidR="00DF40F2" w:rsidRPr="00DF40F2" w:rsidRDefault="00DF40F2" w:rsidP="00DF40F2">
      <w:pPr>
        <w:autoSpaceDE w:val="0"/>
        <w:autoSpaceDN w:val="0"/>
        <w:adjustRightInd w:val="0"/>
        <w:ind w:firstLine="709"/>
        <w:jc w:val="both"/>
        <w:outlineLvl w:val="4"/>
      </w:pPr>
      <w:r w:rsidRPr="00DF40F2">
        <w:rPr>
          <w:snapToGrid w:val="0"/>
        </w:rPr>
        <w:t>По данному направлению расходов отражаются расходы бюджета поселения по обучению муниципальных служащих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230 – 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DF40F2">
        <w:t xml:space="preserve">Развитие муниципального управления и муниципальной службы» </w:t>
      </w:r>
      <w:r w:rsidRPr="00DF40F2">
        <w:rPr>
          <w:snapToGrid w:val="0"/>
        </w:rPr>
        <w:t xml:space="preserve">муниципальной программы Казанского сельского поселения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официальную публикацию нормативно-правовых актов Казанского сельского поселения, проектов правовых актов Казанского сельского поселения и иных информационных материалов Собрания депутатов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240 – Диспансеризация муниципальных служащих в рамках подпрограммы «</w:t>
      </w:r>
      <w:r w:rsidRPr="00DF40F2">
        <w:t xml:space="preserve">Развитие муниципального управления и муниципальной службы» </w:t>
      </w:r>
      <w:r w:rsidRPr="00DF40F2">
        <w:rPr>
          <w:snapToGrid w:val="0"/>
        </w:rPr>
        <w:t xml:space="preserve">муниципальной программы Казанского сельского поселения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диспансеризацию и периодический медицинский осмотр сотрудников Администрац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250 – Приобретение поздравительных открыток, приветственных адресов, почетных грамот для награждения в рамках подпрограммы «</w:t>
      </w:r>
      <w:r w:rsidRPr="00DF40F2">
        <w:t xml:space="preserve">Развитие муниципального управления и муниципальной службы» </w:t>
      </w:r>
      <w:r w:rsidRPr="00DF40F2">
        <w:rPr>
          <w:snapToGrid w:val="0"/>
        </w:rPr>
        <w:t xml:space="preserve">муниципальной программы Казанского сельского поселения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приобретение поздравительных открыток, приветственных адресов, почетных грамот для награжд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27260 – Членство Администрации Казанского сельского поселения в ассоциации «Совет муниципальных образований Ростовской области» в рамках подпрограммы «</w:t>
      </w:r>
      <w:r w:rsidRPr="00DF40F2">
        <w:t xml:space="preserve">Развитие муниципального </w:t>
      </w:r>
      <w:r w:rsidRPr="00DF40F2">
        <w:lastRenderedPageBreak/>
        <w:t xml:space="preserve">управления и муниципальной службы» </w:t>
      </w:r>
      <w:r w:rsidRPr="00DF40F2">
        <w:rPr>
          <w:snapToGrid w:val="0"/>
        </w:rPr>
        <w:t xml:space="preserve">муниципальной программы Казанского сельского поселения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членство Администрации Казанского сельского поселения в ассоциации «Совет муниципальных образований Ростовской област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99990 – Реализация направления расходов в рамках подпрограммы «</w:t>
      </w:r>
      <w:r w:rsidRPr="00DF40F2">
        <w:t xml:space="preserve">Развитие муниципального управления и муниципальной службы» </w:t>
      </w:r>
      <w:r w:rsidRPr="00DF40F2">
        <w:rPr>
          <w:snapToGrid w:val="0"/>
        </w:rPr>
        <w:t xml:space="preserve">муниципальной программы Казанского сельского поселения «Муниципальная политика».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9.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 xml:space="preserve"> «Управление муниципальными финансами»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09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Управление муниципальными финансам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й целевой статье отражаются расходы областного и местного бюджета на реализацию муниципальной программы Казанского сельского поселения «Управление государственными финансами и создание условий для эффективного управления муниципальными финансами»,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подпрограммам  муниципальной программы:  </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center"/>
        <w:outlineLvl w:val="4"/>
        <w:rPr>
          <w:snapToGrid w:val="0"/>
        </w:rPr>
      </w:pPr>
      <w:r w:rsidRPr="00DF40F2">
        <w:rPr>
          <w:snapToGrid w:val="0"/>
        </w:rPr>
        <w:t>09 1 00 00000 Подпрограмма «</w:t>
      </w:r>
      <w:r w:rsidRPr="00DF40F2">
        <w:t>Долгосрочное финансовое планирование»</w:t>
      </w: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09 2 00 00000 Подпрограмма  «</w:t>
      </w:r>
      <w:r w:rsidRPr="00DF40F2">
        <w:rPr>
          <w:bCs/>
          <w:kern w:val="2"/>
        </w:rPr>
        <w:t>Нормативно-методическое</w:t>
      </w:r>
      <w:r w:rsidRPr="00DF40F2">
        <w:rPr>
          <w:b/>
          <w:bCs/>
          <w:kern w:val="2"/>
        </w:rPr>
        <w:t xml:space="preserve">, </w:t>
      </w:r>
      <w:r w:rsidRPr="00DF40F2">
        <w:rPr>
          <w:bCs/>
          <w:kern w:val="2"/>
        </w:rPr>
        <w:t>информационное обеспечение и организация бюджетного процесса»</w:t>
      </w:r>
      <w:r w:rsidRPr="00DF40F2">
        <w:t>»</w:t>
      </w: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rPr>
          <w:snapToGrid w:val="0"/>
        </w:rPr>
        <w:t>99990 – Реализация направления расходов в рамках подпрограммы «</w:t>
      </w:r>
      <w:r w:rsidRPr="00DF40F2">
        <w:t>Нормативно-методическое обеспечение и организация бюджетного процесса»</w:t>
      </w:r>
      <w:r w:rsidRPr="00DF40F2">
        <w:rPr>
          <w:snapToGrid w:val="0"/>
        </w:rPr>
        <w:t xml:space="preserve"> </w:t>
      </w:r>
    </w:p>
    <w:p w:rsidR="00DF40F2" w:rsidRPr="00DF40F2" w:rsidRDefault="00DF40F2" w:rsidP="00DF40F2">
      <w:pPr>
        <w:autoSpaceDE w:val="0"/>
        <w:autoSpaceDN w:val="0"/>
        <w:adjustRightInd w:val="0"/>
        <w:jc w:val="both"/>
        <w:outlineLvl w:val="4"/>
        <w:rPr>
          <w:snapToGrid w:val="0"/>
        </w:rPr>
      </w:pPr>
      <w:r w:rsidRPr="00DF40F2">
        <w:rPr>
          <w:snapToGrid w:val="0"/>
        </w:rPr>
        <w:t xml:space="preserve">муниципальной программы Казанского сельского поселения «Управление муниципальными финансам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pPr>
      <w:r w:rsidRPr="00DF40F2">
        <w:rPr>
          <w:snapToGrid w:val="0"/>
        </w:rPr>
        <w:t>09 3 00 00000 Подпрограмма «</w:t>
      </w:r>
      <w:r w:rsidRPr="00DF40F2">
        <w:t xml:space="preserve">Управление муниципальным долгом </w:t>
      </w:r>
    </w:p>
    <w:p w:rsidR="00DF40F2" w:rsidRPr="00DF40F2" w:rsidRDefault="00DF40F2" w:rsidP="00DF40F2">
      <w:pPr>
        <w:autoSpaceDE w:val="0"/>
        <w:autoSpaceDN w:val="0"/>
        <w:adjustRightInd w:val="0"/>
        <w:ind w:firstLine="709"/>
        <w:jc w:val="center"/>
        <w:outlineLvl w:val="4"/>
        <w:rPr>
          <w:snapToGrid w:val="0"/>
        </w:rPr>
      </w:pPr>
      <w:r w:rsidRPr="00DF40F2">
        <w:t>Казанского сельского поселения»</w:t>
      </w: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99990 – Реализация направления расходов в рамках подпрограммы «</w:t>
      </w:r>
      <w:r w:rsidRPr="00DF40F2">
        <w:t>Нормативно-методическое обеспечение и организация бюджетного процесса»</w:t>
      </w:r>
      <w:r w:rsidRPr="00DF40F2">
        <w:rPr>
          <w:snapToGrid w:val="0"/>
        </w:rPr>
        <w:t xml:space="preserve"> </w:t>
      </w:r>
    </w:p>
    <w:p w:rsidR="00DF40F2" w:rsidRPr="00DF40F2" w:rsidRDefault="00DF40F2" w:rsidP="00DF40F2">
      <w:pPr>
        <w:autoSpaceDE w:val="0"/>
        <w:autoSpaceDN w:val="0"/>
        <w:adjustRightInd w:val="0"/>
        <w:jc w:val="both"/>
        <w:outlineLvl w:val="4"/>
        <w:rPr>
          <w:snapToGrid w:val="0"/>
        </w:rPr>
      </w:pPr>
      <w:r w:rsidRPr="00DF40F2">
        <w:rPr>
          <w:snapToGrid w:val="0"/>
        </w:rPr>
        <w:t xml:space="preserve">муниципальной программы Казанского сельского поселения «Управление муниципальными финансами».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center"/>
        <w:outlineLvl w:val="4"/>
        <w:rPr>
          <w:b/>
          <w:snapToGrid w:val="0"/>
        </w:rPr>
      </w:pPr>
      <w:r w:rsidRPr="00DF40F2">
        <w:rPr>
          <w:b/>
          <w:snapToGrid w:val="0"/>
        </w:rPr>
        <w:t>1.10. Муниципальная программа Казанского сельского поселения</w:t>
      </w:r>
    </w:p>
    <w:p w:rsidR="00DF40F2" w:rsidRPr="00DF40F2" w:rsidRDefault="00DF40F2" w:rsidP="00DF40F2">
      <w:pPr>
        <w:autoSpaceDE w:val="0"/>
        <w:autoSpaceDN w:val="0"/>
        <w:adjustRightInd w:val="0"/>
        <w:ind w:firstLine="709"/>
        <w:jc w:val="center"/>
        <w:outlineLvl w:val="4"/>
        <w:rPr>
          <w:rStyle w:val="2d"/>
          <w:b/>
          <w:color w:val="000000"/>
          <w:sz w:val="24"/>
          <w:szCs w:val="24"/>
        </w:rPr>
      </w:pPr>
      <w:r w:rsidRPr="00DF40F2">
        <w:rPr>
          <w:b/>
          <w:snapToGrid w:val="0"/>
        </w:rPr>
        <w:t xml:space="preserve"> </w:t>
      </w:r>
      <w:bookmarkStart w:id="1" w:name="bookmark2"/>
      <w:r w:rsidRPr="00DF40F2">
        <w:rPr>
          <w:rStyle w:val="2d"/>
          <w:b/>
          <w:color w:val="000000"/>
          <w:sz w:val="24"/>
          <w:szCs w:val="24"/>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bookmarkEnd w:id="1"/>
    </w:p>
    <w:p w:rsidR="00DF40F2" w:rsidRPr="00DF40F2" w:rsidRDefault="00DF40F2" w:rsidP="00DF40F2">
      <w:pPr>
        <w:autoSpaceDE w:val="0"/>
        <w:autoSpaceDN w:val="0"/>
        <w:adjustRightInd w:val="0"/>
        <w:ind w:firstLine="709"/>
        <w:jc w:val="center"/>
        <w:outlineLvl w:val="4"/>
        <w:rPr>
          <w:snapToGrid w:val="0"/>
        </w:rPr>
      </w:pPr>
      <w:r w:rsidRPr="00DF40F2">
        <w:rPr>
          <w:snapToGrid w:val="0"/>
        </w:rPr>
        <w:t xml:space="preserve">10 0 00 00000 Муниципальная программа Казанского сельского поселения </w:t>
      </w:r>
    </w:p>
    <w:p w:rsidR="00DF40F2" w:rsidRPr="00DF40F2" w:rsidRDefault="00DF40F2" w:rsidP="00DF40F2">
      <w:pPr>
        <w:autoSpaceDE w:val="0"/>
        <w:autoSpaceDN w:val="0"/>
        <w:adjustRightInd w:val="0"/>
        <w:ind w:firstLine="709"/>
        <w:jc w:val="center"/>
        <w:outlineLvl w:val="4"/>
        <w:rPr>
          <w:rStyle w:val="2d"/>
          <w:color w:val="000000"/>
          <w:sz w:val="24"/>
          <w:szCs w:val="24"/>
        </w:rPr>
      </w:pPr>
      <w:r w:rsidRPr="00DF40F2">
        <w:rPr>
          <w:rStyle w:val="2d"/>
          <w:color w:val="000000"/>
          <w:sz w:val="24"/>
          <w:szCs w:val="24"/>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lastRenderedPageBreak/>
        <w:t xml:space="preserve"> По данной целевой статье отражаются расходы областного бюджета и бюджета сельского поселения на реализацию муниципальной программы Казанского сельского поселения «</w:t>
      </w:r>
      <w:r w:rsidRPr="00DF40F2">
        <w:rPr>
          <w:rStyle w:val="2d"/>
          <w:color w:val="000000"/>
          <w:sz w:val="24"/>
          <w:szCs w:val="24"/>
        </w:rPr>
        <w:t>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w:t>
      </w:r>
      <w:r w:rsidRPr="00DF40F2">
        <w:rPr>
          <w:snapToGrid w:val="0"/>
        </w:rPr>
        <w:t>, разработанной в соответствии с Перечнем муниципальных программ Казанского сельского поселения, утвержденным постановлением Администрации Казанского сельского поселения от 05.09.2018 года № 169, осуществляемые по следующим мероприятиям  муниципальной программы:</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10 1 00 00000 Подпрограмма «Формированиесовременной городской среды»</w:t>
      </w:r>
    </w:p>
    <w:p w:rsidR="00DF40F2" w:rsidRPr="00DF40F2" w:rsidRDefault="00DF40F2" w:rsidP="00DF40F2">
      <w:pPr>
        <w:autoSpaceDE w:val="0"/>
        <w:autoSpaceDN w:val="0"/>
        <w:adjustRightInd w:val="0"/>
        <w:ind w:firstLine="709"/>
        <w:jc w:val="both"/>
        <w:outlineLvl w:val="4"/>
        <w:rPr>
          <w:snapToGrid w:val="0"/>
        </w:rPr>
      </w:pPr>
    </w:p>
    <w:p w:rsidR="00DF40F2" w:rsidRPr="00DF40F2" w:rsidRDefault="00DF40F2" w:rsidP="00DF40F2">
      <w:pPr>
        <w:autoSpaceDE w:val="0"/>
        <w:autoSpaceDN w:val="0"/>
        <w:adjustRightInd w:val="0"/>
        <w:ind w:firstLine="709"/>
        <w:jc w:val="both"/>
        <w:outlineLvl w:val="4"/>
        <w:rPr>
          <w:snapToGrid w:val="0"/>
        </w:rPr>
      </w:pPr>
      <w:r w:rsidRPr="00DF40F2">
        <w:rPr>
          <w:snapToGrid w:val="0"/>
        </w:rPr>
        <w:t>«27300 - 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Формирование современной городской среды»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w:t>
      </w:r>
    </w:p>
    <w:p w:rsidR="00DF40F2" w:rsidRPr="00DF40F2" w:rsidRDefault="00DF40F2" w:rsidP="00DF40F2">
      <w:pPr>
        <w:autoSpaceDE w:val="0"/>
        <w:autoSpaceDN w:val="0"/>
        <w:adjustRightInd w:val="0"/>
        <w:ind w:firstLine="709"/>
        <w:jc w:val="both"/>
        <w:outlineLvl w:val="4"/>
        <w:rPr>
          <w:rStyle w:val="2d"/>
          <w:color w:val="000000"/>
          <w:sz w:val="24"/>
          <w:szCs w:val="24"/>
        </w:rPr>
      </w:pPr>
      <w:r w:rsidRPr="00DF40F2">
        <w:rPr>
          <w:snapToGrid w:val="0"/>
          <w:lang w:val="en-US"/>
        </w:rPr>
        <w:t>F</w:t>
      </w:r>
      <w:r w:rsidRPr="00DF40F2">
        <w:rPr>
          <w:snapToGrid w:val="0"/>
        </w:rPr>
        <w:t xml:space="preserve">255551 – </w:t>
      </w:r>
      <w:r w:rsidRPr="00DF40F2">
        <w:t>Расходы на реализацию мероприятий по благоустройству общественных территорий в рамках подпрограммы «Формирование свремен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p w:rsidR="00DF40F2" w:rsidRPr="00DF40F2" w:rsidRDefault="00DF40F2" w:rsidP="00DF40F2">
      <w:pPr>
        <w:autoSpaceDE w:val="0"/>
        <w:autoSpaceDN w:val="0"/>
        <w:adjustRightInd w:val="0"/>
        <w:ind w:firstLine="709"/>
        <w:jc w:val="both"/>
        <w:outlineLvl w:val="4"/>
      </w:pPr>
      <w:r w:rsidRPr="00DF40F2">
        <w:rPr>
          <w:snapToGrid w:val="0"/>
        </w:rPr>
        <w:t xml:space="preserve">По данному направлению расходов отражаются расходы бюджета поселения на </w:t>
      </w:r>
      <w:r w:rsidRPr="00DF40F2">
        <w:rPr>
          <w:rStyle w:val="25"/>
          <w:color w:val="000000"/>
          <w:sz w:val="24"/>
          <w:szCs w:val="24"/>
        </w:rPr>
        <w:t xml:space="preserve">создание комфортных условий для проживания граждан </w:t>
      </w:r>
      <w:r w:rsidRPr="00DF40F2">
        <w:t>Казанского сельского поселения.</w:t>
      </w:r>
    </w:p>
    <w:p w:rsidR="00DF40F2" w:rsidRPr="00DF40F2" w:rsidRDefault="00DF40F2" w:rsidP="00DF40F2">
      <w:pPr>
        <w:ind w:left="142" w:firstLine="578"/>
        <w:jc w:val="both"/>
      </w:pPr>
      <w:r w:rsidRPr="00DF40F2">
        <w:t>«99990 - Реализация направления расходов в рамках подпрограммы «Формирование комфорт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p w:rsidR="00DF40F2" w:rsidRPr="00DF40F2" w:rsidRDefault="00DF40F2" w:rsidP="00DF40F2">
      <w:pPr>
        <w:ind w:left="142" w:firstLine="578"/>
        <w:jc w:val="both"/>
      </w:pPr>
      <w:r w:rsidRPr="00DF40F2">
        <w:t xml:space="preserve"> По данному направлению расходов отражаются расходы бюджета поселения на реализацию мероприятий по разработке дизайн-проектов и проектно-сметной документации в целях благоустройства общественного пространства</w:t>
      </w:r>
    </w:p>
    <w:p w:rsidR="00DF40F2" w:rsidRPr="00DF40F2" w:rsidRDefault="00DF40F2" w:rsidP="00DF40F2">
      <w:pPr>
        <w:autoSpaceDE w:val="0"/>
        <w:autoSpaceDN w:val="0"/>
        <w:adjustRightInd w:val="0"/>
        <w:ind w:left="1844"/>
        <w:jc w:val="center"/>
        <w:outlineLvl w:val="4"/>
        <w:rPr>
          <w:b/>
          <w:snapToGrid w:val="0"/>
        </w:rPr>
      </w:pPr>
      <w:r w:rsidRPr="00DF40F2">
        <w:rPr>
          <w:b/>
          <w:snapToGrid w:val="0"/>
        </w:rPr>
        <w:t>1.11. Обеспечение деятельности аппарата Администрации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89 0 00 00000 Обеспечение деятельности аппарата Администрации Казанского сельского поселения</w:t>
      </w:r>
    </w:p>
    <w:p w:rsidR="00DF40F2" w:rsidRPr="00DF40F2" w:rsidRDefault="00DF40F2" w:rsidP="00DF40F2">
      <w:pPr>
        <w:autoSpaceDE w:val="0"/>
        <w:autoSpaceDN w:val="0"/>
        <w:adjustRightInd w:val="0"/>
        <w:ind w:firstLine="709"/>
        <w:outlineLvl w:val="4"/>
        <w:rPr>
          <w:snapToGrid w:val="0"/>
        </w:rPr>
      </w:pPr>
      <w:r w:rsidRPr="00DF40F2">
        <w:rPr>
          <w:snapToGrid w:val="0"/>
        </w:rPr>
        <w:t xml:space="preserve">  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области по соответствующим направлениям расходов, в том числе:</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89 1 00 00000 Аппарат Администрац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расходы бюджета сельского поселения на содержание и обеспечение деятельности аппарата Администрации Казанского сельского поселения по соответствующим направлениям расходов, в том числе:</w:t>
      </w:r>
    </w:p>
    <w:p w:rsidR="00DF40F2" w:rsidRPr="00DF40F2" w:rsidRDefault="00DF40F2" w:rsidP="00DF40F2">
      <w:pPr>
        <w:autoSpaceDE w:val="0"/>
        <w:autoSpaceDN w:val="0"/>
        <w:adjustRightInd w:val="0"/>
        <w:ind w:firstLine="709"/>
        <w:jc w:val="both"/>
        <w:outlineLvl w:val="4"/>
        <w:rPr>
          <w:snapToGrid w:val="0"/>
        </w:rPr>
      </w:pPr>
      <w:r w:rsidRPr="00DF40F2">
        <w:rPr>
          <w:snapToGrid w:val="0"/>
        </w:rPr>
        <w:t>00110 – Расходы на выплаты по оплате труда работников Администрац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сельского поселения на выплаты по оплате труда работников аппарата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00190 – Расходы на обеспечение функций органов местного самоуправ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сельского поселения на обеспечение выполнения функций аппарата Администрации Казанского сельского поселения (за исключением расходов на выплаты по оплате труда).</w:t>
      </w:r>
    </w:p>
    <w:p w:rsidR="00DF40F2" w:rsidRPr="00DF40F2" w:rsidRDefault="00DF40F2" w:rsidP="00DF40F2">
      <w:pPr>
        <w:autoSpaceDE w:val="0"/>
        <w:autoSpaceDN w:val="0"/>
        <w:adjustRightInd w:val="0"/>
        <w:ind w:firstLine="709"/>
        <w:jc w:val="both"/>
        <w:outlineLvl w:val="4"/>
        <w:rPr>
          <w:snapToGrid w:val="0"/>
        </w:rPr>
      </w:pPr>
      <w:r w:rsidRPr="00DF40F2">
        <w:rPr>
          <w:snapToGrid w:val="0"/>
        </w:rPr>
        <w:lastRenderedPageBreak/>
        <w:t>99990 – Реализация направления расходов в рамках расходов по обеспечению деятельности аппарата Администрации 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Казанского сельского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 89 9 00 00000   Иные непрограммные мероприятия</w:t>
      </w:r>
    </w:p>
    <w:p w:rsidR="00DF40F2" w:rsidRPr="00DF40F2" w:rsidRDefault="00DF40F2" w:rsidP="00DF40F2">
      <w:pPr>
        <w:tabs>
          <w:tab w:val="left" w:pos="709"/>
        </w:tabs>
        <w:ind w:firstLine="709"/>
        <w:jc w:val="both"/>
        <w:rPr>
          <w:color w:val="000000"/>
        </w:rPr>
      </w:pPr>
      <w:r w:rsidRPr="00DF40F2">
        <w:rPr>
          <w:color w:val="000000"/>
        </w:rPr>
        <w:t xml:space="preserve">51180 - </w:t>
      </w:r>
      <w:r w:rsidRPr="00DF40F2">
        <w:t>р</w:t>
      </w:r>
      <w:r w:rsidRPr="00DF40F2">
        <w:rPr>
          <w:color w:val="000000"/>
        </w:rPr>
        <w:t xml:space="preserve">асходы по осуществлению первичного воинского учета на территориях, где отсутствуют военные комиссариаты </w:t>
      </w:r>
      <w:r w:rsidRPr="00DF40F2">
        <w:t>в рамках</w:t>
      </w:r>
      <w:r w:rsidRPr="00DF40F2">
        <w:rPr>
          <w:color w:val="000000"/>
        </w:rPr>
        <w:t xml:space="preserve">  непрограммных расходов Администрации Казанского сельского поселения</w:t>
      </w:r>
    </w:p>
    <w:p w:rsidR="00DF40F2" w:rsidRPr="00DF40F2" w:rsidRDefault="00DF40F2" w:rsidP="00DF40F2">
      <w:pPr>
        <w:tabs>
          <w:tab w:val="left" w:pos="709"/>
        </w:tabs>
        <w:ind w:firstLine="709"/>
        <w:jc w:val="both"/>
        <w:rPr>
          <w:color w:val="000000"/>
        </w:rPr>
      </w:pPr>
      <w:r w:rsidRPr="00DF40F2">
        <w:rPr>
          <w:color w:val="000000"/>
        </w:rPr>
        <w:t xml:space="preserve">По данному направлению расходов отражаются расходы бюджета Казанского сельского поселения на осуществление первичного воинского учета на территориях, где отсутствуют военные комиссариаты за счет субвенции из федерального бюджета. </w:t>
      </w:r>
    </w:p>
    <w:p w:rsidR="00DF40F2" w:rsidRPr="00DF40F2" w:rsidRDefault="00DF40F2" w:rsidP="00DF40F2">
      <w:pPr>
        <w:tabs>
          <w:tab w:val="left" w:pos="709"/>
        </w:tabs>
        <w:jc w:val="both"/>
        <w:rPr>
          <w:color w:val="000000"/>
          <w:highlight w:val="yellow"/>
        </w:rPr>
      </w:pPr>
      <w:r w:rsidRPr="00DF40F2">
        <w:t xml:space="preserve">         72390</w:t>
      </w:r>
      <w:r w:rsidRPr="00DF40F2">
        <w:rPr>
          <w:color w:val="FF0000"/>
        </w:rPr>
        <w:t xml:space="preserve"> </w:t>
      </w:r>
      <w:r w:rsidRPr="00DF40F2">
        <w:t xml:space="preserve">– </w:t>
      </w:r>
      <w:r w:rsidRPr="00DF40F2">
        <w:rPr>
          <w:snapToGrid w:val="0"/>
        </w:rPr>
        <w:t xml:space="preserve">Расходы на </w:t>
      </w:r>
      <w:r w:rsidRPr="00DF40F2">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DF40F2">
        <w:rPr>
          <w:color w:val="000000"/>
        </w:rPr>
        <w:t xml:space="preserve">  обеспечения деятельности Администрации Казанского сельского поселения</w:t>
      </w:r>
    </w:p>
    <w:p w:rsidR="00DF40F2" w:rsidRPr="00DF40F2" w:rsidRDefault="00DF40F2" w:rsidP="00DF40F2">
      <w:pPr>
        <w:autoSpaceDE w:val="0"/>
        <w:autoSpaceDN w:val="0"/>
        <w:adjustRightInd w:val="0"/>
        <w:ind w:left="1844"/>
        <w:jc w:val="center"/>
        <w:outlineLvl w:val="4"/>
        <w:rPr>
          <w:b/>
          <w:snapToGrid w:val="0"/>
        </w:rPr>
      </w:pPr>
      <w:r w:rsidRPr="00DF40F2">
        <w:rPr>
          <w:b/>
          <w:snapToGrid w:val="0"/>
        </w:rPr>
        <w:t>1.12.Непрограммные расходы органов местного самоуправления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99 0 00 00000 Непрограммные мероприятия органов местного самоуправления</w:t>
      </w:r>
      <w:r w:rsidRPr="00DF40F2">
        <w:rPr>
          <w:b/>
          <w:snapToGrid w:val="0"/>
        </w:rPr>
        <w:t xml:space="preserve"> </w:t>
      </w:r>
      <w:r w:rsidRPr="00DF40F2">
        <w:rPr>
          <w:snapToGrid w:val="0"/>
        </w:rPr>
        <w:t>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Целевые статьи непрограммных направлений расходов бюджета поселения включают:</w:t>
      </w:r>
    </w:p>
    <w:p w:rsidR="00DF40F2" w:rsidRPr="00DF40F2" w:rsidRDefault="00DF40F2" w:rsidP="00DF40F2">
      <w:pPr>
        <w:autoSpaceDE w:val="0"/>
        <w:autoSpaceDN w:val="0"/>
        <w:adjustRightInd w:val="0"/>
        <w:ind w:firstLine="709"/>
        <w:jc w:val="center"/>
        <w:outlineLvl w:val="4"/>
      </w:pPr>
      <w:r w:rsidRPr="00DF40F2">
        <w:rPr>
          <w:snapToGrid w:val="0"/>
        </w:rPr>
        <w:t xml:space="preserve">99 1 00 00000 </w:t>
      </w:r>
      <w:r w:rsidRPr="00DF40F2">
        <w:t>Финансовое обеспечение непредвиденных расходов</w:t>
      </w:r>
    </w:p>
    <w:p w:rsidR="00DF40F2" w:rsidRPr="00DF40F2" w:rsidRDefault="00DF40F2" w:rsidP="00DF40F2">
      <w:pPr>
        <w:pStyle w:val="af9"/>
        <w:ind w:firstLine="709"/>
        <w:jc w:val="both"/>
        <w:rPr>
          <w:rFonts w:ascii="Times New Roman" w:hAnsi="Times New Roman"/>
          <w:sz w:val="24"/>
          <w:szCs w:val="24"/>
        </w:rPr>
      </w:pPr>
      <w:r w:rsidRPr="00DF40F2">
        <w:rPr>
          <w:rFonts w:ascii="Times New Roman" w:hAnsi="Times New Roman"/>
          <w:sz w:val="24"/>
          <w:szCs w:val="24"/>
        </w:rPr>
        <w:t>90100 – Резервный фонд Администрации Казанского сельского поселения.</w:t>
      </w:r>
    </w:p>
    <w:p w:rsidR="00DF40F2" w:rsidRPr="00DF40F2" w:rsidRDefault="00DF40F2" w:rsidP="00DF40F2">
      <w:pPr>
        <w:pStyle w:val="af9"/>
        <w:ind w:firstLine="709"/>
        <w:jc w:val="both"/>
        <w:rPr>
          <w:rFonts w:ascii="Times New Roman" w:hAnsi="Times New Roman"/>
          <w:sz w:val="24"/>
          <w:szCs w:val="24"/>
        </w:rPr>
      </w:pPr>
      <w:r w:rsidRPr="00DF40F2">
        <w:rPr>
          <w:rFonts w:ascii="Times New Roman" w:hAnsi="Times New Roman"/>
          <w:sz w:val="24"/>
          <w:szCs w:val="24"/>
        </w:rPr>
        <w:t>По данной целевой статье планируются ассигнования, и осуществляется расходование средств резервного фонда Администрации Казанского сельского поселения, в том числе:</w:t>
      </w:r>
    </w:p>
    <w:p w:rsidR="00DF40F2" w:rsidRPr="00DF40F2" w:rsidRDefault="00DF40F2" w:rsidP="00DF40F2">
      <w:pPr>
        <w:autoSpaceDE w:val="0"/>
        <w:autoSpaceDN w:val="0"/>
        <w:adjustRightInd w:val="0"/>
        <w:ind w:firstLine="709"/>
        <w:jc w:val="center"/>
        <w:outlineLvl w:val="4"/>
        <w:rPr>
          <w:snapToGrid w:val="0"/>
          <w:highlight w:val="yellow"/>
        </w:rPr>
      </w:pPr>
      <w:r w:rsidRPr="00DF40F2">
        <w:rPr>
          <w:snapToGrid w:val="0"/>
        </w:rPr>
        <w:t xml:space="preserve">99 2 00 00000 Обслуживание муниципального долга </w:t>
      </w:r>
      <w:r w:rsidRPr="00DF40F2">
        <w:t>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0090 – Процентные платежи по муниципальному долгу </w:t>
      </w:r>
      <w:r w:rsidRPr="00DF40F2">
        <w:t>Казанского сельского поселения.</w:t>
      </w: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му направлению расходов отражаются: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роцентные платежи по кредитам кредитных организаций в валюте Российской Федерац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роцентные платежи по бюджетным кредитам, предоставленным бюджету Казанского сельского поселения другими бюджетами бюджетной системы Российской Федерац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рочие расходы, связанные с обслуживанием муниципального долга </w:t>
      </w:r>
      <w:r w:rsidRPr="00DF40F2">
        <w:t>Казанского сельского поселения</w:t>
      </w:r>
      <w:r w:rsidRPr="00DF40F2">
        <w:rPr>
          <w:snapToGrid w:val="0"/>
        </w:rPr>
        <w:t>.</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99 9 00 00000 Непрограммные расход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непрограммные расходы органов местного самоуправления Казан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DF40F2" w:rsidRPr="00DF40F2" w:rsidRDefault="00DF40F2" w:rsidP="00DF40F2">
      <w:pPr>
        <w:tabs>
          <w:tab w:val="left" w:pos="709"/>
        </w:tabs>
        <w:ind w:firstLine="709"/>
        <w:jc w:val="both"/>
        <w:rPr>
          <w:color w:val="000000"/>
        </w:rPr>
      </w:pPr>
      <w:r w:rsidRPr="00DF40F2">
        <w:t>51180 – р</w:t>
      </w:r>
      <w:r w:rsidRPr="00DF40F2">
        <w:rPr>
          <w:color w:val="000000"/>
        </w:rPr>
        <w:t xml:space="preserve">асходы по осуществлению первичного воинского учета на территориях, где отсутствуют военные комиссариаты </w:t>
      </w:r>
      <w:r w:rsidRPr="00DF40F2">
        <w:t>в рамках</w:t>
      </w:r>
      <w:r w:rsidRPr="00DF40F2">
        <w:rPr>
          <w:color w:val="000000"/>
        </w:rPr>
        <w:t xml:space="preserve">  непрограммных расходов Администрации Казанского сельского поселения</w:t>
      </w:r>
    </w:p>
    <w:p w:rsidR="00DF40F2" w:rsidRPr="00DF40F2" w:rsidRDefault="00DF40F2" w:rsidP="00DF40F2">
      <w:pPr>
        <w:tabs>
          <w:tab w:val="left" w:pos="709"/>
        </w:tabs>
        <w:ind w:firstLine="709"/>
        <w:jc w:val="both"/>
        <w:rPr>
          <w:color w:val="000000"/>
        </w:rPr>
      </w:pPr>
      <w:r w:rsidRPr="00DF40F2">
        <w:rPr>
          <w:color w:val="000000"/>
        </w:rPr>
        <w:t xml:space="preserve">По данному направлению расходов отражаются расходы бюджета Казанского сельского поселения на осуществление первичного воинского учета на территориях, где отсутствуют военные комиссариаты за счет субвенции из федерального бюджета. </w:t>
      </w:r>
    </w:p>
    <w:p w:rsidR="00DF40F2" w:rsidRPr="00DF40F2" w:rsidRDefault="00DF40F2" w:rsidP="00DF40F2">
      <w:pPr>
        <w:tabs>
          <w:tab w:val="left" w:pos="709"/>
        </w:tabs>
        <w:ind w:firstLine="709"/>
        <w:jc w:val="both"/>
      </w:pPr>
      <w:r w:rsidRPr="00DF40F2">
        <w:t>72390</w:t>
      </w:r>
      <w:r w:rsidRPr="00DF40F2">
        <w:rPr>
          <w:color w:val="FF0000"/>
        </w:rPr>
        <w:t xml:space="preserve"> </w:t>
      </w:r>
      <w:r w:rsidRPr="00DF40F2">
        <w:t xml:space="preserve">– </w:t>
      </w:r>
      <w:r w:rsidRPr="00DF40F2">
        <w:rPr>
          <w:snapToGrid w:val="0"/>
        </w:rPr>
        <w:t xml:space="preserve">Расходы на </w:t>
      </w:r>
      <w:r w:rsidRPr="00DF40F2">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DF40F2">
        <w:rPr>
          <w:color w:val="000000"/>
        </w:rPr>
        <w:t xml:space="preserve">  непрограммных расходов Администрации Казанского сельского поселения</w:t>
      </w:r>
    </w:p>
    <w:p w:rsidR="00DF40F2" w:rsidRPr="00DF40F2" w:rsidRDefault="00DF40F2" w:rsidP="00DF40F2">
      <w:pPr>
        <w:tabs>
          <w:tab w:val="left" w:pos="709"/>
        </w:tabs>
        <w:ind w:firstLine="709"/>
        <w:jc w:val="both"/>
        <w:rPr>
          <w:color w:val="000000"/>
        </w:rPr>
      </w:pPr>
      <w:r w:rsidRPr="00DF40F2">
        <w:rPr>
          <w:color w:val="000000"/>
        </w:rPr>
        <w:t xml:space="preserve">По данному направлению расходов отражаются расходы бюджета сельского поселения </w:t>
      </w:r>
      <w:r w:rsidRPr="00DF40F2">
        <w:rPr>
          <w:snapToGrid w:val="0"/>
        </w:rPr>
        <w:t xml:space="preserve">Расходы на </w:t>
      </w:r>
      <w:r w:rsidRPr="00DF40F2">
        <w:t xml:space="preserve">осуществление полномочий по определению в соответствии с частью 1 статьи 11.2 Областного закона </w:t>
      </w:r>
      <w:r w:rsidRPr="00DF40F2">
        <w:lastRenderedPageBreak/>
        <w:t>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DF40F2">
        <w:rPr>
          <w:color w:val="000000"/>
        </w:rPr>
        <w:t xml:space="preserve">  непрограммных расходов Администрации Казанского сельского поселения за счет субвенции из областного бюджета. </w:t>
      </w:r>
    </w:p>
    <w:p w:rsidR="00DF40F2" w:rsidRPr="00DF40F2" w:rsidRDefault="00DF40F2" w:rsidP="00DF40F2">
      <w:pPr>
        <w:autoSpaceDE w:val="0"/>
        <w:autoSpaceDN w:val="0"/>
        <w:adjustRightInd w:val="0"/>
        <w:ind w:left="1844"/>
        <w:jc w:val="center"/>
        <w:outlineLvl w:val="4"/>
        <w:rPr>
          <w:b/>
          <w:snapToGrid w:val="0"/>
        </w:rPr>
      </w:pPr>
      <w:r w:rsidRPr="00DF40F2">
        <w:rPr>
          <w:b/>
          <w:snapToGrid w:val="0"/>
        </w:rPr>
        <w:t>1.11.Непрограммные расходы органов местного самоуправления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99 0 00 00000 Непрограммные расходы органов местного самоуправления</w:t>
      </w:r>
      <w:r w:rsidRPr="00DF40F2">
        <w:rPr>
          <w:b/>
          <w:snapToGrid w:val="0"/>
        </w:rPr>
        <w:t xml:space="preserve"> </w:t>
      </w:r>
      <w:r w:rsidRPr="00DF40F2">
        <w:rPr>
          <w:snapToGrid w:val="0"/>
        </w:rPr>
        <w:t>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Целевые статьи непрограммных направлений расходов бюджета поселения включают:</w:t>
      </w:r>
    </w:p>
    <w:p w:rsidR="00DF40F2" w:rsidRPr="00DF40F2" w:rsidRDefault="00DF40F2" w:rsidP="00DF40F2">
      <w:pPr>
        <w:autoSpaceDE w:val="0"/>
        <w:autoSpaceDN w:val="0"/>
        <w:adjustRightInd w:val="0"/>
        <w:ind w:firstLine="709"/>
        <w:jc w:val="center"/>
        <w:outlineLvl w:val="4"/>
      </w:pPr>
      <w:r w:rsidRPr="00DF40F2">
        <w:tab/>
      </w:r>
      <w:r w:rsidRPr="00DF40F2">
        <w:rPr>
          <w:snapToGrid w:val="0"/>
        </w:rPr>
        <w:t xml:space="preserve">99 1 00 00000 </w:t>
      </w:r>
      <w:r w:rsidRPr="00DF40F2">
        <w:t>Финансовое обеспечение непредвиденных расходов</w:t>
      </w:r>
    </w:p>
    <w:p w:rsidR="00DF40F2" w:rsidRPr="00DF40F2" w:rsidRDefault="00DF40F2" w:rsidP="00DF40F2">
      <w:pPr>
        <w:pStyle w:val="af9"/>
        <w:ind w:firstLine="709"/>
        <w:jc w:val="both"/>
        <w:rPr>
          <w:rFonts w:ascii="Times New Roman" w:hAnsi="Times New Roman"/>
          <w:sz w:val="24"/>
          <w:szCs w:val="24"/>
        </w:rPr>
      </w:pPr>
      <w:r w:rsidRPr="00DF40F2">
        <w:rPr>
          <w:rFonts w:ascii="Times New Roman" w:hAnsi="Times New Roman"/>
          <w:snapToGrid w:val="0"/>
          <w:sz w:val="24"/>
          <w:szCs w:val="24"/>
        </w:rPr>
        <w:t xml:space="preserve">90100 - </w:t>
      </w:r>
      <w:r w:rsidRPr="00DF40F2">
        <w:rPr>
          <w:rFonts w:ascii="Times New Roman" w:hAnsi="Times New Roman"/>
          <w:sz w:val="24"/>
          <w:szCs w:val="24"/>
        </w:rPr>
        <w:t>Резервный фонд Администрации Казанского сельского поселения.</w:t>
      </w:r>
    </w:p>
    <w:p w:rsidR="00DF40F2" w:rsidRPr="00DF40F2" w:rsidRDefault="00DF40F2" w:rsidP="00DF40F2">
      <w:pPr>
        <w:autoSpaceDE w:val="0"/>
        <w:autoSpaceDN w:val="0"/>
        <w:adjustRightInd w:val="0"/>
        <w:ind w:firstLine="709"/>
        <w:jc w:val="center"/>
        <w:outlineLvl w:val="4"/>
        <w:rPr>
          <w:snapToGrid w:val="0"/>
          <w:highlight w:val="yellow"/>
        </w:rPr>
      </w:pPr>
      <w:r w:rsidRPr="00DF40F2">
        <w:rPr>
          <w:snapToGrid w:val="0"/>
        </w:rPr>
        <w:t xml:space="preserve">             99 2 0000 Обслуживание муниципального долга </w:t>
      </w:r>
      <w:r w:rsidRPr="00DF40F2">
        <w:t>Казанского сельского поселения.</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0090– Процентные платежи по муниципальному долгу </w:t>
      </w:r>
      <w:r w:rsidRPr="00DF40F2">
        <w:t>Казанского сельского поселения.</w:t>
      </w:r>
      <w:r w:rsidRPr="00DF40F2">
        <w:rPr>
          <w:snapToGrid w:val="0"/>
        </w:rPr>
        <w:t xml:space="preserve">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о данному направлению расходов отражаются: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роцентные платежи по кредитам кредитных организаций в валюте Российской Федерац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роцентные платежи по бюджетным кредитам, предоставленным бюджету Казанского сельского поселения другими бюджетами бюджетной системы Российской Федерац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прочие расходы, связанные с обслуживанием муниципального долга </w:t>
      </w:r>
      <w:r w:rsidRPr="00DF40F2">
        <w:t>Казанского сельского поселения</w:t>
      </w:r>
      <w:r w:rsidRPr="00DF40F2">
        <w:rPr>
          <w:snapToGrid w:val="0"/>
        </w:rPr>
        <w:t>.</w:t>
      </w:r>
    </w:p>
    <w:p w:rsidR="00DF40F2" w:rsidRPr="00DF40F2" w:rsidRDefault="00DF40F2" w:rsidP="00DF40F2">
      <w:pPr>
        <w:autoSpaceDE w:val="0"/>
        <w:autoSpaceDN w:val="0"/>
        <w:adjustRightInd w:val="0"/>
        <w:ind w:firstLine="709"/>
        <w:jc w:val="center"/>
        <w:outlineLvl w:val="4"/>
        <w:rPr>
          <w:snapToGrid w:val="0"/>
        </w:rPr>
      </w:pPr>
      <w:r w:rsidRPr="00DF40F2">
        <w:rPr>
          <w:snapToGrid w:val="0"/>
        </w:rPr>
        <w:t>99 9 00 00000 Непрограммные расходы</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й целевой статье отражаются непрограммные расходы органов местного самоуправления Казанского сельского поселения, не предусмотренные иными целевыми статьями расходов бюджета поселения, по соответствующим направлениям расходов, в том числе:</w:t>
      </w:r>
    </w:p>
    <w:p w:rsidR="00DF40F2" w:rsidRPr="00DF40F2" w:rsidRDefault="00DF40F2" w:rsidP="00DF40F2">
      <w:pPr>
        <w:tabs>
          <w:tab w:val="left" w:pos="709"/>
        </w:tabs>
        <w:ind w:firstLine="709"/>
        <w:jc w:val="both"/>
      </w:pPr>
      <w:r w:rsidRPr="00DF40F2">
        <w:rPr>
          <w:snapToGrid w:val="0"/>
        </w:rPr>
        <w:t xml:space="preserve">85010 </w:t>
      </w:r>
      <w:r w:rsidRPr="00DF40F2">
        <w:t>– Расходы на предоставление межбюджетных трансфертов из бюджета Казанского сельского поселения.</w:t>
      </w:r>
    </w:p>
    <w:p w:rsidR="00DF40F2" w:rsidRPr="00DF40F2" w:rsidRDefault="00DF40F2" w:rsidP="00DF40F2">
      <w:pPr>
        <w:tabs>
          <w:tab w:val="left" w:pos="709"/>
        </w:tabs>
        <w:ind w:firstLine="709"/>
        <w:jc w:val="both"/>
      </w:pPr>
      <w:r w:rsidRPr="00DF40F2">
        <w:rPr>
          <w:color w:val="000000"/>
        </w:rPr>
        <w:t xml:space="preserve">По данному направлению расходов отражаются расходы бюджета поселения </w:t>
      </w:r>
      <w:r w:rsidRPr="00DF40F2">
        <w:t>на предоставление межбюджетных трансфертов из бюджета сельского поселения.</w:t>
      </w:r>
    </w:p>
    <w:p w:rsidR="00DF40F2" w:rsidRPr="00DF40F2" w:rsidRDefault="00DF40F2" w:rsidP="00DF40F2">
      <w:pPr>
        <w:autoSpaceDE w:val="0"/>
        <w:autoSpaceDN w:val="0"/>
        <w:adjustRightInd w:val="0"/>
        <w:ind w:firstLine="709"/>
        <w:jc w:val="both"/>
        <w:outlineLvl w:val="4"/>
      </w:pPr>
      <w:r w:rsidRPr="00DF40F2">
        <w:t>90090- 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w:t>
      </w:r>
    </w:p>
    <w:p w:rsidR="00DF40F2" w:rsidRPr="00DF40F2" w:rsidRDefault="00DF40F2" w:rsidP="00DF40F2">
      <w:pPr>
        <w:tabs>
          <w:tab w:val="left" w:pos="709"/>
        </w:tabs>
        <w:ind w:firstLine="709"/>
        <w:jc w:val="both"/>
      </w:pPr>
      <w:r w:rsidRPr="00DF40F2">
        <w:t>По данному направлению расходов отражаются расчеты по муниципальному долгу Казанского сельского поселения.</w:t>
      </w:r>
    </w:p>
    <w:p w:rsidR="00DF40F2" w:rsidRPr="00DF40F2" w:rsidRDefault="00DF40F2" w:rsidP="00DF40F2">
      <w:pPr>
        <w:pStyle w:val="af9"/>
        <w:ind w:firstLine="709"/>
        <w:jc w:val="both"/>
        <w:rPr>
          <w:rFonts w:ascii="Times New Roman" w:hAnsi="Times New Roman"/>
          <w:sz w:val="24"/>
          <w:szCs w:val="24"/>
        </w:rPr>
      </w:pPr>
      <w:r w:rsidRPr="00DF40F2">
        <w:rPr>
          <w:rFonts w:ascii="Times New Roman" w:hAnsi="Times New Roman"/>
          <w:sz w:val="24"/>
          <w:szCs w:val="24"/>
        </w:rPr>
        <w:t>90110 – Условно утвержденные расходы в рамках</w:t>
      </w:r>
      <w:r w:rsidRPr="00DF40F2">
        <w:rPr>
          <w:rFonts w:ascii="Times New Roman" w:hAnsi="Times New Roman"/>
          <w:color w:val="000000"/>
          <w:sz w:val="24"/>
          <w:szCs w:val="24"/>
        </w:rPr>
        <w:t xml:space="preserve">  непрограммных расходов Администрации Казанского сельского поселения</w:t>
      </w:r>
    </w:p>
    <w:p w:rsidR="00DF40F2" w:rsidRPr="00DF40F2" w:rsidRDefault="00DF40F2" w:rsidP="00DF40F2">
      <w:pPr>
        <w:pStyle w:val="af9"/>
        <w:ind w:firstLine="709"/>
        <w:jc w:val="both"/>
        <w:rPr>
          <w:rFonts w:ascii="Times New Roman" w:hAnsi="Times New Roman"/>
          <w:sz w:val="24"/>
          <w:szCs w:val="24"/>
        </w:rPr>
      </w:pPr>
      <w:r w:rsidRPr="00DF40F2">
        <w:rPr>
          <w:rFonts w:ascii="Times New Roman" w:hAnsi="Times New Roman"/>
          <w:sz w:val="24"/>
          <w:szCs w:val="24"/>
        </w:rPr>
        <w:t>По данному направлению отражаются условно утвержденные расходы областного бюджета по министерству финансов Ростовской области в соответствии с требованиями статьи 184</w:t>
      </w:r>
      <w:r w:rsidRPr="00DF40F2">
        <w:rPr>
          <w:rFonts w:ascii="Times New Roman" w:hAnsi="Times New Roman"/>
          <w:sz w:val="24"/>
          <w:szCs w:val="24"/>
          <w:vertAlign w:val="superscript"/>
        </w:rPr>
        <w:t>1</w:t>
      </w:r>
      <w:r w:rsidRPr="00DF40F2">
        <w:rPr>
          <w:rFonts w:ascii="Times New Roman" w:hAnsi="Times New Roman"/>
          <w:sz w:val="24"/>
          <w:szCs w:val="24"/>
        </w:rPr>
        <w:t xml:space="preserve"> Бюджетного кодекса Российской Федерации.</w:t>
      </w:r>
    </w:p>
    <w:p w:rsidR="00DF40F2" w:rsidRPr="00DF40F2" w:rsidRDefault="00DF40F2" w:rsidP="00DF40F2">
      <w:pPr>
        <w:autoSpaceDE w:val="0"/>
        <w:autoSpaceDN w:val="0"/>
        <w:adjustRightInd w:val="0"/>
        <w:ind w:firstLine="709"/>
        <w:jc w:val="both"/>
        <w:outlineLvl w:val="4"/>
        <w:rPr>
          <w:snapToGrid w:val="0"/>
        </w:rPr>
      </w:pPr>
      <w:r w:rsidRPr="00DF40F2">
        <w:rPr>
          <w:snapToGrid w:val="0"/>
        </w:rPr>
        <w:t xml:space="preserve">99990 – Реализация направления расходов в рамках непрограммных расходов Администрации Казанского сельского поселения </w:t>
      </w:r>
    </w:p>
    <w:p w:rsidR="00DF40F2" w:rsidRPr="00DF40F2" w:rsidRDefault="00DF40F2" w:rsidP="00DF40F2">
      <w:pPr>
        <w:autoSpaceDE w:val="0"/>
        <w:autoSpaceDN w:val="0"/>
        <w:adjustRightInd w:val="0"/>
        <w:ind w:firstLine="709"/>
        <w:jc w:val="both"/>
        <w:outlineLvl w:val="4"/>
        <w:rPr>
          <w:snapToGrid w:val="0"/>
        </w:rPr>
      </w:pPr>
      <w:r w:rsidRPr="00DF40F2">
        <w:rPr>
          <w:snapToGrid w:val="0"/>
        </w:rPr>
        <w:t>По данному направлению расходов отражаются расходы бюджета поселения на финансовое обеспечение мероприятий, для отражения которых не предусмотрены обособленные направления расходов.</w:t>
      </w:r>
    </w:p>
    <w:p w:rsidR="00DF40F2" w:rsidRPr="00DF40F2" w:rsidRDefault="00DF40F2" w:rsidP="00DF40F2">
      <w:pPr>
        <w:widowControl w:val="0"/>
        <w:autoSpaceDE w:val="0"/>
        <w:autoSpaceDN w:val="0"/>
        <w:adjustRightInd w:val="0"/>
        <w:ind w:firstLine="709"/>
        <w:jc w:val="both"/>
        <w:rPr>
          <w:b/>
          <w:snapToGrid w:val="0"/>
        </w:rPr>
      </w:pPr>
    </w:p>
    <w:p w:rsidR="00DF40F2" w:rsidRPr="00DF40F2" w:rsidRDefault="00DF40F2" w:rsidP="00DF40F2">
      <w:pPr>
        <w:jc w:val="right"/>
      </w:pPr>
      <w:r w:rsidRPr="00DF40F2">
        <w:t>Приложение № 2</w:t>
      </w:r>
    </w:p>
    <w:p w:rsidR="00DF40F2" w:rsidRPr="00DF40F2" w:rsidRDefault="00DF40F2" w:rsidP="00DF40F2">
      <w:pPr>
        <w:ind w:firstLine="709"/>
        <w:jc w:val="right"/>
        <w:rPr>
          <w:kern w:val="2"/>
        </w:rPr>
      </w:pPr>
      <w:r w:rsidRPr="00DF40F2">
        <w:rPr>
          <w:kern w:val="2"/>
        </w:rPr>
        <w:t xml:space="preserve">к Положению о порядке применения </w:t>
      </w:r>
    </w:p>
    <w:p w:rsidR="00DF40F2" w:rsidRPr="00DF40F2" w:rsidRDefault="00DF40F2" w:rsidP="00DF40F2">
      <w:pPr>
        <w:ind w:firstLine="709"/>
        <w:jc w:val="right"/>
        <w:rPr>
          <w:kern w:val="2"/>
        </w:rPr>
      </w:pPr>
      <w:r w:rsidRPr="00DF40F2">
        <w:rPr>
          <w:kern w:val="2"/>
        </w:rPr>
        <w:t xml:space="preserve">бюджетной классификации расходов </w:t>
      </w:r>
    </w:p>
    <w:p w:rsidR="00DF40F2" w:rsidRPr="00DF40F2" w:rsidRDefault="00DF40F2" w:rsidP="00DF40F2">
      <w:pPr>
        <w:ind w:firstLine="709"/>
        <w:jc w:val="right"/>
        <w:rPr>
          <w:kern w:val="2"/>
        </w:rPr>
      </w:pPr>
      <w:r w:rsidRPr="00DF40F2">
        <w:rPr>
          <w:kern w:val="2"/>
        </w:rPr>
        <w:t xml:space="preserve">бюджета сельского поселения на </w:t>
      </w:r>
    </w:p>
    <w:p w:rsidR="00DF40F2" w:rsidRPr="00DF40F2" w:rsidRDefault="00DF40F2" w:rsidP="00DF40F2">
      <w:pPr>
        <w:ind w:firstLine="709"/>
        <w:jc w:val="right"/>
      </w:pPr>
      <w:r w:rsidRPr="00DF40F2">
        <w:rPr>
          <w:kern w:val="2"/>
        </w:rPr>
        <w:t>2020 год и на плановый период 2021 и 2022 годов</w:t>
      </w:r>
    </w:p>
    <w:p w:rsidR="00DF40F2" w:rsidRPr="00DF40F2" w:rsidRDefault="00DF40F2" w:rsidP="00DF40F2">
      <w:pPr>
        <w:autoSpaceDE w:val="0"/>
        <w:autoSpaceDN w:val="0"/>
        <w:adjustRightInd w:val="0"/>
        <w:ind w:left="928"/>
        <w:outlineLvl w:val="4"/>
        <w:rPr>
          <w:b/>
          <w:snapToGrid w:val="0"/>
        </w:rPr>
      </w:pPr>
    </w:p>
    <w:p w:rsidR="00DF40F2" w:rsidRPr="00DF40F2" w:rsidRDefault="00DF40F2" w:rsidP="00DF40F2">
      <w:pPr>
        <w:autoSpaceDE w:val="0"/>
        <w:autoSpaceDN w:val="0"/>
        <w:adjustRightInd w:val="0"/>
        <w:ind w:left="928"/>
        <w:outlineLvl w:val="4"/>
        <w:rPr>
          <w:b/>
          <w:snapToGrid w:val="0"/>
        </w:rPr>
      </w:pPr>
    </w:p>
    <w:p w:rsidR="00DF40F2" w:rsidRPr="00DF40F2" w:rsidRDefault="00DF40F2" w:rsidP="00DF40F2">
      <w:pPr>
        <w:autoSpaceDE w:val="0"/>
        <w:autoSpaceDN w:val="0"/>
        <w:adjustRightInd w:val="0"/>
        <w:ind w:left="928"/>
        <w:outlineLvl w:val="4"/>
        <w:rPr>
          <w:b/>
          <w:snapToGrid w:val="0"/>
        </w:rPr>
      </w:pPr>
    </w:p>
    <w:p w:rsidR="00DF40F2" w:rsidRPr="00DF40F2" w:rsidRDefault="00DF40F2" w:rsidP="00DF40F2">
      <w:pPr>
        <w:autoSpaceDE w:val="0"/>
        <w:autoSpaceDN w:val="0"/>
        <w:adjustRightInd w:val="0"/>
        <w:ind w:left="928"/>
        <w:jc w:val="center"/>
        <w:outlineLvl w:val="4"/>
        <w:rPr>
          <w:b/>
        </w:rPr>
      </w:pPr>
      <w:r w:rsidRPr="00DF40F2">
        <w:rPr>
          <w:b/>
        </w:rPr>
        <w:t>Перечень кодов целевых статей расходов бюджета Казанского сельского поселения</w:t>
      </w:r>
    </w:p>
    <w:p w:rsidR="00DF40F2" w:rsidRPr="00DF40F2" w:rsidRDefault="00DF40F2" w:rsidP="00DF40F2">
      <w:pPr>
        <w:autoSpaceDE w:val="0"/>
        <w:autoSpaceDN w:val="0"/>
        <w:adjustRightInd w:val="0"/>
        <w:ind w:left="928"/>
        <w:jc w:val="center"/>
        <w:outlineLvl w:val="4"/>
        <w:rPr>
          <w:b/>
        </w:rPr>
      </w:pPr>
    </w:p>
    <w:tbl>
      <w:tblPr>
        <w:tblW w:w="11057" w:type="dxa"/>
        <w:tblInd w:w="-743" w:type="dxa"/>
        <w:tblLook w:val="04A0" w:firstRow="1" w:lastRow="0" w:firstColumn="1" w:lastColumn="0" w:noHBand="0" w:noVBand="1"/>
      </w:tblPr>
      <w:tblGrid>
        <w:gridCol w:w="2552"/>
        <w:gridCol w:w="8505"/>
      </w:tblGrid>
      <w:tr w:rsidR="00DF40F2" w:rsidRPr="00DF40F2" w:rsidTr="001E7668">
        <w:trPr>
          <w:trHeight w:val="699"/>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F40F2" w:rsidRPr="00DF40F2" w:rsidRDefault="00DF40F2" w:rsidP="001E7668">
            <w:pPr>
              <w:jc w:val="center"/>
              <w:rPr>
                <w:color w:val="000000"/>
              </w:rPr>
            </w:pPr>
            <w:r w:rsidRPr="00DF40F2">
              <w:rPr>
                <w:b/>
                <w:color w:val="000000"/>
              </w:rPr>
              <w:t>Код</w:t>
            </w:r>
          </w:p>
        </w:tc>
        <w:tc>
          <w:tcPr>
            <w:tcW w:w="8505" w:type="dxa"/>
            <w:tcBorders>
              <w:top w:val="single" w:sz="4" w:space="0" w:color="auto"/>
              <w:left w:val="nil"/>
              <w:bottom w:val="single" w:sz="4" w:space="0" w:color="auto"/>
              <w:right w:val="single" w:sz="4" w:space="0" w:color="auto"/>
            </w:tcBorders>
            <w:shd w:val="clear" w:color="000000" w:fill="FFFFFF"/>
          </w:tcPr>
          <w:p w:rsidR="00DF40F2" w:rsidRPr="00DF40F2" w:rsidRDefault="00DF40F2" w:rsidP="001E7668">
            <w:pPr>
              <w:jc w:val="center"/>
              <w:rPr>
                <w:color w:val="000000"/>
              </w:rPr>
            </w:pPr>
            <w:r w:rsidRPr="00DF40F2">
              <w:rPr>
                <w:b/>
                <w:color w:val="000000"/>
              </w:rPr>
              <w:t>Наименование целевой статьи расходов</w:t>
            </w:r>
          </w:p>
        </w:tc>
      </w:tr>
    </w:tbl>
    <w:p w:rsidR="00DF40F2" w:rsidRPr="00DF40F2" w:rsidRDefault="00DF40F2" w:rsidP="00DF40F2">
      <w:pPr>
        <w:spacing w:line="360" w:lineRule="auto"/>
        <w:ind w:firstLine="709"/>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5"/>
      </w:tblGrid>
      <w:tr w:rsidR="00DF40F2" w:rsidRPr="00DF40F2" w:rsidTr="00DF40F2">
        <w:trPr>
          <w:trHeight w:val="311"/>
          <w:tblHeader/>
        </w:trPr>
        <w:tc>
          <w:tcPr>
            <w:tcW w:w="2552" w:type="dxa"/>
            <w:shd w:val="clear" w:color="auto" w:fill="auto"/>
            <w:vAlign w:val="center"/>
          </w:tcPr>
          <w:p w:rsidR="00DF40F2" w:rsidRPr="00DF40F2" w:rsidRDefault="00DF40F2" w:rsidP="001E7668">
            <w:pPr>
              <w:jc w:val="center"/>
              <w:rPr>
                <w:color w:val="000000"/>
                <w:lang w:val="en-US"/>
              </w:rPr>
            </w:pPr>
            <w:r w:rsidRPr="00DF40F2">
              <w:rPr>
                <w:color w:val="000000"/>
                <w:lang w:val="en-US"/>
              </w:rPr>
              <w:t>1</w:t>
            </w:r>
          </w:p>
        </w:tc>
        <w:tc>
          <w:tcPr>
            <w:tcW w:w="8505" w:type="dxa"/>
            <w:shd w:val="clear" w:color="000000" w:fill="FFFFFF"/>
            <w:vAlign w:val="center"/>
          </w:tcPr>
          <w:p w:rsidR="00DF40F2" w:rsidRPr="00DF40F2" w:rsidRDefault="00DF40F2" w:rsidP="001E7668">
            <w:pPr>
              <w:jc w:val="center"/>
              <w:rPr>
                <w:color w:val="000000"/>
                <w:lang w:val="en-US"/>
              </w:rPr>
            </w:pPr>
            <w:r w:rsidRPr="00DF40F2">
              <w:rPr>
                <w:color w:val="000000"/>
                <w:lang w:val="en-US"/>
              </w:rPr>
              <w:t>2</w:t>
            </w:r>
          </w:p>
        </w:tc>
      </w:tr>
      <w:tr w:rsidR="00DF40F2" w:rsidRPr="00DF40F2" w:rsidTr="00DF40F2">
        <w:trPr>
          <w:trHeight w:val="740"/>
        </w:trPr>
        <w:tc>
          <w:tcPr>
            <w:tcW w:w="2552" w:type="dxa"/>
            <w:shd w:val="clear" w:color="auto" w:fill="auto"/>
          </w:tcPr>
          <w:p w:rsidR="00DF40F2" w:rsidRPr="00DF40F2" w:rsidRDefault="00DF40F2" w:rsidP="001E7668">
            <w:pPr>
              <w:jc w:val="center"/>
              <w:rPr>
                <w:color w:val="000000"/>
              </w:rPr>
            </w:pPr>
            <w:r w:rsidRPr="00DF40F2">
              <w:rPr>
                <w:snapToGrid w:val="0"/>
              </w:rPr>
              <w:t>01 0 00 00000</w:t>
            </w:r>
          </w:p>
          <w:p w:rsidR="00DF40F2" w:rsidRPr="00DF40F2" w:rsidRDefault="00DF40F2" w:rsidP="001E7668">
            <w:pPr>
              <w:jc w:val="center"/>
              <w:rPr>
                <w:color w:val="000000"/>
              </w:rPr>
            </w:pP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Муниципальная программа Казанского сельского поселения</w:t>
            </w:r>
          </w:p>
          <w:p w:rsidR="00DF40F2" w:rsidRPr="00DF40F2" w:rsidRDefault="00DF40F2" w:rsidP="001E7668">
            <w:pPr>
              <w:autoSpaceDE w:val="0"/>
              <w:autoSpaceDN w:val="0"/>
              <w:adjustRightInd w:val="0"/>
              <w:outlineLvl w:val="4"/>
              <w:rPr>
                <w:color w:val="000000"/>
              </w:rPr>
            </w:pPr>
            <w:r w:rsidRPr="00DF40F2">
              <w:rPr>
                <w:snapToGrid w:val="0"/>
              </w:rPr>
              <w:t>«Социальная поддержка граждан»</w:t>
            </w:r>
          </w:p>
        </w:tc>
      </w:tr>
      <w:tr w:rsidR="00DF40F2" w:rsidRPr="00DF40F2" w:rsidTr="00DF40F2">
        <w:trPr>
          <w:trHeight w:val="355"/>
        </w:trPr>
        <w:tc>
          <w:tcPr>
            <w:tcW w:w="2552" w:type="dxa"/>
            <w:shd w:val="clear" w:color="auto" w:fill="auto"/>
          </w:tcPr>
          <w:p w:rsidR="00DF40F2" w:rsidRPr="00DF40F2" w:rsidRDefault="00DF40F2" w:rsidP="001E7668">
            <w:pPr>
              <w:jc w:val="center"/>
              <w:rPr>
                <w:color w:val="000000"/>
              </w:rPr>
            </w:pPr>
            <w:r w:rsidRPr="00DF40F2">
              <w:rPr>
                <w:snapToGrid w:val="0"/>
              </w:rPr>
              <w:t>01 1 00 00000</w:t>
            </w:r>
          </w:p>
          <w:p w:rsidR="00DF40F2" w:rsidRPr="00DF40F2" w:rsidRDefault="00DF40F2" w:rsidP="001E7668">
            <w:pPr>
              <w:jc w:val="center"/>
              <w:rPr>
                <w:color w:val="000000"/>
              </w:rPr>
            </w:pPr>
          </w:p>
        </w:tc>
        <w:tc>
          <w:tcPr>
            <w:tcW w:w="8505" w:type="dxa"/>
            <w:shd w:val="clear" w:color="auto" w:fill="auto"/>
          </w:tcPr>
          <w:p w:rsidR="00DF40F2" w:rsidRPr="00DF40F2" w:rsidRDefault="00DF40F2" w:rsidP="001E7668">
            <w:pPr>
              <w:rPr>
                <w:color w:val="000000"/>
              </w:rPr>
            </w:pPr>
            <w:r w:rsidRPr="00DF40F2">
              <w:rPr>
                <w:snapToGrid w:val="0"/>
              </w:rPr>
              <w:t>Подпрограмма «</w:t>
            </w:r>
            <w:r w:rsidRPr="00DF40F2">
              <w:t>Социальная поддержка отдельных категории граждан»</w:t>
            </w:r>
          </w:p>
        </w:tc>
      </w:tr>
      <w:tr w:rsidR="00DF40F2" w:rsidRPr="00DF40F2" w:rsidTr="00DF40F2">
        <w:trPr>
          <w:trHeight w:val="2037"/>
        </w:trPr>
        <w:tc>
          <w:tcPr>
            <w:tcW w:w="2552" w:type="dxa"/>
            <w:shd w:val="clear" w:color="auto" w:fill="auto"/>
          </w:tcPr>
          <w:p w:rsidR="00DF40F2" w:rsidRPr="00DF40F2" w:rsidRDefault="00DF40F2" w:rsidP="001E7668">
            <w:pPr>
              <w:jc w:val="center"/>
              <w:rPr>
                <w:color w:val="000000"/>
              </w:rPr>
            </w:pPr>
            <w:r w:rsidRPr="00DF40F2">
              <w:rPr>
                <w:color w:val="000000"/>
              </w:rPr>
              <w:t xml:space="preserve">01 1 00 </w:t>
            </w:r>
            <w:r w:rsidRPr="00DF40F2">
              <w:rPr>
                <w:snapToGrid w:val="0"/>
              </w:rPr>
              <w:t>1701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w:t>
            </w:r>
            <w:r w:rsidRPr="00DF40F2">
              <w:t xml:space="preserve"> в рамках подпрограммы </w:t>
            </w:r>
            <w:r w:rsidRPr="00DF40F2">
              <w:rPr>
                <w:snapToGrid w:val="0"/>
              </w:rPr>
              <w:t>«</w:t>
            </w:r>
            <w:r w:rsidRPr="00DF40F2">
              <w:t xml:space="preserve">Социальная поддержка отдельных категории граждан» муниципальной программы Казанского сельского поселения </w:t>
            </w:r>
            <w:r w:rsidRPr="00DF40F2">
              <w:rPr>
                <w:snapToGrid w:val="0"/>
              </w:rPr>
              <w:t>«Социальная поддержка граждан»</w:t>
            </w:r>
          </w:p>
          <w:p w:rsidR="00DF40F2" w:rsidRPr="00DF40F2" w:rsidRDefault="00DF40F2" w:rsidP="001E7668">
            <w:pPr>
              <w:rPr>
                <w:snapToGrid w:val="0"/>
              </w:rPr>
            </w:pPr>
          </w:p>
        </w:tc>
      </w:tr>
      <w:tr w:rsidR="00DF40F2" w:rsidRPr="00DF40F2" w:rsidTr="00DF40F2">
        <w:trPr>
          <w:trHeight w:val="254"/>
        </w:trPr>
        <w:tc>
          <w:tcPr>
            <w:tcW w:w="2552" w:type="dxa"/>
            <w:shd w:val="clear" w:color="auto" w:fill="auto"/>
          </w:tcPr>
          <w:p w:rsidR="00DF40F2" w:rsidRPr="00DF40F2" w:rsidRDefault="00DF40F2" w:rsidP="001E7668">
            <w:pPr>
              <w:jc w:val="center"/>
              <w:rPr>
                <w:color w:val="000000"/>
              </w:rPr>
            </w:pPr>
            <w:r w:rsidRPr="00DF40F2">
              <w:rPr>
                <w:snapToGrid w:val="0"/>
              </w:rPr>
              <w:t>02 0 00 00000</w:t>
            </w:r>
          </w:p>
          <w:p w:rsidR="00DF40F2" w:rsidRPr="00DF40F2" w:rsidRDefault="00DF40F2" w:rsidP="001E7668">
            <w:pPr>
              <w:jc w:val="center"/>
              <w:rPr>
                <w:color w:val="000000"/>
              </w:rPr>
            </w:pPr>
          </w:p>
        </w:tc>
        <w:tc>
          <w:tcPr>
            <w:tcW w:w="8505" w:type="dxa"/>
            <w:shd w:val="clear" w:color="000000" w:fill="FFFFFF"/>
          </w:tcPr>
          <w:p w:rsidR="00DF40F2" w:rsidRPr="00DF40F2" w:rsidRDefault="00DF40F2" w:rsidP="001E7668">
            <w:pPr>
              <w:autoSpaceDE w:val="0"/>
              <w:autoSpaceDN w:val="0"/>
              <w:adjustRightInd w:val="0"/>
              <w:outlineLvl w:val="4"/>
              <w:rPr>
                <w:color w:val="000000"/>
                <w:highlight w:val="yellow"/>
              </w:rPr>
            </w:pPr>
            <w:r w:rsidRPr="00DF40F2">
              <w:rPr>
                <w:snapToGrid w:val="0"/>
              </w:rPr>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953"/>
        </w:trPr>
        <w:tc>
          <w:tcPr>
            <w:tcW w:w="2552" w:type="dxa"/>
            <w:shd w:val="clear" w:color="auto" w:fill="auto"/>
          </w:tcPr>
          <w:p w:rsidR="00DF40F2" w:rsidRPr="00DF40F2" w:rsidRDefault="00DF40F2" w:rsidP="001E7668">
            <w:pPr>
              <w:jc w:val="center"/>
              <w:rPr>
                <w:color w:val="000000"/>
              </w:rPr>
            </w:pPr>
            <w:r w:rsidRPr="00DF40F2">
              <w:rPr>
                <w:snapToGrid w:val="0"/>
              </w:rPr>
              <w:t>02 1 00 00000</w:t>
            </w:r>
          </w:p>
          <w:p w:rsidR="00DF40F2" w:rsidRPr="00DF40F2" w:rsidRDefault="00DF40F2" w:rsidP="001E7668">
            <w:pPr>
              <w:jc w:val="center"/>
              <w:rPr>
                <w:color w:val="000000"/>
              </w:rPr>
            </w:pPr>
          </w:p>
        </w:tc>
        <w:tc>
          <w:tcPr>
            <w:tcW w:w="8505" w:type="dxa"/>
            <w:shd w:val="clear" w:color="000000" w:fill="FFFFFF"/>
          </w:tcPr>
          <w:p w:rsidR="00DF40F2" w:rsidRPr="00DF40F2" w:rsidRDefault="00DF40F2" w:rsidP="001E7668">
            <w:pPr>
              <w:autoSpaceDE w:val="0"/>
              <w:autoSpaceDN w:val="0"/>
              <w:adjustRightInd w:val="0"/>
              <w:outlineLvl w:val="4"/>
              <w:rPr>
                <w:color w:val="000000"/>
                <w:highlight w:val="yellow"/>
              </w:rPr>
            </w:pPr>
            <w:r w:rsidRPr="00DF40F2">
              <w:rPr>
                <w:snapToGrid w:val="0"/>
              </w:rPr>
              <w:t>Подпрограмма «</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t>»</w:t>
            </w:r>
          </w:p>
        </w:tc>
      </w:tr>
      <w:tr w:rsidR="00DF40F2" w:rsidRPr="00DF40F2" w:rsidTr="00DF40F2">
        <w:trPr>
          <w:trHeight w:val="393"/>
        </w:trPr>
        <w:tc>
          <w:tcPr>
            <w:tcW w:w="2552" w:type="dxa"/>
            <w:shd w:val="clear" w:color="auto" w:fill="auto"/>
          </w:tcPr>
          <w:p w:rsidR="00DF40F2" w:rsidRPr="00DF40F2" w:rsidRDefault="00DF40F2" w:rsidP="001E7668">
            <w:pPr>
              <w:jc w:val="center"/>
              <w:rPr>
                <w:color w:val="000000"/>
              </w:rPr>
            </w:pPr>
            <w:r w:rsidRPr="00DF40F2">
              <w:rPr>
                <w:color w:val="000000"/>
              </w:rPr>
              <w:t>02 1 00 27200</w:t>
            </w:r>
          </w:p>
        </w:tc>
        <w:tc>
          <w:tcPr>
            <w:tcW w:w="8505" w:type="dxa"/>
            <w:shd w:val="clear" w:color="000000" w:fill="FFFFFF"/>
          </w:tcPr>
          <w:p w:rsidR="00DF40F2" w:rsidRPr="00DF40F2" w:rsidRDefault="00DF40F2" w:rsidP="001E7668">
            <w:pPr>
              <w:autoSpaceDE w:val="0"/>
              <w:autoSpaceDN w:val="0"/>
              <w:adjustRightInd w:val="0"/>
              <w:outlineLvl w:val="4"/>
              <w:rPr>
                <w:color w:val="000000"/>
              </w:rPr>
            </w:pPr>
            <w:r w:rsidRPr="00DF40F2">
              <w:t>Оформление прав собственности на объекты недвижимого имущества</w:t>
            </w:r>
            <w:r w:rsidRPr="00DF40F2">
              <w:rPr>
                <w:snapToGrid w:val="0"/>
              </w:rPr>
              <w:t xml:space="preserve"> </w:t>
            </w:r>
            <w:r w:rsidRPr="00DF40F2">
              <w:t xml:space="preserve">в рамках подпрограммы </w:t>
            </w:r>
            <w:r w:rsidRPr="00DF40F2">
              <w:rPr>
                <w:snapToGrid w:val="0"/>
              </w:rPr>
              <w:t>«</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t xml:space="preserve">»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DF40F2" w:rsidRPr="00DF40F2" w:rsidTr="00DF40F2">
        <w:trPr>
          <w:trHeight w:val="2319"/>
        </w:trPr>
        <w:tc>
          <w:tcPr>
            <w:tcW w:w="2552" w:type="dxa"/>
            <w:shd w:val="clear" w:color="auto" w:fill="auto"/>
          </w:tcPr>
          <w:p w:rsidR="00DF40F2" w:rsidRPr="00DF40F2" w:rsidRDefault="00DF40F2" w:rsidP="001E7668">
            <w:pPr>
              <w:jc w:val="center"/>
              <w:rPr>
                <w:color w:val="000000"/>
              </w:rPr>
            </w:pPr>
            <w:r w:rsidRPr="00DF40F2">
              <w:t>02 1 00 27290</w:t>
            </w:r>
          </w:p>
        </w:tc>
        <w:tc>
          <w:tcPr>
            <w:tcW w:w="8505" w:type="dxa"/>
            <w:shd w:val="clear" w:color="000000" w:fill="FFFFFF"/>
          </w:tcPr>
          <w:p w:rsidR="00DF40F2" w:rsidRPr="00DF40F2" w:rsidRDefault="00DF40F2" w:rsidP="001E7668">
            <w:pPr>
              <w:autoSpaceDE w:val="0"/>
              <w:autoSpaceDN w:val="0"/>
              <w:adjustRightInd w:val="0"/>
              <w:outlineLvl w:val="4"/>
              <w:rPr>
                <w:snapToGrid w:val="0"/>
              </w:rPr>
            </w:pPr>
            <w:r w:rsidRPr="00DF40F2">
              <w:t>Расходы на осуществление работ по ведению строительного контроля и авторского надзора за строительством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2319"/>
        </w:trPr>
        <w:tc>
          <w:tcPr>
            <w:tcW w:w="2552" w:type="dxa"/>
            <w:shd w:val="clear" w:color="auto" w:fill="auto"/>
          </w:tcPr>
          <w:p w:rsidR="00DF40F2" w:rsidRPr="00DF40F2" w:rsidRDefault="00DF40F2" w:rsidP="001E7668">
            <w:pPr>
              <w:jc w:val="center"/>
              <w:rPr>
                <w:color w:val="000000"/>
              </w:rPr>
            </w:pPr>
            <w:r w:rsidRPr="00DF40F2">
              <w:rPr>
                <w:color w:val="000000"/>
              </w:rPr>
              <w:t>02 1 00 99990</w:t>
            </w:r>
          </w:p>
        </w:tc>
        <w:tc>
          <w:tcPr>
            <w:tcW w:w="8505" w:type="dxa"/>
            <w:shd w:val="clear" w:color="000000" w:fill="FFFFFF"/>
          </w:tcPr>
          <w:p w:rsidR="00DF40F2" w:rsidRPr="00DF40F2" w:rsidRDefault="00DF40F2" w:rsidP="001E7668">
            <w:pPr>
              <w:autoSpaceDE w:val="0"/>
              <w:autoSpaceDN w:val="0"/>
              <w:adjustRightInd w:val="0"/>
              <w:outlineLvl w:val="4"/>
            </w:pPr>
            <w:r w:rsidRPr="00DF40F2">
              <w:rPr>
                <w:snapToGrid w:val="0"/>
              </w:rPr>
              <w:t>Реализация направления расходов в рамках подпрограммы «</w:t>
            </w:r>
            <w:r w:rsidRPr="00DF40F2">
              <w:rPr>
                <w:color w:val="000000"/>
              </w:rPr>
              <w:t>Создание условий для обеспечения качественными коммунальными услугами населения Казанского сельского поселения</w:t>
            </w:r>
            <w:r w:rsidRPr="00DF40F2">
              <w:rPr>
                <w:snapToGrid w:val="0"/>
              </w:rPr>
              <w:t>»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DF40F2" w:rsidRPr="00DF40F2" w:rsidTr="00DF40F2">
        <w:trPr>
          <w:trHeight w:val="243"/>
        </w:trPr>
        <w:tc>
          <w:tcPr>
            <w:tcW w:w="2552" w:type="dxa"/>
            <w:shd w:val="clear" w:color="auto" w:fill="auto"/>
          </w:tcPr>
          <w:p w:rsidR="00DF40F2" w:rsidRPr="00DF40F2" w:rsidRDefault="00DF40F2" w:rsidP="001E7668">
            <w:pPr>
              <w:jc w:val="center"/>
            </w:pPr>
            <w:r w:rsidRPr="00DF40F2">
              <w:t xml:space="preserve">02 1 00 </w:t>
            </w:r>
            <w:r w:rsidRPr="00DF40F2">
              <w:rPr>
                <w:lang w:val="en-US"/>
              </w:rPr>
              <w:t>S35</w:t>
            </w:r>
            <w:r w:rsidRPr="00DF40F2">
              <w:t>5</w:t>
            </w:r>
            <w:r w:rsidRPr="00DF40F2">
              <w:rPr>
                <w:lang w:val="en-US"/>
              </w:rPr>
              <w:t>0</w:t>
            </w:r>
          </w:p>
        </w:tc>
        <w:tc>
          <w:tcPr>
            <w:tcW w:w="8505" w:type="dxa"/>
            <w:shd w:val="clear" w:color="000000" w:fill="FFFFFF"/>
          </w:tcPr>
          <w:p w:rsidR="00DF40F2" w:rsidRPr="00DF40F2" w:rsidRDefault="00DF40F2" w:rsidP="001E7668">
            <w:pPr>
              <w:autoSpaceDE w:val="0"/>
              <w:autoSpaceDN w:val="0"/>
              <w:adjustRightInd w:val="0"/>
              <w:ind w:firstLine="318"/>
              <w:outlineLvl w:val="4"/>
            </w:pPr>
            <w:r w:rsidRPr="00DF40F2">
              <w:t xml:space="preserve">Расходы на строительство объектов инженерной инфраструктуры по объектам: распределительные газопроводы в Южном и Северо-Западном </w:t>
            </w:r>
            <w:r w:rsidRPr="00DF40F2">
              <w:lastRenderedPageBreak/>
              <w:t>микрорайоне ст. Казанская Верхнедонского район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p w:rsidR="00DF40F2" w:rsidRPr="00DF40F2" w:rsidRDefault="00DF40F2" w:rsidP="001E7668">
            <w:pPr>
              <w:autoSpaceDE w:val="0"/>
              <w:autoSpaceDN w:val="0"/>
              <w:adjustRightInd w:val="0"/>
              <w:outlineLvl w:val="4"/>
            </w:pPr>
          </w:p>
        </w:tc>
      </w:tr>
      <w:tr w:rsidR="00DF40F2" w:rsidRPr="00DF40F2" w:rsidTr="00DF40F2">
        <w:trPr>
          <w:trHeight w:val="243"/>
        </w:trPr>
        <w:tc>
          <w:tcPr>
            <w:tcW w:w="2552" w:type="dxa"/>
            <w:shd w:val="clear" w:color="auto" w:fill="auto"/>
          </w:tcPr>
          <w:p w:rsidR="00DF40F2" w:rsidRPr="00DF40F2" w:rsidRDefault="00DF40F2" w:rsidP="001E7668">
            <w:pPr>
              <w:jc w:val="center"/>
              <w:rPr>
                <w:color w:val="000000"/>
              </w:rPr>
            </w:pPr>
            <w:r w:rsidRPr="00DF40F2">
              <w:lastRenderedPageBreak/>
              <w:t xml:space="preserve">02 1 00 </w:t>
            </w:r>
            <w:r w:rsidRPr="00DF40F2">
              <w:rPr>
                <w:lang w:val="en-US"/>
              </w:rPr>
              <w:t>S3560</w:t>
            </w:r>
          </w:p>
        </w:tc>
        <w:tc>
          <w:tcPr>
            <w:tcW w:w="8505" w:type="dxa"/>
            <w:shd w:val="clear" w:color="000000" w:fill="FFFFFF"/>
          </w:tcPr>
          <w:p w:rsidR="00DF40F2" w:rsidRPr="00DF40F2" w:rsidRDefault="00DF40F2" w:rsidP="001E7668">
            <w:pPr>
              <w:autoSpaceDE w:val="0"/>
              <w:autoSpaceDN w:val="0"/>
              <w:adjustRightInd w:val="0"/>
              <w:outlineLvl w:val="4"/>
              <w:rPr>
                <w:snapToGrid w:val="0"/>
              </w:rPr>
            </w:pPr>
            <w:r w:rsidRPr="00DF40F2">
              <w:t>Расходы на проектирование объектов инженерной инфраструктуры по объектам: распределительные газопроводы в Южном и Северо-Западном микрорайоне ст. Казанская Верхнедонского района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145"/>
        </w:trPr>
        <w:tc>
          <w:tcPr>
            <w:tcW w:w="2552" w:type="dxa"/>
            <w:shd w:val="clear" w:color="auto" w:fill="auto"/>
          </w:tcPr>
          <w:p w:rsidR="00DF40F2" w:rsidRPr="00DF40F2" w:rsidRDefault="00DF40F2" w:rsidP="001E7668">
            <w:pPr>
              <w:jc w:val="center"/>
              <w:rPr>
                <w:color w:val="000000"/>
              </w:rPr>
            </w:pPr>
            <w:r w:rsidRPr="00DF40F2">
              <w:rPr>
                <w:color w:val="000000"/>
              </w:rPr>
              <w:t>02 2 00 00000</w:t>
            </w:r>
          </w:p>
        </w:tc>
        <w:tc>
          <w:tcPr>
            <w:tcW w:w="8505" w:type="dxa"/>
            <w:shd w:val="clear" w:color="000000" w:fill="FFFFFF"/>
          </w:tcPr>
          <w:p w:rsidR="00DF40F2" w:rsidRPr="00DF40F2" w:rsidRDefault="00DF40F2" w:rsidP="001E7668">
            <w:pPr>
              <w:rPr>
                <w:snapToGrid w:val="0"/>
              </w:rPr>
            </w:pPr>
            <w:r w:rsidRPr="00DF40F2">
              <w:rPr>
                <w:snapToGrid w:val="0"/>
              </w:rPr>
              <w:t>Подпрограмма «</w:t>
            </w:r>
            <w:r w:rsidRPr="00DF40F2">
              <w:t>Благоустройство территории поселения»</w:t>
            </w:r>
          </w:p>
        </w:tc>
      </w:tr>
      <w:tr w:rsidR="00DF40F2" w:rsidRPr="00DF40F2" w:rsidTr="00DF40F2">
        <w:trPr>
          <w:trHeight w:val="2412"/>
        </w:trPr>
        <w:tc>
          <w:tcPr>
            <w:tcW w:w="2552" w:type="dxa"/>
            <w:shd w:val="clear" w:color="auto" w:fill="auto"/>
          </w:tcPr>
          <w:p w:rsidR="00DF40F2" w:rsidRPr="00DF40F2" w:rsidRDefault="00DF40F2" w:rsidP="001E7668">
            <w:pPr>
              <w:jc w:val="center"/>
              <w:rPr>
                <w:color w:val="000000"/>
              </w:rPr>
            </w:pPr>
            <w:r w:rsidRPr="00DF40F2">
              <w:rPr>
                <w:color w:val="000000"/>
              </w:rPr>
              <w:t>02 2 00 27030</w:t>
            </w:r>
          </w:p>
        </w:tc>
        <w:tc>
          <w:tcPr>
            <w:tcW w:w="8505" w:type="dxa"/>
            <w:shd w:val="clear" w:color="000000" w:fill="FFFFFF"/>
          </w:tcPr>
          <w:p w:rsidR="00DF40F2" w:rsidRPr="00DF40F2" w:rsidRDefault="00DF40F2" w:rsidP="001E7668">
            <w:pPr>
              <w:autoSpaceDE w:val="0"/>
              <w:autoSpaceDN w:val="0"/>
              <w:adjustRightInd w:val="0"/>
              <w:outlineLvl w:val="4"/>
            </w:pPr>
            <w:r w:rsidRPr="00DF40F2">
              <w:t>Расходы на разработку проектно-сметной документации на строительство, реконструкцию и капитальный ремонт объект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w:t>
            </w:r>
          </w:p>
        </w:tc>
      </w:tr>
      <w:tr w:rsidR="00DF40F2" w:rsidRPr="00DF40F2" w:rsidTr="00DF40F2">
        <w:trPr>
          <w:trHeight w:val="2083"/>
        </w:trPr>
        <w:tc>
          <w:tcPr>
            <w:tcW w:w="2552" w:type="dxa"/>
            <w:shd w:val="clear" w:color="auto" w:fill="auto"/>
          </w:tcPr>
          <w:p w:rsidR="00DF40F2" w:rsidRPr="00DF40F2" w:rsidRDefault="00DF40F2" w:rsidP="001E7668">
            <w:pPr>
              <w:jc w:val="center"/>
              <w:rPr>
                <w:color w:val="000000"/>
              </w:rPr>
            </w:pPr>
            <w:r w:rsidRPr="00DF40F2">
              <w:rPr>
                <w:color w:val="000000"/>
              </w:rPr>
              <w:t>02 2 00 27040</w:t>
            </w:r>
          </w:p>
        </w:tc>
        <w:tc>
          <w:tcPr>
            <w:tcW w:w="8505" w:type="dxa"/>
            <w:shd w:val="clear" w:color="000000" w:fill="FFFFFF"/>
          </w:tcPr>
          <w:p w:rsidR="00DF40F2" w:rsidRPr="00DF40F2" w:rsidRDefault="00DF40F2" w:rsidP="001E7668">
            <w:pPr>
              <w:autoSpaceDE w:val="0"/>
              <w:autoSpaceDN w:val="0"/>
              <w:adjustRightInd w:val="0"/>
              <w:outlineLvl w:val="4"/>
            </w:pPr>
            <w:r w:rsidRPr="00DF40F2">
              <w:t xml:space="preserve">Расходы на осуществление мероприятий по благоустройству поселения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351"/>
        </w:trPr>
        <w:tc>
          <w:tcPr>
            <w:tcW w:w="2552" w:type="dxa"/>
            <w:shd w:val="clear" w:color="auto" w:fill="auto"/>
          </w:tcPr>
          <w:p w:rsidR="00DF40F2" w:rsidRPr="00DF40F2" w:rsidRDefault="00DF40F2" w:rsidP="001E7668">
            <w:pPr>
              <w:jc w:val="center"/>
              <w:rPr>
                <w:color w:val="000000"/>
              </w:rPr>
            </w:pPr>
            <w:r w:rsidRPr="00DF40F2">
              <w:rPr>
                <w:color w:val="000000"/>
              </w:rPr>
              <w:t>02 2 00 27060</w:t>
            </w:r>
          </w:p>
        </w:tc>
        <w:tc>
          <w:tcPr>
            <w:tcW w:w="8505" w:type="dxa"/>
            <w:shd w:val="clear" w:color="000000" w:fill="FFFFFF"/>
          </w:tcPr>
          <w:p w:rsidR="00DF40F2" w:rsidRPr="00DF40F2" w:rsidRDefault="00DF40F2" w:rsidP="001E7668">
            <w:pPr>
              <w:autoSpaceDE w:val="0"/>
              <w:autoSpaceDN w:val="0"/>
              <w:adjustRightInd w:val="0"/>
              <w:outlineLvl w:val="4"/>
            </w:pPr>
            <w:r w:rsidRPr="00DF40F2">
              <w:t xml:space="preserve">Расходы на осуществление мероприятий по содержанию мест захоронения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351"/>
        </w:trPr>
        <w:tc>
          <w:tcPr>
            <w:tcW w:w="2552" w:type="dxa"/>
            <w:shd w:val="clear" w:color="auto" w:fill="auto"/>
          </w:tcPr>
          <w:p w:rsidR="00DF40F2" w:rsidRPr="00DF40F2" w:rsidRDefault="00DF40F2" w:rsidP="001E7668">
            <w:pPr>
              <w:jc w:val="center"/>
              <w:rPr>
                <w:color w:val="000000"/>
              </w:rPr>
            </w:pPr>
            <w:r w:rsidRPr="00DF40F2">
              <w:rPr>
                <w:color w:val="000000"/>
              </w:rPr>
              <w:t>02 2 00 27200</w:t>
            </w:r>
          </w:p>
        </w:tc>
        <w:tc>
          <w:tcPr>
            <w:tcW w:w="8505" w:type="dxa"/>
            <w:shd w:val="clear" w:color="000000" w:fill="FFFFFF"/>
          </w:tcPr>
          <w:p w:rsidR="00DF40F2" w:rsidRPr="00DF40F2" w:rsidRDefault="00DF40F2" w:rsidP="001E7668">
            <w:pPr>
              <w:autoSpaceDE w:val="0"/>
              <w:autoSpaceDN w:val="0"/>
              <w:adjustRightInd w:val="0"/>
              <w:outlineLvl w:val="4"/>
            </w:pPr>
            <w:r w:rsidRPr="00DF40F2">
              <w:t xml:space="preserve">Оформление прав собственности на объекты недвижимого имущества 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1935"/>
        </w:trPr>
        <w:tc>
          <w:tcPr>
            <w:tcW w:w="2552" w:type="dxa"/>
            <w:shd w:val="clear" w:color="auto" w:fill="auto"/>
          </w:tcPr>
          <w:p w:rsidR="00DF40F2" w:rsidRPr="00DF40F2" w:rsidRDefault="00DF40F2" w:rsidP="001E7668">
            <w:pPr>
              <w:jc w:val="center"/>
              <w:rPr>
                <w:color w:val="000000"/>
              </w:rPr>
            </w:pPr>
            <w:r w:rsidRPr="00DF40F2">
              <w:rPr>
                <w:color w:val="000000"/>
              </w:rPr>
              <w:t xml:space="preserve">02 2 00 </w:t>
            </w:r>
            <w:r w:rsidRPr="00DF40F2">
              <w:rPr>
                <w:snapToGrid w:val="0"/>
              </w:rPr>
              <w:t>99990</w:t>
            </w:r>
          </w:p>
        </w:tc>
        <w:tc>
          <w:tcPr>
            <w:tcW w:w="8505" w:type="dxa"/>
            <w:shd w:val="clear" w:color="000000" w:fill="FFFFFF"/>
          </w:tcPr>
          <w:p w:rsidR="00DF40F2" w:rsidRPr="00DF40F2" w:rsidRDefault="00DF40F2" w:rsidP="001E7668">
            <w:pPr>
              <w:autoSpaceDE w:val="0"/>
              <w:autoSpaceDN w:val="0"/>
              <w:adjustRightInd w:val="0"/>
              <w:outlineLvl w:val="4"/>
              <w:rPr>
                <w:color w:val="000000"/>
              </w:rPr>
            </w:pPr>
            <w:r w:rsidRPr="00DF40F2">
              <w:rPr>
                <w:snapToGrid w:val="0"/>
              </w:rPr>
              <w:t xml:space="preserve">Реализация направления расходов </w:t>
            </w:r>
            <w:r w:rsidRPr="00DF40F2">
              <w:t xml:space="preserve">в рамках подпрограммы </w:t>
            </w:r>
            <w:r w:rsidRPr="00DF40F2">
              <w:rPr>
                <w:snapToGrid w:val="0"/>
              </w:rPr>
              <w:t>«</w:t>
            </w:r>
            <w:r w:rsidRPr="00DF40F2">
              <w:t xml:space="preserve">Благоустройство территории поселения» муниципальной программы Казанского сельского поселения </w:t>
            </w:r>
            <w:r w:rsidRPr="00DF40F2">
              <w:rPr>
                <w:snapToGrid w:val="0"/>
              </w:rPr>
              <w:t>«Обеспечение качественными жилищно-коммунальными услугами населения Казанского сельского поселения и благоустройство территории поселения»</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03 0 00 000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Муниципальная программа Казанского сельского поселения «Обеспечение общественного порядка и противодействие преступности»</w:t>
            </w:r>
          </w:p>
        </w:tc>
      </w:tr>
      <w:tr w:rsidR="00DF40F2" w:rsidRPr="00DF40F2" w:rsidTr="00DF40F2">
        <w:trPr>
          <w:trHeight w:val="901"/>
        </w:trPr>
        <w:tc>
          <w:tcPr>
            <w:tcW w:w="2552" w:type="dxa"/>
            <w:shd w:val="clear" w:color="auto" w:fill="auto"/>
          </w:tcPr>
          <w:p w:rsidR="00DF40F2" w:rsidRPr="00DF40F2" w:rsidRDefault="00DF40F2" w:rsidP="001E7668">
            <w:pPr>
              <w:jc w:val="center"/>
              <w:rPr>
                <w:color w:val="000000"/>
              </w:rPr>
            </w:pPr>
            <w:r w:rsidRPr="00DF40F2">
              <w:rPr>
                <w:color w:val="000000"/>
              </w:rPr>
              <w:lastRenderedPageBreak/>
              <w:t>03 1 00 00000</w:t>
            </w:r>
          </w:p>
        </w:tc>
        <w:tc>
          <w:tcPr>
            <w:tcW w:w="8505" w:type="dxa"/>
            <w:shd w:val="clear" w:color="auto" w:fill="auto"/>
          </w:tcPr>
          <w:p w:rsidR="00DF40F2" w:rsidRPr="00DF40F2" w:rsidRDefault="00DF40F2" w:rsidP="001E7668">
            <w:pPr>
              <w:rPr>
                <w:snapToGrid w:val="0"/>
              </w:rPr>
            </w:pPr>
            <w:r w:rsidRPr="00DF40F2">
              <w:rPr>
                <w:snapToGrid w:val="0"/>
              </w:rPr>
              <w:t xml:space="preserve">Подпрограмма </w:t>
            </w:r>
            <w:r w:rsidRPr="00DF40F2">
              <w:t>«Противодействие коррупции в Казанском сельском поселении »</w:t>
            </w:r>
          </w:p>
        </w:tc>
      </w:tr>
      <w:tr w:rsidR="00DF40F2" w:rsidRPr="00DF40F2" w:rsidTr="00DF40F2">
        <w:trPr>
          <w:trHeight w:val="2218"/>
        </w:trPr>
        <w:tc>
          <w:tcPr>
            <w:tcW w:w="2552" w:type="dxa"/>
            <w:shd w:val="clear" w:color="auto" w:fill="auto"/>
          </w:tcPr>
          <w:p w:rsidR="00DF40F2" w:rsidRPr="00DF40F2" w:rsidRDefault="00DF40F2" w:rsidP="001E7668">
            <w:pPr>
              <w:jc w:val="center"/>
              <w:rPr>
                <w:color w:val="000000"/>
              </w:rPr>
            </w:pPr>
            <w:r w:rsidRPr="00DF40F2">
              <w:rPr>
                <w:color w:val="000000"/>
              </w:rPr>
              <w:t xml:space="preserve">03 1 00 </w:t>
            </w:r>
            <w:r w:rsidRPr="00DF40F2">
              <w:rPr>
                <w:snapToGrid w:val="0"/>
              </w:rPr>
              <w:t>2706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Издание и размещение социальной рекламной продукции, направленной на создание в обществе нетерпимости к нарушению правопорядка</w:t>
            </w:r>
            <w:r w:rsidRPr="00DF40F2">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tc>
      </w:tr>
      <w:tr w:rsidR="00DF40F2" w:rsidRPr="00DF40F2" w:rsidTr="00DF40F2">
        <w:trPr>
          <w:trHeight w:val="1355"/>
        </w:trPr>
        <w:tc>
          <w:tcPr>
            <w:tcW w:w="2552" w:type="dxa"/>
            <w:shd w:val="clear" w:color="auto" w:fill="auto"/>
          </w:tcPr>
          <w:p w:rsidR="00DF40F2" w:rsidRPr="00DF40F2" w:rsidRDefault="00DF40F2" w:rsidP="001E7668">
            <w:pPr>
              <w:jc w:val="center"/>
              <w:rPr>
                <w:color w:val="000000"/>
              </w:rPr>
            </w:pPr>
            <w:r w:rsidRPr="00DF40F2">
              <w:rPr>
                <w:color w:val="000000"/>
              </w:rPr>
              <w:t xml:space="preserve">03 1 00 </w:t>
            </w:r>
            <w:r w:rsidRPr="00DF40F2">
              <w:rPr>
                <w:snapToGrid w:val="0"/>
              </w:rPr>
              <w:t>2707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sidRPr="00DF40F2">
              <w:t xml:space="preserve"> в рамках подпрограммы «Противодействие коррупции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tc>
      </w:tr>
      <w:tr w:rsidR="00DF40F2" w:rsidRPr="00DF40F2" w:rsidTr="00DF40F2">
        <w:trPr>
          <w:trHeight w:val="1530"/>
        </w:trPr>
        <w:tc>
          <w:tcPr>
            <w:tcW w:w="2552" w:type="dxa"/>
            <w:shd w:val="clear" w:color="auto" w:fill="auto"/>
          </w:tcPr>
          <w:p w:rsidR="00DF40F2" w:rsidRPr="00DF40F2" w:rsidRDefault="00DF40F2" w:rsidP="001E7668">
            <w:pPr>
              <w:jc w:val="center"/>
            </w:pPr>
            <w:r w:rsidRPr="00DF40F2">
              <w:t>03 1 00 99990</w:t>
            </w:r>
          </w:p>
        </w:tc>
        <w:tc>
          <w:tcPr>
            <w:tcW w:w="8505" w:type="dxa"/>
            <w:shd w:val="clear" w:color="auto" w:fill="auto"/>
          </w:tcPr>
          <w:p w:rsidR="00DF40F2" w:rsidRPr="00DF40F2" w:rsidRDefault="00DF40F2" w:rsidP="001E7668">
            <w:r w:rsidRPr="00DF40F2">
              <w:rPr>
                <w:snapToGrid w:val="0"/>
              </w:rPr>
              <w:t>Реализация направления расходов в рамках подпрограммы «</w:t>
            </w:r>
            <w:r w:rsidRPr="00DF40F2">
              <w:t xml:space="preserve">Противодействие коррупции в Казанском сельском поселении»  </w:t>
            </w:r>
            <w:r w:rsidRPr="00DF40F2">
              <w:rPr>
                <w:snapToGrid w:val="0"/>
              </w:rPr>
              <w:t>муниципальной программы Казанского сельского поселения «Обеспечение общественного порядка и противодействие преступности»</w:t>
            </w:r>
          </w:p>
        </w:tc>
      </w:tr>
      <w:tr w:rsidR="00DF40F2" w:rsidRPr="00DF40F2" w:rsidTr="00DF40F2">
        <w:trPr>
          <w:trHeight w:val="93"/>
        </w:trPr>
        <w:tc>
          <w:tcPr>
            <w:tcW w:w="2552" w:type="dxa"/>
            <w:shd w:val="clear" w:color="auto" w:fill="auto"/>
          </w:tcPr>
          <w:p w:rsidR="00DF40F2" w:rsidRPr="00DF40F2" w:rsidRDefault="00DF40F2" w:rsidP="001E7668">
            <w:pPr>
              <w:jc w:val="center"/>
            </w:pPr>
            <w:r w:rsidRPr="00DF40F2">
              <w:t>03 2 00 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 xml:space="preserve">Подпрограмма </w:t>
            </w:r>
            <w:r w:rsidRPr="00DF40F2">
              <w:t>«Обеспечение общественного порядка, профилактика экстремизма и терроризма в Казанском сельском поселении»</w:t>
            </w:r>
          </w:p>
        </w:tc>
      </w:tr>
      <w:tr w:rsidR="00DF40F2" w:rsidRPr="00DF40F2" w:rsidTr="00DF40F2">
        <w:trPr>
          <w:trHeight w:val="1646"/>
        </w:trPr>
        <w:tc>
          <w:tcPr>
            <w:tcW w:w="2552" w:type="dxa"/>
            <w:shd w:val="clear" w:color="auto" w:fill="auto"/>
          </w:tcPr>
          <w:p w:rsidR="00DF40F2" w:rsidRPr="00DF40F2" w:rsidRDefault="00DF40F2" w:rsidP="001E7668">
            <w:pPr>
              <w:jc w:val="center"/>
            </w:pPr>
            <w:r w:rsidRPr="00DF40F2">
              <w:t>03 2 00 99990</w:t>
            </w:r>
          </w:p>
        </w:tc>
        <w:tc>
          <w:tcPr>
            <w:tcW w:w="8505" w:type="dxa"/>
            <w:shd w:val="clear" w:color="auto" w:fill="auto"/>
          </w:tcPr>
          <w:p w:rsidR="00DF40F2" w:rsidRPr="00DF40F2" w:rsidRDefault="00DF40F2" w:rsidP="001E7668">
            <w:pPr>
              <w:rPr>
                <w:snapToGrid w:val="0"/>
              </w:rPr>
            </w:pPr>
            <w:r w:rsidRPr="00DF40F2">
              <w:rPr>
                <w:snapToGrid w:val="0"/>
              </w:rPr>
              <w:t xml:space="preserve">Реализация направления расходов в рамках подпрограммы </w:t>
            </w:r>
            <w:r w:rsidRPr="00DF40F2">
              <w:t xml:space="preserve">«Обеспечение общественного порядка, профилактика экстремизма и терроризма в Казанском сельском поселении»»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tc>
      </w:tr>
      <w:tr w:rsidR="00DF40F2" w:rsidRPr="00DF40F2" w:rsidTr="00DF40F2">
        <w:trPr>
          <w:trHeight w:val="361"/>
        </w:trPr>
        <w:tc>
          <w:tcPr>
            <w:tcW w:w="2552" w:type="dxa"/>
            <w:shd w:val="clear" w:color="auto" w:fill="auto"/>
          </w:tcPr>
          <w:p w:rsidR="00DF40F2" w:rsidRPr="00DF40F2" w:rsidRDefault="00DF40F2" w:rsidP="001E7668">
            <w:pPr>
              <w:jc w:val="center"/>
            </w:pPr>
            <w:r w:rsidRPr="00DF40F2">
              <w:t>03 3 00 00000</w:t>
            </w:r>
          </w:p>
        </w:tc>
        <w:tc>
          <w:tcPr>
            <w:tcW w:w="8505" w:type="dxa"/>
            <w:shd w:val="clear" w:color="auto" w:fill="auto"/>
          </w:tcPr>
          <w:p w:rsidR="00DF40F2" w:rsidRPr="00DF40F2" w:rsidRDefault="00DF40F2" w:rsidP="001E7668">
            <w:pPr>
              <w:rPr>
                <w:snapToGrid w:val="0"/>
              </w:rPr>
            </w:pPr>
            <w:r w:rsidRPr="00DF40F2">
              <w:rPr>
                <w:snapToGrid w:val="0"/>
              </w:rPr>
              <w:t xml:space="preserve">Подпрограмма </w:t>
            </w:r>
            <w:r w:rsidRPr="00DF40F2">
              <w:t>«Комплексные меры противодействия злоупотреблению наркотиками и их незаконному обороту»</w:t>
            </w:r>
          </w:p>
        </w:tc>
      </w:tr>
      <w:tr w:rsidR="00DF40F2" w:rsidRPr="00DF40F2" w:rsidTr="00DF40F2">
        <w:trPr>
          <w:trHeight w:val="1552"/>
        </w:trPr>
        <w:tc>
          <w:tcPr>
            <w:tcW w:w="2552" w:type="dxa"/>
            <w:shd w:val="clear" w:color="auto" w:fill="auto"/>
          </w:tcPr>
          <w:p w:rsidR="00DF40F2" w:rsidRPr="00DF40F2" w:rsidRDefault="00DF40F2" w:rsidP="001E7668">
            <w:pPr>
              <w:jc w:val="center"/>
            </w:pPr>
            <w:r w:rsidRPr="00DF40F2">
              <w:t>03 3 00 99990</w:t>
            </w:r>
          </w:p>
        </w:tc>
        <w:tc>
          <w:tcPr>
            <w:tcW w:w="8505" w:type="dxa"/>
            <w:shd w:val="clear" w:color="auto" w:fill="auto"/>
          </w:tcPr>
          <w:p w:rsidR="00DF40F2" w:rsidRPr="00DF40F2" w:rsidRDefault="00DF40F2" w:rsidP="001E7668">
            <w:pPr>
              <w:rPr>
                <w:snapToGrid w:val="0"/>
              </w:rPr>
            </w:pPr>
            <w:r w:rsidRPr="00DF40F2">
              <w:rPr>
                <w:snapToGrid w:val="0"/>
              </w:rPr>
              <w:t xml:space="preserve">Реализация направления расходов в рамках подпрограммы </w:t>
            </w:r>
            <w:r w:rsidRPr="00DF40F2">
              <w:t xml:space="preserve">«Комплексные меры противодействия злоупотреблению наркотиками и их незаконному обороту» муниципальной программы  Казанского сельского поселения </w:t>
            </w:r>
            <w:r w:rsidRPr="00DF40F2">
              <w:rPr>
                <w:snapToGrid w:val="0"/>
              </w:rPr>
              <w:t>«Обеспечение общественного порядка и противодействие преступности»</w:t>
            </w:r>
          </w:p>
        </w:tc>
      </w:tr>
      <w:tr w:rsidR="00DF40F2" w:rsidRPr="00DF40F2" w:rsidTr="00DF40F2">
        <w:trPr>
          <w:trHeight w:val="1085"/>
        </w:trPr>
        <w:tc>
          <w:tcPr>
            <w:tcW w:w="2552" w:type="dxa"/>
            <w:shd w:val="clear" w:color="auto" w:fill="auto"/>
          </w:tcPr>
          <w:p w:rsidR="00DF40F2" w:rsidRPr="00DF40F2" w:rsidRDefault="00DF40F2" w:rsidP="001E7668">
            <w:pPr>
              <w:jc w:val="center"/>
              <w:rPr>
                <w:color w:val="000000"/>
              </w:rPr>
            </w:pPr>
            <w:r w:rsidRPr="00DF40F2">
              <w:rPr>
                <w:color w:val="000000"/>
              </w:rPr>
              <w:t>04 0 00 00000</w:t>
            </w:r>
          </w:p>
        </w:tc>
        <w:tc>
          <w:tcPr>
            <w:tcW w:w="8505" w:type="dxa"/>
            <w:shd w:val="clear" w:color="auto" w:fill="auto"/>
          </w:tcPr>
          <w:p w:rsidR="00DF40F2" w:rsidRPr="00DF40F2" w:rsidRDefault="00DF40F2" w:rsidP="001E7668">
            <w:pPr>
              <w:autoSpaceDE w:val="0"/>
              <w:autoSpaceDN w:val="0"/>
              <w:adjustRightInd w:val="0"/>
              <w:outlineLvl w:val="4"/>
              <w:rPr>
                <w:b/>
                <w:color w:val="FF0000"/>
              </w:rPr>
            </w:pPr>
            <w:r w:rsidRPr="00DF40F2">
              <w:rPr>
                <w:snapToGrid w:val="0"/>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DF40F2" w:rsidRPr="00DF40F2" w:rsidTr="00DF40F2">
        <w:trPr>
          <w:trHeight w:val="299"/>
        </w:trPr>
        <w:tc>
          <w:tcPr>
            <w:tcW w:w="2552" w:type="dxa"/>
            <w:shd w:val="clear" w:color="auto" w:fill="auto"/>
          </w:tcPr>
          <w:p w:rsidR="00DF40F2" w:rsidRPr="00DF40F2" w:rsidRDefault="00DF40F2" w:rsidP="001E7668">
            <w:pPr>
              <w:jc w:val="center"/>
              <w:rPr>
                <w:color w:val="000000"/>
              </w:rPr>
            </w:pPr>
            <w:r w:rsidRPr="00DF40F2">
              <w:rPr>
                <w:color w:val="000000"/>
              </w:rPr>
              <w:t>04 1 00 00000</w:t>
            </w:r>
          </w:p>
        </w:tc>
        <w:tc>
          <w:tcPr>
            <w:tcW w:w="8505" w:type="dxa"/>
            <w:shd w:val="clear" w:color="auto" w:fill="auto"/>
          </w:tcPr>
          <w:p w:rsidR="00DF40F2" w:rsidRPr="00DF40F2" w:rsidRDefault="00DF40F2" w:rsidP="001E7668">
            <w:pPr>
              <w:autoSpaceDE w:val="0"/>
              <w:autoSpaceDN w:val="0"/>
              <w:adjustRightInd w:val="0"/>
              <w:outlineLvl w:val="4"/>
            </w:pPr>
            <w:r w:rsidRPr="00DF40F2">
              <w:rPr>
                <w:snapToGrid w:val="0"/>
              </w:rPr>
              <w:t>Подпрограмма «</w:t>
            </w:r>
            <w:r w:rsidRPr="00DF40F2">
              <w:t>Защита от чрезвычайных ситуаций»</w:t>
            </w:r>
          </w:p>
        </w:tc>
      </w:tr>
      <w:tr w:rsidR="00DF40F2" w:rsidRPr="00DF40F2" w:rsidTr="00DF40F2">
        <w:trPr>
          <w:trHeight w:val="1993"/>
        </w:trPr>
        <w:tc>
          <w:tcPr>
            <w:tcW w:w="2552" w:type="dxa"/>
            <w:shd w:val="clear" w:color="auto" w:fill="auto"/>
          </w:tcPr>
          <w:p w:rsidR="00DF40F2" w:rsidRPr="00DF40F2" w:rsidRDefault="00DF40F2" w:rsidP="001E7668">
            <w:pPr>
              <w:jc w:val="center"/>
              <w:rPr>
                <w:color w:val="000000"/>
              </w:rPr>
            </w:pPr>
            <w:r w:rsidRPr="00DF40F2">
              <w:rPr>
                <w:color w:val="000000"/>
              </w:rPr>
              <w:lastRenderedPageBreak/>
              <w:t xml:space="preserve">04 1 00 </w:t>
            </w:r>
            <w:r w:rsidRPr="00DF40F2">
              <w:t>27050</w:t>
            </w:r>
          </w:p>
        </w:tc>
        <w:tc>
          <w:tcPr>
            <w:tcW w:w="8505" w:type="dxa"/>
            <w:shd w:val="clear" w:color="auto" w:fill="auto"/>
          </w:tcPr>
          <w:p w:rsidR="00DF40F2" w:rsidRPr="00DF40F2" w:rsidRDefault="00DF40F2" w:rsidP="001E7668">
            <w:pPr>
              <w:autoSpaceDE w:val="0"/>
              <w:autoSpaceDN w:val="0"/>
              <w:adjustRightInd w:val="0"/>
              <w:outlineLvl w:val="4"/>
            </w:pPr>
            <w:r w:rsidRPr="00DF40F2">
              <w:t xml:space="preserve">Мероприятия по обеспечению пожарной безопасности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F40F2" w:rsidRPr="00DF40F2" w:rsidTr="00DF40F2">
        <w:trPr>
          <w:trHeight w:val="563"/>
        </w:trPr>
        <w:tc>
          <w:tcPr>
            <w:tcW w:w="2552" w:type="dxa"/>
            <w:shd w:val="clear" w:color="auto" w:fill="auto"/>
          </w:tcPr>
          <w:p w:rsidR="00DF40F2" w:rsidRPr="00DF40F2" w:rsidRDefault="00DF40F2" w:rsidP="001E7668">
            <w:pPr>
              <w:jc w:val="center"/>
              <w:rPr>
                <w:color w:val="000000"/>
              </w:rPr>
            </w:pPr>
            <w:r w:rsidRPr="00DF40F2">
              <w:rPr>
                <w:color w:val="000000"/>
              </w:rPr>
              <w:t xml:space="preserve">04 1 00 </w:t>
            </w:r>
            <w:r w:rsidRPr="00DF40F2">
              <w:t>2708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t>Мероприятия по з</w:t>
            </w:r>
            <w:r w:rsidRPr="00DF40F2">
              <w:rPr>
                <w:snapToGrid w:val="0"/>
              </w:rPr>
              <w:t>ащите населения от чрезвычайных ситуаций</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F40F2" w:rsidRPr="00DF40F2" w:rsidTr="00DF40F2">
        <w:trPr>
          <w:trHeight w:val="841"/>
        </w:trPr>
        <w:tc>
          <w:tcPr>
            <w:tcW w:w="2552" w:type="dxa"/>
            <w:shd w:val="clear" w:color="auto" w:fill="auto"/>
          </w:tcPr>
          <w:p w:rsidR="00DF40F2" w:rsidRPr="00DF40F2" w:rsidRDefault="00DF40F2" w:rsidP="001E7668">
            <w:pPr>
              <w:jc w:val="center"/>
              <w:rPr>
                <w:color w:val="000000"/>
              </w:rPr>
            </w:pPr>
            <w:r w:rsidRPr="00DF40F2">
              <w:rPr>
                <w:color w:val="000000"/>
              </w:rPr>
              <w:t xml:space="preserve">04 1 00 </w:t>
            </w:r>
            <w:r w:rsidRPr="00DF40F2">
              <w:rPr>
                <w:snapToGrid w:val="0"/>
              </w:rPr>
              <w:t>2709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Мероприятия по модернизации и поддержанию в готовности системы оповещения населения Казанского сельского поселения</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Защита населения и территории от чрезвычайных ситуаций, обеспечение пожарной безопасности и безопасности людей на водных объектах».</w:t>
            </w:r>
            <w:r w:rsidRPr="00DF40F2">
              <w:t xml:space="preserve"> </w:t>
            </w:r>
          </w:p>
        </w:tc>
      </w:tr>
      <w:tr w:rsidR="00DF40F2" w:rsidRPr="00DF40F2" w:rsidTr="00DF40F2">
        <w:trPr>
          <w:trHeight w:val="360"/>
        </w:trPr>
        <w:tc>
          <w:tcPr>
            <w:tcW w:w="2552" w:type="dxa"/>
            <w:shd w:val="clear" w:color="auto" w:fill="auto"/>
          </w:tcPr>
          <w:p w:rsidR="00DF40F2" w:rsidRPr="00DF40F2" w:rsidRDefault="00DF40F2" w:rsidP="001E7668">
            <w:pPr>
              <w:jc w:val="center"/>
              <w:rPr>
                <w:color w:val="000000"/>
              </w:rPr>
            </w:pPr>
            <w:r w:rsidRPr="00DF40F2">
              <w:rPr>
                <w:color w:val="000000"/>
              </w:rPr>
              <w:t xml:space="preserve">04 1 00 </w:t>
            </w:r>
            <w:r w:rsidRPr="00DF40F2">
              <w:t>271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t>Мероприятия по</w:t>
            </w:r>
            <w:r w:rsidRPr="00DF40F2">
              <w:rPr>
                <w:snapToGrid w:val="0"/>
              </w:rPr>
              <w:t xml:space="preserve"> обеспечению безопасности на воде</w:t>
            </w:r>
            <w:r w:rsidRPr="00DF40F2">
              <w:t xml:space="preserve"> в рамках подпрограммы </w:t>
            </w:r>
            <w:r w:rsidRPr="00DF40F2">
              <w:rPr>
                <w:snapToGrid w:val="0"/>
              </w:rPr>
              <w:t>«</w:t>
            </w:r>
            <w:r w:rsidRPr="00DF40F2">
              <w:t xml:space="preserve">Защита от чрезвычайных ситуаций» муниципальной программы Казанского сельского поселения </w:t>
            </w:r>
            <w:r w:rsidRPr="00DF40F2">
              <w:rPr>
                <w:snapToGrid w:val="0"/>
              </w:rPr>
              <w:t>«Защита населения и территории от чрезвычайных ситуаций, обеспечение пожарной безопасности и безопасности людей на водных объектах»</w:t>
            </w:r>
          </w:p>
        </w:tc>
      </w:tr>
      <w:tr w:rsidR="00DF40F2" w:rsidRPr="00DF40F2" w:rsidTr="00DF40F2">
        <w:trPr>
          <w:trHeight w:val="269"/>
        </w:trPr>
        <w:tc>
          <w:tcPr>
            <w:tcW w:w="2552" w:type="dxa"/>
            <w:shd w:val="clear" w:color="auto" w:fill="auto"/>
          </w:tcPr>
          <w:p w:rsidR="00DF40F2" w:rsidRPr="00DF40F2" w:rsidRDefault="00DF40F2" w:rsidP="001E7668">
            <w:pPr>
              <w:jc w:val="center"/>
              <w:rPr>
                <w:color w:val="000000"/>
              </w:rPr>
            </w:pPr>
            <w:r w:rsidRPr="00DF40F2">
              <w:rPr>
                <w:color w:val="000000"/>
              </w:rPr>
              <w:t>04 1 00 99909</w:t>
            </w:r>
          </w:p>
        </w:tc>
        <w:tc>
          <w:tcPr>
            <w:tcW w:w="8505" w:type="dxa"/>
            <w:shd w:val="clear" w:color="auto" w:fill="auto"/>
          </w:tcPr>
          <w:p w:rsidR="00DF40F2" w:rsidRPr="00DF40F2" w:rsidRDefault="00DF40F2" w:rsidP="001E7668">
            <w:pPr>
              <w:autoSpaceDE w:val="0"/>
              <w:autoSpaceDN w:val="0"/>
              <w:adjustRightInd w:val="0"/>
              <w:outlineLvl w:val="4"/>
            </w:pPr>
            <w:r w:rsidRPr="00DF40F2">
              <w:rPr>
                <w:snapToGrid w:val="0"/>
              </w:rPr>
              <w:t>Реализация направления расходов в рамках подпрограммы «</w:t>
            </w:r>
            <w:r w:rsidRPr="00DF40F2">
              <w:t xml:space="preserve">Обеспечение реализации муниципальной программы»   </w:t>
            </w:r>
            <w:r w:rsidRPr="00DF40F2">
              <w:rPr>
                <w:snapToGrid w:val="0"/>
              </w:rPr>
              <w:t>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DF40F2" w:rsidRPr="00DF40F2" w:rsidTr="00DF40F2">
        <w:trPr>
          <w:trHeight w:val="313"/>
        </w:trPr>
        <w:tc>
          <w:tcPr>
            <w:tcW w:w="2552" w:type="dxa"/>
            <w:shd w:val="clear" w:color="auto" w:fill="auto"/>
          </w:tcPr>
          <w:p w:rsidR="00DF40F2" w:rsidRPr="00DF40F2" w:rsidRDefault="00DF40F2" w:rsidP="001E7668">
            <w:pPr>
              <w:jc w:val="center"/>
              <w:rPr>
                <w:color w:val="000000"/>
              </w:rPr>
            </w:pPr>
            <w:r w:rsidRPr="00DF40F2">
              <w:rPr>
                <w:color w:val="000000"/>
              </w:rPr>
              <w:t>05 0 00 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Муниципальная программа Казанского сельского поселения</w:t>
            </w:r>
          </w:p>
          <w:p w:rsidR="00DF40F2" w:rsidRPr="00DF40F2" w:rsidRDefault="00DF40F2" w:rsidP="001E7668">
            <w:pPr>
              <w:autoSpaceDE w:val="0"/>
              <w:autoSpaceDN w:val="0"/>
              <w:adjustRightInd w:val="0"/>
              <w:outlineLvl w:val="4"/>
              <w:rPr>
                <w:color w:val="000000"/>
              </w:rPr>
            </w:pPr>
            <w:r w:rsidRPr="00DF40F2">
              <w:rPr>
                <w:snapToGrid w:val="0"/>
              </w:rPr>
              <w:t>«Развитие культуры и туризма»</w:t>
            </w:r>
          </w:p>
        </w:tc>
      </w:tr>
      <w:tr w:rsidR="00DF40F2" w:rsidRPr="00DF40F2" w:rsidTr="00DF40F2">
        <w:trPr>
          <w:trHeight w:val="440"/>
        </w:trPr>
        <w:tc>
          <w:tcPr>
            <w:tcW w:w="2552" w:type="dxa"/>
            <w:shd w:val="clear" w:color="auto" w:fill="auto"/>
          </w:tcPr>
          <w:p w:rsidR="00DF40F2" w:rsidRPr="00DF40F2" w:rsidRDefault="00DF40F2" w:rsidP="001E7668">
            <w:pPr>
              <w:jc w:val="center"/>
              <w:rPr>
                <w:color w:val="000000"/>
              </w:rPr>
            </w:pPr>
            <w:r w:rsidRPr="00DF40F2">
              <w:rPr>
                <w:color w:val="000000"/>
              </w:rPr>
              <w:t>05 1 00 00000</w:t>
            </w:r>
          </w:p>
        </w:tc>
        <w:tc>
          <w:tcPr>
            <w:tcW w:w="8505" w:type="dxa"/>
            <w:shd w:val="clear" w:color="auto" w:fill="auto"/>
          </w:tcPr>
          <w:p w:rsidR="00DF40F2" w:rsidRPr="00DF40F2" w:rsidRDefault="00DF40F2" w:rsidP="001E7668">
            <w:pPr>
              <w:autoSpaceDE w:val="0"/>
              <w:autoSpaceDN w:val="0"/>
              <w:adjustRightInd w:val="0"/>
              <w:outlineLvl w:val="4"/>
            </w:pPr>
            <w:r w:rsidRPr="00DF40F2">
              <w:rPr>
                <w:snapToGrid w:val="0"/>
              </w:rPr>
              <w:t>Подпрограмма «С</w:t>
            </w:r>
            <w:r w:rsidRPr="00DF40F2">
              <w:rPr>
                <w:color w:val="000000"/>
                <w:kern w:val="2"/>
              </w:rPr>
              <w:t>охранение и развитие культуры Казанского сельского поселения»</w:t>
            </w:r>
          </w:p>
        </w:tc>
      </w:tr>
      <w:tr w:rsidR="00DF40F2" w:rsidRPr="00DF40F2" w:rsidTr="00DF40F2">
        <w:trPr>
          <w:trHeight w:val="590"/>
        </w:trPr>
        <w:tc>
          <w:tcPr>
            <w:tcW w:w="2552" w:type="dxa"/>
            <w:shd w:val="clear" w:color="auto" w:fill="auto"/>
          </w:tcPr>
          <w:p w:rsidR="00DF40F2" w:rsidRPr="00DF40F2" w:rsidRDefault="00DF40F2" w:rsidP="001E7668">
            <w:pPr>
              <w:jc w:val="center"/>
            </w:pPr>
            <w:r w:rsidRPr="00DF40F2">
              <w:t>051 00 85010</w:t>
            </w:r>
          </w:p>
        </w:tc>
        <w:tc>
          <w:tcPr>
            <w:tcW w:w="8505" w:type="dxa"/>
            <w:shd w:val="clear" w:color="auto" w:fill="auto"/>
          </w:tcPr>
          <w:p w:rsidR="00DF40F2" w:rsidRPr="00DF40F2" w:rsidRDefault="00DF40F2" w:rsidP="001E7668">
            <w:pPr>
              <w:tabs>
                <w:tab w:val="left" w:pos="709"/>
              </w:tabs>
              <w:rPr>
                <w:color w:val="000000"/>
                <w:highlight w:val="yellow"/>
              </w:rPr>
            </w:pPr>
            <w:r w:rsidRPr="00DF40F2">
              <w:rPr>
                <w:color w:val="000000"/>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DF40F2" w:rsidRPr="00DF40F2" w:rsidTr="00DF40F2">
        <w:trPr>
          <w:trHeight w:val="357"/>
        </w:trPr>
        <w:tc>
          <w:tcPr>
            <w:tcW w:w="2552" w:type="dxa"/>
            <w:shd w:val="clear" w:color="auto" w:fill="auto"/>
          </w:tcPr>
          <w:p w:rsidR="00DF40F2" w:rsidRPr="00DF40F2" w:rsidRDefault="00DF40F2" w:rsidP="001E7668">
            <w:pPr>
              <w:jc w:val="center"/>
              <w:rPr>
                <w:color w:val="000000"/>
              </w:rPr>
            </w:pPr>
            <w:r w:rsidRPr="00DF40F2">
              <w:rPr>
                <w:color w:val="000000"/>
              </w:rPr>
              <w:t>05 1 00 99990</w:t>
            </w:r>
          </w:p>
        </w:tc>
        <w:tc>
          <w:tcPr>
            <w:tcW w:w="8505" w:type="dxa"/>
            <w:shd w:val="clear" w:color="auto" w:fill="auto"/>
          </w:tcPr>
          <w:p w:rsidR="00DF40F2" w:rsidRPr="00DF40F2" w:rsidRDefault="00DF40F2" w:rsidP="001E7668">
            <w:pPr>
              <w:rPr>
                <w:highlight w:val="yellow"/>
              </w:rPr>
            </w:pPr>
            <w:r w:rsidRPr="00DF40F2">
              <w:rPr>
                <w:snapToGrid w:val="0"/>
              </w:rPr>
              <w:t xml:space="preserve">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highlight w:val="yellow"/>
                <w:lang w:val="en-US"/>
              </w:rPr>
            </w:pPr>
            <w:r w:rsidRPr="00DF40F2">
              <w:rPr>
                <w:color w:val="000000"/>
              </w:rPr>
              <w:t xml:space="preserve">05 1 00 </w:t>
            </w:r>
            <w:r w:rsidRPr="00DF40F2">
              <w:rPr>
                <w:color w:val="000000"/>
                <w:lang w:val="en-US"/>
              </w:rPr>
              <w:t>S3850</w:t>
            </w:r>
          </w:p>
        </w:tc>
        <w:tc>
          <w:tcPr>
            <w:tcW w:w="8505" w:type="dxa"/>
            <w:shd w:val="clear" w:color="auto" w:fill="auto"/>
          </w:tcPr>
          <w:p w:rsidR="00DF40F2" w:rsidRPr="00DF40F2" w:rsidRDefault="00DF40F2" w:rsidP="001E7668">
            <w:pPr>
              <w:autoSpaceDE w:val="0"/>
              <w:autoSpaceDN w:val="0"/>
              <w:adjustRightInd w:val="0"/>
              <w:outlineLvl w:val="4"/>
              <w:rPr>
                <w:snapToGrid w:val="0"/>
                <w:highlight w:val="yellow"/>
              </w:rPr>
            </w:pPr>
            <w:r w:rsidRPr="00DF40F2">
              <w:rPr>
                <w:snapToGrid w:val="0"/>
              </w:rPr>
              <w:t xml:space="preserve">Расходы на повышение заработной платы  работникам учреждений культуры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 xml:space="preserve">06 0 00  </w:t>
            </w:r>
            <w:r w:rsidRPr="00DF40F2">
              <w:rPr>
                <w:snapToGrid w:val="0"/>
              </w:rPr>
              <w:t>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Муниципальная программа Казанского сельского поселения«Развитие транспортной системы»</w:t>
            </w:r>
          </w:p>
        </w:tc>
      </w:tr>
      <w:tr w:rsidR="00DF40F2" w:rsidRPr="00DF40F2" w:rsidTr="00DF40F2">
        <w:trPr>
          <w:trHeight w:val="318"/>
        </w:trPr>
        <w:tc>
          <w:tcPr>
            <w:tcW w:w="2552" w:type="dxa"/>
            <w:shd w:val="clear" w:color="auto" w:fill="auto"/>
          </w:tcPr>
          <w:p w:rsidR="00DF40F2" w:rsidRPr="00DF40F2" w:rsidRDefault="00DF40F2" w:rsidP="001E7668">
            <w:pPr>
              <w:jc w:val="center"/>
              <w:rPr>
                <w:color w:val="000000"/>
              </w:rPr>
            </w:pPr>
            <w:r w:rsidRPr="00DF40F2">
              <w:rPr>
                <w:color w:val="000000"/>
              </w:rPr>
              <w:t xml:space="preserve">06 1 00  </w:t>
            </w:r>
            <w:r w:rsidRPr="00DF40F2">
              <w:rPr>
                <w:snapToGrid w:val="0"/>
              </w:rPr>
              <w:t>000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Подпрограмма «</w:t>
            </w:r>
            <w:r w:rsidRPr="00DF40F2">
              <w:t>Развитие сети автомобильных дорог в Казанском сельском поселении»</w:t>
            </w:r>
          </w:p>
        </w:tc>
      </w:tr>
      <w:tr w:rsidR="00DF40F2" w:rsidRPr="00DF40F2" w:rsidTr="00DF40F2">
        <w:trPr>
          <w:trHeight w:val="1652"/>
        </w:trPr>
        <w:tc>
          <w:tcPr>
            <w:tcW w:w="2552" w:type="dxa"/>
            <w:shd w:val="clear" w:color="auto" w:fill="auto"/>
          </w:tcPr>
          <w:p w:rsidR="00DF40F2" w:rsidRPr="00DF40F2" w:rsidRDefault="00DF40F2" w:rsidP="001E7668">
            <w:pPr>
              <w:jc w:val="center"/>
              <w:rPr>
                <w:color w:val="000000"/>
              </w:rPr>
            </w:pPr>
            <w:r w:rsidRPr="00DF40F2">
              <w:rPr>
                <w:color w:val="000000"/>
              </w:rPr>
              <w:lastRenderedPageBreak/>
              <w:t xml:space="preserve">06 1 00 </w:t>
            </w:r>
            <w:r w:rsidRPr="00DF40F2">
              <w:rPr>
                <w:snapToGrid w:val="0"/>
              </w:rPr>
              <w:t>2711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 xml:space="preserve">Расходы на </w:t>
            </w:r>
            <w:r w:rsidRPr="00DF40F2">
              <w:t>содержание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387"/>
        </w:trPr>
        <w:tc>
          <w:tcPr>
            <w:tcW w:w="2552" w:type="dxa"/>
            <w:shd w:val="clear" w:color="auto" w:fill="auto"/>
          </w:tcPr>
          <w:p w:rsidR="00DF40F2" w:rsidRPr="00DF40F2" w:rsidRDefault="00DF40F2" w:rsidP="001E7668">
            <w:pPr>
              <w:jc w:val="center"/>
              <w:rPr>
                <w:color w:val="000000"/>
              </w:rPr>
            </w:pPr>
            <w:r w:rsidRPr="00DF40F2">
              <w:rPr>
                <w:color w:val="000000"/>
              </w:rPr>
              <w:t>06 1 00 272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t>Оформление прав собственности на объекты недвижимого имущества</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972"/>
        </w:trPr>
        <w:tc>
          <w:tcPr>
            <w:tcW w:w="2552" w:type="dxa"/>
            <w:shd w:val="clear" w:color="auto" w:fill="auto"/>
          </w:tcPr>
          <w:p w:rsidR="00DF40F2" w:rsidRPr="00DF40F2" w:rsidRDefault="00DF40F2" w:rsidP="001E7668">
            <w:pPr>
              <w:jc w:val="center"/>
              <w:rPr>
                <w:color w:val="000000"/>
              </w:rPr>
            </w:pPr>
            <w:r w:rsidRPr="00DF40F2">
              <w:rPr>
                <w:color w:val="000000"/>
              </w:rPr>
              <w:t xml:space="preserve">06 1 00 </w:t>
            </w:r>
            <w:r w:rsidRPr="00DF40F2">
              <w:rPr>
                <w:snapToGrid w:val="0"/>
              </w:rPr>
              <w:t>2712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 xml:space="preserve">Расходы на </w:t>
            </w:r>
            <w:r w:rsidRPr="00DF40F2">
              <w:t>ремонт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986"/>
        </w:trPr>
        <w:tc>
          <w:tcPr>
            <w:tcW w:w="2552" w:type="dxa"/>
            <w:shd w:val="clear" w:color="auto" w:fill="auto"/>
          </w:tcPr>
          <w:p w:rsidR="00DF40F2" w:rsidRPr="00DF40F2" w:rsidRDefault="00DF40F2" w:rsidP="001E7668">
            <w:pPr>
              <w:jc w:val="center"/>
            </w:pPr>
            <w:r w:rsidRPr="00DF40F2">
              <w:rPr>
                <w:color w:val="000000"/>
              </w:rPr>
              <w:t>06 1 00 2</w:t>
            </w:r>
            <w:r w:rsidRPr="00DF40F2">
              <w:rPr>
                <w:snapToGrid w:val="0"/>
              </w:rPr>
              <w:t>7130</w:t>
            </w:r>
          </w:p>
        </w:tc>
        <w:tc>
          <w:tcPr>
            <w:tcW w:w="8505" w:type="dxa"/>
            <w:shd w:val="clear" w:color="auto" w:fill="auto"/>
          </w:tcPr>
          <w:p w:rsidR="00DF40F2" w:rsidRPr="00DF40F2" w:rsidRDefault="00DF40F2" w:rsidP="001E7668">
            <w:pPr>
              <w:rPr>
                <w:color w:val="000000"/>
              </w:rPr>
            </w:pPr>
            <w:r w:rsidRPr="00DF40F2">
              <w:rPr>
                <w:snapToGrid w:val="0"/>
              </w:rPr>
              <w:t xml:space="preserve">Расходы на </w:t>
            </w:r>
            <w:r w:rsidRPr="00DF40F2">
              <w:t>проектно-изыскательские работы по строительству, реконструкции и капитальному ремонту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79"/>
        </w:trPr>
        <w:tc>
          <w:tcPr>
            <w:tcW w:w="2552" w:type="dxa"/>
            <w:shd w:val="clear" w:color="auto" w:fill="auto"/>
          </w:tcPr>
          <w:p w:rsidR="00DF40F2" w:rsidRPr="00DF40F2" w:rsidRDefault="00DF40F2" w:rsidP="001E7668">
            <w:pPr>
              <w:jc w:val="center"/>
            </w:pPr>
            <w:r w:rsidRPr="00DF40F2">
              <w:rPr>
                <w:color w:val="000000"/>
              </w:rPr>
              <w:t xml:space="preserve">06 1 00 </w:t>
            </w:r>
            <w:r w:rsidRPr="00DF40F2">
              <w:rPr>
                <w:snapToGrid w:val="0"/>
              </w:rPr>
              <w:t>2714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 xml:space="preserve">Расходы </w:t>
            </w:r>
            <w:r w:rsidRPr="00DF40F2">
              <w:t>по строительству и реконструкции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p w:rsidR="00DF40F2" w:rsidRPr="00DF40F2" w:rsidRDefault="00DF40F2" w:rsidP="001E7668">
            <w:pPr>
              <w:autoSpaceDE w:val="0"/>
              <w:autoSpaceDN w:val="0"/>
              <w:adjustRightInd w:val="0"/>
              <w:outlineLvl w:val="4"/>
              <w:rPr>
                <w:color w:val="000000"/>
              </w:rPr>
            </w:pPr>
          </w:p>
        </w:tc>
      </w:tr>
      <w:tr w:rsidR="00DF40F2" w:rsidRPr="00DF40F2" w:rsidTr="00DF40F2">
        <w:trPr>
          <w:trHeight w:val="245"/>
        </w:trPr>
        <w:tc>
          <w:tcPr>
            <w:tcW w:w="2552" w:type="dxa"/>
            <w:shd w:val="clear" w:color="auto" w:fill="auto"/>
          </w:tcPr>
          <w:p w:rsidR="00DF40F2" w:rsidRPr="00DF40F2" w:rsidRDefault="00DF40F2" w:rsidP="001E7668">
            <w:pPr>
              <w:jc w:val="center"/>
              <w:rPr>
                <w:color w:val="000000"/>
              </w:rPr>
            </w:pPr>
            <w:r w:rsidRPr="00DF40F2">
              <w:rPr>
                <w:color w:val="000000"/>
              </w:rPr>
              <w:t xml:space="preserve">06 1 00 </w:t>
            </w:r>
            <w:r w:rsidRPr="00DF40F2">
              <w:rPr>
                <w:snapToGrid w:val="0"/>
              </w:rPr>
              <w:t>2715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 xml:space="preserve">Расходы на </w:t>
            </w:r>
            <w:r w:rsidRPr="00DF40F2">
              <w:t>капитальный ремонт автомобильных дорог общего пользования и искусственных сооружений на них</w:t>
            </w:r>
            <w:r w:rsidRPr="00DF40F2">
              <w:rPr>
                <w:snapToGrid w:val="0"/>
              </w:rPr>
              <w:t xml:space="preserve">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1271"/>
        </w:trPr>
        <w:tc>
          <w:tcPr>
            <w:tcW w:w="2552" w:type="dxa"/>
            <w:shd w:val="clear" w:color="auto" w:fill="auto"/>
          </w:tcPr>
          <w:p w:rsidR="00DF40F2" w:rsidRPr="00DF40F2" w:rsidRDefault="00DF40F2" w:rsidP="001E7668">
            <w:pPr>
              <w:jc w:val="center"/>
              <w:rPr>
                <w:color w:val="000000"/>
              </w:rPr>
            </w:pPr>
            <w:r w:rsidRPr="00DF40F2">
              <w:rPr>
                <w:color w:val="000000"/>
              </w:rPr>
              <w:t>06 1 00 9999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Реализация направления расходов в рамках подпрограммы «</w:t>
            </w:r>
            <w:r w:rsidRPr="00DF40F2">
              <w:t xml:space="preserve">Развитие сети автомобильных дорог в Казанском сельском поселении» </w:t>
            </w:r>
            <w:r w:rsidRPr="00DF40F2">
              <w:rPr>
                <w:snapToGrid w:val="0"/>
              </w:rPr>
              <w:t>муниципальной программы Казанского сельского поселения «Развитие транспортной системы».</w:t>
            </w:r>
          </w:p>
        </w:tc>
      </w:tr>
      <w:tr w:rsidR="00DF40F2" w:rsidRPr="00DF40F2" w:rsidTr="00DF40F2">
        <w:trPr>
          <w:trHeight w:val="280"/>
        </w:trPr>
        <w:tc>
          <w:tcPr>
            <w:tcW w:w="2552" w:type="dxa"/>
            <w:shd w:val="clear" w:color="auto" w:fill="auto"/>
          </w:tcPr>
          <w:p w:rsidR="00DF40F2" w:rsidRPr="00DF40F2" w:rsidRDefault="00DF40F2" w:rsidP="001E7668">
            <w:pPr>
              <w:jc w:val="center"/>
              <w:rPr>
                <w:color w:val="000000"/>
              </w:rPr>
            </w:pPr>
            <w:r w:rsidRPr="00DF40F2">
              <w:rPr>
                <w:snapToGrid w:val="0"/>
              </w:rPr>
              <w:t>07 0</w:t>
            </w:r>
            <w:r w:rsidRPr="00DF40F2">
              <w:rPr>
                <w:color w:val="000000"/>
              </w:rPr>
              <w:t xml:space="preserve"> 00 </w:t>
            </w:r>
            <w:r w:rsidRPr="00DF40F2">
              <w:t>000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Муниципальная программа Казанского сельского поселения «Энергоэффективность и развитие энергетики»</w:t>
            </w:r>
          </w:p>
        </w:tc>
      </w:tr>
      <w:tr w:rsidR="00DF40F2" w:rsidRPr="00DF40F2" w:rsidTr="00DF40F2">
        <w:trPr>
          <w:trHeight w:val="400"/>
        </w:trPr>
        <w:tc>
          <w:tcPr>
            <w:tcW w:w="2552" w:type="dxa"/>
            <w:shd w:val="clear" w:color="auto" w:fill="auto"/>
          </w:tcPr>
          <w:p w:rsidR="00DF40F2" w:rsidRPr="00DF40F2" w:rsidRDefault="00DF40F2" w:rsidP="001E7668">
            <w:pPr>
              <w:jc w:val="center"/>
              <w:rPr>
                <w:snapToGrid w:val="0"/>
              </w:rPr>
            </w:pPr>
            <w:r w:rsidRPr="00DF40F2">
              <w:rPr>
                <w:snapToGrid w:val="0"/>
              </w:rPr>
              <w:t>07 1</w:t>
            </w:r>
            <w:r w:rsidRPr="00DF40F2">
              <w:rPr>
                <w:color w:val="000000"/>
              </w:rPr>
              <w:t xml:space="preserve"> 00 </w:t>
            </w:r>
            <w:r w:rsidRPr="00DF40F2">
              <w:t>00000</w:t>
            </w:r>
          </w:p>
        </w:tc>
        <w:tc>
          <w:tcPr>
            <w:tcW w:w="8505" w:type="dxa"/>
            <w:shd w:val="clear" w:color="auto" w:fill="auto"/>
          </w:tcPr>
          <w:p w:rsidR="00DF40F2" w:rsidRPr="00DF40F2" w:rsidRDefault="00DF40F2" w:rsidP="001E7668">
            <w:pPr>
              <w:autoSpaceDE w:val="0"/>
              <w:autoSpaceDN w:val="0"/>
              <w:adjustRightInd w:val="0"/>
              <w:outlineLvl w:val="4"/>
            </w:pPr>
            <w:r w:rsidRPr="00DF40F2">
              <w:rPr>
                <w:snapToGrid w:val="0"/>
              </w:rPr>
              <w:t>Подпрограмма «</w:t>
            </w:r>
            <w:r w:rsidRPr="00DF40F2">
              <w:t>Энергосбережение и повышение энергетической эффективности Казанского сельского поселения»</w:t>
            </w:r>
          </w:p>
        </w:tc>
      </w:tr>
      <w:tr w:rsidR="00DF40F2" w:rsidRPr="00DF40F2" w:rsidTr="00DF40F2">
        <w:trPr>
          <w:trHeight w:val="2357"/>
        </w:trPr>
        <w:tc>
          <w:tcPr>
            <w:tcW w:w="2552" w:type="dxa"/>
            <w:shd w:val="clear" w:color="auto" w:fill="auto"/>
          </w:tcPr>
          <w:p w:rsidR="00DF40F2" w:rsidRPr="00DF40F2" w:rsidRDefault="00DF40F2" w:rsidP="001E7668">
            <w:pPr>
              <w:jc w:val="center"/>
              <w:rPr>
                <w:snapToGrid w:val="0"/>
              </w:rPr>
            </w:pPr>
            <w:r w:rsidRPr="00DF40F2">
              <w:rPr>
                <w:snapToGrid w:val="0"/>
              </w:rPr>
              <w:t>07 1</w:t>
            </w:r>
            <w:r w:rsidRPr="00DF40F2">
              <w:rPr>
                <w:color w:val="000000"/>
              </w:rPr>
              <w:t xml:space="preserve"> 00 </w:t>
            </w:r>
            <w:r w:rsidRPr="00DF40F2">
              <w:t>27160</w:t>
            </w:r>
          </w:p>
        </w:tc>
        <w:tc>
          <w:tcPr>
            <w:tcW w:w="8505" w:type="dxa"/>
            <w:shd w:val="clear" w:color="auto" w:fill="auto"/>
          </w:tcPr>
          <w:p w:rsidR="00DF40F2" w:rsidRPr="00DF40F2" w:rsidRDefault="00DF40F2" w:rsidP="001E7668">
            <w:pPr>
              <w:autoSpaceDE w:val="0"/>
              <w:autoSpaceDN w:val="0"/>
              <w:adjustRightInd w:val="0"/>
              <w:outlineLvl w:val="4"/>
            </w:pPr>
            <w:r w:rsidRPr="00DF40F2">
              <w:t>Мероприятия по замене ламп накаливания и других неэффективных элементов систем освещения, в том числе светильников, на энергосберегающие (в том числе не менее 30 процентов от объема на основе светодиодов)</w:t>
            </w:r>
            <w:r w:rsidRPr="00DF40F2">
              <w:rPr>
                <w:snapToGrid w:val="0"/>
              </w:rPr>
              <w:t xml:space="preserve"> в рамках подпрограммы «</w:t>
            </w:r>
            <w:r w:rsidRPr="00DF40F2">
              <w:t xml:space="preserve">Энергосбережение и повышение энергетической эффективности Казанского сельского поселения» </w:t>
            </w:r>
            <w:r w:rsidRPr="00DF40F2">
              <w:rPr>
                <w:snapToGrid w:val="0"/>
              </w:rPr>
              <w:t>муниципальной программы Казанского сельского поселения «Энергоэффективность и развитие энергетики»</w:t>
            </w:r>
          </w:p>
        </w:tc>
      </w:tr>
      <w:tr w:rsidR="00DF40F2" w:rsidRPr="00DF40F2" w:rsidTr="00DF40F2">
        <w:trPr>
          <w:trHeight w:val="835"/>
        </w:trPr>
        <w:tc>
          <w:tcPr>
            <w:tcW w:w="2552" w:type="dxa"/>
            <w:shd w:val="clear" w:color="auto" w:fill="auto"/>
          </w:tcPr>
          <w:p w:rsidR="00DF40F2" w:rsidRPr="00DF40F2" w:rsidRDefault="00DF40F2" w:rsidP="001E7668">
            <w:pPr>
              <w:jc w:val="center"/>
              <w:rPr>
                <w:color w:val="000000"/>
              </w:rPr>
            </w:pPr>
            <w:r w:rsidRPr="00DF40F2">
              <w:rPr>
                <w:snapToGrid w:val="0"/>
              </w:rPr>
              <w:t>07 1</w:t>
            </w:r>
            <w:r w:rsidRPr="00DF40F2">
              <w:rPr>
                <w:color w:val="000000"/>
              </w:rPr>
              <w:t xml:space="preserve"> 00 27170</w:t>
            </w:r>
          </w:p>
        </w:tc>
        <w:tc>
          <w:tcPr>
            <w:tcW w:w="8505" w:type="dxa"/>
            <w:shd w:val="clear" w:color="auto" w:fill="auto"/>
          </w:tcPr>
          <w:p w:rsidR="00DF40F2" w:rsidRPr="00DF40F2" w:rsidRDefault="00DF40F2" w:rsidP="001E7668">
            <w:pPr>
              <w:rPr>
                <w:color w:val="000000"/>
              </w:rPr>
            </w:pPr>
            <w:r w:rsidRPr="00DF40F2">
              <w:t>Расходы на информационную поддержку политики энергосбережения</w:t>
            </w:r>
            <w:r w:rsidRPr="00DF40F2">
              <w:rPr>
                <w:snapToGrid w:val="0"/>
              </w:rPr>
              <w:t xml:space="preserve"> в рамках подпрограммы «</w:t>
            </w:r>
            <w:r w:rsidRPr="00DF40F2">
              <w:t xml:space="preserve">Энергосбережение и повышение энергетической эффективности Казанского сельского поселения» </w:t>
            </w:r>
            <w:r w:rsidRPr="00DF40F2">
              <w:rPr>
                <w:snapToGrid w:val="0"/>
              </w:rPr>
              <w:t xml:space="preserve">муниципальной программы </w:t>
            </w:r>
            <w:r w:rsidRPr="00DF40F2">
              <w:rPr>
                <w:snapToGrid w:val="0"/>
              </w:rPr>
              <w:lastRenderedPageBreak/>
              <w:t>Казанского сельского поселения «Энергоэффективность и развитие энергетики».</w:t>
            </w:r>
          </w:p>
        </w:tc>
      </w:tr>
      <w:tr w:rsidR="00DF40F2" w:rsidRPr="00DF40F2" w:rsidTr="00DF40F2">
        <w:trPr>
          <w:trHeight w:val="1552"/>
        </w:trPr>
        <w:tc>
          <w:tcPr>
            <w:tcW w:w="2552" w:type="dxa"/>
            <w:shd w:val="clear" w:color="auto" w:fill="auto"/>
          </w:tcPr>
          <w:p w:rsidR="00DF40F2" w:rsidRPr="00DF40F2" w:rsidRDefault="00DF40F2" w:rsidP="001E7668">
            <w:pPr>
              <w:jc w:val="center"/>
              <w:rPr>
                <w:color w:val="000000"/>
              </w:rPr>
            </w:pPr>
            <w:r w:rsidRPr="00DF40F2">
              <w:rPr>
                <w:snapToGrid w:val="0"/>
              </w:rPr>
              <w:lastRenderedPageBreak/>
              <w:t>07 1</w:t>
            </w:r>
            <w:r w:rsidRPr="00DF40F2">
              <w:rPr>
                <w:color w:val="000000"/>
              </w:rPr>
              <w:t xml:space="preserve"> 00 2718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t>Расходы по оплате за потребление электроэнергии и  обслуживание электролиний</w:t>
            </w:r>
            <w:r w:rsidRPr="00DF40F2">
              <w:rPr>
                <w:snapToGrid w:val="0"/>
              </w:rPr>
              <w:t xml:space="preserve"> в рамках подпрограммы «</w:t>
            </w:r>
            <w:r w:rsidRPr="00DF40F2">
              <w:t xml:space="preserve">Энергосбережение и повышение энергетической эффективности Казанского сельского поселения» </w:t>
            </w:r>
            <w:r w:rsidRPr="00DF40F2">
              <w:rPr>
                <w:snapToGrid w:val="0"/>
              </w:rPr>
              <w:t>муниципальной программы Казанского сельского поселения «Энергоэффективность и развитие энергетики»</w:t>
            </w:r>
          </w:p>
        </w:tc>
      </w:tr>
      <w:tr w:rsidR="00DF40F2" w:rsidRPr="00DF40F2" w:rsidTr="00DF40F2">
        <w:trPr>
          <w:trHeight w:val="486"/>
        </w:trPr>
        <w:tc>
          <w:tcPr>
            <w:tcW w:w="2552" w:type="dxa"/>
            <w:shd w:val="clear" w:color="auto" w:fill="auto"/>
          </w:tcPr>
          <w:p w:rsidR="00DF40F2" w:rsidRPr="00DF40F2" w:rsidRDefault="00DF40F2" w:rsidP="001E7668">
            <w:pPr>
              <w:jc w:val="center"/>
              <w:rPr>
                <w:snapToGrid w:val="0"/>
              </w:rPr>
            </w:pPr>
            <w:r w:rsidRPr="00DF40F2">
              <w:rPr>
                <w:snapToGrid w:val="0"/>
              </w:rPr>
              <w:t xml:space="preserve">07 </w:t>
            </w:r>
            <w:r w:rsidRPr="00DF40F2">
              <w:rPr>
                <w:snapToGrid w:val="0"/>
                <w:lang w:val="en-US"/>
              </w:rPr>
              <w:t>2</w:t>
            </w:r>
            <w:r w:rsidRPr="00DF40F2">
              <w:rPr>
                <w:color w:val="000000"/>
              </w:rPr>
              <w:t xml:space="preserve"> 00 </w:t>
            </w:r>
            <w:r w:rsidRPr="00DF40F2">
              <w:t>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Подпрограмма «Обеспечение реализации муниципальной программы»</w:t>
            </w:r>
          </w:p>
        </w:tc>
      </w:tr>
      <w:tr w:rsidR="00DF40F2" w:rsidRPr="00DF40F2" w:rsidTr="00DF40F2">
        <w:trPr>
          <w:trHeight w:val="486"/>
        </w:trPr>
        <w:tc>
          <w:tcPr>
            <w:tcW w:w="2552" w:type="dxa"/>
            <w:shd w:val="clear" w:color="auto" w:fill="auto"/>
          </w:tcPr>
          <w:p w:rsidR="00DF40F2" w:rsidRPr="00DF40F2" w:rsidRDefault="00DF40F2" w:rsidP="001E7668">
            <w:pPr>
              <w:jc w:val="center"/>
              <w:rPr>
                <w:snapToGrid w:val="0"/>
              </w:rPr>
            </w:pPr>
            <w:r w:rsidRPr="00DF40F2">
              <w:rPr>
                <w:snapToGrid w:val="0"/>
              </w:rPr>
              <w:t xml:space="preserve">07 </w:t>
            </w:r>
            <w:r w:rsidRPr="00DF40F2">
              <w:rPr>
                <w:snapToGrid w:val="0"/>
                <w:lang w:val="en-US"/>
              </w:rPr>
              <w:t>2</w:t>
            </w:r>
            <w:r w:rsidRPr="00DF40F2">
              <w:rPr>
                <w:color w:val="000000"/>
              </w:rPr>
              <w:t xml:space="preserve"> 00 </w:t>
            </w:r>
            <w:r w:rsidRPr="00DF40F2">
              <w:rPr>
                <w:lang w:val="en-US"/>
              </w:rPr>
              <w:t>9999</w:t>
            </w:r>
            <w:r w:rsidRPr="00DF40F2">
              <w:t>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Реализация направления расходов в рамках подпрограммы «Обеспечение реализации муниципальной программы» муниципальной программы Казанского сельского поселения «Энергоэффективность и развитие энергетики»</w:t>
            </w:r>
          </w:p>
        </w:tc>
      </w:tr>
      <w:tr w:rsidR="00DF40F2" w:rsidRPr="00DF40F2" w:rsidTr="00DF40F2">
        <w:trPr>
          <w:trHeight w:val="486"/>
        </w:trPr>
        <w:tc>
          <w:tcPr>
            <w:tcW w:w="2552" w:type="dxa"/>
            <w:shd w:val="clear" w:color="auto" w:fill="auto"/>
          </w:tcPr>
          <w:p w:rsidR="00DF40F2" w:rsidRPr="00DF40F2" w:rsidRDefault="00DF40F2" w:rsidP="001E7668">
            <w:pPr>
              <w:jc w:val="center"/>
              <w:rPr>
                <w:snapToGrid w:val="0"/>
              </w:rPr>
            </w:pPr>
            <w:r w:rsidRPr="00DF40F2">
              <w:rPr>
                <w:snapToGrid w:val="0"/>
              </w:rPr>
              <w:t>08 0 00 00000</w:t>
            </w:r>
          </w:p>
        </w:tc>
        <w:tc>
          <w:tcPr>
            <w:tcW w:w="8505" w:type="dxa"/>
            <w:shd w:val="clear" w:color="auto" w:fill="auto"/>
          </w:tcPr>
          <w:p w:rsidR="00DF40F2" w:rsidRPr="00DF40F2" w:rsidRDefault="00DF40F2" w:rsidP="001E7668">
            <w:pPr>
              <w:autoSpaceDE w:val="0"/>
              <w:autoSpaceDN w:val="0"/>
              <w:adjustRightInd w:val="0"/>
              <w:outlineLvl w:val="4"/>
            </w:pPr>
            <w:r w:rsidRPr="00DF40F2">
              <w:rPr>
                <w:snapToGrid w:val="0"/>
              </w:rPr>
              <w:t>Муниципальная программа Казанского сельского поселения «Муниципальная политика»</w:t>
            </w:r>
          </w:p>
        </w:tc>
      </w:tr>
      <w:tr w:rsidR="00DF40F2" w:rsidRPr="00DF40F2" w:rsidTr="00DF40F2">
        <w:trPr>
          <w:trHeight w:val="500"/>
        </w:trPr>
        <w:tc>
          <w:tcPr>
            <w:tcW w:w="2552" w:type="dxa"/>
            <w:shd w:val="clear" w:color="auto" w:fill="auto"/>
          </w:tcPr>
          <w:p w:rsidR="00DF40F2" w:rsidRPr="00DF40F2" w:rsidRDefault="00DF40F2" w:rsidP="001E7668">
            <w:pPr>
              <w:jc w:val="center"/>
              <w:rPr>
                <w:snapToGrid w:val="0"/>
              </w:rPr>
            </w:pPr>
            <w:r w:rsidRPr="00DF40F2">
              <w:rPr>
                <w:snapToGrid w:val="0"/>
              </w:rPr>
              <w:t>08 1 00 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Подпрограмма «</w:t>
            </w:r>
            <w:r w:rsidRPr="00DF40F2">
              <w:t>Развитие муниципального управления и муниципальной службы»</w:t>
            </w:r>
          </w:p>
        </w:tc>
      </w:tr>
      <w:tr w:rsidR="00DF40F2" w:rsidRPr="00DF40F2" w:rsidTr="00DF40F2">
        <w:trPr>
          <w:trHeight w:val="776"/>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1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t>Обеспечение доступа муниципальных служащих к услугам в области информационных технологий</w:t>
            </w:r>
            <w:r w:rsidRPr="00DF40F2">
              <w:rPr>
                <w:snapToGrid w:val="0"/>
              </w:rPr>
              <w:t xml:space="preserve">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660"/>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2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Повышение профессиональной компетенции кадров муниципального управления Казанского сельского поселения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1024"/>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3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4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Диспансеризация муниципальных служащих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5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 xml:space="preserve"> Приобретение поздравительных открыток, приветственных адресов, почетных грамот для награждения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 xml:space="preserve">08 1 00 </w:t>
            </w:r>
            <w:r w:rsidRPr="00DF40F2">
              <w:rPr>
                <w:snapToGrid w:val="0"/>
              </w:rPr>
              <w:t>2726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 xml:space="preserve"> Членство Администрации Казанского сельского поселения в ассоциации «Совет муниципальных образований Ростовской области»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color w:val="000000"/>
              </w:rPr>
              <w:t>08 1 00 9999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Реализация направления расходов в рамках подпрограммы «</w:t>
            </w:r>
            <w:r w:rsidRPr="00DF40F2">
              <w:t xml:space="preserve">Развитие муниципального управления и муниципальной службы» </w:t>
            </w:r>
            <w:r w:rsidRPr="00DF40F2">
              <w:rPr>
                <w:snapToGrid w:val="0"/>
              </w:rPr>
              <w:t>муниципальной программы Казанского сельского поселения «Муниципальная политика»</w:t>
            </w:r>
          </w:p>
        </w:tc>
      </w:tr>
      <w:tr w:rsidR="00DF40F2" w:rsidRPr="00DF40F2" w:rsidTr="00DF40F2">
        <w:trPr>
          <w:trHeight w:val="253"/>
        </w:trPr>
        <w:tc>
          <w:tcPr>
            <w:tcW w:w="2552" w:type="dxa"/>
            <w:shd w:val="clear" w:color="auto" w:fill="auto"/>
          </w:tcPr>
          <w:p w:rsidR="00DF40F2" w:rsidRPr="00DF40F2" w:rsidRDefault="00DF40F2" w:rsidP="001E7668">
            <w:pPr>
              <w:jc w:val="center"/>
              <w:rPr>
                <w:color w:val="000000"/>
              </w:rPr>
            </w:pPr>
            <w:r w:rsidRPr="00DF40F2">
              <w:rPr>
                <w:color w:val="000000"/>
              </w:rPr>
              <w:t xml:space="preserve">09 0 00 </w:t>
            </w:r>
            <w:r w:rsidRPr="00DF40F2">
              <w:rPr>
                <w:snapToGrid w:val="0"/>
              </w:rPr>
              <w:t>000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Муниципальная программа Казанского сельского поселения «Управление муниципальными финансами»</w:t>
            </w:r>
          </w:p>
        </w:tc>
      </w:tr>
      <w:tr w:rsidR="00DF40F2" w:rsidRPr="00DF40F2" w:rsidTr="00DF40F2">
        <w:trPr>
          <w:trHeight w:val="598"/>
        </w:trPr>
        <w:tc>
          <w:tcPr>
            <w:tcW w:w="2552" w:type="dxa"/>
            <w:shd w:val="clear" w:color="auto" w:fill="auto"/>
          </w:tcPr>
          <w:p w:rsidR="00DF40F2" w:rsidRPr="00DF40F2" w:rsidRDefault="00DF40F2" w:rsidP="001E7668">
            <w:pPr>
              <w:jc w:val="center"/>
              <w:rPr>
                <w:color w:val="000000"/>
              </w:rPr>
            </w:pPr>
            <w:r w:rsidRPr="00DF40F2">
              <w:rPr>
                <w:color w:val="000000"/>
              </w:rPr>
              <w:t xml:space="preserve">09 2 00 </w:t>
            </w:r>
            <w:r w:rsidRPr="00DF40F2">
              <w:rPr>
                <w:snapToGrid w:val="0"/>
              </w:rPr>
              <w:t>0000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Подпрограмма «</w:t>
            </w:r>
            <w:r w:rsidRPr="00DF40F2">
              <w:t>Нормативно-методическое обеспечение и организация бюджетного процесса»</w:t>
            </w:r>
          </w:p>
        </w:tc>
      </w:tr>
      <w:tr w:rsidR="00DF40F2" w:rsidRPr="00DF40F2" w:rsidTr="00DF40F2">
        <w:trPr>
          <w:trHeight w:val="1386"/>
        </w:trPr>
        <w:tc>
          <w:tcPr>
            <w:tcW w:w="2552" w:type="dxa"/>
            <w:shd w:val="clear" w:color="auto" w:fill="auto"/>
          </w:tcPr>
          <w:p w:rsidR="00DF40F2" w:rsidRPr="00DF40F2" w:rsidRDefault="00DF40F2" w:rsidP="001E7668">
            <w:pPr>
              <w:jc w:val="center"/>
              <w:rPr>
                <w:color w:val="000000"/>
              </w:rPr>
            </w:pPr>
            <w:r w:rsidRPr="00DF40F2">
              <w:rPr>
                <w:color w:val="000000"/>
              </w:rPr>
              <w:lastRenderedPageBreak/>
              <w:t xml:space="preserve">09 2 00 </w:t>
            </w:r>
            <w:r w:rsidRPr="00DF40F2">
              <w:rPr>
                <w:snapToGrid w:val="0"/>
              </w:rPr>
              <w:t>9999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Реализация направления расходов в рамках подпрограммы «</w:t>
            </w:r>
            <w:r w:rsidRPr="00DF40F2">
              <w:t>Нормативно-методическое обеспечение и организация бюджетного процесса»</w:t>
            </w:r>
            <w:r w:rsidRPr="00DF40F2">
              <w:rPr>
                <w:snapToGrid w:val="0"/>
              </w:rPr>
              <w:t xml:space="preserve"> муниципальной программы Казанского сельского поселения «Управление муниципальными финансами»</w:t>
            </w:r>
          </w:p>
        </w:tc>
      </w:tr>
      <w:tr w:rsidR="00DF40F2" w:rsidRPr="00DF40F2" w:rsidTr="00DF40F2">
        <w:trPr>
          <w:trHeight w:val="336"/>
        </w:trPr>
        <w:tc>
          <w:tcPr>
            <w:tcW w:w="2552" w:type="dxa"/>
            <w:shd w:val="clear" w:color="auto" w:fill="auto"/>
          </w:tcPr>
          <w:p w:rsidR="00DF40F2" w:rsidRPr="00DF40F2" w:rsidRDefault="00DF40F2" w:rsidP="001E7668">
            <w:pPr>
              <w:jc w:val="center"/>
              <w:rPr>
                <w:color w:val="000000"/>
              </w:rPr>
            </w:pPr>
            <w:r w:rsidRPr="00DF40F2">
              <w:rPr>
                <w:snapToGrid w:val="0"/>
              </w:rPr>
              <w:t>09 3 00 00000</w:t>
            </w: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rPr>
                <w:snapToGrid w:val="0"/>
              </w:rPr>
              <w:t>Подпрограмма «</w:t>
            </w:r>
            <w:r w:rsidRPr="00DF40F2">
              <w:t>Управление муниципальным долгом Казанского сельского поселения»</w:t>
            </w:r>
          </w:p>
        </w:tc>
      </w:tr>
      <w:tr w:rsidR="00DF40F2" w:rsidRPr="00DF40F2" w:rsidTr="00DF40F2">
        <w:trPr>
          <w:trHeight w:val="1742"/>
        </w:trPr>
        <w:tc>
          <w:tcPr>
            <w:tcW w:w="2552" w:type="dxa"/>
            <w:shd w:val="clear" w:color="auto" w:fill="auto"/>
          </w:tcPr>
          <w:p w:rsidR="00DF40F2" w:rsidRPr="00DF40F2" w:rsidRDefault="00DF40F2" w:rsidP="001E7668">
            <w:pPr>
              <w:jc w:val="center"/>
              <w:rPr>
                <w:color w:val="000000"/>
              </w:rPr>
            </w:pPr>
            <w:r w:rsidRPr="00DF40F2">
              <w:rPr>
                <w:color w:val="000000"/>
              </w:rPr>
              <w:t xml:space="preserve">09 3 00 </w:t>
            </w:r>
            <w:r w:rsidRPr="00DF40F2">
              <w:rPr>
                <w:snapToGrid w:val="0"/>
              </w:rPr>
              <w:t>99990</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rPr>
                <w:snapToGrid w:val="0"/>
              </w:rPr>
              <w:t xml:space="preserve">Реализация направления расходов в рамках подпрограммы  «Нормативно-методическое обеспечение и организация бюджетного процесса» </w:t>
            </w:r>
            <w:r w:rsidRPr="00DF40F2">
              <w:t>Казанского сельского поселения»</w:t>
            </w:r>
            <w:r w:rsidRPr="00DF40F2">
              <w:rPr>
                <w:snapToGrid w:val="0"/>
              </w:rPr>
              <w:t xml:space="preserve"> </w:t>
            </w:r>
            <w:r w:rsidRPr="00DF40F2">
              <w:t xml:space="preserve"> </w:t>
            </w:r>
            <w:r w:rsidRPr="00DF40F2">
              <w:rPr>
                <w:snapToGrid w:val="0"/>
              </w:rPr>
              <w:t>муниципальной программы Казанского сельского поселения «Управление муниципальными финансами»</w:t>
            </w:r>
          </w:p>
        </w:tc>
      </w:tr>
      <w:tr w:rsidR="00DF40F2" w:rsidRPr="00DF40F2" w:rsidTr="00DF40F2">
        <w:trPr>
          <w:trHeight w:val="392"/>
        </w:trPr>
        <w:tc>
          <w:tcPr>
            <w:tcW w:w="2552" w:type="dxa"/>
            <w:shd w:val="clear" w:color="auto" w:fill="auto"/>
          </w:tcPr>
          <w:p w:rsidR="00DF40F2" w:rsidRPr="00DF40F2" w:rsidRDefault="00DF40F2" w:rsidP="001E7668">
            <w:pPr>
              <w:jc w:val="center"/>
              <w:rPr>
                <w:color w:val="000000"/>
                <w:lang w:val="en-US"/>
              </w:rPr>
            </w:pPr>
            <w:r w:rsidRPr="00DF40F2">
              <w:rPr>
                <w:color w:val="000000"/>
                <w:lang w:val="en-US"/>
              </w:rPr>
              <w:t>10 0 00 00000</w:t>
            </w:r>
          </w:p>
        </w:tc>
        <w:tc>
          <w:tcPr>
            <w:tcW w:w="8505" w:type="dxa"/>
            <w:shd w:val="clear" w:color="auto" w:fill="auto"/>
          </w:tcPr>
          <w:p w:rsidR="00DF40F2" w:rsidRPr="00DF40F2" w:rsidRDefault="00DF40F2" w:rsidP="001E7668">
            <w:pPr>
              <w:autoSpaceDE w:val="0"/>
              <w:autoSpaceDN w:val="0"/>
              <w:adjustRightInd w:val="0"/>
              <w:outlineLvl w:val="4"/>
            </w:pPr>
            <w:r w:rsidRPr="00DF40F2">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DF40F2" w:rsidRPr="00DF40F2" w:rsidTr="00DF40F2">
        <w:trPr>
          <w:trHeight w:val="392"/>
        </w:trPr>
        <w:tc>
          <w:tcPr>
            <w:tcW w:w="2552" w:type="dxa"/>
            <w:shd w:val="clear" w:color="auto" w:fill="auto"/>
          </w:tcPr>
          <w:p w:rsidR="00DF40F2" w:rsidRPr="00DF40F2" w:rsidRDefault="00DF40F2" w:rsidP="001E7668">
            <w:pPr>
              <w:jc w:val="center"/>
              <w:rPr>
                <w:color w:val="000000"/>
              </w:rPr>
            </w:pPr>
            <w:r w:rsidRPr="00DF40F2">
              <w:t>10 1 00 27300</w:t>
            </w:r>
          </w:p>
        </w:tc>
        <w:tc>
          <w:tcPr>
            <w:tcW w:w="8505" w:type="dxa"/>
            <w:shd w:val="clear" w:color="auto" w:fill="auto"/>
          </w:tcPr>
          <w:p w:rsidR="00DF40F2" w:rsidRPr="00DF40F2" w:rsidRDefault="00DF40F2" w:rsidP="001E7668">
            <w:pPr>
              <w:autoSpaceDE w:val="0"/>
              <w:autoSpaceDN w:val="0"/>
              <w:adjustRightInd w:val="0"/>
              <w:outlineLvl w:val="4"/>
            </w:pPr>
            <w:r w:rsidRPr="00DF40F2">
              <w:t>Расходы на осуществление работ по ведению строительного контроля и авторского надзора по объекту: Центральная площадь, ст. Казанская ул. Ленина,10а (благоустройство) в рамках подпрограммы «Формирование современной городской среды»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r>
      <w:tr w:rsidR="00DF40F2" w:rsidRPr="00DF40F2" w:rsidTr="00DF40F2">
        <w:trPr>
          <w:trHeight w:val="392"/>
        </w:trPr>
        <w:tc>
          <w:tcPr>
            <w:tcW w:w="2552" w:type="dxa"/>
            <w:shd w:val="clear" w:color="auto" w:fill="auto"/>
          </w:tcPr>
          <w:p w:rsidR="00DF40F2" w:rsidRPr="00DF40F2" w:rsidRDefault="00DF40F2" w:rsidP="001E7668">
            <w:pPr>
              <w:jc w:val="center"/>
              <w:rPr>
                <w:color w:val="000000"/>
              </w:rPr>
            </w:pPr>
            <w:r w:rsidRPr="00DF40F2">
              <w:rPr>
                <w:color w:val="000000"/>
              </w:rPr>
              <w:t xml:space="preserve">10 1 </w:t>
            </w:r>
            <w:r w:rsidRPr="00DF40F2">
              <w:rPr>
                <w:color w:val="000000"/>
                <w:lang w:val="en-US"/>
              </w:rPr>
              <w:t>F2</w:t>
            </w:r>
            <w:r w:rsidRPr="00DF40F2">
              <w:rPr>
                <w:color w:val="000000"/>
              </w:rPr>
              <w:t xml:space="preserve"> 5</w:t>
            </w:r>
            <w:r w:rsidRPr="00DF40F2">
              <w:rPr>
                <w:lang w:val="en-US"/>
              </w:rPr>
              <w:t>5551</w:t>
            </w:r>
          </w:p>
        </w:tc>
        <w:tc>
          <w:tcPr>
            <w:tcW w:w="8505" w:type="dxa"/>
            <w:shd w:val="clear" w:color="auto" w:fill="auto"/>
          </w:tcPr>
          <w:p w:rsidR="00DF40F2" w:rsidRPr="00DF40F2" w:rsidRDefault="00DF40F2" w:rsidP="001E7668">
            <w:pPr>
              <w:autoSpaceDE w:val="0"/>
              <w:autoSpaceDN w:val="0"/>
              <w:adjustRightInd w:val="0"/>
              <w:outlineLvl w:val="4"/>
              <w:rPr>
                <w:snapToGrid w:val="0"/>
              </w:rPr>
            </w:pPr>
            <w:r w:rsidRPr="00DF40F2">
              <w:t>Расходы на реализацию мероприятий по благоустройству общественных территорий в рамках подпрограммы «Формирование комфорт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DF40F2" w:rsidRPr="00DF40F2" w:rsidTr="00DF40F2">
        <w:trPr>
          <w:trHeight w:val="729"/>
        </w:trPr>
        <w:tc>
          <w:tcPr>
            <w:tcW w:w="2552" w:type="dxa"/>
            <w:shd w:val="clear" w:color="auto" w:fill="auto"/>
          </w:tcPr>
          <w:p w:rsidR="00DF40F2" w:rsidRPr="00DF40F2" w:rsidRDefault="00DF40F2" w:rsidP="001E7668">
            <w:pPr>
              <w:jc w:val="center"/>
              <w:rPr>
                <w:color w:val="000000"/>
              </w:rPr>
            </w:pPr>
            <w:r w:rsidRPr="00DF40F2">
              <w:rPr>
                <w:snapToGrid w:val="0"/>
              </w:rPr>
              <w:t>10 1 00 99990</w:t>
            </w:r>
          </w:p>
          <w:p w:rsidR="00DF40F2" w:rsidRPr="00DF40F2" w:rsidRDefault="00DF40F2" w:rsidP="001E7668">
            <w:pPr>
              <w:jc w:val="center"/>
              <w:rPr>
                <w:color w:val="000000"/>
              </w:rPr>
            </w:pPr>
          </w:p>
        </w:tc>
        <w:tc>
          <w:tcPr>
            <w:tcW w:w="8505" w:type="dxa"/>
            <w:shd w:val="clear" w:color="auto" w:fill="auto"/>
          </w:tcPr>
          <w:p w:rsidR="00DF40F2" w:rsidRPr="00DF40F2" w:rsidRDefault="00DF40F2" w:rsidP="001E7668">
            <w:pPr>
              <w:autoSpaceDE w:val="0"/>
              <w:autoSpaceDN w:val="0"/>
              <w:adjustRightInd w:val="0"/>
              <w:outlineLvl w:val="4"/>
              <w:rPr>
                <w:color w:val="000000"/>
              </w:rPr>
            </w:pPr>
            <w:r w:rsidRPr="00DF40F2">
              <w:t>Реализация направления расходов в рамках подпрограммы «Формирование комфортной городской среды» муниципальной программы Казанского сельского поселения «Формирование комфортной городской среды в муниципальном образовании – Казанское сельское поселение Верхнедонского района Ростовской области на 2019-2030 годы»</w:t>
            </w:r>
          </w:p>
        </w:tc>
      </w:tr>
      <w:tr w:rsidR="00DF40F2" w:rsidRPr="00DF40F2" w:rsidTr="00DF40F2">
        <w:trPr>
          <w:trHeight w:val="729"/>
        </w:trPr>
        <w:tc>
          <w:tcPr>
            <w:tcW w:w="2552" w:type="dxa"/>
            <w:shd w:val="clear" w:color="auto" w:fill="auto"/>
          </w:tcPr>
          <w:p w:rsidR="00DF40F2" w:rsidRPr="00DF40F2" w:rsidRDefault="00DF40F2" w:rsidP="001E7668">
            <w:pPr>
              <w:jc w:val="center"/>
              <w:rPr>
                <w:color w:val="000000"/>
              </w:rPr>
            </w:pPr>
            <w:r w:rsidRPr="00DF40F2">
              <w:rPr>
                <w:color w:val="000000"/>
              </w:rPr>
              <w:t>89 0 00 00000</w:t>
            </w:r>
          </w:p>
        </w:tc>
        <w:tc>
          <w:tcPr>
            <w:tcW w:w="8505" w:type="dxa"/>
            <w:shd w:val="clear" w:color="auto" w:fill="auto"/>
          </w:tcPr>
          <w:p w:rsidR="00DF40F2" w:rsidRPr="00DF40F2" w:rsidRDefault="00DF40F2" w:rsidP="001E7668">
            <w:pPr>
              <w:rPr>
                <w:snapToGrid w:val="0"/>
              </w:rPr>
            </w:pPr>
            <w:r w:rsidRPr="00DF40F2">
              <w:rPr>
                <w:snapToGrid w:val="0"/>
              </w:rPr>
              <w:t>Обеспечение деятельности аппарата Администрации Казанского сельского поселения</w:t>
            </w:r>
          </w:p>
        </w:tc>
      </w:tr>
      <w:tr w:rsidR="00DF40F2" w:rsidRPr="00DF40F2" w:rsidTr="00DF40F2">
        <w:trPr>
          <w:trHeight w:val="218"/>
        </w:trPr>
        <w:tc>
          <w:tcPr>
            <w:tcW w:w="2552" w:type="dxa"/>
            <w:shd w:val="clear" w:color="auto" w:fill="auto"/>
          </w:tcPr>
          <w:p w:rsidR="00DF40F2" w:rsidRPr="00DF40F2" w:rsidRDefault="00DF40F2" w:rsidP="001E7668">
            <w:pPr>
              <w:jc w:val="center"/>
              <w:rPr>
                <w:color w:val="000000"/>
              </w:rPr>
            </w:pPr>
            <w:r w:rsidRPr="00DF40F2">
              <w:rPr>
                <w:color w:val="000000"/>
              </w:rPr>
              <w:t>89 1 00 00000</w:t>
            </w:r>
          </w:p>
        </w:tc>
        <w:tc>
          <w:tcPr>
            <w:tcW w:w="8505" w:type="dxa"/>
            <w:shd w:val="clear" w:color="auto" w:fill="auto"/>
          </w:tcPr>
          <w:p w:rsidR="00DF40F2" w:rsidRPr="00DF40F2" w:rsidRDefault="00DF40F2" w:rsidP="001E7668">
            <w:pPr>
              <w:rPr>
                <w:snapToGrid w:val="0"/>
              </w:rPr>
            </w:pPr>
            <w:r w:rsidRPr="00DF40F2">
              <w:rPr>
                <w:snapToGrid w:val="0"/>
              </w:rPr>
              <w:t>Аппарат Администрации Казанского сельского поселения</w:t>
            </w:r>
          </w:p>
        </w:tc>
      </w:tr>
      <w:tr w:rsidR="00DF40F2" w:rsidRPr="00DF40F2" w:rsidTr="00DF40F2">
        <w:trPr>
          <w:trHeight w:val="916"/>
        </w:trPr>
        <w:tc>
          <w:tcPr>
            <w:tcW w:w="2552" w:type="dxa"/>
            <w:shd w:val="clear" w:color="auto" w:fill="auto"/>
          </w:tcPr>
          <w:p w:rsidR="00DF40F2" w:rsidRPr="00DF40F2" w:rsidRDefault="00DF40F2" w:rsidP="001E7668">
            <w:pPr>
              <w:jc w:val="center"/>
              <w:rPr>
                <w:color w:val="000000"/>
              </w:rPr>
            </w:pPr>
            <w:r w:rsidRPr="00DF40F2">
              <w:rPr>
                <w:color w:val="000000"/>
              </w:rPr>
              <w:t>89 1 00 00110</w:t>
            </w:r>
          </w:p>
        </w:tc>
        <w:tc>
          <w:tcPr>
            <w:tcW w:w="8505" w:type="dxa"/>
            <w:shd w:val="clear" w:color="auto" w:fill="auto"/>
          </w:tcPr>
          <w:p w:rsidR="00DF40F2" w:rsidRPr="00DF40F2" w:rsidRDefault="00DF40F2" w:rsidP="001E7668">
            <w:pPr>
              <w:rPr>
                <w:snapToGrid w:val="0"/>
              </w:rPr>
            </w:pPr>
            <w:r w:rsidRPr="00DF40F2">
              <w:rPr>
                <w:snapToGrid w:val="0"/>
              </w:rPr>
              <w:t xml:space="preserve">Расходы на выплаты по оплате труда работников Администрации Казанского сельского поселения </w:t>
            </w:r>
            <w:r w:rsidRPr="00DF40F2">
              <w:rPr>
                <w:color w:val="000000"/>
              </w:rPr>
              <w:t>в рамках непрограммного направления деятельности «О</w:t>
            </w:r>
            <w:r w:rsidRPr="00DF40F2">
              <w:rPr>
                <w:snapToGrid w:val="0"/>
              </w:rPr>
              <w:t>беспечение деятельности аппарата Администрации Казанского сельского поселения»</w:t>
            </w:r>
          </w:p>
        </w:tc>
      </w:tr>
      <w:tr w:rsidR="00DF40F2" w:rsidRPr="00DF40F2" w:rsidTr="00DF40F2">
        <w:trPr>
          <w:trHeight w:val="595"/>
        </w:trPr>
        <w:tc>
          <w:tcPr>
            <w:tcW w:w="2552" w:type="dxa"/>
            <w:shd w:val="clear" w:color="auto" w:fill="auto"/>
          </w:tcPr>
          <w:p w:rsidR="00DF40F2" w:rsidRPr="00DF40F2" w:rsidRDefault="00DF40F2" w:rsidP="001E7668">
            <w:pPr>
              <w:jc w:val="center"/>
              <w:rPr>
                <w:color w:val="000000"/>
              </w:rPr>
            </w:pPr>
            <w:r w:rsidRPr="00DF40F2">
              <w:rPr>
                <w:color w:val="000000"/>
              </w:rPr>
              <w:t>89 1 00 00190</w:t>
            </w:r>
          </w:p>
        </w:tc>
        <w:tc>
          <w:tcPr>
            <w:tcW w:w="8505" w:type="dxa"/>
            <w:shd w:val="clear" w:color="auto" w:fill="auto"/>
          </w:tcPr>
          <w:p w:rsidR="00DF40F2" w:rsidRPr="00DF40F2" w:rsidRDefault="00DF40F2" w:rsidP="001E7668">
            <w:pPr>
              <w:rPr>
                <w:color w:val="000000"/>
                <w:highlight w:val="yellow"/>
              </w:rPr>
            </w:pPr>
            <w:r w:rsidRPr="00DF40F2">
              <w:rPr>
                <w:snapToGrid w:val="0"/>
              </w:rPr>
              <w:t xml:space="preserve">Расходы на обеспечение функций органов местного самоуправления </w:t>
            </w:r>
            <w:r w:rsidRPr="00DF40F2">
              <w:rPr>
                <w:color w:val="000000"/>
              </w:rPr>
              <w:t>в рамках непрограммного направления деятельности «О</w:t>
            </w:r>
            <w:r w:rsidRPr="00DF40F2">
              <w:rPr>
                <w:snapToGrid w:val="0"/>
              </w:rPr>
              <w:t>беспечение деятельности аппарата Администрации Казанского сельского поселения»</w:t>
            </w:r>
          </w:p>
        </w:tc>
      </w:tr>
      <w:tr w:rsidR="00DF40F2" w:rsidRPr="00DF40F2" w:rsidTr="00DF40F2">
        <w:trPr>
          <w:trHeight w:val="1125"/>
        </w:trPr>
        <w:tc>
          <w:tcPr>
            <w:tcW w:w="2552" w:type="dxa"/>
            <w:shd w:val="clear" w:color="auto" w:fill="auto"/>
          </w:tcPr>
          <w:p w:rsidR="00DF40F2" w:rsidRPr="00DF40F2" w:rsidRDefault="00DF40F2" w:rsidP="001E7668">
            <w:pPr>
              <w:jc w:val="center"/>
              <w:rPr>
                <w:color w:val="000000"/>
              </w:rPr>
            </w:pPr>
            <w:r w:rsidRPr="00DF40F2">
              <w:rPr>
                <w:color w:val="000000"/>
              </w:rPr>
              <w:t>89 1 00 99990</w:t>
            </w:r>
          </w:p>
        </w:tc>
        <w:tc>
          <w:tcPr>
            <w:tcW w:w="8505" w:type="dxa"/>
            <w:shd w:val="clear" w:color="auto" w:fill="auto"/>
          </w:tcPr>
          <w:p w:rsidR="00DF40F2" w:rsidRPr="00DF40F2" w:rsidRDefault="00DF40F2" w:rsidP="001E7668">
            <w:pPr>
              <w:rPr>
                <w:color w:val="000000"/>
                <w:highlight w:val="yellow"/>
              </w:rPr>
            </w:pPr>
            <w:r w:rsidRPr="00DF40F2">
              <w:rPr>
                <w:snapToGrid w:val="0"/>
              </w:rPr>
              <w:t xml:space="preserve">Реализация направления расходов </w:t>
            </w:r>
            <w:r w:rsidRPr="00DF40F2">
              <w:rPr>
                <w:color w:val="000000"/>
              </w:rPr>
              <w:t>в рамках непрограммного направления деятельности «О</w:t>
            </w:r>
            <w:r w:rsidRPr="00DF40F2">
              <w:rPr>
                <w:snapToGrid w:val="0"/>
              </w:rPr>
              <w:t>беспечение деятельности аппарата Администрации Казанского сельского поселения»</w:t>
            </w:r>
          </w:p>
        </w:tc>
      </w:tr>
      <w:tr w:rsidR="00DF40F2" w:rsidRPr="00DF40F2" w:rsidTr="00DF40F2">
        <w:trPr>
          <w:trHeight w:val="262"/>
        </w:trPr>
        <w:tc>
          <w:tcPr>
            <w:tcW w:w="2552" w:type="dxa"/>
            <w:shd w:val="clear" w:color="auto" w:fill="auto"/>
          </w:tcPr>
          <w:p w:rsidR="00DF40F2" w:rsidRPr="00DF40F2" w:rsidRDefault="00DF40F2" w:rsidP="001E7668">
            <w:pPr>
              <w:jc w:val="center"/>
              <w:rPr>
                <w:color w:val="000000"/>
              </w:rPr>
            </w:pPr>
            <w:r w:rsidRPr="00DF40F2">
              <w:rPr>
                <w:color w:val="000000"/>
              </w:rPr>
              <w:t>89 9 00 00000</w:t>
            </w:r>
          </w:p>
        </w:tc>
        <w:tc>
          <w:tcPr>
            <w:tcW w:w="8505" w:type="dxa"/>
            <w:shd w:val="clear" w:color="auto" w:fill="auto"/>
          </w:tcPr>
          <w:p w:rsidR="00DF40F2" w:rsidRPr="00DF40F2" w:rsidRDefault="00DF40F2" w:rsidP="001E7668">
            <w:pPr>
              <w:rPr>
                <w:color w:val="000000"/>
                <w:highlight w:val="yellow"/>
              </w:rPr>
            </w:pPr>
            <w:r w:rsidRPr="00DF40F2">
              <w:rPr>
                <w:snapToGrid w:val="0"/>
              </w:rPr>
              <w:t>Иные непрограммные мероприятия</w:t>
            </w:r>
          </w:p>
        </w:tc>
      </w:tr>
      <w:tr w:rsidR="00DF40F2" w:rsidRPr="00DF40F2" w:rsidTr="00DF40F2">
        <w:trPr>
          <w:trHeight w:val="756"/>
        </w:trPr>
        <w:tc>
          <w:tcPr>
            <w:tcW w:w="2552" w:type="dxa"/>
            <w:shd w:val="clear" w:color="auto" w:fill="auto"/>
          </w:tcPr>
          <w:p w:rsidR="00DF40F2" w:rsidRPr="00DF40F2" w:rsidRDefault="00DF40F2" w:rsidP="001E7668">
            <w:pPr>
              <w:jc w:val="center"/>
              <w:rPr>
                <w:color w:val="000000"/>
              </w:rPr>
            </w:pPr>
            <w:r w:rsidRPr="00DF40F2">
              <w:rPr>
                <w:color w:val="000000"/>
              </w:rPr>
              <w:lastRenderedPageBreak/>
              <w:t>89 9 00 51180</w:t>
            </w:r>
          </w:p>
        </w:tc>
        <w:tc>
          <w:tcPr>
            <w:tcW w:w="8505" w:type="dxa"/>
            <w:shd w:val="clear" w:color="000000" w:fill="FFFFFF"/>
          </w:tcPr>
          <w:p w:rsidR="00DF40F2" w:rsidRPr="00DF40F2" w:rsidRDefault="00DF40F2" w:rsidP="001E7668">
            <w:pPr>
              <w:rPr>
                <w:color w:val="000000"/>
              </w:rPr>
            </w:pPr>
            <w:r w:rsidRPr="00DF40F2">
              <w:rPr>
                <w:color w:val="000000"/>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аппарата Администрации Казанского сельского поселения</w:t>
            </w:r>
          </w:p>
        </w:tc>
      </w:tr>
      <w:tr w:rsidR="00DF40F2" w:rsidRPr="00DF40F2" w:rsidTr="00DF40F2">
        <w:trPr>
          <w:trHeight w:val="2225"/>
        </w:trPr>
        <w:tc>
          <w:tcPr>
            <w:tcW w:w="2552" w:type="dxa"/>
            <w:shd w:val="clear" w:color="auto" w:fill="auto"/>
          </w:tcPr>
          <w:p w:rsidR="00DF40F2" w:rsidRPr="00DF40F2" w:rsidRDefault="00DF40F2" w:rsidP="001E7668">
            <w:pPr>
              <w:jc w:val="center"/>
              <w:rPr>
                <w:color w:val="000000"/>
              </w:rPr>
            </w:pPr>
            <w:r w:rsidRPr="00DF40F2">
              <w:rPr>
                <w:color w:val="000000"/>
              </w:rPr>
              <w:t>89 9 00 72390</w:t>
            </w:r>
          </w:p>
        </w:tc>
        <w:tc>
          <w:tcPr>
            <w:tcW w:w="8505" w:type="dxa"/>
            <w:shd w:val="clear" w:color="000000" w:fill="FFFFFF"/>
          </w:tcPr>
          <w:p w:rsidR="00DF40F2" w:rsidRPr="00DF40F2" w:rsidRDefault="00DF40F2" w:rsidP="001E7668">
            <w:pPr>
              <w:tabs>
                <w:tab w:val="left" w:pos="709"/>
              </w:tabs>
              <w:rPr>
                <w:color w:val="000000"/>
                <w:highlight w:val="yellow"/>
              </w:rPr>
            </w:pPr>
            <w:r w:rsidRPr="00DF40F2">
              <w:rPr>
                <w:snapToGrid w:val="0"/>
              </w:rPr>
              <w:t xml:space="preserve">Расходы на </w:t>
            </w:r>
            <w:r w:rsidRPr="00DF40F2">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w:t>
            </w:r>
            <w:r w:rsidRPr="00DF40F2">
              <w:rPr>
                <w:color w:val="000000"/>
              </w:rPr>
              <w:t xml:space="preserve">  обеспечения деятельности Администрации Казанского сельского поселения</w:t>
            </w:r>
          </w:p>
        </w:tc>
      </w:tr>
      <w:tr w:rsidR="00DF40F2" w:rsidRPr="00DF40F2" w:rsidTr="00DF40F2">
        <w:trPr>
          <w:trHeight w:val="617"/>
        </w:trPr>
        <w:tc>
          <w:tcPr>
            <w:tcW w:w="2552" w:type="dxa"/>
            <w:shd w:val="clear" w:color="auto" w:fill="auto"/>
          </w:tcPr>
          <w:p w:rsidR="00DF40F2" w:rsidRPr="00DF40F2" w:rsidRDefault="00DF40F2" w:rsidP="001E7668">
            <w:pPr>
              <w:jc w:val="center"/>
              <w:rPr>
                <w:color w:val="000000"/>
              </w:rPr>
            </w:pPr>
            <w:r w:rsidRPr="00DF40F2">
              <w:rPr>
                <w:color w:val="000000"/>
              </w:rPr>
              <w:t>99 0 00 00000</w:t>
            </w:r>
          </w:p>
        </w:tc>
        <w:tc>
          <w:tcPr>
            <w:tcW w:w="8505" w:type="dxa"/>
            <w:shd w:val="clear" w:color="000000" w:fill="FFFFFF"/>
          </w:tcPr>
          <w:p w:rsidR="00DF40F2" w:rsidRPr="00DF40F2" w:rsidRDefault="00DF40F2" w:rsidP="001E7668">
            <w:pPr>
              <w:tabs>
                <w:tab w:val="left" w:pos="709"/>
              </w:tabs>
              <w:rPr>
                <w:snapToGrid w:val="0"/>
              </w:rPr>
            </w:pPr>
            <w:r w:rsidRPr="00DF40F2">
              <w:rPr>
                <w:color w:val="000000"/>
              </w:rPr>
              <w:t>Непрограммные расходы  органов местного самоуправления Казанского сельского поселения</w:t>
            </w:r>
          </w:p>
        </w:tc>
      </w:tr>
      <w:tr w:rsidR="00DF40F2" w:rsidRPr="00DF40F2" w:rsidTr="00DF40F2">
        <w:trPr>
          <w:trHeight w:val="330"/>
        </w:trPr>
        <w:tc>
          <w:tcPr>
            <w:tcW w:w="2552" w:type="dxa"/>
            <w:shd w:val="clear" w:color="auto" w:fill="auto"/>
          </w:tcPr>
          <w:p w:rsidR="00DF40F2" w:rsidRPr="00DF40F2" w:rsidRDefault="00DF40F2" w:rsidP="001E7668">
            <w:pPr>
              <w:jc w:val="center"/>
              <w:rPr>
                <w:color w:val="000000"/>
              </w:rPr>
            </w:pPr>
            <w:r w:rsidRPr="00DF40F2">
              <w:rPr>
                <w:color w:val="000000"/>
              </w:rPr>
              <w:t>99 1 00 00000</w:t>
            </w:r>
          </w:p>
        </w:tc>
        <w:tc>
          <w:tcPr>
            <w:tcW w:w="8505" w:type="dxa"/>
            <w:shd w:val="clear" w:color="000000" w:fill="FFFFFF"/>
          </w:tcPr>
          <w:p w:rsidR="00DF40F2" w:rsidRPr="00DF40F2" w:rsidRDefault="00DF40F2" w:rsidP="001E7668">
            <w:pPr>
              <w:rPr>
                <w:color w:val="000000"/>
              </w:rPr>
            </w:pPr>
            <w:r w:rsidRPr="00DF40F2">
              <w:rPr>
                <w:color w:val="000000"/>
              </w:rPr>
              <w:t>Финансовое обеспечение непредвиденных расходов</w:t>
            </w:r>
          </w:p>
        </w:tc>
      </w:tr>
      <w:tr w:rsidR="00DF40F2" w:rsidRPr="00DF40F2" w:rsidTr="00DF40F2">
        <w:trPr>
          <w:trHeight w:val="1215"/>
        </w:trPr>
        <w:tc>
          <w:tcPr>
            <w:tcW w:w="2552" w:type="dxa"/>
            <w:shd w:val="clear" w:color="auto" w:fill="auto"/>
          </w:tcPr>
          <w:p w:rsidR="00DF40F2" w:rsidRPr="00DF40F2" w:rsidRDefault="00DF40F2" w:rsidP="001E7668">
            <w:pPr>
              <w:jc w:val="center"/>
              <w:rPr>
                <w:color w:val="000000"/>
              </w:rPr>
            </w:pPr>
            <w:r w:rsidRPr="00DF40F2">
              <w:rPr>
                <w:color w:val="000000"/>
              </w:rPr>
              <w:t>99 1 00 90100</w:t>
            </w:r>
          </w:p>
        </w:tc>
        <w:tc>
          <w:tcPr>
            <w:tcW w:w="8505" w:type="dxa"/>
            <w:shd w:val="clear" w:color="000000" w:fill="FFFFFF"/>
          </w:tcPr>
          <w:p w:rsidR="00DF40F2" w:rsidRPr="00DF40F2" w:rsidRDefault="00DF40F2" w:rsidP="001E7668">
            <w:pPr>
              <w:rPr>
                <w:highlight w:val="yellow"/>
              </w:rPr>
            </w:pPr>
            <w:r w:rsidRPr="00DF40F2">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w:t>
            </w:r>
          </w:p>
        </w:tc>
      </w:tr>
      <w:tr w:rsidR="00DF40F2" w:rsidRPr="00DF40F2" w:rsidTr="00DF40F2">
        <w:trPr>
          <w:trHeight w:val="376"/>
        </w:trPr>
        <w:tc>
          <w:tcPr>
            <w:tcW w:w="2552" w:type="dxa"/>
            <w:shd w:val="clear" w:color="auto" w:fill="auto"/>
          </w:tcPr>
          <w:p w:rsidR="00DF40F2" w:rsidRPr="00DF40F2" w:rsidRDefault="00DF40F2" w:rsidP="001E7668">
            <w:pPr>
              <w:jc w:val="center"/>
              <w:rPr>
                <w:color w:val="000000"/>
              </w:rPr>
            </w:pPr>
            <w:r w:rsidRPr="00DF40F2">
              <w:rPr>
                <w:color w:val="000000"/>
              </w:rPr>
              <w:t>99 2 00 00000</w:t>
            </w:r>
          </w:p>
        </w:tc>
        <w:tc>
          <w:tcPr>
            <w:tcW w:w="8505" w:type="dxa"/>
            <w:shd w:val="clear" w:color="000000" w:fill="FFFFFF"/>
          </w:tcPr>
          <w:p w:rsidR="00DF40F2" w:rsidRPr="00DF40F2" w:rsidRDefault="00DF40F2" w:rsidP="001E7668">
            <w:pPr>
              <w:rPr>
                <w:snapToGrid w:val="0"/>
              </w:rPr>
            </w:pPr>
            <w:r w:rsidRPr="00DF40F2">
              <w:rPr>
                <w:snapToGrid w:val="0"/>
              </w:rPr>
              <w:t>Обслуживание муниципального долга сельского поселения</w:t>
            </w:r>
          </w:p>
        </w:tc>
      </w:tr>
      <w:tr w:rsidR="00DF40F2" w:rsidRPr="00DF40F2" w:rsidTr="00DF40F2">
        <w:trPr>
          <w:trHeight w:val="376"/>
        </w:trPr>
        <w:tc>
          <w:tcPr>
            <w:tcW w:w="2552" w:type="dxa"/>
            <w:shd w:val="clear" w:color="auto" w:fill="auto"/>
          </w:tcPr>
          <w:p w:rsidR="00DF40F2" w:rsidRPr="00DF40F2" w:rsidRDefault="00DF40F2" w:rsidP="001E7668">
            <w:pPr>
              <w:jc w:val="center"/>
              <w:rPr>
                <w:color w:val="000000"/>
              </w:rPr>
            </w:pPr>
            <w:r w:rsidRPr="00DF40F2">
              <w:t>99 2 00 90090</w:t>
            </w:r>
          </w:p>
        </w:tc>
        <w:tc>
          <w:tcPr>
            <w:tcW w:w="8505" w:type="dxa"/>
            <w:shd w:val="clear" w:color="000000" w:fill="FFFFFF"/>
          </w:tcPr>
          <w:p w:rsidR="00DF40F2" w:rsidRPr="00DF40F2" w:rsidRDefault="00DF40F2" w:rsidP="001E7668">
            <w:pPr>
              <w:tabs>
                <w:tab w:val="left" w:pos="709"/>
              </w:tabs>
              <w:rPr>
                <w:color w:val="000000"/>
              </w:rPr>
            </w:pPr>
            <w:r w:rsidRPr="00DF40F2">
              <w:t xml:space="preserve">Процентные платежи по муниципальному долгу Казанского сельского поселения в рамках непрограммных расходов Администрации Казанского сельского поселения </w:t>
            </w:r>
          </w:p>
        </w:tc>
      </w:tr>
      <w:tr w:rsidR="00DF40F2" w:rsidRPr="00DF40F2" w:rsidTr="00DF40F2">
        <w:trPr>
          <w:trHeight w:val="376"/>
        </w:trPr>
        <w:tc>
          <w:tcPr>
            <w:tcW w:w="2552" w:type="dxa"/>
            <w:shd w:val="clear" w:color="auto" w:fill="auto"/>
          </w:tcPr>
          <w:p w:rsidR="00DF40F2" w:rsidRPr="00DF40F2" w:rsidRDefault="00DF40F2" w:rsidP="001E7668">
            <w:pPr>
              <w:jc w:val="center"/>
              <w:rPr>
                <w:color w:val="000000"/>
              </w:rPr>
            </w:pPr>
            <w:r w:rsidRPr="00DF40F2">
              <w:rPr>
                <w:color w:val="000000"/>
              </w:rPr>
              <w:t>99 9 00 00000</w:t>
            </w:r>
          </w:p>
        </w:tc>
        <w:tc>
          <w:tcPr>
            <w:tcW w:w="8505" w:type="dxa"/>
            <w:shd w:val="clear" w:color="000000" w:fill="FFFFFF"/>
          </w:tcPr>
          <w:p w:rsidR="00DF40F2" w:rsidRPr="00DF40F2" w:rsidRDefault="00DF40F2" w:rsidP="001E7668">
            <w:pPr>
              <w:rPr>
                <w:snapToGrid w:val="0"/>
              </w:rPr>
            </w:pPr>
            <w:r w:rsidRPr="00DF40F2">
              <w:rPr>
                <w:snapToGrid w:val="0"/>
              </w:rPr>
              <w:t>Непрограммные расходы</w:t>
            </w:r>
          </w:p>
        </w:tc>
      </w:tr>
      <w:tr w:rsidR="00DF40F2" w:rsidRPr="00DF40F2" w:rsidTr="00DF40F2">
        <w:trPr>
          <w:trHeight w:val="1234"/>
        </w:trPr>
        <w:tc>
          <w:tcPr>
            <w:tcW w:w="2552" w:type="dxa"/>
            <w:shd w:val="clear" w:color="auto" w:fill="auto"/>
          </w:tcPr>
          <w:p w:rsidR="00DF40F2" w:rsidRPr="00DF40F2" w:rsidRDefault="00DF40F2" w:rsidP="001E7668">
            <w:pPr>
              <w:jc w:val="center"/>
              <w:rPr>
                <w:color w:val="000000"/>
              </w:rPr>
            </w:pPr>
            <w:r w:rsidRPr="00DF40F2">
              <w:rPr>
                <w:color w:val="000000"/>
              </w:rPr>
              <w:t>99</w:t>
            </w:r>
            <w:r w:rsidRPr="00DF40F2">
              <w:rPr>
                <w:color w:val="000000"/>
                <w:lang w:val="en-US"/>
              </w:rPr>
              <w:t xml:space="preserve"> </w:t>
            </w:r>
            <w:r w:rsidRPr="00DF40F2">
              <w:rPr>
                <w:color w:val="000000"/>
              </w:rPr>
              <w:t>9</w:t>
            </w:r>
            <w:r w:rsidRPr="00DF40F2">
              <w:rPr>
                <w:color w:val="000000"/>
                <w:lang w:val="en-US"/>
              </w:rPr>
              <w:t xml:space="preserve"> </w:t>
            </w:r>
            <w:r w:rsidRPr="00DF40F2">
              <w:rPr>
                <w:color w:val="000000"/>
              </w:rPr>
              <w:t>00</w:t>
            </w:r>
            <w:r w:rsidRPr="00DF40F2">
              <w:rPr>
                <w:color w:val="000000"/>
                <w:lang w:val="en-US"/>
              </w:rPr>
              <w:t xml:space="preserve"> </w:t>
            </w:r>
            <w:r w:rsidRPr="00DF40F2">
              <w:rPr>
                <w:color w:val="000000"/>
              </w:rPr>
              <w:t>27270</w:t>
            </w:r>
          </w:p>
        </w:tc>
        <w:tc>
          <w:tcPr>
            <w:tcW w:w="8505" w:type="dxa"/>
            <w:shd w:val="clear" w:color="000000" w:fill="FFFFFF"/>
          </w:tcPr>
          <w:p w:rsidR="00DF40F2" w:rsidRPr="00DF40F2" w:rsidRDefault="00DF40F2" w:rsidP="001E7668">
            <w:pPr>
              <w:autoSpaceDE w:val="0"/>
              <w:autoSpaceDN w:val="0"/>
              <w:adjustRightInd w:val="0"/>
              <w:outlineLvl w:val="4"/>
              <w:rPr>
                <w:color w:val="000000"/>
              </w:rPr>
            </w:pPr>
            <w:r w:rsidRPr="00DF40F2">
              <w:rPr>
                <w:color w:val="000000"/>
              </w:rPr>
              <w:t>Расходы на оплату обязательств, связанных с обеспечением передачи объектов дорожной деятельности в собственность муниципального района в рамках непрограммных расходов Администрации Казанского сельского поселения.</w:t>
            </w:r>
          </w:p>
        </w:tc>
      </w:tr>
      <w:tr w:rsidR="00DF40F2" w:rsidRPr="00DF40F2" w:rsidTr="00DF40F2">
        <w:trPr>
          <w:trHeight w:val="357"/>
        </w:trPr>
        <w:tc>
          <w:tcPr>
            <w:tcW w:w="2552" w:type="dxa"/>
            <w:shd w:val="clear" w:color="auto" w:fill="auto"/>
          </w:tcPr>
          <w:p w:rsidR="00DF40F2" w:rsidRPr="00DF40F2" w:rsidRDefault="00DF40F2" w:rsidP="001E7668">
            <w:pPr>
              <w:jc w:val="center"/>
              <w:rPr>
                <w:color w:val="000000"/>
              </w:rPr>
            </w:pPr>
            <w:r w:rsidRPr="00DF40F2">
              <w:rPr>
                <w:color w:val="000000"/>
              </w:rPr>
              <w:t>99</w:t>
            </w:r>
            <w:r w:rsidRPr="00DF40F2">
              <w:rPr>
                <w:color w:val="000000"/>
                <w:lang w:val="en-US"/>
              </w:rPr>
              <w:t xml:space="preserve"> </w:t>
            </w:r>
            <w:r w:rsidRPr="00DF40F2">
              <w:rPr>
                <w:color w:val="000000"/>
              </w:rPr>
              <w:t>9</w:t>
            </w:r>
            <w:r w:rsidRPr="00DF40F2">
              <w:rPr>
                <w:color w:val="000000"/>
                <w:lang w:val="en-US"/>
              </w:rPr>
              <w:t xml:space="preserve"> </w:t>
            </w:r>
            <w:r w:rsidRPr="00DF40F2">
              <w:rPr>
                <w:color w:val="000000"/>
              </w:rPr>
              <w:t>00</w:t>
            </w:r>
            <w:r w:rsidRPr="00DF40F2">
              <w:rPr>
                <w:color w:val="000000"/>
                <w:lang w:val="en-US"/>
              </w:rPr>
              <w:t xml:space="preserve"> </w:t>
            </w:r>
            <w:r w:rsidRPr="00DF40F2">
              <w:rPr>
                <w:color w:val="000000"/>
              </w:rPr>
              <w:t>71070</w:t>
            </w:r>
          </w:p>
        </w:tc>
        <w:tc>
          <w:tcPr>
            <w:tcW w:w="8505" w:type="dxa"/>
            <w:shd w:val="clear" w:color="000000" w:fill="FFFFFF"/>
          </w:tcPr>
          <w:p w:rsidR="00DF40F2" w:rsidRPr="00DF40F2" w:rsidRDefault="00DF40F2" w:rsidP="001E7668">
            <w:pPr>
              <w:tabs>
                <w:tab w:val="left" w:pos="709"/>
              </w:tabs>
              <w:rPr>
                <w:color w:val="000000"/>
              </w:rPr>
            </w:pPr>
            <w:r w:rsidRPr="00DF40F2">
              <w:rPr>
                <w:color w:val="000000"/>
              </w:rPr>
              <w:t>Расходы на погашение кредиторской задолженности в рамках непрограмных расходов Администрации Казанского сельского поселения</w:t>
            </w:r>
          </w:p>
        </w:tc>
      </w:tr>
      <w:tr w:rsidR="00DF40F2" w:rsidRPr="00DF40F2" w:rsidTr="00DF40F2">
        <w:trPr>
          <w:trHeight w:val="357"/>
        </w:trPr>
        <w:tc>
          <w:tcPr>
            <w:tcW w:w="2552" w:type="dxa"/>
            <w:shd w:val="clear" w:color="auto" w:fill="auto"/>
          </w:tcPr>
          <w:p w:rsidR="00DF40F2" w:rsidRPr="00DF40F2" w:rsidRDefault="00DF40F2" w:rsidP="001E7668">
            <w:pPr>
              <w:jc w:val="center"/>
              <w:rPr>
                <w:color w:val="000000"/>
              </w:rPr>
            </w:pPr>
            <w:r w:rsidRPr="00DF40F2">
              <w:rPr>
                <w:color w:val="000000"/>
              </w:rPr>
              <w:t>99</w:t>
            </w:r>
            <w:r w:rsidRPr="00DF40F2">
              <w:rPr>
                <w:color w:val="000000"/>
                <w:lang w:val="en-US"/>
              </w:rPr>
              <w:t xml:space="preserve"> </w:t>
            </w:r>
            <w:r w:rsidRPr="00DF40F2">
              <w:rPr>
                <w:color w:val="000000"/>
              </w:rPr>
              <w:t>9</w:t>
            </w:r>
            <w:r w:rsidRPr="00DF40F2">
              <w:rPr>
                <w:color w:val="000000"/>
                <w:lang w:val="en-US"/>
              </w:rPr>
              <w:t xml:space="preserve"> </w:t>
            </w:r>
            <w:r w:rsidRPr="00DF40F2">
              <w:rPr>
                <w:color w:val="000000"/>
              </w:rPr>
              <w:t>00</w:t>
            </w:r>
            <w:r w:rsidRPr="00DF40F2">
              <w:rPr>
                <w:color w:val="000000"/>
                <w:lang w:val="en-US"/>
              </w:rPr>
              <w:t xml:space="preserve"> </w:t>
            </w:r>
            <w:r w:rsidRPr="00DF40F2">
              <w:rPr>
                <w:color w:val="000000"/>
              </w:rPr>
              <w:t>71180</w:t>
            </w:r>
          </w:p>
        </w:tc>
        <w:tc>
          <w:tcPr>
            <w:tcW w:w="8505" w:type="dxa"/>
            <w:shd w:val="clear" w:color="000000" w:fill="FFFFFF"/>
          </w:tcPr>
          <w:p w:rsidR="00DF40F2" w:rsidRPr="00DF40F2" w:rsidRDefault="00DF40F2" w:rsidP="001E7668">
            <w:pPr>
              <w:tabs>
                <w:tab w:val="left" w:pos="709"/>
              </w:tabs>
              <w:rPr>
                <w:color w:val="000000"/>
              </w:rPr>
            </w:pPr>
            <w:r w:rsidRPr="00DF40F2">
              <w:rPr>
                <w:color w:val="000000"/>
              </w:rPr>
              <w:t>Расходы за счет средств резервного фонда Правительства Ростовской области в рамках непрограммного направления деятельности «Реализация функций иных государственных органов Ростовской области» по иным непрограммным мероприятиям в рамках непрограммных расходов Администрации Казанского сельского поселения</w:t>
            </w:r>
          </w:p>
        </w:tc>
      </w:tr>
      <w:tr w:rsidR="00DF40F2" w:rsidRPr="00DF40F2" w:rsidTr="00DF40F2">
        <w:trPr>
          <w:trHeight w:val="357"/>
        </w:trPr>
        <w:tc>
          <w:tcPr>
            <w:tcW w:w="2552" w:type="dxa"/>
            <w:shd w:val="clear" w:color="auto" w:fill="auto"/>
          </w:tcPr>
          <w:p w:rsidR="00DF40F2" w:rsidRPr="00DF40F2" w:rsidRDefault="00DF40F2" w:rsidP="001E7668">
            <w:pPr>
              <w:jc w:val="center"/>
              <w:rPr>
                <w:color w:val="000000"/>
              </w:rPr>
            </w:pPr>
            <w:r w:rsidRPr="00DF40F2">
              <w:rPr>
                <w:color w:val="000000"/>
              </w:rPr>
              <w:t>99 9 00 85010</w:t>
            </w:r>
          </w:p>
        </w:tc>
        <w:tc>
          <w:tcPr>
            <w:tcW w:w="8505" w:type="dxa"/>
            <w:shd w:val="clear" w:color="000000" w:fill="FFFFFF"/>
          </w:tcPr>
          <w:p w:rsidR="00DF40F2" w:rsidRPr="00DF40F2" w:rsidRDefault="00DF40F2" w:rsidP="001E7668">
            <w:pPr>
              <w:autoSpaceDE w:val="0"/>
              <w:autoSpaceDN w:val="0"/>
              <w:adjustRightInd w:val="0"/>
              <w:outlineLvl w:val="4"/>
              <w:rPr>
                <w:color w:val="000000"/>
              </w:rPr>
            </w:pPr>
            <w:r w:rsidRPr="00DF40F2">
              <w:t xml:space="preserve">Расходы на предоставление межбюджетных трансфертов из бюджета Казанского сельского поселения </w:t>
            </w:r>
            <w:r w:rsidRPr="00DF40F2">
              <w:rPr>
                <w:color w:val="000000"/>
              </w:rPr>
              <w:t>по иным непрограммным мероприятиям</w:t>
            </w:r>
            <w:r w:rsidRPr="00DF40F2">
              <w:t xml:space="preserve"> в рамках непрограммных расходов Администрации Казанского сельского поселения</w:t>
            </w:r>
          </w:p>
        </w:tc>
      </w:tr>
      <w:tr w:rsidR="00DF40F2" w:rsidRPr="00DF40F2" w:rsidTr="00DF40F2">
        <w:trPr>
          <w:trHeight w:val="393"/>
        </w:trPr>
        <w:tc>
          <w:tcPr>
            <w:tcW w:w="2552" w:type="dxa"/>
            <w:shd w:val="clear" w:color="auto" w:fill="auto"/>
          </w:tcPr>
          <w:p w:rsidR="00DF40F2" w:rsidRPr="00DF40F2" w:rsidRDefault="00DF40F2" w:rsidP="001E7668">
            <w:pPr>
              <w:jc w:val="center"/>
              <w:rPr>
                <w:color w:val="000000"/>
              </w:rPr>
            </w:pPr>
            <w:r w:rsidRPr="00DF40F2">
              <w:rPr>
                <w:color w:val="000000"/>
              </w:rPr>
              <w:t>99 9 00 90110</w:t>
            </w:r>
          </w:p>
        </w:tc>
        <w:tc>
          <w:tcPr>
            <w:tcW w:w="8505" w:type="dxa"/>
            <w:shd w:val="clear" w:color="auto" w:fill="auto"/>
          </w:tcPr>
          <w:p w:rsidR="00DF40F2" w:rsidRPr="00DF40F2" w:rsidRDefault="00DF40F2" w:rsidP="001E7668">
            <w:pPr>
              <w:rPr>
                <w:color w:val="000000"/>
              </w:rPr>
            </w:pPr>
            <w:r w:rsidRPr="00DF40F2">
              <w:rPr>
                <w:color w:val="000000"/>
              </w:rPr>
              <w:t>Условно утвержденные расходы по иным непрограммным мероприятиям</w:t>
            </w:r>
            <w:r w:rsidRPr="00DF40F2">
              <w:t xml:space="preserve"> в рамках непрограммных расходов Администрации Казанского сельского поселения.</w:t>
            </w:r>
          </w:p>
        </w:tc>
      </w:tr>
      <w:tr w:rsidR="00DF40F2" w:rsidRPr="00DF40F2" w:rsidTr="00DF40F2">
        <w:trPr>
          <w:trHeight w:val="750"/>
        </w:trPr>
        <w:tc>
          <w:tcPr>
            <w:tcW w:w="2552" w:type="dxa"/>
            <w:shd w:val="clear" w:color="auto" w:fill="auto"/>
          </w:tcPr>
          <w:p w:rsidR="00DF40F2" w:rsidRPr="00DF40F2" w:rsidRDefault="00DF40F2" w:rsidP="001E7668">
            <w:pPr>
              <w:jc w:val="center"/>
              <w:rPr>
                <w:color w:val="000000"/>
              </w:rPr>
            </w:pPr>
            <w:r w:rsidRPr="00DF40F2">
              <w:rPr>
                <w:color w:val="000000"/>
              </w:rPr>
              <w:t>99 9 00 99990</w:t>
            </w:r>
          </w:p>
        </w:tc>
        <w:tc>
          <w:tcPr>
            <w:tcW w:w="8505" w:type="dxa"/>
            <w:shd w:val="clear" w:color="auto" w:fill="auto"/>
          </w:tcPr>
          <w:p w:rsidR="00DF40F2" w:rsidRPr="00DF40F2" w:rsidRDefault="00DF40F2" w:rsidP="001E7668">
            <w:pPr>
              <w:rPr>
                <w:color w:val="000000"/>
              </w:rPr>
            </w:pPr>
            <w:r w:rsidRPr="00DF40F2">
              <w:rPr>
                <w:snapToGrid w:val="0"/>
              </w:rPr>
              <w:t xml:space="preserve">Реализация направления расходов </w:t>
            </w:r>
            <w:r w:rsidRPr="00DF40F2">
              <w:rPr>
                <w:color w:val="000000"/>
              </w:rPr>
              <w:t>по иным непрограммным мероприятиям в рамках непрограммного направления деятельности</w:t>
            </w:r>
            <w:r w:rsidRPr="00DF40F2">
              <w:rPr>
                <w:snapToGrid w:val="0"/>
              </w:rPr>
              <w:t xml:space="preserve"> Администрации Казанского сельского поселения</w:t>
            </w:r>
          </w:p>
        </w:tc>
      </w:tr>
    </w:tbl>
    <w:p w:rsidR="00DF40F2" w:rsidRPr="00DF40F2" w:rsidRDefault="00DF40F2" w:rsidP="00DF40F2">
      <w:pPr>
        <w:jc w:val="right"/>
      </w:pPr>
    </w:p>
    <w:p w:rsidR="00DF40F2" w:rsidRPr="00DF40F2" w:rsidRDefault="00DF40F2" w:rsidP="00DF40F2">
      <w:pPr>
        <w:jc w:val="right"/>
      </w:pPr>
    </w:p>
    <w:p w:rsidR="00DF40F2" w:rsidRPr="00DF40F2" w:rsidRDefault="00DF40F2" w:rsidP="00DF40F2">
      <w:pPr>
        <w:jc w:val="right"/>
      </w:pPr>
    </w:p>
    <w:p w:rsidR="00DF40F2" w:rsidRPr="00DF40F2" w:rsidRDefault="00DF40F2" w:rsidP="00DF40F2">
      <w:pPr>
        <w:jc w:val="right"/>
      </w:pPr>
    </w:p>
    <w:p w:rsidR="00DF40F2" w:rsidRPr="00DF40F2" w:rsidRDefault="00DF40F2" w:rsidP="00DF40F2">
      <w:pPr>
        <w:jc w:val="right"/>
      </w:pPr>
      <w:r w:rsidRPr="00DF40F2">
        <w:t>Приложение № 2</w:t>
      </w:r>
    </w:p>
    <w:p w:rsidR="00DF40F2" w:rsidRPr="00DF40F2" w:rsidRDefault="00DF40F2" w:rsidP="00DF40F2">
      <w:pPr>
        <w:widowControl w:val="0"/>
        <w:spacing w:line="235" w:lineRule="auto"/>
        <w:ind w:left="6237"/>
        <w:jc w:val="right"/>
      </w:pPr>
      <w:r w:rsidRPr="00DF40F2">
        <w:t>к постановлению</w:t>
      </w:r>
    </w:p>
    <w:p w:rsidR="00DF40F2" w:rsidRPr="00DF40F2" w:rsidRDefault="00DF40F2" w:rsidP="00DF40F2">
      <w:pPr>
        <w:widowControl w:val="0"/>
        <w:spacing w:line="235" w:lineRule="auto"/>
        <w:jc w:val="right"/>
      </w:pPr>
      <w:r w:rsidRPr="00DF40F2">
        <w:t xml:space="preserve">Администрации Казанского сельского </w:t>
      </w:r>
    </w:p>
    <w:p w:rsidR="00DF40F2" w:rsidRPr="00DF40F2" w:rsidRDefault="00DF40F2" w:rsidP="00DF40F2">
      <w:pPr>
        <w:widowControl w:val="0"/>
        <w:spacing w:line="235" w:lineRule="auto"/>
        <w:jc w:val="right"/>
      </w:pPr>
      <w:r w:rsidRPr="00DF40F2">
        <w:t xml:space="preserve">поселения от 13.10.2020 г. № 150 </w:t>
      </w:r>
    </w:p>
    <w:p w:rsidR="00DF40F2" w:rsidRPr="00DF40F2" w:rsidRDefault="00DF40F2" w:rsidP="00DF40F2">
      <w:pPr>
        <w:jc w:val="center"/>
        <w:rPr>
          <w:color w:val="000000"/>
        </w:rPr>
      </w:pPr>
      <w:r w:rsidRPr="00DF40F2">
        <w:rPr>
          <w:color w:val="000000"/>
        </w:rPr>
        <w:t>Перечень</w:t>
      </w:r>
      <w:r w:rsidRPr="00DF40F2">
        <w:rPr>
          <w:color w:val="000000"/>
        </w:rPr>
        <w:br/>
        <w:t>главных администраторов доходов бюджета сельского поселения</w:t>
      </w:r>
    </w:p>
    <w:p w:rsidR="00DF40F2" w:rsidRPr="00DF40F2" w:rsidRDefault="00DF40F2" w:rsidP="00DF40F2">
      <w:pPr>
        <w:jc w:val="cente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F40F2" w:rsidRPr="00DF40F2" w:rsidTr="001E7668">
        <w:trPr>
          <w:trHeight w:val="750"/>
        </w:trPr>
        <w:tc>
          <w:tcPr>
            <w:tcW w:w="900" w:type="dxa"/>
            <w:shd w:val="clear" w:color="auto" w:fill="auto"/>
            <w:noWrap/>
          </w:tcPr>
          <w:p w:rsidR="00DF40F2" w:rsidRPr="00DF40F2" w:rsidRDefault="00DF40F2" w:rsidP="001E7668">
            <w:pPr>
              <w:jc w:val="center"/>
              <w:rPr>
                <w:color w:val="000000"/>
              </w:rPr>
            </w:pPr>
            <w:r w:rsidRPr="00DF40F2">
              <w:rPr>
                <w:color w:val="000000"/>
              </w:rPr>
              <w:t>Код </w:t>
            </w:r>
          </w:p>
        </w:tc>
        <w:tc>
          <w:tcPr>
            <w:tcW w:w="9321" w:type="dxa"/>
            <w:shd w:val="clear" w:color="auto" w:fill="auto"/>
          </w:tcPr>
          <w:p w:rsidR="00DF40F2" w:rsidRPr="00DF40F2" w:rsidRDefault="00DF40F2" w:rsidP="001E7668">
            <w:pPr>
              <w:jc w:val="center"/>
              <w:rPr>
                <w:color w:val="000000"/>
              </w:rPr>
            </w:pPr>
            <w:r w:rsidRPr="00DF40F2">
              <w:rPr>
                <w:color w:val="000000"/>
              </w:rPr>
              <w:t>Наименование главного администратора доходов бюджета сельского поселения</w:t>
            </w:r>
          </w:p>
        </w:tc>
      </w:tr>
    </w:tbl>
    <w:p w:rsidR="00DF40F2" w:rsidRPr="00DF40F2" w:rsidRDefault="00DF40F2" w:rsidP="00DF40F2">
      <w:pPr>
        <w:spacing w:line="360" w:lineRule="auto"/>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F40F2" w:rsidRPr="00DF40F2" w:rsidTr="001E7668">
        <w:trPr>
          <w:trHeight w:val="317"/>
          <w:tblHeader/>
        </w:trPr>
        <w:tc>
          <w:tcPr>
            <w:tcW w:w="900" w:type="dxa"/>
            <w:shd w:val="clear" w:color="auto" w:fill="auto"/>
            <w:noWrap/>
          </w:tcPr>
          <w:p w:rsidR="00DF40F2" w:rsidRPr="00DF40F2" w:rsidRDefault="00DF40F2" w:rsidP="001E7668">
            <w:pPr>
              <w:jc w:val="center"/>
              <w:rPr>
                <w:color w:val="000000"/>
              </w:rPr>
            </w:pPr>
            <w:r w:rsidRPr="00DF40F2">
              <w:rPr>
                <w:color w:val="000000"/>
              </w:rPr>
              <w:t>1 </w:t>
            </w:r>
          </w:p>
        </w:tc>
        <w:tc>
          <w:tcPr>
            <w:tcW w:w="9321" w:type="dxa"/>
            <w:shd w:val="clear" w:color="auto" w:fill="auto"/>
          </w:tcPr>
          <w:p w:rsidR="00DF40F2" w:rsidRPr="00DF40F2" w:rsidRDefault="00DF40F2" w:rsidP="001E7668">
            <w:pPr>
              <w:jc w:val="center"/>
              <w:rPr>
                <w:color w:val="000000"/>
              </w:rPr>
            </w:pPr>
            <w:r w:rsidRPr="00DF40F2">
              <w:rPr>
                <w:color w:val="000000"/>
              </w:rPr>
              <w:t>2</w:t>
            </w:r>
          </w:p>
        </w:tc>
      </w:tr>
      <w:tr w:rsidR="00DF40F2" w:rsidRPr="00DF40F2" w:rsidTr="001E7668">
        <w:trPr>
          <w:trHeight w:val="750"/>
        </w:trPr>
        <w:tc>
          <w:tcPr>
            <w:tcW w:w="900" w:type="dxa"/>
            <w:shd w:val="clear" w:color="auto" w:fill="auto"/>
            <w:noWrap/>
          </w:tcPr>
          <w:p w:rsidR="00DF40F2" w:rsidRPr="00DF40F2" w:rsidRDefault="00DF40F2" w:rsidP="001E7668">
            <w:pPr>
              <w:jc w:val="center"/>
              <w:rPr>
                <w:color w:val="000000"/>
              </w:rPr>
            </w:pPr>
            <w:r w:rsidRPr="00DF40F2">
              <w:rPr>
                <w:color w:val="000000"/>
              </w:rPr>
              <w:t>951</w:t>
            </w:r>
          </w:p>
        </w:tc>
        <w:tc>
          <w:tcPr>
            <w:tcW w:w="9321" w:type="dxa"/>
            <w:shd w:val="clear" w:color="auto" w:fill="auto"/>
          </w:tcPr>
          <w:p w:rsidR="00DF40F2" w:rsidRPr="00DF40F2" w:rsidRDefault="00DF40F2" w:rsidP="001E7668">
            <w:pPr>
              <w:jc w:val="both"/>
              <w:rPr>
                <w:color w:val="000000"/>
              </w:rPr>
            </w:pPr>
            <w:r w:rsidRPr="00DF40F2">
              <w:rPr>
                <w:color w:val="000000"/>
              </w:rPr>
              <w:t>Администрация казанского сельского поселения</w:t>
            </w:r>
          </w:p>
        </w:tc>
      </w:tr>
    </w:tbl>
    <w:p w:rsidR="00DF40F2" w:rsidRPr="00DF40F2" w:rsidRDefault="00DF40F2" w:rsidP="00DF40F2">
      <w:pPr>
        <w:spacing w:line="360" w:lineRule="auto"/>
      </w:pPr>
    </w:p>
    <w:p w:rsidR="00DF40F2" w:rsidRPr="00DF40F2" w:rsidRDefault="00DF40F2" w:rsidP="00DF40F2">
      <w:pPr>
        <w:jc w:val="right"/>
      </w:pPr>
      <w:r w:rsidRPr="00DF40F2">
        <w:t>Приложение № 3</w:t>
      </w:r>
    </w:p>
    <w:p w:rsidR="00DF40F2" w:rsidRPr="00DF40F2" w:rsidRDefault="00DF40F2" w:rsidP="00DF40F2">
      <w:pPr>
        <w:widowControl w:val="0"/>
        <w:spacing w:line="235" w:lineRule="auto"/>
        <w:ind w:left="6237"/>
        <w:jc w:val="right"/>
      </w:pPr>
      <w:r w:rsidRPr="00DF40F2">
        <w:t>к постановлению</w:t>
      </w:r>
    </w:p>
    <w:p w:rsidR="00DF40F2" w:rsidRPr="00DF40F2" w:rsidRDefault="00DF40F2" w:rsidP="00DF40F2">
      <w:pPr>
        <w:widowControl w:val="0"/>
        <w:spacing w:line="235" w:lineRule="auto"/>
        <w:jc w:val="right"/>
      </w:pPr>
      <w:r w:rsidRPr="00DF40F2">
        <w:t xml:space="preserve">Администрации Казанского сельского </w:t>
      </w:r>
    </w:p>
    <w:p w:rsidR="00DF40F2" w:rsidRPr="00DF40F2" w:rsidRDefault="00DF40F2" w:rsidP="00DF40F2">
      <w:pPr>
        <w:widowControl w:val="0"/>
        <w:spacing w:line="235" w:lineRule="auto"/>
        <w:jc w:val="right"/>
      </w:pPr>
      <w:r w:rsidRPr="00DF40F2">
        <w:t>поселения от 13.10.2020 г. № 150</w:t>
      </w:r>
    </w:p>
    <w:p w:rsidR="00DF40F2" w:rsidRPr="00DF40F2" w:rsidRDefault="00DF40F2" w:rsidP="00DF40F2">
      <w:pPr>
        <w:rPr>
          <w:highlight w:val="yellow"/>
        </w:rPr>
      </w:pPr>
    </w:p>
    <w:p w:rsidR="00DF40F2" w:rsidRPr="00DF40F2" w:rsidRDefault="00DF40F2" w:rsidP="00DF40F2">
      <w:pPr>
        <w:jc w:val="center"/>
        <w:rPr>
          <w:color w:val="000000"/>
        </w:rPr>
      </w:pPr>
      <w:r w:rsidRPr="00DF40F2">
        <w:rPr>
          <w:color w:val="000000"/>
        </w:rPr>
        <w:t>Перечень</w:t>
      </w:r>
    </w:p>
    <w:p w:rsidR="00DF40F2" w:rsidRPr="00DF40F2" w:rsidRDefault="00DF40F2" w:rsidP="00DF40F2">
      <w:pPr>
        <w:jc w:val="center"/>
        <w:rPr>
          <w:color w:val="000000"/>
        </w:rPr>
      </w:pPr>
      <w:r w:rsidRPr="00DF40F2">
        <w:rPr>
          <w:color w:val="000000"/>
        </w:rPr>
        <w:t>главных распорядителей средств бюджета Казанского сельского поселения</w:t>
      </w:r>
    </w:p>
    <w:p w:rsidR="00DF40F2" w:rsidRPr="00DF40F2" w:rsidRDefault="00DF40F2" w:rsidP="00DF40F2">
      <w:pPr>
        <w:spacing w:line="360" w:lineRule="auto"/>
        <w:jc w:val="cente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F40F2" w:rsidRPr="00DF40F2" w:rsidTr="001E7668">
        <w:trPr>
          <w:trHeight w:val="375"/>
        </w:trPr>
        <w:tc>
          <w:tcPr>
            <w:tcW w:w="900" w:type="dxa"/>
            <w:shd w:val="clear" w:color="auto" w:fill="auto"/>
            <w:noWrap/>
          </w:tcPr>
          <w:p w:rsidR="00DF40F2" w:rsidRPr="00DF40F2" w:rsidRDefault="00DF40F2" w:rsidP="001E7668">
            <w:pPr>
              <w:jc w:val="center"/>
              <w:rPr>
                <w:color w:val="000000"/>
              </w:rPr>
            </w:pPr>
            <w:r w:rsidRPr="00DF40F2">
              <w:rPr>
                <w:color w:val="000000"/>
              </w:rPr>
              <w:t>Код </w:t>
            </w:r>
          </w:p>
        </w:tc>
        <w:tc>
          <w:tcPr>
            <w:tcW w:w="9321" w:type="dxa"/>
            <w:shd w:val="clear" w:color="auto" w:fill="auto"/>
          </w:tcPr>
          <w:p w:rsidR="00DF40F2" w:rsidRPr="00DF40F2" w:rsidRDefault="00DF40F2" w:rsidP="001E7668">
            <w:pPr>
              <w:jc w:val="center"/>
              <w:rPr>
                <w:color w:val="000000"/>
              </w:rPr>
            </w:pPr>
            <w:r w:rsidRPr="00DF40F2">
              <w:rPr>
                <w:color w:val="000000"/>
              </w:rPr>
              <w:t>Наименование главного распорядителя</w:t>
            </w:r>
          </w:p>
        </w:tc>
      </w:tr>
    </w:tbl>
    <w:p w:rsidR="00DF40F2" w:rsidRPr="00DF40F2" w:rsidRDefault="00DF40F2" w:rsidP="00DF40F2">
      <w:pPr>
        <w:spacing w:line="360" w:lineRule="auto"/>
        <w:jc w:val="cente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F40F2" w:rsidRPr="00DF40F2" w:rsidTr="001E7668">
        <w:trPr>
          <w:trHeight w:val="375"/>
          <w:tblHeader/>
        </w:trPr>
        <w:tc>
          <w:tcPr>
            <w:tcW w:w="900" w:type="dxa"/>
            <w:shd w:val="clear" w:color="auto" w:fill="auto"/>
            <w:vAlign w:val="center"/>
          </w:tcPr>
          <w:p w:rsidR="00DF40F2" w:rsidRPr="00DF40F2" w:rsidRDefault="00DF40F2" w:rsidP="001E7668">
            <w:pPr>
              <w:jc w:val="center"/>
              <w:rPr>
                <w:color w:val="000000"/>
              </w:rPr>
            </w:pPr>
            <w:r w:rsidRPr="00DF40F2">
              <w:rPr>
                <w:color w:val="000000"/>
              </w:rPr>
              <w:t>1</w:t>
            </w:r>
          </w:p>
        </w:tc>
        <w:tc>
          <w:tcPr>
            <w:tcW w:w="9321" w:type="dxa"/>
            <w:shd w:val="clear" w:color="auto" w:fill="auto"/>
            <w:vAlign w:val="center"/>
          </w:tcPr>
          <w:p w:rsidR="00DF40F2" w:rsidRPr="00DF40F2" w:rsidRDefault="00DF40F2" w:rsidP="001E7668">
            <w:pPr>
              <w:jc w:val="center"/>
              <w:rPr>
                <w:color w:val="000000"/>
              </w:rPr>
            </w:pPr>
            <w:r w:rsidRPr="00DF40F2">
              <w:rPr>
                <w:color w:val="000000"/>
              </w:rPr>
              <w:t>2</w:t>
            </w:r>
          </w:p>
        </w:tc>
      </w:tr>
      <w:tr w:rsidR="00DF40F2" w:rsidRPr="00DF40F2" w:rsidTr="001E7668">
        <w:trPr>
          <w:trHeight w:val="375"/>
        </w:trPr>
        <w:tc>
          <w:tcPr>
            <w:tcW w:w="900" w:type="dxa"/>
            <w:shd w:val="clear" w:color="auto" w:fill="auto"/>
          </w:tcPr>
          <w:p w:rsidR="00DF40F2" w:rsidRPr="00DF40F2" w:rsidRDefault="00DF40F2" w:rsidP="001E7668">
            <w:pPr>
              <w:jc w:val="center"/>
              <w:rPr>
                <w:color w:val="000000"/>
              </w:rPr>
            </w:pPr>
            <w:r w:rsidRPr="00DF40F2">
              <w:rPr>
                <w:color w:val="000000"/>
              </w:rPr>
              <w:t> 951</w:t>
            </w:r>
          </w:p>
        </w:tc>
        <w:tc>
          <w:tcPr>
            <w:tcW w:w="9321" w:type="dxa"/>
            <w:shd w:val="clear" w:color="auto" w:fill="auto"/>
          </w:tcPr>
          <w:p w:rsidR="00DF40F2" w:rsidRPr="00DF40F2" w:rsidRDefault="00DF40F2" w:rsidP="001E7668">
            <w:pPr>
              <w:rPr>
                <w:color w:val="000000"/>
              </w:rPr>
            </w:pPr>
            <w:r w:rsidRPr="00DF40F2">
              <w:rPr>
                <w:color w:val="000000"/>
              </w:rPr>
              <w:t> Администрация Казанского сельского поселения</w:t>
            </w:r>
          </w:p>
        </w:tc>
      </w:tr>
    </w:tbl>
    <w:p w:rsidR="00DF40F2" w:rsidRPr="00DF40F2" w:rsidRDefault="00DF40F2" w:rsidP="00DF40F2">
      <w:pPr>
        <w:spacing w:line="360" w:lineRule="auto"/>
      </w:pPr>
    </w:p>
    <w:p w:rsidR="00DF40F2" w:rsidRPr="00DF40F2" w:rsidRDefault="00DF40F2" w:rsidP="00DF40F2">
      <w:pPr>
        <w:jc w:val="right"/>
      </w:pPr>
      <w:r w:rsidRPr="00DF40F2">
        <w:t>Приложение № 4</w:t>
      </w:r>
    </w:p>
    <w:p w:rsidR="00DF40F2" w:rsidRPr="00DF40F2" w:rsidRDefault="00DF40F2" w:rsidP="00DF40F2">
      <w:pPr>
        <w:widowControl w:val="0"/>
        <w:spacing w:line="235" w:lineRule="auto"/>
        <w:ind w:left="6237"/>
        <w:jc w:val="right"/>
      </w:pPr>
      <w:r w:rsidRPr="00DF40F2">
        <w:t>к постановлению</w:t>
      </w:r>
    </w:p>
    <w:p w:rsidR="00DF40F2" w:rsidRPr="00DF40F2" w:rsidRDefault="00DF40F2" w:rsidP="00DF40F2">
      <w:pPr>
        <w:widowControl w:val="0"/>
        <w:spacing w:line="235" w:lineRule="auto"/>
        <w:jc w:val="right"/>
      </w:pPr>
      <w:r w:rsidRPr="00DF40F2">
        <w:t xml:space="preserve">Администрации Казанского сельского </w:t>
      </w:r>
    </w:p>
    <w:p w:rsidR="00DF40F2" w:rsidRPr="00DF40F2" w:rsidRDefault="00DF40F2" w:rsidP="00DF40F2">
      <w:pPr>
        <w:widowControl w:val="0"/>
        <w:spacing w:line="235" w:lineRule="auto"/>
        <w:jc w:val="right"/>
      </w:pPr>
      <w:r w:rsidRPr="00DF40F2">
        <w:t>поселения от 13.10.2020 г. № 150</w:t>
      </w:r>
    </w:p>
    <w:p w:rsidR="00DF40F2" w:rsidRPr="00DF40F2" w:rsidRDefault="00DF40F2" w:rsidP="00DF40F2">
      <w:pPr>
        <w:jc w:val="center"/>
      </w:pPr>
    </w:p>
    <w:p w:rsidR="00DF40F2" w:rsidRPr="00DF40F2" w:rsidRDefault="00DF40F2" w:rsidP="00DF40F2">
      <w:pPr>
        <w:jc w:val="center"/>
      </w:pPr>
    </w:p>
    <w:p w:rsidR="00DF40F2" w:rsidRPr="00DF40F2" w:rsidRDefault="00DF40F2" w:rsidP="00DF40F2">
      <w:pPr>
        <w:jc w:val="center"/>
        <w:rPr>
          <w:color w:val="000000"/>
        </w:rPr>
      </w:pPr>
      <w:r w:rsidRPr="00DF40F2">
        <w:rPr>
          <w:color w:val="000000"/>
        </w:rPr>
        <w:t>Перечень</w:t>
      </w:r>
      <w:r w:rsidRPr="00DF40F2">
        <w:rPr>
          <w:color w:val="000000"/>
        </w:rPr>
        <w:br/>
        <w:t xml:space="preserve">главных администраторов источников финансирования дефицита </w:t>
      </w:r>
      <w:r w:rsidRPr="00DF40F2">
        <w:rPr>
          <w:color w:val="000000"/>
        </w:rPr>
        <w:br/>
        <w:t>бюджета сельского поселения</w:t>
      </w:r>
    </w:p>
    <w:p w:rsidR="00DF40F2" w:rsidRPr="00DF40F2" w:rsidRDefault="00DF40F2" w:rsidP="00DF40F2">
      <w:pPr>
        <w:jc w:val="cente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321"/>
      </w:tblGrid>
      <w:tr w:rsidR="00DF40F2" w:rsidRPr="00DF40F2" w:rsidTr="001E7668">
        <w:trPr>
          <w:trHeight w:val="750"/>
        </w:trPr>
        <w:tc>
          <w:tcPr>
            <w:tcW w:w="900" w:type="dxa"/>
            <w:shd w:val="clear" w:color="auto" w:fill="auto"/>
            <w:noWrap/>
          </w:tcPr>
          <w:p w:rsidR="00DF40F2" w:rsidRPr="00DF40F2" w:rsidRDefault="00DF40F2" w:rsidP="001E7668">
            <w:pPr>
              <w:jc w:val="center"/>
              <w:rPr>
                <w:color w:val="000000"/>
              </w:rPr>
            </w:pPr>
            <w:r w:rsidRPr="00DF40F2">
              <w:rPr>
                <w:color w:val="000000"/>
              </w:rPr>
              <w:t>Код </w:t>
            </w:r>
          </w:p>
        </w:tc>
        <w:tc>
          <w:tcPr>
            <w:tcW w:w="9321" w:type="dxa"/>
            <w:shd w:val="clear" w:color="auto" w:fill="auto"/>
          </w:tcPr>
          <w:p w:rsidR="00DF40F2" w:rsidRPr="00DF40F2" w:rsidRDefault="00DF40F2" w:rsidP="001E7668">
            <w:pPr>
              <w:jc w:val="center"/>
              <w:rPr>
                <w:color w:val="000000"/>
              </w:rPr>
            </w:pPr>
            <w:r w:rsidRPr="00DF40F2">
              <w:rPr>
                <w:color w:val="000000"/>
              </w:rPr>
              <w:t>Наименование главного администратора источников финансирования дефицита бюджета сельского поселения</w:t>
            </w:r>
          </w:p>
        </w:tc>
      </w:tr>
      <w:tr w:rsidR="00DF40F2" w:rsidRPr="00DF40F2" w:rsidTr="001E7668">
        <w:trPr>
          <w:trHeight w:val="375"/>
        </w:trPr>
        <w:tc>
          <w:tcPr>
            <w:tcW w:w="900" w:type="dxa"/>
            <w:shd w:val="clear" w:color="auto" w:fill="auto"/>
            <w:vAlign w:val="center"/>
          </w:tcPr>
          <w:p w:rsidR="00DF40F2" w:rsidRPr="00DF40F2" w:rsidRDefault="00DF40F2" w:rsidP="001E7668">
            <w:pPr>
              <w:jc w:val="center"/>
              <w:rPr>
                <w:color w:val="000000"/>
              </w:rPr>
            </w:pPr>
            <w:r w:rsidRPr="00DF40F2">
              <w:rPr>
                <w:color w:val="000000"/>
              </w:rPr>
              <w:t>1</w:t>
            </w:r>
          </w:p>
        </w:tc>
        <w:tc>
          <w:tcPr>
            <w:tcW w:w="9321" w:type="dxa"/>
            <w:shd w:val="clear" w:color="auto" w:fill="auto"/>
            <w:vAlign w:val="center"/>
          </w:tcPr>
          <w:p w:rsidR="00DF40F2" w:rsidRPr="00DF40F2" w:rsidRDefault="00DF40F2" w:rsidP="001E7668">
            <w:pPr>
              <w:jc w:val="center"/>
              <w:rPr>
                <w:color w:val="000000"/>
              </w:rPr>
            </w:pPr>
            <w:r w:rsidRPr="00DF40F2">
              <w:rPr>
                <w:color w:val="000000"/>
              </w:rPr>
              <w:t>2</w:t>
            </w:r>
          </w:p>
        </w:tc>
      </w:tr>
      <w:tr w:rsidR="00DF40F2" w:rsidRPr="00DF40F2" w:rsidTr="001E7668">
        <w:trPr>
          <w:trHeight w:val="375"/>
        </w:trPr>
        <w:tc>
          <w:tcPr>
            <w:tcW w:w="900" w:type="dxa"/>
            <w:shd w:val="clear" w:color="auto" w:fill="auto"/>
          </w:tcPr>
          <w:p w:rsidR="00DF40F2" w:rsidRPr="00DF40F2" w:rsidRDefault="00DF40F2" w:rsidP="001E7668">
            <w:pPr>
              <w:jc w:val="center"/>
              <w:rPr>
                <w:color w:val="000000"/>
              </w:rPr>
            </w:pPr>
            <w:r w:rsidRPr="00DF40F2">
              <w:rPr>
                <w:color w:val="000000"/>
              </w:rPr>
              <w:t> 951</w:t>
            </w:r>
          </w:p>
        </w:tc>
        <w:tc>
          <w:tcPr>
            <w:tcW w:w="9321" w:type="dxa"/>
            <w:shd w:val="clear" w:color="auto" w:fill="auto"/>
          </w:tcPr>
          <w:p w:rsidR="00DF40F2" w:rsidRPr="00DF40F2" w:rsidRDefault="00DF40F2" w:rsidP="001E7668">
            <w:pPr>
              <w:rPr>
                <w:color w:val="000000"/>
              </w:rPr>
            </w:pPr>
            <w:r w:rsidRPr="00DF40F2">
              <w:rPr>
                <w:color w:val="000000"/>
              </w:rPr>
              <w:t>Администрация Казанского сельского поселения</w:t>
            </w:r>
          </w:p>
        </w:tc>
      </w:tr>
    </w:tbl>
    <w:p w:rsidR="00DF40F2" w:rsidRPr="00DF40F2" w:rsidRDefault="00DF40F2" w:rsidP="00DF40F2">
      <w:pPr>
        <w:spacing w:line="360" w:lineRule="auto"/>
      </w:pPr>
    </w:p>
    <w:p w:rsidR="00DF40F2" w:rsidRPr="00DF40F2" w:rsidRDefault="00DF40F2" w:rsidP="00DF40F2">
      <w:pPr>
        <w:spacing w:line="360" w:lineRule="auto"/>
      </w:pPr>
    </w:p>
    <w:p w:rsidR="006F1129" w:rsidRPr="00DF40F2" w:rsidRDefault="006F1129" w:rsidP="00F751F5">
      <w:pPr>
        <w:tabs>
          <w:tab w:val="center" w:pos="5386"/>
        </w:tabs>
        <w:jc w:val="both"/>
        <w:sectPr w:rsidR="006F1129" w:rsidRPr="00DF40F2" w:rsidSect="00DF40F2">
          <w:headerReference w:type="even" r:id="rId8"/>
          <w:headerReference w:type="default" r:id="rId9"/>
          <w:footerReference w:type="even" r:id="rId10"/>
          <w:footerReference w:type="default" r:id="rId11"/>
          <w:headerReference w:type="first" r:id="rId12"/>
          <w:footerReference w:type="first" r:id="rId13"/>
          <w:pgSz w:w="11906" w:h="16838"/>
          <w:pgMar w:top="232" w:right="567" w:bottom="709"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F40F2" w:rsidTr="00FB0CBA">
        <w:trPr>
          <w:trHeight w:val="2218"/>
        </w:trPr>
        <w:tc>
          <w:tcPr>
            <w:tcW w:w="4130" w:type="dxa"/>
          </w:tcPr>
          <w:p w:rsidR="00F25049" w:rsidRPr="00DF40F2" w:rsidRDefault="00F25049" w:rsidP="00F751F5">
            <w:pPr>
              <w:ind w:left="120" w:right="113"/>
              <w:jc w:val="both"/>
            </w:pPr>
            <w:r w:rsidRPr="00DF40F2">
              <w:lastRenderedPageBreak/>
              <w:t>ИЗДАТЕЛЬ ОФИЦИАЛЬНОГО БЮЛЛЕТЕНЯ:</w:t>
            </w:r>
          </w:p>
          <w:p w:rsidR="00F25049" w:rsidRPr="00DF40F2" w:rsidRDefault="00F25049" w:rsidP="00F751F5">
            <w:pPr>
              <w:spacing w:after="200" w:line="276" w:lineRule="auto"/>
              <w:jc w:val="both"/>
            </w:pPr>
            <w:r w:rsidRPr="00DF40F2">
              <w:t>Администрация Казанского сельского поселения</w:t>
            </w:r>
          </w:p>
        </w:tc>
        <w:tc>
          <w:tcPr>
            <w:tcW w:w="5387" w:type="dxa"/>
          </w:tcPr>
          <w:p w:rsidR="00F25049" w:rsidRPr="00DF40F2" w:rsidRDefault="00F25049" w:rsidP="00F751F5">
            <w:pPr>
              <w:ind w:left="113" w:right="113"/>
              <w:jc w:val="both"/>
            </w:pPr>
            <w:r w:rsidRPr="00DF40F2">
              <w:t>Отпечатано в Администрации Казанского сельского поселения Верхнедонского района:</w:t>
            </w:r>
          </w:p>
          <w:p w:rsidR="00F25049" w:rsidRPr="00DF40F2" w:rsidRDefault="00F25049" w:rsidP="00F751F5">
            <w:pPr>
              <w:ind w:left="113" w:right="113"/>
              <w:jc w:val="both"/>
            </w:pPr>
            <w:r w:rsidRPr="00DF40F2">
              <w:t>346170, ул. Маяковского,25</w:t>
            </w:r>
          </w:p>
          <w:p w:rsidR="00F25049" w:rsidRPr="00DF40F2" w:rsidRDefault="00F25049" w:rsidP="00F751F5">
            <w:pPr>
              <w:ind w:left="113" w:right="113"/>
              <w:jc w:val="both"/>
            </w:pPr>
            <w:r w:rsidRPr="00DF40F2">
              <w:t>ст. Казанская</w:t>
            </w:r>
          </w:p>
          <w:p w:rsidR="00F25049" w:rsidRPr="00DF40F2" w:rsidRDefault="00F25049" w:rsidP="00F751F5">
            <w:pPr>
              <w:spacing w:after="200" w:line="276" w:lineRule="auto"/>
              <w:jc w:val="both"/>
            </w:pPr>
            <w:r w:rsidRPr="00DF40F2">
              <w:rPr>
                <w:lang w:val="en-US"/>
              </w:rPr>
              <w:t>E</w:t>
            </w:r>
            <w:r w:rsidRPr="00DF40F2">
              <w:t>-</w:t>
            </w:r>
            <w:r w:rsidRPr="00DF40F2">
              <w:rPr>
                <w:lang w:val="en-US"/>
              </w:rPr>
              <w:t>mail</w:t>
            </w:r>
            <w:r w:rsidRPr="00DF40F2">
              <w:t>:</w:t>
            </w:r>
            <w:r w:rsidRPr="00DF40F2">
              <w:rPr>
                <w:lang w:val="en-US"/>
              </w:rPr>
              <w:t>kazsp</w:t>
            </w:r>
            <w:r w:rsidRPr="00DF40F2">
              <w:t>06059@</w:t>
            </w:r>
            <w:r w:rsidRPr="00DF40F2">
              <w:rPr>
                <w:lang w:val="en-US"/>
              </w:rPr>
              <w:t>yandex</w:t>
            </w:r>
            <w:r w:rsidRPr="00DF40F2">
              <w:t>.</w:t>
            </w:r>
            <w:r w:rsidRPr="00DF40F2">
              <w:rPr>
                <w:lang w:val="en-US"/>
              </w:rPr>
              <w:t>ru</w:t>
            </w:r>
          </w:p>
        </w:tc>
        <w:tc>
          <w:tcPr>
            <w:tcW w:w="5538" w:type="dxa"/>
          </w:tcPr>
          <w:p w:rsidR="00F25049" w:rsidRPr="00DF40F2" w:rsidRDefault="00F25049" w:rsidP="00F751F5">
            <w:pPr>
              <w:ind w:left="113" w:right="113"/>
              <w:jc w:val="both"/>
            </w:pPr>
            <w:r w:rsidRPr="00DF40F2">
              <w:t>РАСПРОСТРАНЯЕТСЯ БЕСПЛАТНО</w:t>
            </w:r>
          </w:p>
          <w:p w:rsidR="00F25049" w:rsidRPr="00DF40F2" w:rsidRDefault="00F25049" w:rsidP="00F751F5">
            <w:pPr>
              <w:ind w:left="113" w:right="113"/>
              <w:jc w:val="both"/>
            </w:pPr>
          </w:p>
          <w:p w:rsidR="00F25049" w:rsidRPr="00DF40F2" w:rsidRDefault="00F25049" w:rsidP="00F751F5">
            <w:pPr>
              <w:spacing w:after="200" w:line="276" w:lineRule="auto"/>
              <w:jc w:val="both"/>
            </w:pPr>
            <w:r w:rsidRPr="00DF40F2">
              <w:t>Тираж 30 экземпляров</w:t>
            </w:r>
          </w:p>
        </w:tc>
      </w:tr>
    </w:tbl>
    <w:p w:rsidR="00F25049" w:rsidRPr="00DF40F2" w:rsidRDefault="00F25049" w:rsidP="00F751F5">
      <w:pPr>
        <w:spacing w:after="200" w:line="276" w:lineRule="auto"/>
        <w:jc w:val="both"/>
      </w:pPr>
    </w:p>
    <w:sectPr w:rsidR="00F25049" w:rsidRPr="00DF40F2"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C1B" w:rsidRDefault="00394C1B" w:rsidP="007B6940">
      <w:r>
        <w:separator/>
      </w:r>
    </w:p>
  </w:endnote>
  <w:endnote w:type="continuationSeparator" w:id="0">
    <w:p w:rsidR="00394C1B" w:rsidRDefault="00394C1B"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C1B" w:rsidRDefault="00394C1B" w:rsidP="007B6940">
      <w:r>
        <w:separator/>
      </w:r>
    </w:p>
  </w:footnote>
  <w:footnote w:type="continuationSeparator" w:id="0">
    <w:p w:rsidR="00394C1B" w:rsidRDefault="00394C1B"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4C1B"/>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794"/>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0F2"/>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87645"/>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DF6535"/>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locked/>
    <w:rsid w:val="007B6940"/>
    <w:rPr>
      <w:rFonts w:ascii="Times New Roman" w:hAnsi="Times New Roman" w:cs="Times New Roman"/>
      <w:sz w:val="24"/>
      <w:szCs w:val="24"/>
      <w:lang w:eastAsia="ru-RU"/>
    </w:rPr>
  </w:style>
  <w:style w:type="paragraph" w:customStyle="1" w:styleId="ConsPlusNormal">
    <w:name w:val="ConsPlusNormal"/>
    <w:qFormat/>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qFormat/>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qFormat/>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rsid w:val="00FD5454"/>
    <w:pPr>
      <w:jc w:val="both"/>
    </w:pPr>
    <w:rPr>
      <w:rFonts w:eastAsia="Calibri"/>
      <w:sz w:val="28"/>
    </w:rPr>
  </w:style>
  <w:style w:type="character" w:customStyle="1" w:styleId="22">
    <w:name w:val="Основной текст 2 Знак"/>
    <w:link w:val="21"/>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link w:val="ConsPlusCell0"/>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character" w:customStyle="1" w:styleId="-">
    <w:name w:val="Интернет-ссылка"/>
    <w:rsid w:val="00DF40F2"/>
    <w:rPr>
      <w:color w:val="000080"/>
      <w:u w:val="single"/>
    </w:rPr>
  </w:style>
  <w:style w:type="paragraph" w:customStyle="1" w:styleId="1f2">
    <w:name w:val="Без интервала1"/>
    <w:uiPriority w:val="99"/>
    <w:rsid w:val="00DF40F2"/>
    <w:rPr>
      <w:rFonts w:eastAsia="Times New Roman"/>
      <w:sz w:val="22"/>
      <w:szCs w:val="22"/>
      <w:lang w:eastAsia="en-US"/>
    </w:rPr>
  </w:style>
  <w:style w:type="character" w:customStyle="1" w:styleId="ConsPlusCell0">
    <w:name w:val="ConsPlusCell Знак"/>
    <w:link w:val="ConsPlusCell"/>
    <w:rsid w:val="00DF40F2"/>
    <w:rPr>
      <w:rFonts w:ascii="Arial" w:eastAsia="Times New Roman" w:hAnsi="Arial" w:cs="Arial"/>
    </w:rPr>
  </w:style>
  <w:style w:type="paragraph" w:customStyle="1" w:styleId="34">
    <w:name w:val="Абзац списка3"/>
    <w:basedOn w:val="a"/>
    <w:rsid w:val="00DF40F2"/>
    <w:pPr>
      <w:ind w:left="720"/>
    </w:pPr>
    <w:rPr>
      <w:rFonts w:eastAsia="Calibri"/>
    </w:rPr>
  </w:style>
  <w:style w:type="paragraph" w:customStyle="1" w:styleId="Postan">
    <w:name w:val="Postan"/>
    <w:basedOn w:val="a"/>
    <w:rsid w:val="00DF40F2"/>
    <w:pPr>
      <w:jc w:val="center"/>
    </w:pPr>
    <w:rPr>
      <w:sz w:val="28"/>
      <w:szCs w:val="20"/>
    </w:rPr>
  </w:style>
  <w:style w:type="paragraph" w:customStyle="1" w:styleId="2c">
    <w:name w:val="Без интервала2"/>
    <w:rsid w:val="00DF40F2"/>
    <w:rPr>
      <w:rFonts w:eastAsia="Times New Roman"/>
      <w:sz w:val="22"/>
      <w:szCs w:val="22"/>
      <w:lang w:eastAsia="en-US"/>
    </w:rPr>
  </w:style>
  <w:style w:type="character" w:customStyle="1" w:styleId="2d">
    <w:name w:val="Заголовок №2_"/>
    <w:link w:val="2e"/>
    <w:uiPriority w:val="99"/>
    <w:locked/>
    <w:rsid w:val="00DF40F2"/>
    <w:rPr>
      <w:sz w:val="28"/>
      <w:szCs w:val="28"/>
      <w:shd w:val="clear" w:color="auto" w:fill="FFFFFF"/>
    </w:rPr>
  </w:style>
  <w:style w:type="paragraph" w:customStyle="1" w:styleId="2e">
    <w:name w:val="Заголовок №2"/>
    <w:basedOn w:val="a"/>
    <w:link w:val="2d"/>
    <w:uiPriority w:val="99"/>
    <w:rsid w:val="00DF40F2"/>
    <w:pPr>
      <w:widowControl w:val="0"/>
      <w:shd w:val="clear" w:color="auto" w:fill="FFFFFF"/>
      <w:spacing w:before="180" w:after="3840" w:line="370" w:lineRule="exact"/>
      <w:jc w:val="center"/>
      <w:outlineLvl w:val="1"/>
    </w:pPr>
    <w:rPr>
      <w:rFonts w:ascii="Calibri" w:eastAsia="Calibri" w:hAnsi="Calibri"/>
      <w:sz w:val="28"/>
      <w:szCs w:val="28"/>
    </w:rPr>
  </w:style>
  <w:style w:type="paragraph" w:customStyle="1" w:styleId="213">
    <w:name w:val="Основной текст (2)1"/>
    <w:basedOn w:val="a"/>
    <w:uiPriority w:val="99"/>
    <w:rsid w:val="00DF40F2"/>
    <w:pPr>
      <w:widowControl w:val="0"/>
      <w:shd w:val="clear" w:color="auto" w:fill="FFFFFF"/>
      <w:spacing w:line="259" w:lineRule="exact"/>
      <w:ind w:hanging="720"/>
    </w:pPr>
    <w:rPr>
      <w:sz w:val="20"/>
      <w:szCs w:val="20"/>
      <w:lang w:val="x-none" w:eastAsia="x-none"/>
    </w:rPr>
  </w:style>
  <w:style w:type="paragraph" w:customStyle="1" w:styleId="afff0">
    <w:basedOn w:val="a"/>
    <w:next w:val="af7"/>
    <w:uiPriority w:val="99"/>
    <w:qFormat/>
    <w:rsid w:val="00DF40F2"/>
    <w:pPr>
      <w:jc w:val="center"/>
    </w:pPr>
    <w:rPr>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86EF-859A-4291-9C7F-E2561FBA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0401</Words>
  <Characters>116291</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13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3</cp:revision>
  <cp:lastPrinted>2019-08-26T09:59:00Z</cp:lastPrinted>
  <dcterms:created xsi:type="dcterms:W3CDTF">2020-11-27T11:25:00Z</dcterms:created>
  <dcterms:modified xsi:type="dcterms:W3CDTF">2020-11-27T11:26:00Z</dcterms:modified>
</cp:coreProperties>
</file>